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806C9" w14:textId="04AAC9AA" w:rsidR="000B0479" w:rsidRPr="00DF7FB9" w:rsidRDefault="000B0479" w:rsidP="000B0479">
      <w:pPr>
        <w:spacing w:after="0"/>
        <w:jc w:val="right"/>
        <w:rPr>
          <w:rFonts w:ascii="Sylfaen" w:hAnsi="Sylfaen"/>
          <w:sz w:val="20"/>
          <w:lang w:val="hy-AM"/>
        </w:rPr>
      </w:pPr>
      <w:r w:rsidRPr="008C68C4">
        <w:rPr>
          <w:rFonts w:ascii="Sylfaen" w:hAnsi="Sylfaen" w:cs="Sylfaen"/>
          <w:sz w:val="20"/>
          <w:lang w:val="hy-AM"/>
        </w:rPr>
        <w:t>Հավելված</w:t>
      </w:r>
      <w:r w:rsidRPr="008C68C4">
        <w:rPr>
          <w:rFonts w:ascii="Arial Armenian" w:hAnsi="Arial Armenian"/>
          <w:sz w:val="20"/>
        </w:rPr>
        <w:t xml:space="preserve"> </w:t>
      </w:r>
      <w:r w:rsidR="00DF7FB9">
        <w:rPr>
          <w:rFonts w:ascii="Sylfaen" w:hAnsi="Sylfaen"/>
          <w:sz w:val="20"/>
          <w:lang w:val="hy-AM"/>
        </w:rPr>
        <w:t>1</w:t>
      </w:r>
    </w:p>
    <w:p w14:paraId="4A091639" w14:textId="77777777" w:rsidR="000B0479" w:rsidRPr="008C68C4" w:rsidRDefault="000B0479" w:rsidP="000B0479">
      <w:pPr>
        <w:spacing w:after="0"/>
        <w:jc w:val="right"/>
        <w:rPr>
          <w:rFonts w:ascii="Arial Armenian" w:hAnsi="Arial Armenian"/>
          <w:sz w:val="20"/>
          <w:lang w:val="af-ZA"/>
        </w:rPr>
      </w:pPr>
      <w:r w:rsidRPr="008C68C4">
        <w:rPr>
          <w:rFonts w:ascii="Sylfaen" w:hAnsi="Sylfaen" w:cs="Sylfaen"/>
          <w:sz w:val="20"/>
          <w:lang w:val="hy-AM"/>
        </w:rPr>
        <w:t>Հայաստանի</w:t>
      </w:r>
      <w:r w:rsidRPr="008C68C4">
        <w:rPr>
          <w:rFonts w:ascii="Arial Armenian" w:hAnsi="Arial Armenian"/>
          <w:sz w:val="20"/>
          <w:lang w:val="af-ZA"/>
        </w:rPr>
        <w:t xml:space="preserve"> </w:t>
      </w:r>
      <w:r w:rsidRPr="008C68C4">
        <w:rPr>
          <w:rFonts w:ascii="Sylfaen" w:hAnsi="Sylfaen" w:cs="Sylfaen"/>
          <w:sz w:val="20"/>
          <w:lang w:val="af-ZA"/>
        </w:rPr>
        <w:t>Հանրապետության</w:t>
      </w:r>
      <w:r w:rsidRPr="008C68C4">
        <w:rPr>
          <w:rFonts w:ascii="Arial Armenian" w:hAnsi="Arial Armenian"/>
          <w:sz w:val="20"/>
          <w:lang w:val="af-ZA"/>
        </w:rPr>
        <w:t xml:space="preserve"> </w:t>
      </w:r>
      <w:r w:rsidRPr="008C68C4">
        <w:rPr>
          <w:rFonts w:ascii="Sylfaen" w:hAnsi="Sylfaen" w:cs="Sylfaen"/>
          <w:sz w:val="20"/>
          <w:lang w:val="af-ZA"/>
        </w:rPr>
        <w:t>Արագածոտն</w:t>
      </w:r>
      <w:r w:rsidR="003C7735" w:rsidRPr="008C68C4">
        <w:rPr>
          <w:rFonts w:ascii="Sylfaen" w:hAnsi="Sylfaen" w:cs="Sylfaen"/>
          <w:sz w:val="20"/>
          <w:lang w:val="af-ZA"/>
        </w:rPr>
        <w:t>ի</w:t>
      </w:r>
      <w:r w:rsidRPr="008C68C4">
        <w:rPr>
          <w:rFonts w:ascii="Arial Armenian" w:hAnsi="Arial Armenian"/>
          <w:sz w:val="20"/>
          <w:lang w:val="af-ZA"/>
        </w:rPr>
        <w:t xml:space="preserve"> </w:t>
      </w:r>
    </w:p>
    <w:p w14:paraId="59A6744E" w14:textId="77777777" w:rsidR="000B0479" w:rsidRPr="008C68C4" w:rsidRDefault="000B0479" w:rsidP="000B0479">
      <w:pPr>
        <w:spacing w:before="60" w:after="0"/>
        <w:contextualSpacing/>
        <w:jc w:val="right"/>
        <w:rPr>
          <w:rFonts w:ascii="Arial Armenian" w:hAnsi="Arial Armenian"/>
          <w:sz w:val="20"/>
          <w:lang w:val="hy-AM"/>
        </w:rPr>
      </w:pPr>
      <w:r w:rsidRPr="008C68C4">
        <w:rPr>
          <w:rFonts w:ascii="Sylfaen" w:hAnsi="Sylfaen" w:cs="Sylfaen"/>
          <w:sz w:val="20"/>
          <w:lang w:val="af-ZA"/>
        </w:rPr>
        <w:t>մարզի</w:t>
      </w:r>
      <w:r w:rsidRPr="008C68C4">
        <w:rPr>
          <w:rFonts w:ascii="Arial Armenian" w:hAnsi="Arial Armenian"/>
          <w:sz w:val="20"/>
          <w:lang w:val="af-ZA"/>
        </w:rPr>
        <w:t xml:space="preserve"> </w:t>
      </w:r>
      <w:r w:rsidRPr="008C68C4">
        <w:rPr>
          <w:rFonts w:ascii="Sylfaen" w:hAnsi="Sylfaen" w:cs="Sylfaen"/>
          <w:sz w:val="20"/>
          <w:lang w:val="hy-AM"/>
        </w:rPr>
        <w:t>Ալագյազ</w:t>
      </w:r>
      <w:r w:rsidRPr="008C68C4">
        <w:rPr>
          <w:rFonts w:ascii="Arial Armenian" w:hAnsi="Arial Armenian"/>
          <w:sz w:val="20"/>
          <w:lang w:val="hy-AM"/>
        </w:rPr>
        <w:t xml:space="preserve"> </w:t>
      </w:r>
      <w:r w:rsidRPr="008C68C4">
        <w:rPr>
          <w:rFonts w:ascii="Sylfaen" w:hAnsi="Sylfaen" w:cs="Sylfaen"/>
          <w:sz w:val="20"/>
          <w:lang w:val="hy-AM"/>
        </w:rPr>
        <w:t>համայնքի</w:t>
      </w:r>
      <w:r w:rsidRPr="008C68C4">
        <w:rPr>
          <w:rFonts w:ascii="Arial Armenian" w:hAnsi="Arial Armenian"/>
          <w:sz w:val="20"/>
          <w:lang w:val="hy-AM"/>
        </w:rPr>
        <w:t xml:space="preserve"> </w:t>
      </w:r>
      <w:r w:rsidRPr="008C68C4">
        <w:rPr>
          <w:rFonts w:ascii="Sylfaen" w:hAnsi="Sylfaen" w:cs="Sylfaen"/>
          <w:sz w:val="20"/>
          <w:lang w:val="hy-AM"/>
        </w:rPr>
        <w:t>ավագանու</w:t>
      </w:r>
      <w:r w:rsidRPr="008C68C4">
        <w:rPr>
          <w:rFonts w:ascii="Arial Armenian" w:hAnsi="Arial Armenian"/>
          <w:sz w:val="20"/>
          <w:lang w:val="hy-AM"/>
        </w:rPr>
        <w:t xml:space="preserve"> </w:t>
      </w:r>
    </w:p>
    <w:p w14:paraId="61C8A7E1" w14:textId="26972D2B" w:rsidR="000B0479" w:rsidRPr="008C68C4" w:rsidRDefault="008605E5" w:rsidP="000B0479">
      <w:pPr>
        <w:spacing w:before="60" w:after="0"/>
        <w:contextualSpacing/>
        <w:jc w:val="right"/>
        <w:rPr>
          <w:rFonts w:ascii="Arial Armenian" w:hAnsi="Arial Armenian"/>
          <w:sz w:val="20"/>
          <w:lang w:val="hy-AM"/>
        </w:rPr>
      </w:pPr>
      <w:r>
        <w:rPr>
          <w:sz w:val="20"/>
          <w:lang w:val="hy-AM"/>
        </w:rPr>
        <w:t>19 մայիսի 2021</w:t>
      </w:r>
      <w:r w:rsidR="000B0479" w:rsidRPr="008C68C4">
        <w:rPr>
          <w:rFonts w:ascii="Arial Armenian" w:hAnsi="Arial Armenian"/>
          <w:sz w:val="20"/>
          <w:lang w:val="hy-AM"/>
        </w:rPr>
        <w:t xml:space="preserve"> </w:t>
      </w:r>
      <w:r w:rsidR="000B0479" w:rsidRPr="008C68C4">
        <w:rPr>
          <w:rFonts w:ascii="Sylfaen" w:hAnsi="Sylfaen" w:cs="Sylfaen"/>
          <w:sz w:val="20"/>
          <w:lang w:val="hy-AM"/>
        </w:rPr>
        <w:t>թվականի</w:t>
      </w:r>
    </w:p>
    <w:p w14:paraId="69DD50E1" w14:textId="5EEB3EFE" w:rsidR="000B0479" w:rsidRPr="008C68C4" w:rsidRDefault="000B0479" w:rsidP="000B0479">
      <w:pPr>
        <w:shd w:val="clear" w:color="auto" w:fill="FFFFFF"/>
        <w:spacing w:before="60" w:after="0"/>
        <w:ind w:right="57" w:firstLine="57"/>
        <w:contextualSpacing/>
        <w:jc w:val="right"/>
        <w:rPr>
          <w:rFonts w:ascii="Arial Armenian" w:hAnsi="Arial Armenian"/>
          <w:b/>
          <w:bCs/>
          <w:color w:val="000000"/>
          <w:sz w:val="20"/>
          <w:lang w:val="hy-AM" w:eastAsia="hy-AM"/>
        </w:rPr>
      </w:pPr>
      <w:r w:rsidRPr="008C68C4">
        <w:rPr>
          <w:rFonts w:ascii="Arial Armenian" w:hAnsi="Arial Armenian"/>
          <w:sz w:val="20"/>
          <w:lang w:val="hy-AM"/>
        </w:rPr>
        <w:t>N</w:t>
      </w:r>
      <w:r w:rsidR="008605E5">
        <w:rPr>
          <w:sz w:val="20"/>
          <w:lang w:val="hy-AM"/>
        </w:rPr>
        <w:t>32</w:t>
      </w:r>
      <w:r w:rsidRPr="008C68C4">
        <w:rPr>
          <w:rFonts w:ascii="Arial Armenian" w:hAnsi="Arial Armenian"/>
          <w:sz w:val="20"/>
          <w:lang w:val="hy-AM"/>
        </w:rPr>
        <w:t xml:space="preserve"> </w:t>
      </w:r>
      <w:r w:rsidRPr="008C68C4">
        <w:rPr>
          <w:rFonts w:ascii="Sylfaen" w:hAnsi="Sylfaen" w:cs="Sylfaen"/>
          <w:sz w:val="20"/>
          <w:lang w:val="hy-AM"/>
        </w:rPr>
        <w:t>որոշման</w:t>
      </w:r>
    </w:p>
    <w:p w14:paraId="6A74C863" w14:textId="77777777" w:rsidR="000B0479" w:rsidRPr="008C68C4" w:rsidRDefault="000B0479" w:rsidP="000B0479">
      <w:pPr>
        <w:spacing w:after="0"/>
        <w:jc w:val="right"/>
        <w:rPr>
          <w:rFonts w:ascii="Arial Armenian" w:hAnsi="Arial Armenian"/>
          <w:sz w:val="16"/>
          <w:lang w:val="hy-AM"/>
        </w:rPr>
      </w:pPr>
    </w:p>
    <w:p w14:paraId="1D387973" w14:textId="00589F20" w:rsidR="00F42EC1" w:rsidRPr="008C68C4" w:rsidRDefault="00F42EC1" w:rsidP="00F42EC1">
      <w:pPr>
        <w:jc w:val="center"/>
        <w:rPr>
          <w:rFonts w:ascii="Arial Armenian" w:hAnsi="Arial Armenian"/>
          <w:sz w:val="32"/>
          <w:lang w:val="hy-AM"/>
        </w:rPr>
      </w:pPr>
      <w:r w:rsidRPr="008C68C4">
        <w:rPr>
          <w:rFonts w:ascii="Sylfaen" w:hAnsi="Sylfaen" w:cs="Sylfaen"/>
          <w:sz w:val="32"/>
          <w:lang w:val="hy-AM"/>
        </w:rPr>
        <w:t>Ալագյազ</w:t>
      </w:r>
      <w:r w:rsidRPr="008C68C4">
        <w:rPr>
          <w:rFonts w:ascii="Arial Armenian" w:hAnsi="Arial Armenian"/>
          <w:sz w:val="32"/>
          <w:lang w:val="hy-AM"/>
        </w:rPr>
        <w:t xml:space="preserve"> </w:t>
      </w:r>
      <w:r w:rsidRPr="00DF7FB9">
        <w:rPr>
          <w:rFonts w:ascii="Arial" w:hAnsi="Arial" w:cs="Arial"/>
          <w:sz w:val="32"/>
          <w:lang w:val="hy-AM"/>
        </w:rPr>
        <w:t>համայնքի</w:t>
      </w:r>
      <w:r w:rsidRPr="008C68C4">
        <w:rPr>
          <w:rFonts w:ascii="Arial Armenian" w:hAnsi="Arial Armenian"/>
          <w:sz w:val="32"/>
          <w:lang w:val="hy-AM"/>
        </w:rPr>
        <w:t xml:space="preserve"> </w:t>
      </w:r>
      <w:r w:rsidR="00E00D33" w:rsidRPr="008C68C4">
        <w:rPr>
          <w:rFonts w:ascii="Arial Armenian" w:hAnsi="Arial Armenian"/>
          <w:sz w:val="32"/>
          <w:lang w:val="hy-AM"/>
        </w:rPr>
        <w:t>20</w:t>
      </w:r>
      <w:r w:rsidR="000818EA" w:rsidRPr="008C68C4">
        <w:rPr>
          <w:rFonts w:ascii="Arial Armenian" w:hAnsi="Arial Armenian"/>
          <w:sz w:val="32"/>
          <w:lang w:val="hy-AM"/>
        </w:rPr>
        <w:t>2</w:t>
      </w:r>
      <w:r w:rsidR="008605E5" w:rsidRPr="00DF7FB9">
        <w:rPr>
          <w:rFonts w:ascii="Arial Armenian" w:hAnsi="Arial Armenian"/>
          <w:sz w:val="32"/>
          <w:lang w:val="hy-AM"/>
        </w:rPr>
        <w:t>1</w:t>
      </w:r>
      <w:r w:rsidR="00E00D33" w:rsidRPr="00DF7FB9">
        <w:rPr>
          <w:rFonts w:ascii="Arial" w:hAnsi="Arial" w:cs="Arial"/>
          <w:sz w:val="32"/>
          <w:lang w:val="hy-AM"/>
        </w:rPr>
        <w:t>թ</w:t>
      </w:r>
      <w:r w:rsidR="00E00D33" w:rsidRPr="008C68C4">
        <w:rPr>
          <w:rFonts w:ascii="Arial Armenian" w:hAnsi="Arial Armenian"/>
          <w:sz w:val="32"/>
          <w:lang w:val="hy-AM"/>
        </w:rPr>
        <w:t xml:space="preserve">. </w:t>
      </w:r>
      <w:r w:rsidRPr="00DF7FB9">
        <w:rPr>
          <w:rFonts w:ascii="Arial" w:hAnsi="Arial" w:cs="Arial"/>
          <w:sz w:val="32"/>
          <w:lang w:val="hy-AM"/>
        </w:rPr>
        <w:t>գույքագրված</w:t>
      </w:r>
      <w:r w:rsidRPr="008C68C4">
        <w:rPr>
          <w:rFonts w:ascii="Arial Armenian" w:hAnsi="Arial Armenian"/>
          <w:sz w:val="32"/>
          <w:lang w:val="hy-AM"/>
        </w:rPr>
        <w:t xml:space="preserve"> </w:t>
      </w:r>
      <w:r w:rsidRPr="008C68C4">
        <w:rPr>
          <w:rFonts w:ascii="Sylfaen" w:hAnsi="Sylfaen" w:cs="Sylfaen"/>
          <w:sz w:val="32"/>
          <w:lang w:val="hy-AM"/>
        </w:rPr>
        <w:t>հիմնական</w:t>
      </w:r>
      <w:r w:rsidRPr="008C68C4">
        <w:rPr>
          <w:rFonts w:ascii="Arial Armenian" w:hAnsi="Arial Armenian"/>
          <w:sz w:val="32"/>
          <w:lang w:val="hy-AM"/>
        </w:rPr>
        <w:t xml:space="preserve"> </w:t>
      </w:r>
      <w:r w:rsidRPr="008C68C4">
        <w:rPr>
          <w:rFonts w:ascii="Sylfaen" w:hAnsi="Sylfaen" w:cs="Sylfaen"/>
          <w:sz w:val="32"/>
          <w:lang w:val="hy-AM"/>
        </w:rPr>
        <w:t>միջոցները</w:t>
      </w:r>
    </w:p>
    <w:p w14:paraId="1A97F171" w14:textId="77777777" w:rsidR="00F42EC1" w:rsidRPr="008C68C4" w:rsidRDefault="00F42EC1" w:rsidP="00F42EC1">
      <w:pPr>
        <w:jc w:val="center"/>
        <w:rPr>
          <w:rFonts w:ascii="Arial Armenian" w:hAnsi="Arial Armenian"/>
          <w:b/>
          <w:sz w:val="32"/>
          <w:lang w:val="en-US"/>
        </w:rPr>
      </w:pPr>
      <w:proofErr w:type="spellStart"/>
      <w:r w:rsidRPr="008C68C4">
        <w:rPr>
          <w:rFonts w:ascii="Sylfaen" w:hAnsi="Sylfaen" w:cs="Sylfaen"/>
          <w:b/>
          <w:sz w:val="32"/>
          <w:lang w:val="en-US"/>
        </w:rPr>
        <w:t>Ալագյազ</w:t>
      </w:r>
      <w:proofErr w:type="spellEnd"/>
    </w:p>
    <w:tbl>
      <w:tblPr>
        <w:tblW w:w="15428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596"/>
        <w:gridCol w:w="1114"/>
        <w:gridCol w:w="966"/>
        <w:gridCol w:w="917"/>
        <w:gridCol w:w="952"/>
        <w:gridCol w:w="1559"/>
        <w:gridCol w:w="1560"/>
        <w:gridCol w:w="2026"/>
        <w:gridCol w:w="3322"/>
      </w:tblGrid>
      <w:tr w:rsidR="007B30B6" w:rsidRPr="008C68C4" w14:paraId="5CA49F63" w14:textId="77777777" w:rsidTr="00DF7FB9">
        <w:trPr>
          <w:tblCellSpacing w:w="0" w:type="dxa"/>
          <w:jc w:val="center"/>
        </w:trPr>
        <w:tc>
          <w:tcPr>
            <w:tcW w:w="416" w:type="dxa"/>
            <w:vMerge w:val="restart"/>
            <w:vAlign w:val="center"/>
            <w:hideMark/>
          </w:tcPr>
          <w:p w14:paraId="52164C86" w14:textId="77777777"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2596" w:type="dxa"/>
            <w:vMerge w:val="restart"/>
            <w:vAlign w:val="center"/>
            <w:hideMark/>
          </w:tcPr>
          <w:p w14:paraId="3C828DAB" w14:textId="77777777"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</w:p>
        </w:tc>
        <w:tc>
          <w:tcPr>
            <w:tcW w:w="1114" w:type="dxa"/>
            <w:vMerge w:val="restart"/>
            <w:vAlign w:val="center"/>
            <w:hideMark/>
          </w:tcPr>
          <w:p w14:paraId="77819C8E" w14:textId="77777777"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DF7FB9">
              <w:rPr>
                <w:rFonts w:ascii="Sylfaen" w:eastAsia="Times New Roman" w:hAnsi="Sylfaen" w:cs="Sylfaen"/>
                <w:sz w:val="18"/>
                <w:szCs w:val="18"/>
              </w:rPr>
              <w:t>Թողարկման</w:t>
            </w:r>
            <w:r w:rsidRPr="00DF7FB9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 (</w:t>
            </w:r>
            <w:r w:rsidRPr="00DF7FB9">
              <w:rPr>
                <w:rFonts w:ascii="Sylfaen" w:eastAsia="Times New Roman" w:hAnsi="Sylfaen" w:cs="Sylfaen"/>
                <w:sz w:val="18"/>
                <w:szCs w:val="18"/>
              </w:rPr>
              <w:t>կառուցման</w:t>
            </w:r>
            <w:r w:rsidRPr="00DF7FB9">
              <w:rPr>
                <w:rFonts w:ascii="Arial Armenian" w:eastAsia="Times New Roman" w:hAnsi="Arial Armenian" w:cs="Times New Roman"/>
                <w:sz w:val="18"/>
                <w:szCs w:val="18"/>
              </w:rPr>
              <w:t xml:space="preserve">) </w:t>
            </w:r>
            <w:r w:rsidRPr="00DF7FB9">
              <w:rPr>
                <w:rFonts w:ascii="Sylfaen" w:eastAsia="Times New Roman" w:hAnsi="Sylfaen" w:cs="Sylfaen"/>
                <w:sz w:val="18"/>
                <w:szCs w:val="18"/>
              </w:rPr>
              <w:t>տարեթիվը</w:t>
            </w:r>
          </w:p>
        </w:tc>
        <w:tc>
          <w:tcPr>
            <w:tcW w:w="966" w:type="dxa"/>
            <w:vMerge w:val="restart"/>
            <w:vAlign w:val="center"/>
            <w:hideMark/>
          </w:tcPr>
          <w:p w14:paraId="425FDFB5" w14:textId="77777777"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երմ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917" w:type="dxa"/>
            <w:vAlign w:val="center"/>
            <w:hideMark/>
          </w:tcPr>
          <w:p w14:paraId="731600C9" w14:textId="77777777"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</w:p>
        </w:tc>
        <w:tc>
          <w:tcPr>
            <w:tcW w:w="4071" w:type="dxa"/>
            <w:gridSpan w:val="3"/>
            <w:vAlign w:val="center"/>
            <w:hideMark/>
          </w:tcPr>
          <w:p w14:paraId="2E291DA6" w14:textId="77777777"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</w:p>
        </w:tc>
        <w:tc>
          <w:tcPr>
            <w:tcW w:w="202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7A63423E" w14:textId="77777777" w:rsidR="007B30B6" w:rsidRPr="008C68C4" w:rsidRDefault="007B30B6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alibri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3322" w:type="dxa"/>
            <w:vMerge w:val="restart"/>
            <w:tcBorders>
              <w:left w:val="single" w:sz="4" w:space="0" w:color="auto"/>
            </w:tcBorders>
            <w:vAlign w:val="center"/>
          </w:tcPr>
          <w:p w14:paraId="4CF135AA" w14:textId="77777777"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</w:p>
        </w:tc>
      </w:tr>
      <w:tr w:rsidR="007B30B6" w:rsidRPr="008C68C4" w14:paraId="2F1EDF3C" w14:textId="77777777" w:rsidTr="00DF7FB9">
        <w:trPr>
          <w:trHeight w:val="509"/>
          <w:tblCellSpacing w:w="0" w:type="dxa"/>
          <w:jc w:val="center"/>
        </w:trPr>
        <w:tc>
          <w:tcPr>
            <w:tcW w:w="416" w:type="dxa"/>
            <w:vMerge/>
            <w:vAlign w:val="center"/>
            <w:hideMark/>
          </w:tcPr>
          <w:p w14:paraId="328370A2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596" w:type="dxa"/>
            <w:vMerge/>
            <w:vAlign w:val="center"/>
            <w:hideMark/>
          </w:tcPr>
          <w:p w14:paraId="7784BE41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3A83C7CA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966" w:type="dxa"/>
            <w:vMerge/>
            <w:vAlign w:val="center"/>
            <w:hideMark/>
          </w:tcPr>
          <w:p w14:paraId="6C9453BE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917" w:type="dxa"/>
            <w:vMerge w:val="restart"/>
            <w:vAlign w:val="center"/>
            <w:hideMark/>
          </w:tcPr>
          <w:p w14:paraId="115D852E" w14:textId="77777777"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</w:p>
        </w:tc>
        <w:tc>
          <w:tcPr>
            <w:tcW w:w="952" w:type="dxa"/>
            <w:vMerge w:val="restart"/>
            <w:vAlign w:val="center"/>
            <w:hideMark/>
          </w:tcPr>
          <w:p w14:paraId="4BCAF194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3A299A0" w14:textId="77777777" w:rsidR="007B30B6" w:rsidRPr="008C68C4" w:rsidRDefault="007B30B6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</w:p>
          <w:p w14:paraId="4FEC6751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3B446040" w14:textId="77777777"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20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3836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</w:tcBorders>
            <w:vAlign w:val="center"/>
          </w:tcPr>
          <w:p w14:paraId="66D25BF6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7B30B6" w:rsidRPr="008C68C4" w14:paraId="06A8B30B" w14:textId="77777777" w:rsidTr="00DF7FB9">
        <w:trPr>
          <w:trHeight w:val="405"/>
          <w:tblCellSpacing w:w="0" w:type="dxa"/>
          <w:jc w:val="center"/>
        </w:trPr>
        <w:tc>
          <w:tcPr>
            <w:tcW w:w="416" w:type="dxa"/>
            <w:vMerge/>
            <w:vAlign w:val="center"/>
          </w:tcPr>
          <w:p w14:paraId="4E66C5BB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596" w:type="dxa"/>
            <w:vMerge/>
            <w:vAlign w:val="center"/>
          </w:tcPr>
          <w:p w14:paraId="57BC74F8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114" w:type="dxa"/>
            <w:vMerge/>
            <w:vAlign w:val="center"/>
          </w:tcPr>
          <w:p w14:paraId="73E0265B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966" w:type="dxa"/>
            <w:vMerge/>
            <w:vAlign w:val="center"/>
          </w:tcPr>
          <w:p w14:paraId="792C7035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917" w:type="dxa"/>
            <w:vMerge/>
            <w:vAlign w:val="center"/>
          </w:tcPr>
          <w:p w14:paraId="38D9AAE6" w14:textId="77777777"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</w:rPr>
            </w:pPr>
          </w:p>
        </w:tc>
        <w:tc>
          <w:tcPr>
            <w:tcW w:w="952" w:type="dxa"/>
            <w:vMerge/>
            <w:vAlign w:val="center"/>
          </w:tcPr>
          <w:p w14:paraId="117E06F5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ADDB0D5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14:paraId="15D5AE54" w14:textId="77777777" w:rsidR="007B30B6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</w:rPr>
            </w:pP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D82EA" w14:textId="77777777" w:rsidR="007B30B6" w:rsidRPr="008C68C4" w:rsidRDefault="007B30B6" w:rsidP="007B30B6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  <w:lang w:val="en-US"/>
              </w:rPr>
              <w:t>Ըստ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2019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  <w:lang w:val="en-US"/>
              </w:rPr>
              <w:t>թ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.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  <w:lang w:val="en-US"/>
              </w:rPr>
              <w:t>անկախ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  <w:lang w:val="en-US"/>
              </w:rPr>
              <w:t>գնահատող</w:t>
            </w:r>
            <w:proofErr w:type="spellEnd"/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  <w:lang w:val="en-US"/>
              </w:rPr>
              <w:t>ԱՁ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  <w:lang w:val="en-US"/>
              </w:rPr>
              <w:t>Ա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. </w:t>
            </w:r>
            <w:proofErr w:type="spellStart"/>
            <w:r w:rsidRPr="008C68C4">
              <w:rPr>
                <w:rFonts w:ascii="Sylfaen" w:eastAsia="Times New Roman" w:hAnsi="Sylfaen" w:cs="Sylfaen"/>
                <w:sz w:val="21"/>
                <w:szCs w:val="21"/>
                <w:lang w:val="en-US"/>
              </w:rPr>
              <w:t>Հովհաննիսյանի</w:t>
            </w:r>
            <w:proofErr w:type="spellEnd"/>
          </w:p>
        </w:tc>
        <w:tc>
          <w:tcPr>
            <w:tcW w:w="3322" w:type="dxa"/>
            <w:vMerge/>
            <w:tcBorders>
              <w:left w:val="single" w:sz="4" w:space="0" w:color="auto"/>
            </w:tcBorders>
            <w:vAlign w:val="center"/>
          </w:tcPr>
          <w:p w14:paraId="6CE41FE6" w14:textId="77777777" w:rsidR="007B30B6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14:paraId="2E4FF2EA" w14:textId="77777777" w:rsidTr="00DF7FB9">
        <w:trPr>
          <w:tblCellSpacing w:w="0" w:type="dxa"/>
          <w:jc w:val="center"/>
        </w:trPr>
        <w:tc>
          <w:tcPr>
            <w:tcW w:w="416" w:type="dxa"/>
            <w:hideMark/>
          </w:tcPr>
          <w:p w14:paraId="10E9637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2596" w:type="dxa"/>
            <w:hideMark/>
          </w:tcPr>
          <w:p w14:paraId="6499CE7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1114" w:type="dxa"/>
            <w:hideMark/>
          </w:tcPr>
          <w:p w14:paraId="7B922C8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966" w:type="dxa"/>
            <w:hideMark/>
          </w:tcPr>
          <w:p w14:paraId="31C22E1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917" w:type="dxa"/>
            <w:hideMark/>
          </w:tcPr>
          <w:p w14:paraId="016E673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952" w:type="dxa"/>
            <w:hideMark/>
          </w:tcPr>
          <w:p w14:paraId="037B9549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hideMark/>
          </w:tcPr>
          <w:p w14:paraId="371ACA3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1560" w:type="dxa"/>
            <w:hideMark/>
          </w:tcPr>
          <w:p w14:paraId="19CD7EC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hideMark/>
          </w:tcPr>
          <w:p w14:paraId="7B847E9D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24FA3856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14:paraId="4E08CB86" w14:textId="77777777" w:rsidTr="00DF7FB9">
        <w:trPr>
          <w:tblCellSpacing w:w="0" w:type="dxa"/>
          <w:jc w:val="center"/>
        </w:trPr>
        <w:tc>
          <w:tcPr>
            <w:tcW w:w="416" w:type="dxa"/>
          </w:tcPr>
          <w:p w14:paraId="4C26D34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2596" w:type="dxa"/>
          </w:tcPr>
          <w:p w14:paraId="0883FD3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յնքի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1114" w:type="dxa"/>
          </w:tcPr>
          <w:p w14:paraId="4A96308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1</w:t>
            </w:r>
          </w:p>
        </w:tc>
        <w:tc>
          <w:tcPr>
            <w:tcW w:w="966" w:type="dxa"/>
          </w:tcPr>
          <w:p w14:paraId="7ED1579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1</w:t>
            </w:r>
          </w:p>
        </w:tc>
        <w:tc>
          <w:tcPr>
            <w:tcW w:w="917" w:type="dxa"/>
          </w:tcPr>
          <w:p w14:paraId="4019B81C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14:paraId="35B8E104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109D1DF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76923E9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3787F8C" w14:textId="77777777" w:rsidR="003C7735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2881283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20C20364" w14:textId="77777777" w:rsidR="003C7735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Կապիտալ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վերանորոգված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 xml:space="preserve"> 2019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թ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.</w:t>
            </w:r>
          </w:p>
        </w:tc>
      </w:tr>
      <w:tr w:rsidR="003C7735" w:rsidRPr="008C68C4" w14:paraId="0AD99BFC" w14:textId="77777777" w:rsidTr="00DF7FB9">
        <w:trPr>
          <w:tblCellSpacing w:w="0" w:type="dxa"/>
          <w:jc w:val="center"/>
        </w:trPr>
        <w:tc>
          <w:tcPr>
            <w:tcW w:w="416" w:type="dxa"/>
          </w:tcPr>
          <w:p w14:paraId="4274B65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2596" w:type="dxa"/>
          </w:tcPr>
          <w:p w14:paraId="1284C9B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Քարե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ղնիք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  <w:tc>
          <w:tcPr>
            <w:tcW w:w="1114" w:type="dxa"/>
          </w:tcPr>
          <w:p w14:paraId="0B3BCA6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0</w:t>
            </w:r>
          </w:p>
        </w:tc>
        <w:tc>
          <w:tcPr>
            <w:tcW w:w="966" w:type="dxa"/>
          </w:tcPr>
          <w:p w14:paraId="0FD07F2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0</w:t>
            </w:r>
          </w:p>
        </w:tc>
        <w:tc>
          <w:tcPr>
            <w:tcW w:w="917" w:type="dxa"/>
          </w:tcPr>
          <w:p w14:paraId="4CA9C0D2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14:paraId="27571C18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53DD9C75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77C8293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4E30936" w14:textId="77777777" w:rsidR="003C7735" w:rsidRPr="008C68C4" w:rsidRDefault="007B30B6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29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24E546C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7F030B5D" w14:textId="77777777" w:rsidTr="00DF7FB9">
        <w:trPr>
          <w:tblCellSpacing w:w="0" w:type="dxa"/>
          <w:jc w:val="center"/>
        </w:trPr>
        <w:tc>
          <w:tcPr>
            <w:tcW w:w="416" w:type="dxa"/>
          </w:tcPr>
          <w:p w14:paraId="5941DBE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3</w:t>
            </w:r>
          </w:p>
        </w:tc>
        <w:tc>
          <w:tcPr>
            <w:tcW w:w="2596" w:type="dxa"/>
          </w:tcPr>
          <w:p w14:paraId="4E9E001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անկապարտեզի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1114" w:type="dxa"/>
          </w:tcPr>
          <w:p w14:paraId="1E763DA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0</w:t>
            </w:r>
          </w:p>
        </w:tc>
        <w:tc>
          <w:tcPr>
            <w:tcW w:w="966" w:type="dxa"/>
          </w:tcPr>
          <w:p w14:paraId="392844E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0</w:t>
            </w:r>
          </w:p>
        </w:tc>
        <w:tc>
          <w:tcPr>
            <w:tcW w:w="917" w:type="dxa"/>
          </w:tcPr>
          <w:p w14:paraId="58E90B5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14:paraId="7F65013D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60ED6BEE" w14:textId="77777777" w:rsidR="003C7735" w:rsidRPr="008C68C4" w:rsidRDefault="007B30B6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560" w:type="dxa"/>
          </w:tcPr>
          <w:p w14:paraId="0F528386" w14:textId="77777777" w:rsidR="003C7735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B8C5B08" w14:textId="77777777" w:rsidR="003C7735" w:rsidRPr="008C68C4" w:rsidRDefault="007B30B6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80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028D3A5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վերված</w:t>
            </w:r>
          </w:p>
        </w:tc>
      </w:tr>
      <w:tr w:rsidR="003C7735" w:rsidRPr="008C68C4" w14:paraId="60D2521B" w14:textId="77777777" w:rsidTr="00DF7FB9">
        <w:trPr>
          <w:tblCellSpacing w:w="0" w:type="dxa"/>
          <w:jc w:val="center"/>
        </w:trPr>
        <w:tc>
          <w:tcPr>
            <w:tcW w:w="416" w:type="dxa"/>
          </w:tcPr>
          <w:p w14:paraId="32D7FC1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4</w:t>
            </w:r>
          </w:p>
        </w:tc>
        <w:tc>
          <w:tcPr>
            <w:tcW w:w="2596" w:type="dxa"/>
          </w:tcPr>
          <w:p w14:paraId="22EF520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Ջրամատակարարմ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երք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ցանց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ետաղապլաստե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խողովակներով</w:t>
            </w:r>
          </w:p>
        </w:tc>
        <w:tc>
          <w:tcPr>
            <w:tcW w:w="1114" w:type="dxa"/>
          </w:tcPr>
          <w:p w14:paraId="522AB58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11</w:t>
            </w:r>
          </w:p>
        </w:tc>
        <w:tc>
          <w:tcPr>
            <w:tcW w:w="966" w:type="dxa"/>
          </w:tcPr>
          <w:p w14:paraId="4B83C85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11</w:t>
            </w:r>
          </w:p>
        </w:tc>
        <w:tc>
          <w:tcPr>
            <w:tcW w:w="917" w:type="dxa"/>
          </w:tcPr>
          <w:p w14:paraId="19A9EE4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14:paraId="2726DB82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18BFC92B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1095404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48CFAC79" w14:textId="77777777" w:rsidR="003C7735" w:rsidRPr="008C68C4" w:rsidRDefault="007B30B6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486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62187F2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ործող</w:t>
            </w:r>
          </w:p>
        </w:tc>
      </w:tr>
      <w:tr w:rsidR="003C7735" w:rsidRPr="008C68C4" w14:paraId="210BE631" w14:textId="77777777" w:rsidTr="00DF7FB9">
        <w:trPr>
          <w:tblCellSpacing w:w="0" w:type="dxa"/>
          <w:jc w:val="center"/>
        </w:trPr>
        <w:tc>
          <w:tcPr>
            <w:tcW w:w="416" w:type="dxa"/>
          </w:tcPr>
          <w:p w14:paraId="7FA4C15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5</w:t>
            </w:r>
          </w:p>
        </w:tc>
        <w:tc>
          <w:tcPr>
            <w:tcW w:w="2596" w:type="dxa"/>
          </w:tcPr>
          <w:p w14:paraId="6E99A67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զմաֆունկցիոնալ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պիչ</w:t>
            </w:r>
          </w:p>
        </w:tc>
        <w:tc>
          <w:tcPr>
            <w:tcW w:w="1114" w:type="dxa"/>
          </w:tcPr>
          <w:p w14:paraId="1793A28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66" w:type="dxa"/>
          </w:tcPr>
          <w:p w14:paraId="15D0098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17" w:type="dxa"/>
          </w:tcPr>
          <w:p w14:paraId="6909BDF4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14:paraId="35C931E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028C32D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5787970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07BAE755" w14:textId="77777777" w:rsidR="003C7735" w:rsidRPr="008C68C4" w:rsidRDefault="007B30B6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3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284959EF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14:paraId="142A84CB" w14:textId="77777777" w:rsidTr="00DF7FB9">
        <w:trPr>
          <w:trHeight w:val="524"/>
          <w:tblCellSpacing w:w="0" w:type="dxa"/>
          <w:jc w:val="center"/>
        </w:trPr>
        <w:tc>
          <w:tcPr>
            <w:tcW w:w="416" w:type="dxa"/>
            <w:hideMark/>
          </w:tcPr>
          <w:p w14:paraId="608A9A6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2596" w:type="dxa"/>
            <w:hideMark/>
          </w:tcPr>
          <w:p w14:paraId="40522886" w14:textId="77777777"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Sylfaen" w:hAnsi="Sylfaen" w:cs="Sylfaen"/>
                <w:b/>
              </w:rPr>
              <w:t>Համակարգիչ</w:t>
            </w:r>
          </w:p>
        </w:tc>
        <w:tc>
          <w:tcPr>
            <w:tcW w:w="1114" w:type="dxa"/>
            <w:hideMark/>
          </w:tcPr>
          <w:p w14:paraId="2AE984FB" w14:textId="77777777"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-</w:t>
            </w:r>
          </w:p>
        </w:tc>
        <w:tc>
          <w:tcPr>
            <w:tcW w:w="966" w:type="dxa"/>
            <w:hideMark/>
          </w:tcPr>
          <w:p w14:paraId="5B9F6507" w14:textId="77777777"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-</w:t>
            </w:r>
          </w:p>
        </w:tc>
        <w:tc>
          <w:tcPr>
            <w:tcW w:w="917" w:type="dxa"/>
            <w:hideMark/>
          </w:tcPr>
          <w:p w14:paraId="0CF3A13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  <w:hideMark/>
          </w:tcPr>
          <w:p w14:paraId="797BEB54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hideMark/>
          </w:tcPr>
          <w:p w14:paraId="21FFF28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  <w:hideMark/>
          </w:tcPr>
          <w:p w14:paraId="7306CB1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6A9890B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10FB4FA1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14:paraId="62C714E0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3E35272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2596" w:type="dxa"/>
          </w:tcPr>
          <w:p w14:paraId="182BE0F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Խաղասեղան</w:t>
            </w:r>
          </w:p>
        </w:tc>
        <w:tc>
          <w:tcPr>
            <w:tcW w:w="1114" w:type="dxa"/>
          </w:tcPr>
          <w:p w14:paraId="6662C08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66" w:type="dxa"/>
          </w:tcPr>
          <w:p w14:paraId="758179A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17" w:type="dxa"/>
          </w:tcPr>
          <w:p w14:paraId="0324B76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14:paraId="329C21F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2ACFC1C6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7F49868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42BA81FF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0819D9D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7D0C5203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0A78B45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8</w:t>
            </w:r>
          </w:p>
        </w:tc>
        <w:tc>
          <w:tcPr>
            <w:tcW w:w="2596" w:type="dxa"/>
          </w:tcPr>
          <w:p w14:paraId="53AA19D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Դահլիճի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թոռներ</w:t>
            </w:r>
          </w:p>
        </w:tc>
        <w:tc>
          <w:tcPr>
            <w:tcW w:w="1114" w:type="dxa"/>
          </w:tcPr>
          <w:p w14:paraId="3FAEDA9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66" w:type="dxa"/>
          </w:tcPr>
          <w:p w14:paraId="3205ED7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17" w:type="dxa"/>
          </w:tcPr>
          <w:p w14:paraId="2873B0B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14:paraId="794E548F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4D0EDF1F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1560" w:type="dxa"/>
          </w:tcPr>
          <w:p w14:paraId="4E9274C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7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3964823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175A44C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16B713CE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5CB33C3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9</w:t>
            </w:r>
          </w:p>
        </w:tc>
        <w:tc>
          <w:tcPr>
            <w:tcW w:w="2596" w:type="dxa"/>
          </w:tcPr>
          <w:p w14:paraId="631AF9C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րակմարիչ</w:t>
            </w:r>
          </w:p>
        </w:tc>
        <w:tc>
          <w:tcPr>
            <w:tcW w:w="1114" w:type="dxa"/>
          </w:tcPr>
          <w:p w14:paraId="1CEE212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66" w:type="dxa"/>
          </w:tcPr>
          <w:p w14:paraId="767B0D1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17" w:type="dxa"/>
          </w:tcPr>
          <w:p w14:paraId="69B30EF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14:paraId="1551F645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0461750F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29D4789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72254C0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5B1A302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2F3E1B22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087F771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lastRenderedPageBreak/>
              <w:t>1</w:t>
            </w: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0</w:t>
            </w:r>
          </w:p>
        </w:tc>
        <w:tc>
          <w:tcPr>
            <w:tcW w:w="2596" w:type="dxa"/>
          </w:tcPr>
          <w:p w14:paraId="1D07879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114" w:type="dxa"/>
          </w:tcPr>
          <w:p w14:paraId="44EA73F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66" w:type="dxa"/>
          </w:tcPr>
          <w:p w14:paraId="716FB41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17" w:type="dxa"/>
          </w:tcPr>
          <w:p w14:paraId="655C4BF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14:paraId="20DA2CF3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6CFB3C4B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14:paraId="7D44F72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9CAF214" w14:textId="77777777" w:rsidR="007C29AD" w:rsidRPr="008C68C4" w:rsidRDefault="007C29AD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59B5D1C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50020C82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7CA3BEA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</w:t>
            </w:r>
          </w:p>
        </w:tc>
        <w:tc>
          <w:tcPr>
            <w:tcW w:w="2596" w:type="dxa"/>
          </w:tcPr>
          <w:p w14:paraId="30D58AD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114" w:type="dxa"/>
          </w:tcPr>
          <w:p w14:paraId="0B3D591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66" w:type="dxa"/>
          </w:tcPr>
          <w:p w14:paraId="4B8EA2A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17" w:type="dxa"/>
          </w:tcPr>
          <w:p w14:paraId="3A03242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14:paraId="258EE88D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767C30C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15682E0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8BB1743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1C78592E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նթակա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վերանորոգման</w:t>
            </w:r>
          </w:p>
        </w:tc>
      </w:tr>
      <w:tr w:rsidR="003C7735" w:rsidRPr="008C68C4" w14:paraId="197ED424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79A6A60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</w:t>
            </w:r>
          </w:p>
        </w:tc>
        <w:tc>
          <w:tcPr>
            <w:tcW w:w="2596" w:type="dxa"/>
          </w:tcPr>
          <w:p w14:paraId="093D1DD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հատակ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արգիչ</w:t>
            </w:r>
          </w:p>
        </w:tc>
        <w:tc>
          <w:tcPr>
            <w:tcW w:w="1114" w:type="dxa"/>
          </w:tcPr>
          <w:p w14:paraId="08AF525F" w14:textId="77777777" w:rsidR="003C7735" w:rsidRPr="008C68C4" w:rsidRDefault="00EE512F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6</w:t>
            </w:r>
          </w:p>
        </w:tc>
        <w:tc>
          <w:tcPr>
            <w:tcW w:w="966" w:type="dxa"/>
          </w:tcPr>
          <w:p w14:paraId="48F7CAFF" w14:textId="77777777" w:rsidR="003C7735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6</w:t>
            </w:r>
          </w:p>
        </w:tc>
        <w:tc>
          <w:tcPr>
            <w:tcW w:w="917" w:type="dxa"/>
          </w:tcPr>
          <w:p w14:paraId="6533733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14:paraId="01D842B4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6083A391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3526EA0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30EC5AFE" w14:textId="77777777" w:rsidR="003C7735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7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766B9D4F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14:paraId="77EC6EB2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319D270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2596" w:type="dxa"/>
          </w:tcPr>
          <w:p w14:paraId="74EFB32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անգ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խցիկ</w:t>
            </w:r>
          </w:p>
        </w:tc>
        <w:tc>
          <w:tcPr>
            <w:tcW w:w="1114" w:type="dxa"/>
          </w:tcPr>
          <w:p w14:paraId="2AB8B70F" w14:textId="77777777" w:rsidR="003C7735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966" w:type="dxa"/>
          </w:tcPr>
          <w:p w14:paraId="0B5396D7" w14:textId="77777777" w:rsidR="003C7735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917" w:type="dxa"/>
          </w:tcPr>
          <w:p w14:paraId="20CE682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52" w:type="dxa"/>
          </w:tcPr>
          <w:p w14:paraId="297EAD42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14:paraId="7BC997F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14:paraId="7FD6BFA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C837867" w14:textId="77777777" w:rsidR="003C7735" w:rsidRPr="008C68C4" w:rsidRDefault="00B331C8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5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0AAF08A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65F95DD7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445F960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4</w:t>
            </w:r>
          </w:p>
        </w:tc>
        <w:tc>
          <w:tcPr>
            <w:tcW w:w="2596" w:type="dxa"/>
          </w:tcPr>
          <w:p w14:paraId="220C667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Փողոցներ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վորություն</w:t>
            </w:r>
            <w:proofErr w:type="spellEnd"/>
          </w:p>
        </w:tc>
        <w:tc>
          <w:tcPr>
            <w:tcW w:w="1114" w:type="dxa"/>
          </w:tcPr>
          <w:p w14:paraId="50C297E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966" w:type="dxa"/>
          </w:tcPr>
          <w:p w14:paraId="5449474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917" w:type="dxa"/>
          </w:tcPr>
          <w:p w14:paraId="1A3FBBD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952" w:type="dxa"/>
          </w:tcPr>
          <w:p w14:paraId="1A161388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5BF7F583" w14:textId="77777777" w:rsidR="003C7735" w:rsidRPr="008C68C4" w:rsidRDefault="00401859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70</w:t>
            </w:r>
          </w:p>
        </w:tc>
        <w:tc>
          <w:tcPr>
            <w:tcW w:w="1560" w:type="dxa"/>
          </w:tcPr>
          <w:p w14:paraId="529289C4" w14:textId="77777777" w:rsidR="003C7735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7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ABC029D" w14:textId="77777777" w:rsidR="003C7735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6135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79BD15C7" w14:textId="77777777" w:rsidR="003C7735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401859" w:rsidRPr="008C68C4" w14:paraId="0CE91F54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2A91E656" w14:textId="77777777"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5</w:t>
            </w:r>
          </w:p>
        </w:tc>
        <w:tc>
          <w:tcPr>
            <w:tcW w:w="2596" w:type="dxa"/>
          </w:tcPr>
          <w:p w14:paraId="3A3E33EE" w14:textId="77777777" w:rsidR="004773B4" w:rsidRPr="008C68C4" w:rsidRDefault="004773B4" w:rsidP="004773B4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Ցուցանակ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br/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նվանական</w:t>
            </w:r>
            <w:proofErr w:type="spellEnd"/>
          </w:p>
        </w:tc>
        <w:tc>
          <w:tcPr>
            <w:tcW w:w="1114" w:type="dxa"/>
          </w:tcPr>
          <w:p w14:paraId="7F5AFE42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60D93125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073F4C5C" w14:textId="77777777"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952" w:type="dxa"/>
          </w:tcPr>
          <w:p w14:paraId="226118D3" w14:textId="77777777" w:rsidR="00401859" w:rsidRPr="008C68C4" w:rsidRDefault="00401859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02215C" w14:textId="77777777" w:rsidR="00401859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560" w:type="dxa"/>
          </w:tcPr>
          <w:p w14:paraId="26C67D92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27CC17E5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65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5BBD6C1B" w14:textId="77777777"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01859" w:rsidRPr="008C68C4" w14:paraId="63290981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66392FC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6</w:t>
            </w:r>
          </w:p>
        </w:tc>
        <w:tc>
          <w:tcPr>
            <w:tcW w:w="2596" w:type="dxa"/>
          </w:tcPr>
          <w:p w14:paraId="150AB39A" w14:textId="77777777" w:rsidR="004773B4" w:rsidRPr="008C68C4" w:rsidRDefault="004773B4" w:rsidP="004773B4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Ցուցանակ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br/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համարակալման</w:t>
            </w:r>
            <w:proofErr w:type="spellEnd"/>
          </w:p>
        </w:tc>
        <w:tc>
          <w:tcPr>
            <w:tcW w:w="1114" w:type="dxa"/>
          </w:tcPr>
          <w:p w14:paraId="5698DD8E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41787CC8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4657E996" w14:textId="77777777"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35A8ECAB" w14:textId="77777777" w:rsidR="00401859" w:rsidRPr="008C68C4" w:rsidRDefault="00401859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2C8C3969" w14:textId="77777777" w:rsidR="00401859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1560" w:type="dxa"/>
          </w:tcPr>
          <w:p w14:paraId="1A832A18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8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34F28FFE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8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588AE2BB" w14:textId="77777777"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01859" w:rsidRPr="008C68C4" w14:paraId="0CC173AC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385E9772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7</w:t>
            </w:r>
          </w:p>
        </w:tc>
        <w:tc>
          <w:tcPr>
            <w:tcW w:w="2596" w:type="dxa"/>
          </w:tcPr>
          <w:p w14:paraId="1FE4B460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ետաղակ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ցուցանակ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դիմ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հատվածի</w:t>
            </w:r>
            <w:proofErr w:type="spellEnd"/>
          </w:p>
        </w:tc>
        <w:tc>
          <w:tcPr>
            <w:tcW w:w="1114" w:type="dxa"/>
          </w:tcPr>
          <w:p w14:paraId="23E8970D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2CF78ED6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302F7BAA" w14:textId="77777777"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28A7ED05" w14:textId="77777777" w:rsidR="00401859" w:rsidRPr="008C68C4" w:rsidRDefault="00401859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4D3C9E80" w14:textId="77777777" w:rsidR="00401859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1560" w:type="dxa"/>
          </w:tcPr>
          <w:p w14:paraId="29996B7E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7DBD9630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14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6D37B256" w14:textId="77777777"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01859" w:rsidRPr="008C68C4" w14:paraId="72DECA7D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747F4CA5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8</w:t>
            </w:r>
          </w:p>
        </w:tc>
        <w:tc>
          <w:tcPr>
            <w:tcW w:w="2596" w:type="dxa"/>
          </w:tcPr>
          <w:p w14:paraId="52AC5ADD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երբ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փոքր</w:t>
            </w:r>
            <w:proofErr w:type="spellEnd"/>
          </w:p>
        </w:tc>
        <w:tc>
          <w:tcPr>
            <w:tcW w:w="1114" w:type="dxa"/>
          </w:tcPr>
          <w:p w14:paraId="3926B31E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1CB24FC8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7FAB62E0" w14:textId="77777777"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6CFD268E" w14:textId="77777777" w:rsidR="00401859" w:rsidRPr="008C68C4" w:rsidRDefault="00401859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46BD071A" w14:textId="77777777" w:rsidR="00401859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560" w:type="dxa"/>
          </w:tcPr>
          <w:p w14:paraId="5CC6517A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3F3097C7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16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463B7AB2" w14:textId="77777777"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01859" w:rsidRPr="008C68C4" w14:paraId="73EE4723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80B16B8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9</w:t>
            </w:r>
          </w:p>
        </w:tc>
        <w:tc>
          <w:tcPr>
            <w:tcW w:w="2596" w:type="dxa"/>
          </w:tcPr>
          <w:p w14:paraId="0C736DAF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երբ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եծ</w:t>
            </w:r>
            <w:proofErr w:type="spellEnd"/>
          </w:p>
        </w:tc>
        <w:tc>
          <w:tcPr>
            <w:tcW w:w="1114" w:type="dxa"/>
          </w:tcPr>
          <w:p w14:paraId="43438813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10C80EE8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65F09120" w14:textId="77777777"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58FC7754" w14:textId="77777777" w:rsidR="00401859" w:rsidRPr="008C68C4" w:rsidRDefault="00401859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687AB146" w14:textId="77777777" w:rsidR="00401859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560" w:type="dxa"/>
          </w:tcPr>
          <w:p w14:paraId="45EFA983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1646F3B0" w14:textId="77777777" w:rsidR="00401859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9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3AFF6C66" w14:textId="77777777" w:rsidR="00401859" w:rsidRPr="008C68C4" w:rsidRDefault="00401859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8C68C4" w14:paraId="6AC9D42A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172C11DD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0</w:t>
            </w:r>
          </w:p>
        </w:tc>
        <w:tc>
          <w:tcPr>
            <w:tcW w:w="2596" w:type="dxa"/>
          </w:tcPr>
          <w:p w14:paraId="10B6006A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երբ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իջին</w:t>
            </w:r>
            <w:proofErr w:type="spellEnd"/>
          </w:p>
        </w:tc>
        <w:tc>
          <w:tcPr>
            <w:tcW w:w="1114" w:type="dxa"/>
          </w:tcPr>
          <w:p w14:paraId="313A8DAB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2E59A493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400B71DF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121C4305" w14:textId="77777777"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6143C379" w14:textId="77777777"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1560" w:type="dxa"/>
          </w:tcPr>
          <w:p w14:paraId="7FAEDCAF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72551CB5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66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463B44C3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8C68C4" w14:paraId="69724278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5BDD3B9A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1</w:t>
            </w:r>
          </w:p>
        </w:tc>
        <w:tc>
          <w:tcPr>
            <w:tcW w:w="2596" w:type="dxa"/>
          </w:tcPr>
          <w:p w14:paraId="514475F6" w14:textId="77777777" w:rsidR="004773B4" w:rsidRPr="008C68C4" w:rsidRDefault="004773B4" w:rsidP="004773B4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A5287A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Շերտավարագույր</w:t>
            </w:r>
            <w:proofErr w:type="spellEnd"/>
            <w:r w:rsidRPr="00A5287A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ուղղահայաց</w:t>
            </w:r>
            <w:proofErr w:type="spellEnd"/>
            <w:r w:rsidRPr="00A5287A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br/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քմ</w:t>
            </w:r>
            <w:proofErr w:type="spellEnd"/>
          </w:p>
        </w:tc>
        <w:tc>
          <w:tcPr>
            <w:tcW w:w="1114" w:type="dxa"/>
          </w:tcPr>
          <w:p w14:paraId="4A6E313D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0063C6F5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0ED457A9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033399C9" w14:textId="77777777"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6D9F5604" w14:textId="77777777"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34</w:t>
            </w:r>
          </w:p>
        </w:tc>
        <w:tc>
          <w:tcPr>
            <w:tcW w:w="1560" w:type="dxa"/>
          </w:tcPr>
          <w:p w14:paraId="14B3CAFB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34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07EAE9D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2618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26FD960D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8C68C4" w14:paraId="24F27D1D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5F6CD5F3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2</w:t>
            </w:r>
          </w:p>
        </w:tc>
        <w:tc>
          <w:tcPr>
            <w:tcW w:w="2596" w:type="dxa"/>
          </w:tcPr>
          <w:p w14:paraId="6D58BBBE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թոռ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րասենյակայ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սև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փափուկ</w:t>
            </w:r>
            <w:proofErr w:type="spellEnd"/>
          </w:p>
        </w:tc>
        <w:tc>
          <w:tcPr>
            <w:tcW w:w="1114" w:type="dxa"/>
          </w:tcPr>
          <w:p w14:paraId="00275A85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00C8426A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1DA8826D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64A04E00" w14:textId="77777777"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74DD3036" w14:textId="77777777"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1560" w:type="dxa"/>
          </w:tcPr>
          <w:p w14:paraId="648F7C21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F99E935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108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7E9493AE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8C68C4" w14:paraId="3CD9F3EE" w14:textId="77777777" w:rsidTr="00DF7FB9">
        <w:trPr>
          <w:trHeight w:val="299"/>
          <w:tblCellSpacing w:w="0" w:type="dxa"/>
          <w:jc w:val="center"/>
        </w:trPr>
        <w:tc>
          <w:tcPr>
            <w:tcW w:w="416" w:type="dxa"/>
          </w:tcPr>
          <w:p w14:paraId="05B6819A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3</w:t>
            </w:r>
          </w:p>
        </w:tc>
        <w:tc>
          <w:tcPr>
            <w:tcW w:w="2596" w:type="dxa"/>
          </w:tcPr>
          <w:p w14:paraId="4596B009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վացարան</w:t>
            </w:r>
            <w:proofErr w:type="spellEnd"/>
          </w:p>
        </w:tc>
        <w:tc>
          <w:tcPr>
            <w:tcW w:w="1114" w:type="dxa"/>
          </w:tcPr>
          <w:p w14:paraId="40EC20DC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3DB57EB9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76CB6123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735A6510" w14:textId="77777777"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6DE3FFA2" w14:textId="77777777"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560" w:type="dxa"/>
          </w:tcPr>
          <w:p w14:paraId="5ED2EE8C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D166512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3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3F30592D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8C68C4" w14:paraId="109F6240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106FD079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4</w:t>
            </w:r>
          </w:p>
        </w:tc>
        <w:tc>
          <w:tcPr>
            <w:tcW w:w="2596" w:type="dxa"/>
          </w:tcPr>
          <w:p w14:paraId="2C9D71B9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րապահար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2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դռնան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200*80</w:t>
            </w:r>
          </w:p>
        </w:tc>
        <w:tc>
          <w:tcPr>
            <w:tcW w:w="1114" w:type="dxa"/>
          </w:tcPr>
          <w:p w14:paraId="2F208FCA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0F38FA19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17DF5006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6D0DBFD5" w14:textId="77777777"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43853D6C" w14:textId="77777777"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1560" w:type="dxa"/>
          </w:tcPr>
          <w:p w14:paraId="69923990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9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29B747A5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592200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774441DB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4773B4" w:rsidRPr="008C68C4" w14:paraId="692AA2C0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4D88F61C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5</w:t>
            </w:r>
          </w:p>
        </w:tc>
        <w:tc>
          <w:tcPr>
            <w:tcW w:w="2596" w:type="dxa"/>
          </w:tcPr>
          <w:p w14:paraId="1A56673E" w14:textId="77777777" w:rsidR="004773B4" w:rsidRPr="008C68C4" w:rsidRDefault="00D21A6A" w:rsidP="00B331C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Ս</w:t>
            </w:r>
            <w:r w:rsidR="00B331C8"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ե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ղ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շխատանքային</w:t>
            </w:r>
            <w:proofErr w:type="spellEnd"/>
          </w:p>
        </w:tc>
        <w:tc>
          <w:tcPr>
            <w:tcW w:w="1114" w:type="dxa"/>
          </w:tcPr>
          <w:p w14:paraId="7FC36B8B" w14:textId="77777777"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0701B247" w14:textId="77777777"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67210E28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7A28EF7E" w14:textId="77777777"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0F78A23F" w14:textId="77777777" w:rsidR="004773B4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7</w:t>
            </w:r>
          </w:p>
        </w:tc>
        <w:tc>
          <w:tcPr>
            <w:tcW w:w="1560" w:type="dxa"/>
          </w:tcPr>
          <w:p w14:paraId="21F50CE7" w14:textId="77777777"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7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50FCAE5E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08BA2BB0" w14:textId="77777777"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4773B4" w:rsidRPr="008C68C4" w14:paraId="2B8E375D" w14:textId="77777777" w:rsidTr="00DF7FB9">
        <w:trPr>
          <w:trHeight w:val="363"/>
          <w:tblCellSpacing w:w="0" w:type="dxa"/>
          <w:jc w:val="center"/>
        </w:trPr>
        <w:tc>
          <w:tcPr>
            <w:tcW w:w="416" w:type="dxa"/>
          </w:tcPr>
          <w:p w14:paraId="23B29936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6</w:t>
            </w:r>
          </w:p>
        </w:tc>
        <w:tc>
          <w:tcPr>
            <w:tcW w:w="2596" w:type="dxa"/>
          </w:tcPr>
          <w:p w14:paraId="15AC70F4" w14:textId="77777777"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Թիկնաթոռ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փափուկ</w:t>
            </w:r>
            <w:proofErr w:type="spellEnd"/>
          </w:p>
        </w:tc>
        <w:tc>
          <w:tcPr>
            <w:tcW w:w="1114" w:type="dxa"/>
          </w:tcPr>
          <w:p w14:paraId="13760D4C" w14:textId="77777777"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32E8C91E" w14:textId="77777777"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277859B1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4F15B451" w14:textId="77777777"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0EB3592D" w14:textId="77777777" w:rsidR="004773B4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560" w:type="dxa"/>
          </w:tcPr>
          <w:p w14:paraId="1170CD58" w14:textId="77777777"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2F827313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3A856C08" w14:textId="77777777"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4773B4" w:rsidRPr="008C68C4" w14:paraId="77D02193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09EEB711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7</w:t>
            </w:r>
          </w:p>
        </w:tc>
        <w:tc>
          <w:tcPr>
            <w:tcW w:w="2596" w:type="dxa"/>
          </w:tcPr>
          <w:p w14:paraId="25F1B735" w14:textId="77777777"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Խորհրդակցություններ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սենյակ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սեղ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2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</w:t>
            </w:r>
          </w:p>
        </w:tc>
        <w:tc>
          <w:tcPr>
            <w:tcW w:w="1114" w:type="dxa"/>
          </w:tcPr>
          <w:p w14:paraId="450E304A" w14:textId="77777777"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4C5F5E06" w14:textId="77777777"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01A6EF8A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7C402F0F" w14:textId="77777777" w:rsidR="004773B4" w:rsidRPr="008C68C4" w:rsidRDefault="004773B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455A5FEA" w14:textId="77777777" w:rsidR="004773B4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1560" w:type="dxa"/>
          </w:tcPr>
          <w:p w14:paraId="371E76FD" w14:textId="77777777"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4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26C79FBA" w14:textId="77777777" w:rsidR="004773B4" w:rsidRPr="008C68C4" w:rsidRDefault="004773B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534777EA" w14:textId="77777777" w:rsidR="004773B4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D21A6A" w:rsidRPr="008C68C4" w14:paraId="608773FA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06A4EEE1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lastRenderedPageBreak/>
              <w:t>28</w:t>
            </w:r>
          </w:p>
        </w:tc>
        <w:tc>
          <w:tcPr>
            <w:tcW w:w="2596" w:type="dxa"/>
          </w:tcPr>
          <w:p w14:paraId="006CE590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Խորհրդակցություններ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սենյակ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սեղ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1.2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</w:t>
            </w:r>
          </w:p>
        </w:tc>
        <w:tc>
          <w:tcPr>
            <w:tcW w:w="1114" w:type="dxa"/>
          </w:tcPr>
          <w:p w14:paraId="6CAF8526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2493F9B8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5BDFD10C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3463A4F5" w14:textId="77777777" w:rsidR="00D21A6A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6DBC1E8C" w14:textId="77777777" w:rsidR="00D21A6A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1560" w:type="dxa"/>
          </w:tcPr>
          <w:p w14:paraId="64ECCF01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BCE33CD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60A62287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D21A6A" w:rsidRPr="008C68C4" w14:paraId="595919AA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47791CFB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9</w:t>
            </w:r>
          </w:p>
        </w:tc>
        <w:tc>
          <w:tcPr>
            <w:tcW w:w="2596" w:type="dxa"/>
          </w:tcPr>
          <w:p w14:paraId="0C5996E3" w14:textId="77777777" w:rsidR="00D21A6A" w:rsidRPr="008C68C4" w:rsidRDefault="00D21A6A" w:rsidP="00D21A6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Խորհրդակցություններ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թոռնե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փափուկ</w:t>
            </w:r>
            <w:proofErr w:type="spellEnd"/>
          </w:p>
        </w:tc>
        <w:tc>
          <w:tcPr>
            <w:tcW w:w="1114" w:type="dxa"/>
          </w:tcPr>
          <w:p w14:paraId="63FE43CD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2C7BF84D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2AF159DF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081186D3" w14:textId="77777777" w:rsidR="00D21A6A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236DF2B8" w14:textId="77777777" w:rsidR="00D21A6A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1560" w:type="dxa"/>
          </w:tcPr>
          <w:p w14:paraId="4C053ACF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7FADF95A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5043EFF3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D21A6A" w:rsidRPr="008C68C4" w14:paraId="5943E4F4" w14:textId="77777777" w:rsidTr="00DF7FB9">
        <w:trPr>
          <w:trHeight w:val="339"/>
          <w:tblCellSpacing w:w="0" w:type="dxa"/>
          <w:jc w:val="center"/>
        </w:trPr>
        <w:tc>
          <w:tcPr>
            <w:tcW w:w="416" w:type="dxa"/>
          </w:tcPr>
          <w:p w14:paraId="4A3A672C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0</w:t>
            </w:r>
          </w:p>
        </w:tc>
        <w:tc>
          <w:tcPr>
            <w:tcW w:w="2596" w:type="dxa"/>
          </w:tcPr>
          <w:p w14:paraId="3D94E9B6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մբիոն</w:t>
            </w:r>
            <w:proofErr w:type="spellEnd"/>
          </w:p>
        </w:tc>
        <w:tc>
          <w:tcPr>
            <w:tcW w:w="1114" w:type="dxa"/>
          </w:tcPr>
          <w:p w14:paraId="14D6C615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0E79DABD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73C94698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0BA62F6E" w14:textId="77777777" w:rsidR="00D21A6A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</w:tcPr>
          <w:p w14:paraId="01764C55" w14:textId="77777777" w:rsidR="00D21A6A" w:rsidRPr="008C68C4" w:rsidRDefault="00D21A6A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560" w:type="dxa"/>
          </w:tcPr>
          <w:p w14:paraId="325B034A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14:paraId="689A0061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770D6E0D" w14:textId="77777777" w:rsidR="00D21A6A" w:rsidRPr="008C68C4" w:rsidRDefault="00D21A6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13266353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1CB344C7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1</w:t>
            </w:r>
          </w:p>
        </w:tc>
        <w:tc>
          <w:tcPr>
            <w:tcW w:w="2596" w:type="dxa"/>
            <w:vAlign w:val="center"/>
          </w:tcPr>
          <w:p w14:paraId="24623B7E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ամակարգիչ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/  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Computer Lenovo ThinkCentre M710e</w:t>
            </w:r>
          </w:p>
        </w:tc>
        <w:tc>
          <w:tcPr>
            <w:tcW w:w="1114" w:type="dxa"/>
          </w:tcPr>
          <w:p w14:paraId="67912943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46E8DD09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6E74791C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05571505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8CE1F61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1</w:t>
            </w:r>
          </w:p>
        </w:tc>
        <w:tc>
          <w:tcPr>
            <w:tcW w:w="1560" w:type="dxa"/>
            <w:vAlign w:val="center"/>
          </w:tcPr>
          <w:p w14:paraId="1696BFC8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04812BB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5175214</w:t>
            </w:r>
          </w:p>
        </w:tc>
        <w:tc>
          <w:tcPr>
            <w:tcW w:w="3322" w:type="dxa"/>
            <w:tcBorders>
              <w:left w:val="single" w:sz="4" w:space="0" w:color="auto"/>
            </w:tcBorders>
          </w:tcPr>
          <w:p w14:paraId="580356D1" w14:textId="77777777" w:rsidR="00B331C8" w:rsidRPr="00DF7FB9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0"/>
                <w:szCs w:val="20"/>
                <w:lang w:val="en-US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52810843" w14:textId="77777777" w:rsidTr="00DF7FB9">
        <w:trPr>
          <w:trHeight w:val="583"/>
          <w:tblCellSpacing w:w="0" w:type="dxa"/>
          <w:jc w:val="center"/>
        </w:trPr>
        <w:tc>
          <w:tcPr>
            <w:tcW w:w="416" w:type="dxa"/>
          </w:tcPr>
          <w:p w14:paraId="42BD20FF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2</w:t>
            </w:r>
          </w:p>
        </w:tc>
        <w:tc>
          <w:tcPr>
            <w:tcW w:w="2596" w:type="dxa"/>
            <w:vAlign w:val="center"/>
          </w:tcPr>
          <w:p w14:paraId="6CA7B92A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Ծրագրայի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պահովում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1</w:t>
            </w:r>
          </w:p>
          <w:p w14:paraId="79777AFD" w14:textId="77777777" w:rsidR="00B331C8" w:rsidRPr="008C68C4" w:rsidRDefault="00B331C8" w:rsidP="00B331C8">
            <w:pPr>
              <w:pStyle w:val="NormalWeb"/>
              <w:spacing w:before="0" w:beforeAutospacing="0"/>
              <w:jc w:val="center"/>
              <w:rPr>
                <w:rFonts w:ascii="Arial Armenian" w:hAnsi="Arial Armenian"/>
                <w:b/>
                <w:sz w:val="18"/>
                <w:szCs w:val="18"/>
                <w:lang w:val="en-US"/>
              </w:rPr>
            </w:pP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(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երվերի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համարը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) Softwere 1 (for Server)</w:t>
            </w:r>
          </w:p>
        </w:tc>
        <w:tc>
          <w:tcPr>
            <w:tcW w:w="1114" w:type="dxa"/>
          </w:tcPr>
          <w:p w14:paraId="77B62A20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227B1553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66EDC2D4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4A582943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333DEE9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14:paraId="67FB55E0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01A6C49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499222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0B8F44E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5967010E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3B26C776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3</w:t>
            </w:r>
          </w:p>
        </w:tc>
        <w:tc>
          <w:tcPr>
            <w:tcW w:w="2596" w:type="dxa"/>
            <w:vAlign w:val="center"/>
          </w:tcPr>
          <w:p w14:paraId="59BEC5FE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Ծրագրայի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պահովում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2 (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երվերի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համարը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) Softwere 2 (for Server)</w:t>
            </w:r>
          </w:p>
        </w:tc>
        <w:tc>
          <w:tcPr>
            <w:tcW w:w="1114" w:type="dxa"/>
          </w:tcPr>
          <w:p w14:paraId="06BE9019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57AAB4FF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4AEE7107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387303F1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F6B0BB2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14:paraId="38AC68A8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4937C953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90358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7C335C40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4A91DDF8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5FA04F06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4</w:t>
            </w:r>
          </w:p>
        </w:tc>
        <w:tc>
          <w:tcPr>
            <w:tcW w:w="2596" w:type="dxa"/>
            <w:vAlign w:val="center"/>
          </w:tcPr>
          <w:p w14:paraId="24048A53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Sylfaen"/>
                <w:b/>
                <w:bCs/>
                <w:sz w:val="18"/>
                <w:szCs w:val="18"/>
                <w:lang w:val="en-US"/>
              </w:rPr>
            </w:pPr>
            <w:r w:rsidRPr="008C68C4">
              <w:rPr>
                <w:rFonts w:ascii="Sylfaen" w:hAnsi="Sylfaen" w:cs="Sylfaen"/>
                <w:b/>
                <w:lang w:val="hy-AM"/>
              </w:rPr>
              <w:t>Սերվեր</w:t>
            </w:r>
            <w:r w:rsidRPr="008C68C4">
              <w:rPr>
                <w:rFonts w:ascii="Arial Armenian" w:hAnsi="Arial Armenian"/>
                <w:b/>
                <w:lang w:val="hy-AM"/>
              </w:rPr>
              <w:t>/</w:t>
            </w:r>
            <w:r w:rsidRPr="008C68C4">
              <w:rPr>
                <w:rFonts w:ascii="Arial Armenian" w:hAnsi="Arial Armenian"/>
                <w:b/>
                <w:lang w:val="en-US"/>
              </w:rPr>
              <w:t>Server 1 DELL PowerEdge T330</w:t>
            </w:r>
          </w:p>
        </w:tc>
        <w:tc>
          <w:tcPr>
            <w:tcW w:w="1114" w:type="dxa"/>
          </w:tcPr>
          <w:p w14:paraId="5D3B5044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478330CC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0EF3D1C3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3AC2DC8A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0936489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14:paraId="1184C3C6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2D573AE7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006215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67B7DB3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0E2CF720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58FD57CC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5</w:t>
            </w:r>
          </w:p>
        </w:tc>
        <w:tc>
          <w:tcPr>
            <w:tcW w:w="2596" w:type="dxa"/>
            <w:vAlign w:val="center"/>
          </w:tcPr>
          <w:p w14:paraId="0A1E0BBF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bCs/>
                <w:sz w:val="18"/>
                <w:szCs w:val="18"/>
                <w:lang w:val="en-US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Տվյալների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պահոց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/ 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 xml:space="preserve">Data Storage </w:t>
            </w:r>
            <w:proofErr w:type="spellStart"/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Zyxel</w:t>
            </w:r>
            <w:proofErr w:type="spellEnd"/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 xml:space="preserve"> NAS542</w:t>
            </w:r>
          </w:p>
        </w:tc>
        <w:tc>
          <w:tcPr>
            <w:tcW w:w="1114" w:type="dxa"/>
          </w:tcPr>
          <w:p w14:paraId="3DB561AC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7270E1AB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6F8E4352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3FB997B3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DFD920E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14:paraId="13D90FBC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93D6150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2937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12CAEE84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3E78064E" w14:textId="77777777" w:rsidTr="00DF7FB9">
        <w:trPr>
          <w:trHeight w:val="614"/>
          <w:tblCellSpacing w:w="0" w:type="dxa"/>
          <w:jc w:val="center"/>
        </w:trPr>
        <w:tc>
          <w:tcPr>
            <w:tcW w:w="416" w:type="dxa"/>
          </w:tcPr>
          <w:p w14:paraId="6E1150CD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6</w:t>
            </w:r>
          </w:p>
        </w:tc>
        <w:tc>
          <w:tcPr>
            <w:tcW w:w="2596" w:type="dxa"/>
            <w:vAlign w:val="center"/>
          </w:tcPr>
          <w:p w14:paraId="2955C1EF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ոնիտոր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/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Monitor Philips 223V5LSB</w:t>
            </w:r>
          </w:p>
        </w:tc>
        <w:tc>
          <w:tcPr>
            <w:tcW w:w="1114" w:type="dxa"/>
          </w:tcPr>
          <w:p w14:paraId="59FDB23C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74AB7B6A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71AA869E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35FB5801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66BFAE7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2</w:t>
            </w:r>
          </w:p>
        </w:tc>
        <w:tc>
          <w:tcPr>
            <w:tcW w:w="1560" w:type="dxa"/>
            <w:vAlign w:val="center"/>
          </w:tcPr>
          <w:p w14:paraId="77852FE7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2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4B8BB5C4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589764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9C8FBFD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660E50E8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1D96BFAC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7</w:t>
            </w:r>
          </w:p>
        </w:tc>
        <w:tc>
          <w:tcPr>
            <w:tcW w:w="2596" w:type="dxa"/>
            <w:vAlign w:val="center"/>
          </w:tcPr>
          <w:p w14:paraId="3B43DB16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bCs/>
                <w:sz w:val="18"/>
                <w:szCs w:val="18"/>
                <w:lang w:val="en-US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Լազերայի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տպիչ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/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Laser Printer Canon LBP-214dw</w:t>
            </w:r>
          </w:p>
        </w:tc>
        <w:tc>
          <w:tcPr>
            <w:tcW w:w="1114" w:type="dxa"/>
          </w:tcPr>
          <w:p w14:paraId="3538BE46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5CE850C1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576EE756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54ADA54F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4ABA416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1</w:t>
            </w:r>
          </w:p>
        </w:tc>
        <w:tc>
          <w:tcPr>
            <w:tcW w:w="1560" w:type="dxa"/>
            <w:vAlign w:val="center"/>
          </w:tcPr>
          <w:p w14:paraId="67C2B868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4295482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23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309BDA31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5EC80079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4E42BC95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8</w:t>
            </w:r>
          </w:p>
        </w:tc>
        <w:tc>
          <w:tcPr>
            <w:tcW w:w="2596" w:type="dxa"/>
            <w:vAlign w:val="center"/>
          </w:tcPr>
          <w:p w14:paraId="714973F9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sz w:val="18"/>
                <w:szCs w:val="18"/>
                <w:lang w:val="en-US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ԿԱՆԵՐ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/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 xml:space="preserve">Scanner 2 </w:t>
            </w:r>
            <w:proofErr w:type="spellStart"/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CanonScan</w:t>
            </w:r>
            <w:proofErr w:type="spellEnd"/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LiDE</w:t>
            </w:r>
            <w:proofErr w:type="spellEnd"/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 xml:space="preserve"> 120</w:t>
            </w:r>
          </w:p>
        </w:tc>
        <w:tc>
          <w:tcPr>
            <w:tcW w:w="1114" w:type="dxa"/>
          </w:tcPr>
          <w:p w14:paraId="29F2FB1D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6998517D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137B0CF8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72AD306D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927B77C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1</w:t>
            </w:r>
          </w:p>
        </w:tc>
        <w:tc>
          <w:tcPr>
            <w:tcW w:w="1560" w:type="dxa"/>
            <w:vAlign w:val="center"/>
          </w:tcPr>
          <w:p w14:paraId="03B713DA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218132CB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795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748649BE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3E4E5B10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39C704F0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9</w:t>
            </w:r>
          </w:p>
        </w:tc>
        <w:tc>
          <w:tcPr>
            <w:tcW w:w="2596" w:type="dxa"/>
            <w:vAlign w:val="center"/>
          </w:tcPr>
          <w:p w14:paraId="23154301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խափա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նուցմա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արք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2/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UPS 2</w:t>
            </w:r>
          </w:p>
        </w:tc>
        <w:tc>
          <w:tcPr>
            <w:tcW w:w="1114" w:type="dxa"/>
          </w:tcPr>
          <w:p w14:paraId="01B852B6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1749BF53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033D9745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6CE0DA73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9296A50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14:paraId="14E04546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7ACE4978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257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56E585E4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3C18049D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5F08497B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0</w:t>
            </w:r>
          </w:p>
        </w:tc>
        <w:tc>
          <w:tcPr>
            <w:tcW w:w="2596" w:type="dxa"/>
            <w:vAlign w:val="center"/>
          </w:tcPr>
          <w:p w14:paraId="5BF7D743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Sylfae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խափա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նուցմա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սարք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1/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UPS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1</w:t>
            </w:r>
          </w:p>
        </w:tc>
        <w:tc>
          <w:tcPr>
            <w:tcW w:w="1114" w:type="dxa"/>
          </w:tcPr>
          <w:p w14:paraId="4E0A0E8A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72DC9EDE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14C7A994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4AC16137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7BB5BA3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1</w:t>
            </w:r>
          </w:p>
        </w:tc>
        <w:tc>
          <w:tcPr>
            <w:tcW w:w="1560" w:type="dxa"/>
            <w:vAlign w:val="center"/>
          </w:tcPr>
          <w:p w14:paraId="69B76231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B3ED3E2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4642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74535605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02834F98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0075CC30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1</w:t>
            </w:r>
          </w:p>
        </w:tc>
        <w:tc>
          <w:tcPr>
            <w:tcW w:w="2596" w:type="dxa"/>
            <w:vAlign w:val="center"/>
          </w:tcPr>
          <w:p w14:paraId="4226F60D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Ցանցայի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կոնցետրատոր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2/LAN Switch 2 TP-Link 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lastRenderedPageBreak/>
              <w:t>SG1016</w:t>
            </w:r>
          </w:p>
        </w:tc>
        <w:tc>
          <w:tcPr>
            <w:tcW w:w="1114" w:type="dxa"/>
          </w:tcPr>
          <w:p w14:paraId="6BBA156E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lastRenderedPageBreak/>
              <w:t>2019</w:t>
            </w:r>
          </w:p>
        </w:tc>
        <w:tc>
          <w:tcPr>
            <w:tcW w:w="966" w:type="dxa"/>
          </w:tcPr>
          <w:p w14:paraId="5CD517EB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76036F0E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7CC8605F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E26191E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069E7070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74C38AE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1547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12272356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lastRenderedPageBreak/>
              <w:t>նվիրատվություն</w:t>
            </w:r>
            <w:proofErr w:type="spellEnd"/>
          </w:p>
        </w:tc>
      </w:tr>
      <w:tr w:rsidR="00B331C8" w:rsidRPr="008C68C4" w14:paraId="6228E459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02913A49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lastRenderedPageBreak/>
              <w:t>42</w:t>
            </w:r>
          </w:p>
        </w:tc>
        <w:tc>
          <w:tcPr>
            <w:tcW w:w="2596" w:type="dxa"/>
            <w:vAlign w:val="center"/>
          </w:tcPr>
          <w:p w14:paraId="1875C19D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/>
                <w:b/>
                <w:bCs/>
                <w:sz w:val="20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20"/>
                <w:lang w:val="hy-AM"/>
              </w:rPr>
              <w:t>Ցանցային</w:t>
            </w:r>
            <w:r w:rsidRPr="008C68C4">
              <w:rPr>
                <w:rFonts w:ascii="Arial Armenian" w:hAnsi="Arial Armenian"/>
                <w:b/>
                <w:bCs/>
                <w:sz w:val="20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20"/>
                <w:lang w:val="hy-AM"/>
              </w:rPr>
              <w:t>կոնցետրատոր</w:t>
            </w:r>
            <w:r w:rsidRPr="008C68C4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8C68C4">
              <w:rPr>
                <w:rFonts w:ascii="Arial Armenian" w:hAnsi="Arial Armenian"/>
                <w:b/>
                <w:bCs/>
                <w:sz w:val="20"/>
                <w:lang w:val="hy-AM"/>
              </w:rPr>
              <w:t>1/LAN Switch 1TP-Link SG1008D</w:t>
            </w:r>
          </w:p>
          <w:p w14:paraId="78916C42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Sylfaen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114" w:type="dxa"/>
          </w:tcPr>
          <w:p w14:paraId="7DF31C73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729754F2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32A2BAC8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27E44FAB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CD111C2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0</w:t>
            </w:r>
          </w:p>
        </w:tc>
        <w:tc>
          <w:tcPr>
            <w:tcW w:w="1560" w:type="dxa"/>
            <w:vAlign w:val="center"/>
          </w:tcPr>
          <w:p w14:paraId="7BA339FB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0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FF451C9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0878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1AF272C0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38A92CB2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55CD17CD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3</w:t>
            </w:r>
          </w:p>
        </w:tc>
        <w:tc>
          <w:tcPr>
            <w:tcW w:w="2596" w:type="dxa"/>
            <w:vAlign w:val="center"/>
          </w:tcPr>
          <w:p w14:paraId="3816FBC6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Sylfae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ԼԱ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ալուխ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, 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LAN Cable Cat</w:t>
            </w:r>
            <w:r w:rsidRPr="008C68C4">
              <w:rPr>
                <w:rFonts w:ascii="Arial Armenian" w:hAnsi="Arial Armenian"/>
                <w:b/>
                <w:sz w:val="18"/>
                <w:szCs w:val="18"/>
                <w:lang w:val="en-US"/>
              </w:rPr>
              <w:t>.5e UTP</w:t>
            </w:r>
          </w:p>
        </w:tc>
        <w:tc>
          <w:tcPr>
            <w:tcW w:w="1114" w:type="dxa"/>
          </w:tcPr>
          <w:p w14:paraId="64C5AEC6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0ECEC596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2D7ED54C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75C99B39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254D902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35</w:t>
            </w:r>
          </w:p>
        </w:tc>
        <w:tc>
          <w:tcPr>
            <w:tcW w:w="1560" w:type="dxa"/>
            <w:vAlign w:val="center"/>
          </w:tcPr>
          <w:p w14:paraId="1C1612F2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235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15E19300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598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9D12C9D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0E46C40A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4D248234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4</w:t>
            </w:r>
          </w:p>
        </w:tc>
        <w:tc>
          <w:tcPr>
            <w:tcW w:w="2596" w:type="dxa"/>
            <w:vAlign w:val="center"/>
          </w:tcPr>
          <w:p w14:paraId="0CA3E10E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Sylfae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Էլ</w:t>
            </w:r>
            <w:r w:rsidRPr="008C68C4"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  <w:lang w:val="hy-AM"/>
              </w:rPr>
              <w:t>․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իացնող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հարմարանք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Connector RJ-45</w:t>
            </w:r>
          </w:p>
        </w:tc>
        <w:tc>
          <w:tcPr>
            <w:tcW w:w="1114" w:type="dxa"/>
          </w:tcPr>
          <w:p w14:paraId="05FD999A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6CFA4F4E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59C16389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6B1476E1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B21761A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10</w:t>
            </w:r>
          </w:p>
        </w:tc>
        <w:tc>
          <w:tcPr>
            <w:tcW w:w="1560" w:type="dxa"/>
            <w:vAlign w:val="center"/>
          </w:tcPr>
          <w:p w14:paraId="1DBC6757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10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5FD5284E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3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F781EEB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18B295FC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4BDB5C9E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5</w:t>
            </w:r>
          </w:p>
        </w:tc>
        <w:tc>
          <w:tcPr>
            <w:tcW w:w="2596" w:type="dxa"/>
            <w:vAlign w:val="center"/>
          </w:tcPr>
          <w:p w14:paraId="397D00F3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/>
                <w:b/>
                <w:bCs/>
                <w:sz w:val="20"/>
                <w:lang w:val="en-US"/>
              </w:rPr>
            </w:pPr>
            <w:r w:rsidRPr="008C68C4">
              <w:rPr>
                <w:rFonts w:ascii="Sylfaen" w:hAnsi="Sylfaen" w:cs="Sylfaen"/>
                <w:b/>
                <w:bCs/>
                <w:sz w:val="20"/>
                <w:lang w:val="hy-AM"/>
              </w:rPr>
              <w:t>Մալուխի</w:t>
            </w:r>
            <w:r w:rsidRPr="008C68C4">
              <w:rPr>
                <w:rFonts w:ascii="Arial Armenian" w:hAnsi="Arial Armenian"/>
                <w:b/>
                <w:bCs/>
                <w:sz w:val="20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20"/>
                <w:lang w:val="hy-AM"/>
              </w:rPr>
              <w:t>ամրակ</w:t>
            </w:r>
            <w:r w:rsidRPr="008C68C4">
              <w:rPr>
                <w:rFonts w:ascii="Arial Armenian" w:hAnsi="Arial Armenian"/>
                <w:b/>
                <w:bCs/>
                <w:sz w:val="20"/>
                <w:lang w:val="hy-AM"/>
              </w:rPr>
              <w:t xml:space="preserve"> </w:t>
            </w:r>
            <w:r w:rsidRPr="008C68C4">
              <w:rPr>
                <w:rFonts w:ascii="Arial Armenian" w:hAnsi="Arial Armenian"/>
                <w:b/>
                <w:bCs/>
                <w:sz w:val="20"/>
                <w:lang w:val="en-US"/>
              </w:rPr>
              <w:t>N2,</w:t>
            </w:r>
          </w:p>
          <w:p w14:paraId="0B9A452B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Sylfaen"/>
                <w:b/>
                <w:bCs/>
                <w:sz w:val="20"/>
                <w:szCs w:val="18"/>
                <w:lang w:val="en-US"/>
              </w:rPr>
            </w:pPr>
          </w:p>
        </w:tc>
        <w:tc>
          <w:tcPr>
            <w:tcW w:w="1114" w:type="dxa"/>
          </w:tcPr>
          <w:p w14:paraId="385C42C3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4679F8E6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504E6306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6A39C45B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52EB578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582</w:t>
            </w:r>
          </w:p>
        </w:tc>
        <w:tc>
          <w:tcPr>
            <w:tcW w:w="1560" w:type="dxa"/>
            <w:vAlign w:val="center"/>
          </w:tcPr>
          <w:p w14:paraId="2BF49157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582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60787ACA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5529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90B7C77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1FFF59D0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1630933B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6</w:t>
            </w:r>
          </w:p>
        </w:tc>
        <w:tc>
          <w:tcPr>
            <w:tcW w:w="2596" w:type="dxa"/>
            <w:vAlign w:val="center"/>
          </w:tcPr>
          <w:p w14:paraId="608CF820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Times New Roman"/>
                <w:b/>
                <w:bCs/>
                <w:sz w:val="18"/>
                <w:szCs w:val="18"/>
                <w:lang w:val="en-US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Երկարացման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լար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5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տ</w:t>
            </w:r>
            <w:r w:rsidRPr="008C68C4">
              <w:rPr>
                <w:rFonts w:ascii="MS Gothic" w:eastAsia="MS Gothic" w:hAnsi="MS Gothic" w:cs="MS Gothic" w:hint="eastAsia"/>
                <w:b/>
                <w:bCs/>
                <w:sz w:val="18"/>
                <w:szCs w:val="18"/>
                <w:lang w:val="hy-AM"/>
              </w:rPr>
              <w:t>․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ջատիչով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, 3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>/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en-US"/>
              </w:rPr>
              <w:t>Power extension 5 socket, 3 m</w:t>
            </w:r>
          </w:p>
        </w:tc>
        <w:tc>
          <w:tcPr>
            <w:tcW w:w="1114" w:type="dxa"/>
          </w:tcPr>
          <w:p w14:paraId="1B17DE96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7DC2D6BD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36B4FDFB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5880609F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00796D1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1</w:t>
            </w:r>
          </w:p>
        </w:tc>
        <w:tc>
          <w:tcPr>
            <w:tcW w:w="1560" w:type="dxa"/>
            <w:vAlign w:val="center"/>
          </w:tcPr>
          <w:p w14:paraId="4E31AEB6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63084D56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19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508BD88C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B331C8" w:rsidRPr="008C68C4" w14:paraId="3F36389D" w14:textId="77777777" w:rsidTr="00DF7FB9">
        <w:trPr>
          <w:trHeight w:val="732"/>
          <w:tblCellSpacing w:w="0" w:type="dxa"/>
          <w:jc w:val="center"/>
        </w:trPr>
        <w:tc>
          <w:tcPr>
            <w:tcW w:w="416" w:type="dxa"/>
          </w:tcPr>
          <w:p w14:paraId="22254A12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7</w:t>
            </w:r>
          </w:p>
        </w:tc>
        <w:tc>
          <w:tcPr>
            <w:tcW w:w="2596" w:type="dxa"/>
            <w:vAlign w:val="center"/>
          </w:tcPr>
          <w:p w14:paraId="0B974F49" w14:textId="77777777" w:rsidR="00B331C8" w:rsidRPr="008C68C4" w:rsidRDefault="00B331C8" w:rsidP="00B331C8">
            <w:pPr>
              <w:spacing w:after="0" w:line="240" w:lineRule="auto"/>
              <w:jc w:val="center"/>
              <w:rPr>
                <w:rFonts w:ascii="Arial Armenian" w:hAnsi="Arial Armenian" w:cs="Sylfaen"/>
                <w:b/>
                <w:bCs/>
                <w:sz w:val="18"/>
                <w:szCs w:val="18"/>
                <w:lang w:val="hy-AM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Մալուխի</w:t>
            </w:r>
            <w:r w:rsidRPr="008C68C4">
              <w:rPr>
                <w:rFonts w:ascii="Arial Armenian" w:hAnsi="Arial Armeni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խրոցներ</w:t>
            </w:r>
          </w:p>
        </w:tc>
        <w:tc>
          <w:tcPr>
            <w:tcW w:w="1114" w:type="dxa"/>
          </w:tcPr>
          <w:p w14:paraId="46C96695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37712B69" w14:textId="77777777" w:rsidR="00B331C8" w:rsidRPr="008C68C4" w:rsidRDefault="00B331C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17" w:type="dxa"/>
          </w:tcPr>
          <w:p w14:paraId="0B9B275A" w14:textId="77777777" w:rsidR="00B331C8" w:rsidRPr="008C68C4" w:rsidRDefault="00B331C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5A4150C1" w14:textId="77777777" w:rsidR="00B331C8" w:rsidRPr="008C68C4" w:rsidRDefault="00B331C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6C3EAA3" w14:textId="77777777" w:rsidR="00B331C8" w:rsidRPr="008C68C4" w:rsidRDefault="00B331C8" w:rsidP="00B331C8">
            <w:pPr>
              <w:pStyle w:val="Header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1560" w:type="dxa"/>
            <w:vAlign w:val="center"/>
          </w:tcPr>
          <w:p w14:paraId="750D1F9E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hy-AM"/>
              </w:rPr>
            </w:pPr>
            <w:r w:rsidRPr="008C68C4">
              <w:rPr>
                <w:rFonts w:ascii="Arial Armenian" w:hAnsi="Arial Armenian"/>
                <w:b/>
                <w:lang w:val="hy-AM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1382D747" w14:textId="77777777" w:rsidR="00B331C8" w:rsidRPr="008C68C4" w:rsidRDefault="00B331C8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25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1D898168" w14:textId="77777777" w:rsidR="00B331C8" w:rsidRPr="00DF7FB9" w:rsidRDefault="00B331C8" w:rsidP="00B331C8">
            <w:pPr>
              <w:jc w:val="center"/>
              <w:rPr>
                <w:rFonts w:ascii="Arial Armenian" w:hAnsi="Arial Armenian"/>
                <w:b/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941037" w:rsidRPr="00941037" w14:paraId="53177687" w14:textId="77777777" w:rsidTr="00DF7FB9">
        <w:trPr>
          <w:trHeight w:val="671"/>
          <w:tblCellSpacing w:w="0" w:type="dxa"/>
          <w:jc w:val="center"/>
        </w:trPr>
        <w:tc>
          <w:tcPr>
            <w:tcW w:w="416" w:type="dxa"/>
          </w:tcPr>
          <w:p w14:paraId="1E26C3F7" w14:textId="77777777" w:rsidR="00941037" w:rsidRPr="008C68C4" w:rsidRDefault="00941037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8</w:t>
            </w:r>
          </w:p>
        </w:tc>
        <w:tc>
          <w:tcPr>
            <w:tcW w:w="2596" w:type="dxa"/>
            <w:vAlign w:val="center"/>
          </w:tcPr>
          <w:p w14:paraId="5038A7E8" w14:textId="77777777" w:rsidR="00941037" w:rsidRPr="00941037" w:rsidRDefault="00941037" w:rsidP="00941037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941037">
              <w:rPr>
                <w:rFonts w:ascii="Sylfaen" w:hAnsi="Sylfaen" w:cs="Sylfaen"/>
                <w:b/>
                <w:bCs/>
                <w:sz w:val="16"/>
                <w:szCs w:val="18"/>
                <w:lang w:val="en-US"/>
              </w:rPr>
              <w:t xml:space="preserve">KIA SORENTO  </w:t>
            </w:r>
            <w:proofErr w:type="spellStart"/>
            <w:r w:rsidRPr="00941037">
              <w:rPr>
                <w:rFonts w:ascii="Sylfaen" w:hAnsi="Sylfaen" w:cs="Sylfaen"/>
                <w:b/>
                <w:bCs/>
                <w:sz w:val="16"/>
                <w:szCs w:val="18"/>
                <w:lang w:val="en-US"/>
              </w:rPr>
              <w:t>ծառայողական</w:t>
            </w:r>
            <w:proofErr w:type="spellEnd"/>
            <w:r w:rsidRPr="00941037">
              <w:rPr>
                <w:rFonts w:ascii="Sylfaen" w:hAnsi="Sylfaen" w:cs="Sylfaen"/>
                <w:b/>
                <w:bCs/>
                <w:sz w:val="16"/>
                <w:szCs w:val="18"/>
                <w:lang w:val="en-US"/>
              </w:rPr>
              <w:t xml:space="preserve"> </w:t>
            </w:r>
            <w:proofErr w:type="spellStart"/>
            <w:r w:rsidRPr="00941037">
              <w:rPr>
                <w:rFonts w:ascii="Sylfaen" w:hAnsi="Sylfaen" w:cs="Sylfaen"/>
                <w:b/>
                <w:bCs/>
                <w:sz w:val="16"/>
                <w:szCs w:val="18"/>
                <w:lang w:val="en-US"/>
              </w:rPr>
              <w:t>ավտոմեքենա</w:t>
            </w:r>
            <w:proofErr w:type="spellEnd"/>
          </w:p>
        </w:tc>
        <w:tc>
          <w:tcPr>
            <w:tcW w:w="1114" w:type="dxa"/>
          </w:tcPr>
          <w:p w14:paraId="288E4C92" w14:textId="77777777" w:rsidR="00941037" w:rsidRPr="008C68C4" w:rsidRDefault="00941037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2</w:t>
            </w:r>
          </w:p>
        </w:tc>
        <w:tc>
          <w:tcPr>
            <w:tcW w:w="966" w:type="dxa"/>
          </w:tcPr>
          <w:p w14:paraId="761C35FB" w14:textId="77777777" w:rsidR="00941037" w:rsidRPr="008C68C4" w:rsidRDefault="00941037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-2020</w:t>
            </w:r>
          </w:p>
        </w:tc>
        <w:tc>
          <w:tcPr>
            <w:tcW w:w="917" w:type="dxa"/>
          </w:tcPr>
          <w:p w14:paraId="334FE02F" w14:textId="77777777" w:rsidR="00941037" w:rsidRPr="008C68C4" w:rsidRDefault="00941037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1A584A9C" w14:textId="77777777" w:rsidR="00941037" w:rsidRPr="008C68C4" w:rsidRDefault="00941037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8330CDA" w14:textId="77777777" w:rsidR="00941037" w:rsidRPr="00941037" w:rsidRDefault="00941037" w:rsidP="00B331C8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6980DA4A" w14:textId="77777777" w:rsidR="00941037" w:rsidRPr="00941037" w:rsidRDefault="00941037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F433396" w14:textId="77777777" w:rsidR="00941037" w:rsidRPr="008C68C4" w:rsidRDefault="00941037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6741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201EA7C8" w14:textId="77777777" w:rsidR="00941037" w:rsidRPr="008C68C4" w:rsidRDefault="00941037" w:rsidP="00B331C8">
            <w:pPr>
              <w:jc w:val="center"/>
              <w:rPr>
                <w:rFonts w:ascii="Arial Armenian" w:hAnsi="Arial Armenian"/>
                <w:b/>
                <w:lang w:val="en-US"/>
              </w:rPr>
            </w:pPr>
          </w:p>
        </w:tc>
      </w:tr>
      <w:tr w:rsidR="000E3303" w:rsidRPr="008C68C4" w14:paraId="7BA2A302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462AEED6" w14:textId="77777777" w:rsidR="000E3303" w:rsidRPr="008C68C4" w:rsidRDefault="00941037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9</w:t>
            </w:r>
          </w:p>
        </w:tc>
        <w:tc>
          <w:tcPr>
            <w:tcW w:w="2596" w:type="dxa"/>
            <w:vAlign w:val="center"/>
          </w:tcPr>
          <w:p w14:paraId="781960C1" w14:textId="77777777" w:rsidR="000E3303" w:rsidRPr="008C68C4" w:rsidRDefault="000E3303" w:rsidP="00B331C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3-րդ </w:t>
            </w: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փողոց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գերեզմանոց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տանող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ասֆալտապատած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ճանապարհ</w:t>
            </w:r>
            <w:proofErr w:type="spellEnd"/>
          </w:p>
        </w:tc>
        <w:tc>
          <w:tcPr>
            <w:tcW w:w="1114" w:type="dxa"/>
          </w:tcPr>
          <w:p w14:paraId="00A1C43A" w14:textId="77777777" w:rsidR="000E3303" w:rsidRPr="008C68C4" w:rsidRDefault="000E330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966" w:type="dxa"/>
          </w:tcPr>
          <w:p w14:paraId="58F19F23" w14:textId="77777777" w:rsidR="000E3303" w:rsidRPr="008C68C4" w:rsidRDefault="000E330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4872F927" w14:textId="77777777" w:rsidR="000E3303" w:rsidRPr="008C68C4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7DCD20A2" w14:textId="77777777" w:rsidR="000E3303" w:rsidRPr="008C68C4" w:rsidRDefault="000E3303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169F464" w14:textId="77777777" w:rsidR="000E3303" w:rsidRPr="008C68C4" w:rsidRDefault="000E3303" w:rsidP="00B331C8">
            <w:pPr>
              <w:pStyle w:val="Header"/>
              <w:jc w:val="center"/>
              <w:rPr>
                <w:rFonts w:ascii="Sylfaen" w:hAnsi="Sylfaen"/>
                <w:b/>
              </w:rPr>
            </w:pPr>
            <w:r w:rsidRPr="008C68C4">
              <w:rPr>
                <w:rFonts w:ascii="Arial Armenian" w:hAnsi="Arial Armenian"/>
                <w:b/>
              </w:rPr>
              <w:t xml:space="preserve">830 </w:t>
            </w:r>
            <w:r w:rsidRPr="008C68C4">
              <w:rPr>
                <w:rFonts w:ascii="Sylfaen" w:hAnsi="Sylfaen"/>
                <w:b/>
              </w:rPr>
              <w:t>մ</w:t>
            </w:r>
          </w:p>
        </w:tc>
        <w:tc>
          <w:tcPr>
            <w:tcW w:w="1560" w:type="dxa"/>
            <w:vAlign w:val="center"/>
          </w:tcPr>
          <w:p w14:paraId="18D17ED1" w14:textId="77777777" w:rsidR="000E3303" w:rsidRPr="008C68C4" w:rsidRDefault="000E3303" w:rsidP="00B331C8">
            <w:pPr>
              <w:pStyle w:val="NormalWeb"/>
              <w:jc w:val="center"/>
              <w:rPr>
                <w:rFonts w:ascii="Sylfaen" w:hAnsi="Sylfae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830 </w:t>
            </w:r>
            <w:r w:rsidRPr="008C68C4">
              <w:rPr>
                <w:rFonts w:ascii="Sylfaen" w:hAnsi="Sylfaen"/>
                <w:b/>
                <w:lang w:val="en-US"/>
              </w:rPr>
              <w:t>մ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7FACD47" w14:textId="77777777" w:rsidR="000E3303" w:rsidRPr="008C68C4" w:rsidRDefault="000E3303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990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2BA1DCDC" w14:textId="77777777" w:rsidR="000E3303" w:rsidRPr="008C68C4" w:rsidRDefault="000E3303" w:rsidP="00B331C8">
            <w:pPr>
              <w:jc w:val="center"/>
              <w:rPr>
                <w:rFonts w:ascii="Arial Armenian" w:hAnsi="Arial Armenian"/>
                <w:b/>
                <w:lang w:val="en-US"/>
              </w:rPr>
            </w:pPr>
          </w:p>
        </w:tc>
      </w:tr>
      <w:tr w:rsidR="000E3303" w:rsidRPr="008C68C4" w14:paraId="7AF619A2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295481AF" w14:textId="77777777" w:rsidR="000E3303" w:rsidRPr="008C68C4" w:rsidRDefault="00941037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0</w:t>
            </w:r>
          </w:p>
        </w:tc>
        <w:tc>
          <w:tcPr>
            <w:tcW w:w="2596" w:type="dxa"/>
            <w:vAlign w:val="center"/>
          </w:tcPr>
          <w:p w14:paraId="29FFD717" w14:textId="77777777" w:rsidR="000E3303" w:rsidRPr="008C68C4" w:rsidRDefault="000E3303" w:rsidP="00B331C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941037">
              <w:rPr>
                <w:rFonts w:ascii="Sylfaen" w:eastAsia="Times New Roman" w:hAnsi="Sylfaen" w:cs="Sylfaen"/>
                <w:b/>
                <w:sz w:val="18"/>
                <w:szCs w:val="21"/>
              </w:rPr>
              <w:t>Գիշերային</w:t>
            </w:r>
            <w:r w:rsidRPr="00941037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941037">
              <w:rPr>
                <w:rFonts w:ascii="Sylfaen" w:eastAsia="Times New Roman" w:hAnsi="Sylfaen" w:cs="Sylfaen"/>
                <w:b/>
                <w:sz w:val="18"/>
                <w:szCs w:val="21"/>
              </w:rPr>
              <w:t>լուսավորության</w:t>
            </w:r>
            <w:r w:rsidRPr="00941037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941037">
              <w:rPr>
                <w:rFonts w:ascii="Sylfaen" w:eastAsia="Times New Roman" w:hAnsi="Sylfaen" w:cs="Sylfaen"/>
                <w:b/>
                <w:sz w:val="18"/>
                <w:szCs w:val="21"/>
              </w:rPr>
              <w:t>սյուներ</w:t>
            </w:r>
            <w:r w:rsidRPr="00941037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941037">
              <w:rPr>
                <w:rFonts w:ascii="Sylfaen" w:eastAsia="Times New Roman" w:hAnsi="Sylfaen" w:cs="Sylfaen"/>
                <w:b/>
                <w:sz w:val="18"/>
                <w:szCs w:val="21"/>
                <w:lang w:val="en-US"/>
              </w:rPr>
              <w:t>և</w:t>
            </w:r>
            <w:r w:rsidRPr="00941037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941037">
              <w:rPr>
                <w:rFonts w:ascii="Sylfaen" w:eastAsia="Times New Roman" w:hAnsi="Sylfaen" w:cs="Sylfaen"/>
                <w:b/>
                <w:sz w:val="18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114" w:type="dxa"/>
          </w:tcPr>
          <w:p w14:paraId="56EB4FE4" w14:textId="77777777" w:rsidR="000E3303" w:rsidRPr="008C68C4" w:rsidRDefault="000E330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</w:tcPr>
          <w:p w14:paraId="1C64C30F" w14:textId="77777777" w:rsidR="000E3303" w:rsidRPr="008C68C4" w:rsidRDefault="000E330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609BD922" w14:textId="77777777" w:rsidR="000E3303" w:rsidRPr="008C68C4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55E5E084" w14:textId="77777777" w:rsidR="000E3303" w:rsidRPr="008C68C4" w:rsidRDefault="000E3303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EE308C2" w14:textId="77777777" w:rsidR="000E3303" w:rsidRPr="008C68C4" w:rsidRDefault="000E3303" w:rsidP="00B331C8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32</w:t>
            </w:r>
          </w:p>
        </w:tc>
        <w:tc>
          <w:tcPr>
            <w:tcW w:w="1560" w:type="dxa"/>
            <w:vAlign w:val="center"/>
          </w:tcPr>
          <w:p w14:paraId="16D3EE65" w14:textId="77777777" w:rsidR="000E3303" w:rsidRPr="008C68C4" w:rsidRDefault="000E3303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2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5B6D4C2A" w14:textId="77777777" w:rsidR="000E3303" w:rsidRPr="008C68C4" w:rsidRDefault="000E3303" w:rsidP="00B331C8">
            <w:pPr>
              <w:pStyle w:val="NormalWeb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525238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B0FDF4C" w14:textId="77777777" w:rsidR="000E3303" w:rsidRPr="008C68C4" w:rsidRDefault="000E3303" w:rsidP="00B331C8">
            <w:pPr>
              <w:jc w:val="center"/>
              <w:rPr>
                <w:rFonts w:ascii="Sylfaen" w:hAnsi="Sylfaen"/>
                <w:b/>
                <w:lang w:val="en-US"/>
              </w:rPr>
            </w:pPr>
            <w:proofErr w:type="spellStart"/>
            <w:r w:rsidRPr="008C68C4">
              <w:rPr>
                <w:rFonts w:ascii="Sylfaen" w:hAnsi="Sylfaen"/>
                <w:b/>
                <w:lang w:val="en-US"/>
              </w:rPr>
              <w:t>Նոր</w:t>
            </w:r>
            <w:proofErr w:type="spellEnd"/>
          </w:p>
        </w:tc>
      </w:tr>
      <w:tr w:rsidR="000E3303" w:rsidRPr="008C68C4" w14:paraId="5C8A32C8" w14:textId="77777777" w:rsidTr="00DF7FB9">
        <w:trPr>
          <w:trHeight w:val="671"/>
          <w:tblCellSpacing w:w="0" w:type="dxa"/>
          <w:jc w:val="center"/>
        </w:trPr>
        <w:tc>
          <w:tcPr>
            <w:tcW w:w="416" w:type="dxa"/>
          </w:tcPr>
          <w:p w14:paraId="4E425070" w14:textId="77777777" w:rsidR="000E3303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1</w:t>
            </w:r>
          </w:p>
        </w:tc>
        <w:tc>
          <w:tcPr>
            <w:tcW w:w="2596" w:type="dxa"/>
            <w:vAlign w:val="center"/>
          </w:tcPr>
          <w:p w14:paraId="6114CACD" w14:textId="77777777" w:rsidR="000E3303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114" w:type="dxa"/>
          </w:tcPr>
          <w:p w14:paraId="75B50CCF" w14:textId="77777777" w:rsidR="000E3303" w:rsidRPr="008C68C4" w:rsidRDefault="000E3303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</w:tcPr>
          <w:p w14:paraId="3DB96872" w14:textId="77777777" w:rsidR="000E3303" w:rsidRPr="008C68C4" w:rsidRDefault="000E3303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0CE8B203" w14:textId="77777777" w:rsidR="000E3303" w:rsidRPr="008C68C4" w:rsidRDefault="000E3303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5601D356" w14:textId="77777777" w:rsidR="000E3303" w:rsidRPr="008C68C4" w:rsidRDefault="000E3303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F157791" w14:textId="77777777" w:rsidR="000E3303" w:rsidRPr="008C68C4" w:rsidRDefault="008C68C4" w:rsidP="00A5287A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1598A9AE" w14:textId="77777777" w:rsidR="000E3303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1CB22DF0" w14:textId="77777777" w:rsidR="000E3303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996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7A990CBA" w14:textId="77777777" w:rsidR="000E3303" w:rsidRPr="00DF7FB9" w:rsidRDefault="008C68C4" w:rsidP="00A5287A">
            <w:pPr>
              <w:spacing w:after="0"/>
              <w:jc w:val="center"/>
              <w:rPr>
                <w:rFonts w:ascii="Arial Armenian" w:hAnsi="Arial Armenian"/>
                <w:b/>
                <w:sz w:val="20"/>
                <w:szCs w:val="20"/>
                <w:lang w:val="en-US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14:paraId="02BEBE00" w14:textId="77777777" w:rsidTr="00DF7FB9">
        <w:trPr>
          <w:trHeight w:val="626"/>
          <w:tblCellSpacing w:w="0" w:type="dxa"/>
          <w:jc w:val="center"/>
        </w:trPr>
        <w:tc>
          <w:tcPr>
            <w:tcW w:w="416" w:type="dxa"/>
          </w:tcPr>
          <w:p w14:paraId="3CCAFC32" w14:textId="77777777"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2</w:t>
            </w:r>
          </w:p>
        </w:tc>
        <w:tc>
          <w:tcPr>
            <w:tcW w:w="2596" w:type="dxa"/>
            <w:vAlign w:val="center"/>
          </w:tcPr>
          <w:p w14:paraId="5239E653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Աթոռ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11</w:t>
            </w:r>
          </w:p>
        </w:tc>
        <w:tc>
          <w:tcPr>
            <w:tcW w:w="1114" w:type="dxa"/>
          </w:tcPr>
          <w:p w14:paraId="1245E807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</w:tcPr>
          <w:p w14:paraId="1EE32146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0A802DE9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726DEEF3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E74E007" w14:textId="77777777" w:rsidR="008C68C4" w:rsidRPr="008C68C4" w:rsidRDefault="008C68C4" w:rsidP="00A5287A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14:paraId="64C36134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4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675010D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999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1B61E8C" w14:textId="77777777" w:rsidR="008C68C4" w:rsidRPr="00DF7FB9" w:rsidRDefault="008C68C4" w:rsidP="00A5287A">
            <w:pPr>
              <w:spacing w:after="0"/>
              <w:jc w:val="center"/>
              <w:rPr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14:paraId="65B2A470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A8BB102" w14:textId="77777777"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3</w:t>
            </w:r>
          </w:p>
        </w:tc>
        <w:tc>
          <w:tcPr>
            <w:tcW w:w="2596" w:type="dxa"/>
            <w:vAlign w:val="center"/>
          </w:tcPr>
          <w:p w14:paraId="0C127D9D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Աթոռ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12</w:t>
            </w:r>
          </w:p>
        </w:tc>
        <w:tc>
          <w:tcPr>
            <w:tcW w:w="1114" w:type="dxa"/>
          </w:tcPr>
          <w:p w14:paraId="3C699905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</w:tcPr>
          <w:p w14:paraId="3A203C5E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01B8BD0A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2738E8C6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D46B9FD" w14:textId="77777777" w:rsidR="008C68C4" w:rsidRPr="008C68C4" w:rsidRDefault="008C68C4" w:rsidP="00A5287A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14:paraId="2D5A0962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7226D2B5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5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566E6F5A" w14:textId="77777777" w:rsidR="008C68C4" w:rsidRPr="00DF7FB9" w:rsidRDefault="008C68C4" w:rsidP="00A5287A">
            <w:pPr>
              <w:spacing w:after="0"/>
              <w:jc w:val="center"/>
              <w:rPr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14:paraId="0F4D449B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115B473D" w14:textId="77777777"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lastRenderedPageBreak/>
              <w:t>54</w:t>
            </w:r>
          </w:p>
        </w:tc>
        <w:tc>
          <w:tcPr>
            <w:tcW w:w="2596" w:type="dxa"/>
            <w:vAlign w:val="center"/>
          </w:tcPr>
          <w:p w14:paraId="75C8ADDF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Աթոռ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13</w:t>
            </w:r>
          </w:p>
        </w:tc>
        <w:tc>
          <w:tcPr>
            <w:tcW w:w="1114" w:type="dxa"/>
          </w:tcPr>
          <w:p w14:paraId="2EC3457D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</w:tcPr>
          <w:p w14:paraId="144DA175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0137BF34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52AEDC1F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93F6DE0" w14:textId="77777777" w:rsidR="008C68C4" w:rsidRPr="008C68C4" w:rsidRDefault="008C68C4" w:rsidP="00A5287A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</w:t>
            </w:r>
          </w:p>
        </w:tc>
        <w:tc>
          <w:tcPr>
            <w:tcW w:w="1560" w:type="dxa"/>
            <w:vAlign w:val="center"/>
          </w:tcPr>
          <w:p w14:paraId="3166FCCC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56FCF074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398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0A183E2" w14:textId="77777777" w:rsidR="008C68C4" w:rsidRPr="00DF7FB9" w:rsidRDefault="008C68C4" w:rsidP="00A5287A">
            <w:pPr>
              <w:spacing w:after="0"/>
              <w:jc w:val="center"/>
              <w:rPr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14:paraId="77B5B979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224D9712" w14:textId="77777777"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5</w:t>
            </w:r>
          </w:p>
        </w:tc>
        <w:tc>
          <w:tcPr>
            <w:tcW w:w="2596" w:type="dxa"/>
            <w:vAlign w:val="center"/>
          </w:tcPr>
          <w:p w14:paraId="15A96030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Սող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14</w:t>
            </w:r>
          </w:p>
        </w:tc>
        <w:tc>
          <w:tcPr>
            <w:tcW w:w="1114" w:type="dxa"/>
          </w:tcPr>
          <w:p w14:paraId="1DDBD254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</w:tcPr>
          <w:p w14:paraId="15209F89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1F94F508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3088F878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1B0CECA" w14:textId="77777777" w:rsidR="008C68C4" w:rsidRPr="008C68C4" w:rsidRDefault="008C68C4" w:rsidP="00A5287A">
            <w:pPr>
              <w:pStyle w:val="Header"/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46F9E1E4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7B5BBEBE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279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9B173D7" w14:textId="77777777" w:rsidR="008C68C4" w:rsidRPr="00DF7FB9" w:rsidRDefault="008C68C4" w:rsidP="00A5287A">
            <w:pPr>
              <w:spacing w:after="0"/>
              <w:jc w:val="center"/>
              <w:rPr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14:paraId="19DBF42F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119943E8" w14:textId="77777777"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6</w:t>
            </w:r>
          </w:p>
        </w:tc>
        <w:tc>
          <w:tcPr>
            <w:tcW w:w="2596" w:type="dxa"/>
            <w:vAlign w:val="center"/>
          </w:tcPr>
          <w:p w14:paraId="3FCED2F4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Տախտակ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10</w:t>
            </w:r>
          </w:p>
        </w:tc>
        <w:tc>
          <w:tcPr>
            <w:tcW w:w="1114" w:type="dxa"/>
          </w:tcPr>
          <w:p w14:paraId="7C7FB2E7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</w:tcPr>
          <w:p w14:paraId="49FF4712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615660D1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49CD259D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E28E342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61A3320B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4CC3AC62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44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9B90405" w14:textId="77777777" w:rsidR="008C68C4" w:rsidRPr="00DF7FB9" w:rsidRDefault="008C68C4" w:rsidP="00A5287A">
            <w:pPr>
              <w:spacing w:after="0"/>
              <w:jc w:val="center"/>
              <w:rPr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14:paraId="2D31BB22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263363AD" w14:textId="77777777"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7</w:t>
            </w:r>
          </w:p>
        </w:tc>
        <w:tc>
          <w:tcPr>
            <w:tcW w:w="2596" w:type="dxa"/>
            <w:vAlign w:val="center"/>
          </w:tcPr>
          <w:p w14:paraId="1C83AAF5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114" w:type="dxa"/>
            <w:vAlign w:val="center"/>
          </w:tcPr>
          <w:p w14:paraId="02423AF2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14:paraId="41DC0365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307B1D5A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7E21C023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FD4F2A0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576CE454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7803C44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28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5D94B6B2" w14:textId="77777777" w:rsidR="008C68C4" w:rsidRPr="00DF7FB9" w:rsidRDefault="008C68C4" w:rsidP="00A5287A">
            <w:pPr>
              <w:spacing w:after="0"/>
              <w:jc w:val="center"/>
              <w:rPr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14:paraId="71A88ACF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7E4D37A" w14:textId="77777777"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8</w:t>
            </w:r>
          </w:p>
        </w:tc>
        <w:tc>
          <w:tcPr>
            <w:tcW w:w="2596" w:type="dxa"/>
            <w:vAlign w:val="center"/>
          </w:tcPr>
          <w:p w14:paraId="5091DE23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114" w:type="dxa"/>
            <w:vAlign w:val="center"/>
          </w:tcPr>
          <w:p w14:paraId="0703D75C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14:paraId="39699474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2270EA2D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60D4977D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6C479C4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4A80287F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319E773D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9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2751369A" w14:textId="77777777" w:rsidR="008C68C4" w:rsidRPr="00DF7FB9" w:rsidRDefault="008C68C4" w:rsidP="00A5287A">
            <w:pPr>
              <w:spacing w:after="0"/>
              <w:jc w:val="center"/>
              <w:rPr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14:paraId="1AD7CDC1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9E2115F" w14:textId="77777777"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9</w:t>
            </w:r>
          </w:p>
        </w:tc>
        <w:tc>
          <w:tcPr>
            <w:tcW w:w="2596" w:type="dxa"/>
            <w:vAlign w:val="center"/>
          </w:tcPr>
          <w:p w14:paraId="20C15230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114" w:type="dxa"/>
            <w:vAlign w:val="center"/>
          </w:tcPr>
          <w:p w14:paraId="337ACBC3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14:paraId="08E7C6E5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3EC5E482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48DC143C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E0126CD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4D3A5A9E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52B33890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56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08DCBFF" w14:textId="77777777" w:rsidR="008C68C4" w:rsidRPr="00DF7FB9" w:rsidRDefault="008C68C4" w:rsidP="00A5287A">
            <w:pPr>
              <w:spacing w:after="0"/>
              <w:jc w:val="center"/>
              <w:rPr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14:paraId="772F08FE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3FD2FF7" w14:textId="77777777"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0</w:t>
            </w:r>
          </w:p>
        </w:tc>
        <w:tc>
          <w:tcPr>
            <w:tcW w:w="2596" w:type="dxa"/>
            <w:vAlign w:val="center"/>
          </w:tcPr>
          <w:p w14:paraId="0326022F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114" w:type="dxa"/>
            <w:vAlign w:val="center"/>
          </w:tcPr>
          <w:p w14:paraId="642E6451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14:paraId="62CB6DD0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3140B51B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1A709FE8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DB34B9D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1268B90E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568FFAAB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56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6C904EE1" w14:textId="77777777" w:rsidR="008C68C4" w:rsidRPr="00DF7FB9" w:rsidRDefault="008C68C4" w:rsidP="00A5287A">
            <w:pPr>
              <w:spacing w:after="0"/>
              <w:jc w:val="center"/>
              <w:rPr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14:paraId="57F358B9" w14:textId="77777777" w:rsidTr="00DF7FB9">
        <w:trPr>
          <w:trHeight w:val="701"/>
          <w:tblCellSpacing w:w="0" w:type="dxa"/>
          <w:jc w:val="center"/>
        </w:trPr>
        <w:tc>
          <w:tcPr>
            <w:tcW w:w="416" w:type="dxa"/>
          </w:tcPr>
          <w:p w14:paraId="6278F0D5" w14:textId="77777777"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1</w:t>
            </w:r>
          </w:p>
        </w:tc>
        <w:tc>
          <w:tcPr>
            <w:tcW w:w="2596" w:type="dxa"/>
            <w:vAlign w:val="center"/>
          </w:tcPr>
          <w:p w14:paraId="54BBFF42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Պահար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6</w:t>
            </w:r>
          </w:p>
        </w:tc>
        <w:tc>
          <w:tcPr>
            <w:tcW w:w="1114" w:type="dxa"/>
            <w:vAlign w:val="center"/>
          </w:tcPr>
          <w:p w14:paraId="4B3C65B0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14:paraId="6715DB30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4C86C0DD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68A1C4DC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10A1F50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1C600F6A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2C3C16B2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360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183F858E" w14:textId="77777777" w:rsidR="008C68C4" w:rsidRPr="00DF7FB9" w:rsidRDefault="008C68C4" w:rsidP="00A5287A">
            <w:pPr>
              <w:spacing w:after="0"/>
              <w:jc w:val="center"/>
              <w:rPr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14:paraId="243A407D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2D9F9DA1" w14:textId="77777777"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2</w:t>
            </w:r>
          </w:p>
        </w:tc>
        <w:tc>
          <w:tcPr>
            <w:tcW w:w="2596" w:type="dxa"/>
            <w:vAlign w:val="center"/>
          </w:tcPr>
          <w:p w14:paraId="5F6EFCF5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Գրապահար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7</w:t>
            </w:r>
          </w:p>
        </w:tc>
        <w:tc>
          <w:tcPr>
            <w:tcW w:w="1114" w:type="dxa"/>
            <w:vAlign w:val="center"/>
          </w:tcPr>
          <w:p w14:paraId="3FEB2A2E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14:paraId="3BBE051F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03D74B02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75654FE9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AB782B9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7D1ECE64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21E0D4B5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68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94CD954" w14:textId="77777777" w:rsidR="008C68C4" w:rsidRPr="00DF7FB9" w:rsidRDefault="008C68C4" w:rsidP="00A5287A">
            <w:pPr>
              <w:spacing w:after="0"/>
              <w:jc w:val="center"/>
              <w:rPr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14:paraId="2E47D8AA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9C8AE22" w14:textId="77777777"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3</w:t>
            </w:r>
          </w:p>
        </w:tc>
        <w:tc>
          <w:tcPr>
            <w:tcW w:w="2596" w:type="dxa"/>
            <w:vAlign w:val="center"/>
          </w:tcPr>
          <w:p w14:paraId="52CD4D6E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Գրապահար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8</w:t>
            </w:r>
          </w:p>
        </w:tc>
        <w:tc>
          <w:tcPr>
            <w:tcW w:w="1114" w:type="dxa"/>
            <w:vAlign w:val="center"/>
          </w:tcPr>
          <w:p w14:paraId="29205133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14:paraId="57D7DC01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0F200156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59DFF417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FA40ADE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5341D1CC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1F1A4F5C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192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F634481" w14:textId="77777777" w:rsidR="008C68C4" w:rsidRPr="00DF7FB9" w:rsidRDefault="008C68C4" w:rsidP="00A5287A">
            <w:pPr>
              <w:spacing w:after="0"/>
              <w:jc w:val="center"/>
              <w:rPr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C68C4" w:rsidRPr="008C68C4" w14:paraId="083565A9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154FB665" w14:textId="77777777" w:rsidR="008C68C4" w:rsidRPr="008C68C4" w:rsidRDefault="00941037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4</w:t>
            </w:r>
          </w:p>
        </w:tc>
        <w:tc>
          <w:tcPr>
            <w:tcW w:w="2596" w:type="dxa"/>
            <w:vAlign w:val="center"/>
          </w:tcPr>
          <w:p w14:paraId="2E1502DB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Գրապահար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սեղան</w:t>
            </w:r>
            <w:proofErr w:type="spellEnd"/>
            <w:r w:rsidRPr="008C68C4"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 xml:space="preserve"> 9</w:t>
            </w:r>
          </w:p>
        </w:tc>
        <w:tc>
          <w:tcPr>
            <w:tcW w:w="1114" w:type="dxa"/>
            <w:vAlign w:val="center"/>
          </w:tcPr>
          <w:p w14:paraId="771B4DF1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14:paraId="6D8A1434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65360041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63B4B712" w14:textId="77777777" w:rsidR="008C68C4" w:rsidRPr="008C68C4" w:rsidRDefault="008C68C4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6E0183D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1560" w:type="dxa"/>
            <w:vAlign w:val="center"/>
          </w:tcPr>
          <w:p w14:paraId="7E0EA8CF" w14:textId="77777777" w:rsidR="008C68C4" w:rsidRPr="008C68C4" w:rsidRDefault="008C68C4" w:rsidP="00A5287A">
            <w:pPr>
              <w:spacing w:after="0"/>
              <w:jc w:val="center"/>
            </w:pPr>
            <w:r w:rsidRPr="008C68C4">
              <w:rPr>
                <w:rFonts w:ascii="Arial Armenian" w:hAnsi="Arial Armenian"/>
                <w:b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136F0670" w14:textId="77777777" w:rsidR="008C68C4" w:rsidRPr="008C68C4" w:rsidRDefault="008C68C4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>468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2556A645" w14:textId="77777777" w:rsidR="008C68C4" w:rsidRPr="00DF7FB9" w:rsidRDefault="008C68C4" w:rsidP="00A5287A">
            <w:pPr>
              <w:spacing w:after="0"/>
              <w:jc w:val="center"/>
              <w:rPr>
                <w:sz w:val="20"/>
                <w:szCs w:val="20"/>
              </w:rPr>
            </w:pPr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GIZ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կազմակերպությունից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որպես</w:t>
            </w:r>
            <w:proofErr w:type="spellEnd"/>
            <w:r w:rsidRPr="00DF7FB9">
              <w:rPr>
                <w:rFonts w:ascii="Arial Armenian" w:hAnsi="Arial Armeni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7FB9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նվիրատվություն</w:t>
            </w:r>
            <w:proofErr w:type="spellEnd"/>
          </w:p>
        </w:tc>
      </w:tr>
      <w:tr w:rsidR="008605E5" w:rsidRPr="008C68C4" w14:paraId="2AE9D471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0CABE4C2" w14:textId="49158661" w:rsidR="008605E5" w:rsidRPr="00D530DF" w:rsidRDefault="00D530DF" w:rsidP="00A5287A">
            <w:pPr>
              <w:spacing w:after="0" w:line="240" w:lineRule="auto"/>
              <w:jc w:val="center"/>
              <w:rPr>
                <w:rFonts w:eastAsia="Times New Roman" w:cs="Courier New"/>
                <w:sz w:val="21"/>
                <w:szCs w:val="21"/>
                <w:lang w:val="hy-AM"/>
              </w:rPr>
            </w:pPr>
            <w:r>
              <w:rPr>
                <w:rFonts w:eastAsia="Times New Roman" w:cs="Courier New"/>
                <w:sz w:val="21"/>
                <w:szCs w:val="21"/>
                <w:lang w:val="hy-AM"/>
              </w:rPr>
              <w:t>65</w:t>
            </w:r>
          </w:p>
        </w:tc>
        <w:tc>
          <w:tcPr>
            <w:tcW w:w="2596" w:type="dxa"/>
            <w:vAlign w:val="center"/>
          </w:tcPr>
          <w:p w14:paraId="368B0C26" w14:textId="77777777" w:rsidR="008605E5" w:rsidRPr="007513CB" w:rsidRDefault="008605E5" w:rsidP="008605E5">
            <w:pPr>
              <w:spacing w:after="0"/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</w:pPr>
            <w:r w:rsidRPr="0026350E">
              <w:rPr>
                <w:rFonts w:ascii="Sylfaen" w:hAnsi="Sylfaen" w:cs="Arial"/>
                <w:b/>
                <w:sz w:val="18"/>
                <w:szCs w:val="18"/>
              </w:rPr>
              <w:t>Համակարգիչ/Computer</w:t>
            </w:r>
            <w:r w:rsidRPr="007513CB"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0F5DCD0C" w14:textId="77777777" w:rsidR="008605E5" w:rsidRPr="00965114" w:rsidRDefault="008605E5" w:rsidP="008605E5">
            <w:pPr>
              <w:spacing w:after="0"/>
              <w:rPr>
                <w:rFonts w:ascii="Sylfaen" w:hAnsi="Sylfaen" w:cs="Arial"/>
                <w:b/>
                <w:sz w:val="18"/>
                <w:szCs w:val="18"/>
              </w:rPr>
            </w:pPr>
            <w:r w:rsidRPr="00965114">
              <w:rPr>
                <w:rFonts w:ascii="Sylfaen" w:hAnsi="Sylfaen" w:cs="Arial"/>
                <w:b/>
                <w:sz w:val="18"/>
                <w:szCs w:val="18"/>
              </w:rPr>
              <w:t>Lenovo ThinkCentre M720s</w:t>
            </w:r>
          </w:p>
          <w:p w14:paraId="1C900487" w14:textId="77777777" w:rsidR="008605E5" w:rsidRPr="00965114" w:rsidRDefault="008605E5" w:rsidP="00DF7FB9">
            <w:pPr>
              <w:spacing w:after="0"/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</w:pPr>
            <w:r w:rsidRPr="00965114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CPU - Intel Core i5-9400 Processor (9MB Cache, up to 4.10GHz)</w:t>
            </w:r>
          </w:p>
          <w:p w14:paraId="3973A2B8" w14:textId="5C0A673D" w:rsidR="008605E5" w:rsidRPr="008C68C4" w:rsidRDefault="008605E5" w:rsidP="00DF7FB9">
            <w:pPr>
              <w:spacing w:after="0" w:line="240" w:lineRule="auto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965114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 xml:space="preserve">Processor Base Frequency-2.9 GHz, Max Turbo Frequency – 4.1 GHz, number of cores 6, threads 6, RAM - 8GB DDR4 2666 UDIMM. Storage – 256GB </w:t>
            </w:r>
            <w:proofErr w:type="spellStart"/>
            <w:r w:rsidRPr="00965114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SolidState</w:t>
            </w:r>
            <w:proofErr w:type="spellEnd"/>
            <w:r w:rsidRPr="00965114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 xml:space="preserve"> Drive M.2 PCIe 3D NAND and 500GB Hard Drive,7200 RPM,3.5", SATA. Optical drive - Slim DVD+/-RW. IO </w:t>
            </w:r>
            <w:r w:rsidRPr="00965114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lastRenderedPageBreak/>
              <w:t>Ports – 4xUSB 3.1, 2xUSB 2.0 1 RJ-45; 1 VGA; Combo + mic; Display port. Network Interface - 10/100/1000. USB Keyboard, USB Optical scroll mouse. ~220V, 50 Hz. Operating System - Preinstalled licensed Windows 10 Pro 64 English. Software: Licensed MS Office Pro 2019.</w:t>
            </w:r>
            <w:r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 xml:space="preserve"> </w:t>
            </w:r>
            <w:r w:rsidRPr="00A04D37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Warranty 3 years</w:t>
            </w:r>
          </w:p>
        </w:tc>
        <w:tc>
          <w:tcPr>
            <w:tcW w:w="1114" w:type="dxa"/>
            <w:vAlign w:val="center"/>
          </w:tcPr>
          <w:p w14:paraId="2436482F" w14:textId="23109C51" w:rsidR="008605E5" w:rsidRPr="008C68C4" w:rsidRDefault="00D530DF" w:rsidP="00A5287A">
            <w:pPr>
              <w:spacing w:after="0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lastRenderedPageBreak/>
              <w:t>2020</w:t>
            </w:r>
          </w:p>
        </w:tc>
        <w:tc>
          <w:tcPr>
            <w:tcW w:w="966" w:type="dxa"/>
            <w:vAlign w:val="center"/>
          </w:tcPr>
          <w:p w14:paraId="517BF6A9" w14:textId="681FE76B" w:rsidR="008605E5" w:rsidRPr="008C68C4" w:rsidRDefault="00D530DF" w:rsidP="00A5287A">
            <w:pPr>
              <w:spacing w:after="0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1BB28518" w14:textId="77777777" w:rsidR="008605E5" w:rsidRPr="008C68C4" w:rsidRDefault="008605E5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2AA89913" w14:textId="77777777" w:rsidR="008605E5" w:rsidRPr="008C68C4" w:rsidRDefault="008605E5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1053FF3" w14:textId="2AFDEA2F" w:rsidR="008605E5" w:rsidRPr="00D530DF" w:rsidRDefault="00D530DF" w:rsidP="00A5287A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14:paraId="61732325" w14:textId="6A0DDFA5" w:rsidR="008605E5" w:rsidRPr="00D530DF" w:rsidRDefault="00D530DF" w:rsidP="00A5287A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4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1918226D" w14:textId="1FAECDBA" w:rsidR="008605E5" w:rsidRPr="008C68C4" w:rsidRDefault="00D530DF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0632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DED7D39" w14:textId="4DBDAD57" w:rsidR="008605E5" w:rsidRPr="008C68C4" w:rsidRDefault="00D530DF" w:rsidP="00A5287A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605E5" w:rsidRPr="008C68C4" w14:paraId="7EBB25ED" w14:textId="77777777" w:rsidTr="00DF7FB9">
        <w:trPr>
          <w:trHeight w:val="2982"/>
          <w:tblCellSpacing w:w="0" w:type="dxa"/>
          <w:jc w:val="center"/>
        </w:trPr>
        <w:tc>
          <w:tcPr>
            <w:tcW w:w="416" w:type="dxa"/>
          </w:tcPr>
          <w:p w14:paraId="6787B9A2" w14:textId="424FD78B" w:rsidR="008605E5" w:rsidRPr="00D530DF" w:rsidRDefault="00D530DF" w:rsidP="00A5287A">
            <w:pPr>
              <w:spacing w:after="0" w:line="240" w:lineRule="auto"/>
              <w:jc w:val="center"/>
              <w:rPr>
                <w:rFonts w:eastAsia="Times New Roman" w:cs="Courier New"/>
                <w:sz w:val="21"/>
                <w:szCs w:val="21"/>
                <w:lang w:val="hy-AM"/>
              </w:rPr>
            </w:pPr>
            <w:r>
              <w:rPr>
                <w:rFonts w:eastAsia="Times New Roman" w:cs="Courier New"/>
                <w:sz w:val="21"/>
                <w:szCs w:val="21"/>
                <w:lang w:val="hy-AM"/>
              </w:rPr>
              <w:t>66</w:t>
            </w:r>
          </w:p>
        </w:tc>
        <w:tc>
          <w:tcPr>
            <w:tcW w:w="2596" w:type="dxa"/>
            <w:vAlign w:val="center"/>
          </w:tcPr>
          <w:p w14:paraId="5CE959BC" w14:textId="072E00B8" w:rsidR="008605E5" w:rsidRPr="008C68C4" w:rsidRDefault="008605E5" w:rsidP="00DF7FB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F83482">
              <w:rPr>
                <w:rFonts w:ascii="Sylfaen" w:hAnsi="Sylfaen"/>
                <w:b/>
                <w:color w:val="000000"/>
                <w:sz w:val="18"/>
                <w:szCs w:val="18"/>
              </w:rPr>
              <w:t>Մոնիտոր</w:t>
            </w:r>
            <w:r w:rsidRPr="00314568"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>/Monitor</w:t>
            </w:r>
            <w:r w:rsidRPr="00314568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F7FB9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152178">
              <w:rPr>
                <w:rFonts w:ascii="Sylfaen" w:hAnsi="Sylfaen"/>
                <w:b/>
                <w:sz w:val="18"/>
                <w:szCs w:val="18"/>
                <w:lang w:val="en-US" w:eastAsia="de-DE"/>
              </w:rPr>
              <w:t>Philips 223V5LSB</w:t>
            </w:r>
            <w:r w:rsidR="00DF7FB9">
              <w:rPr>
                <w:rFonts w:ascii="Sylfaen" w:hAnsi="Sylfaen"/>
                <w:b/>
                <w:sz w:val="18"/>
                <w:szCs w:val="18"/>
                <w:lang w:val="hy-AM" w:eastAsia="de-DE"/>
              </w:rPr>
              <w:t xml:space="preserve"> </w:t>
            </w:r>
            <w:r w:rsidRPr="00152178">
              <w:rPr>
                <w:rFonts w:ascii="Sylfaen" w:hAnsi="Sylfaen"/>
                <w:sz w:val="18"/>
                <w:szCs w:val="18"/>
                <w:lang w:val="en-US"/>
              </w:rPr>
              <w:t>Panel Size - 21.5” Widescreen, Maximum Resolution – Full HD 1920 x 1080 at 60 Hz, Contrast Ratio -1000:1, Brightness -250 cd/m2, Connectivity – VGA, DVI-D (</w:t>
            </w:r>
            <w:r w:rsidRPr="00152178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digital, HDCP) ~220V, 50Hz. VGA cable included. Warranty 3 years</w:t>
            </w:r>
          </w:p>
        </w:tc>
        <w:tc>
          <w:tcPr>
            <w:tcW w:w="1114" w:type="dxa"/>
            <w:vAlign w:val="center"/>
          </w:tcPr>
          <w:p w14:paraId="7F2471FC" w14:textId="5EDE0029" w:rsidR="008605E5" w:rsidRPr="008C68C4" w:rsidRDefault="00D530DF" w:rsidP="00A5287A">
            <w:pPr>
              <w:spacing w:after="0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14:paraId="3435D7F1" w14:textId="6BF6CEE0" w:rsidR="008605E5" w:rsidRPr="008C68C4" w:rsidRDefault="00D530DF" w:rsidP="00A5287A">
            <w:pPr>
              <w:spacing w:after="0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10AA1B16" w14:textId="77777777" w:rsidR="008605E5" w:rsidRPr="008C68C4" w:rsidRDefault="008605E5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68DDC8FF" w14:textId="77777777" w:rsidR="008605E5" w:rsidRPr="008C68C4" w:rsidRDefault="008605E5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F74CCB5" w14:textId="766B4D20" w:rsidR="008605E5" w:rsidRPr="00D530DF" w:rsidRDefault="00D530DF" w:rsidP="00A5287A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14:paraId="5EDE0F13" w14:textId="0D7AC67B" w:rsidR="008605E5" w:rsidRPr="00D530DF" w:rsidRDefault="00D530DF" w:rsidP="00A5287A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4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7F52525" w14:textId="4D8CBCE8" w:rsidR="008605E5" w:rsidRPr="008C68C4" w:rsidRDefault="00D530DF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78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629EBCBA" w14:textId="00AFBC60" w:rsidR="008605E5" w:rsidRPr="008C68C4" w:rsidRDefault="00D530DF" w:rsidP="00A5287A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605E5" w:rsidRPr="008C68C4" w14:paraId="6DA1C4F0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6CAAE6B0" w14:textId="631028D7" w:rsidR="008605E5" w:rsidRPr="00D530DF" w:rsidRDefault="00D530DF" w:rsidP="00A5287A">
            <w:pPr>
              <w:spacing w:after="0" w:line="240" w:lineRule="auto"/>
              <w:jc w:val="center"/>
              <w:rPr>
                <w:rFonts w:eastAsia="Times New Roman" w:cs="Courier New"/>
                <w:sz w:val="21"/>
                <w:szCs w:val="21"/>
                <w:lang w:val="hy-AM"/>
              </w:rPr>
            </w:pPr>
            <w:r>
              <w:rPr>
                <w:rFonts w:eastAsia="Times New Roman" w:cs="Courier New"/>
                <w:sz w:val="21"/>
                <w:szCs w:val="21"/>
                <w:lang w:val="hy-AM"/>
              </w:rPr>
              <w:t>67</w:t>
            </w:r>
          </w:p>
        </w:tc>
        <w:tc>
          <w:tcPr>
            <w:tcW w:w="2596" w:type="dxa"/>
            <w:vAlign w:val="center"/>
          </w:tcPr>
          <w:p w14:paraId="7C2EF206" w14:textId="77777777" w:rsidR="008605E5" w:rsidRPr="00305CD8" w:rsidRDefault="008605E5" w:rsidP="008605E5">
            <w:pPr>
              <w:spacing w:after="0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305CD8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Լազերային</w:t>
            </w:r>
            <w:proofErr w:type="spellEnd"/>
            <w:r w:rsidRPr="00305CD8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5CD8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տպիչ</w:t>
            </w:r>
            <w:proofErr w:type="spellEnd"/>
            <w:r w:rsidRPr="00305CD8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 xml:space="preserve">/Laser Printer </w:t>
            </w:r>
          </w:p>
          <w:p w14:paraId="7360D5DC" w14:textId="5C59B7D8" w:rsidR="008605E5" w:rsidRPr="008C68C4" w:rsidRDefault="008605E5" w:rsidP="00DF7FB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800230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Canon LBP226dw</w:t>
            </w:r>
            <w:r w:rsidR="00DF7FB9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800230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Monochrome Laser printer, Format A4, print speed up to 40 ppm(letter), 38ppm(A4): Print Resolution with Image Refinement Technology up to 1200x1200 dpi, duplex printing, memory 1Gb, CPU 800MHz x 2, monthly duty cycle 80,000 pages, 250 sheet input tray 2, connectivity 1 high speed USB 2.0 port, 1 Gigabit Ethernet, Driver is compatible with OS (MS Windows 10 professional 64 bit English). Cartridge and refill materials are readily available in Armenian market, Cartridge and USB cable are included. ~220V, 50Hz. Warranty 3 years</w:t>
            </w:r>
          </w:p>
        </w:tc>
        <w:tc>
          <w:tcPr>
            <w:tcW w:w="1114" w:type="dxa"/>
            <w:vAlign w:val="center"/>
          </w:tcPr>
          <w:p w14:paraId="64F956B9" w14:textId="5A4CCE5F" w:rsidR="008605E5" w:rsidRPr="008C68C4" w:rsidRDefault="00D530DF" w:rsidP="00A5287A">
            <w:pPr>
              <w:spacing w:after="0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14:paraId="4C80F682" w14:textId="653C0EA5" w:rsidR="008605E5" w:rsidRPr="008C68C4" w:rsidRDefault="00D530DF" w:rsidP="00A5287A">
            <w:pPr>
              <w:spacing w:after="0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0A7DCA5F" w14:textId="77777777" w:rsidR="008605E5" w:rsidRPr="008C68C4" w:rsidRDefault="008605E5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16C95CA1" w14:textId="77777777" w:rsidR="008605E5" w:rsidRPr="008C68C4" w:rsidRDefault="008605E5" w:rsidP="00A5287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5F35638" w14:textId="4C0ACFEB" w:rsidR="008605E5" w:rsidRPr="00D530DF" w:rsidRDefault="00D530DF" w:rsidP="00A5287A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233F71FF" w14:textId="55D74D80" w:rsidR="008605E5" w:rsidRPr="00D530DF" w:rsidRDefault="00D530DF" w:rsidP="00A5287A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2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5404FA55" w14:textId="0B5FA4AD" w:rsidR="008605E5" w:rsidRPr="008C68C4" w:rsidRDefault="00D530DF" w:rsidP="00A5287A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998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5E047FA5" w14:textId="70DA5336" w:rsidR="008605E5" w:rsidRPr="008C68C4" w:rsidRDefault="00D530DF" w:rsidP="00A5287A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605E5" w:rsidRPr="008C68C4" w14:paraId="3F091BFB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720D2FE2" w14:textId="3CF3B50C" w:rsidR="008605E5" w:rsidRPr="00D530DF" w:rsidRDefault="00D530DF" w:rsidP="008605E5">
            <w:pPr>
              <w:spacing w:after="0" w:line="240" w:lineRule="auto"/>
              <w:jc w:val="center"/>
              <w:rPr>
                <w:rFonts w:eastAsia="Times New Roman" w:cs="Courier New"/>
                <w:sz w:val="21"/>
                <w:szCs w:val="21"/>
                <w:lang w:val="hy-AM"/>
              </w:rPr>
            </w:pPr>
            <w:r>
              <w:rPr>
                <w:rFonts w:eastAsia="Times New Roman" w:cs="Courier New"/>
                <w:sz w:val="21"/>
                <w:szCs w:val="21"/>
                <w:lang w:val="hy-AM"/>
              </w:rPr>
              <w:lastRenderedPageBreak/>
              <w:t>68</w:t>
            </w:r>
          </w:p>
        </w:tc>
        <w:tc>
          <w:tcPr>
            <w:tcW w:w="2596" w:type="dxa"/>
          </w:tcPr>
          <w:p w14:paraId="7EF2E550" w14:textId="3E4ACEE7" w:rsidR="008605E5" w:rsidRPr="008C68C4" w:rsidRDefault="008605E5" w:rsidP="00DF7FB9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B2BC2"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>Սկաներ</w:t>
            </w:r>
            <w:proofErr w:type="spellEnd"/>
            <w:r w:rsidRPr="001B2BC2"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 xml:space="preserve">/Scanner </w:t>
            </w:r>
            <w:r w:rsidRPr="00974CD3"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>FUJITSU Image Scanner SP-1425</w:t>
            </w:r>
            <w:r w:rsidR="00DF7FB9">
              <w:rPr>
                <w:rFonts w:ascii="Sylfaen" w:hAnsi="Sylfaen"/>
                <w:b/>
                <w:color w:val="000000"/>
                <w:sz w:val="18"/>
                <w:szCs w:val="18"/>
                <w:lang w:val="hy-AM"/>
              </w:rPr>
              <w:t xml:space="preserve"> </w:t>
            </w:r>
            <w:r w:rsidRPr="00974CD3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Scanner Type – Document Scanner with Duplex ADF, A4. Optical Resolution:1,200 dpi x 1,200 dpi. Optical resolution (ADF) – 600 dpi x 600 dpi.</w:t>
            </w:r>
            <w:r w:rsidRPr="00974CD3">
              <w:rPr>
                <w:rFonts w:cs="Calibri"/>
                <w:spacing w:val="-5"/>
                <w:sz w:val="16"/>
                <w:szCs w:val="16"/>
                <w:lang w:val="en-US"/>
              </w:rPr>
              <w:t xml:space="preserve"> </w:t>
            </w:r>
            <w:r w:rsidRPr="00974CD3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Scanning options (ADF) - Two-sided. Speed (</w:t>
            </w:r>
            <w:proofErr w:type="spellStart"/>
            <w:r w:rsidRPr="00974CD3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Flatabled</w:t>
            </w:r>
            <w:proofErr w:type="spellEnd"/>
            <w:r w:rsidRPr="00974CD3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 xml:space="preserve"> – Black/</w:t>
            </w:r>
            <w:proofErr w:type="spellStart"/>
            <w:r w:rsidRPr="00974CD3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Colour</w:t>
            </w:r>
            <w:proofErr w:type="spellEnd"/>
            <w:r w:rsidRPr="00974CD3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) - 300 dpi: 4.0 sec/4.0 sec, Speed (ADF) - Mono: 200 dpi: 25ppm / 50ipm, 300 dpi: 25ppm / 50ipm. ADF Capacity- 50 Sheets. Interface - USB 2.0 (1.1 compatible). Driver must be compatible with OS (MS Windows 10 professional 64 bit English). USB cable, power supply adapter/power cord must be included ~ 220V, 50Hz. Warranty 3 years</w:t>
            </w:r>
          </w:p>
        </w:tc>
        <w:tc>
          <w:tcPr>
            <w:tcW w:w="1114" w:type="dxa"/>
            <w:vAlign w:val="center"/>
          </w:tcPr>
          <w:p w14:paraId="475423C6" w14:textId="7E9F839D" w:rsidR="008605E5" w:rsidRPr="008C68C4" w:rsidRDefault="00D530DF" w:rsidP="008605E5">
            <w:pPr>
              <w:spacing w:after="0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14:paraId="01ED4A8F" w14:textId="1DA08517" w:rsidR="008605E5" w:rsidRPr="008C68C4" w:rsidRDefault="00D530DF" w:rsidP="008605E5">
            <w:pPr>
              <w:spacing w:after="0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07520B72" w14:textId="77777777" w:rsidR="008605E5" w:rsidRPr="008C68C4" w:rsidRDefault="008605E5" w:rsidP="008605E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718DD06E" w14:textId="77777777" w:rsidR="008605E5" w:rsidRPr="008C68C4" w:rsidRDefault="008605E5" w:rsidP="008605E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820FC0" w14:textId="321E8871" w:rsidR="008605E5" w:rsidRPr="00D530DF" w:rsidRDefault="00D530DF" w:rsidP="008605E5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60A316C9" w14:textId="58651CA8" w:rsidR="008605E5" w:rsidRPr="00D530DF" w:rsidRDefault="00D530DF" w:rsidP="008605E5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6BADF548" w14:textId="4BFF64CF" w:rsidR="008605E5" w:rsidRPr="008C68C4" w:rsidRDefault="00D530DF" w:rsidP="008605E5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710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0BA7CA50" w14:textId="02B7427F" w:rsidR="008605E5" w:rsidRPr="008C68C4" w:rsidRDefault="00D530DF" w:rsidP="008605E5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8605E5" w:rsidRPr="008C68C4" w14:paraId="4C03A559" w14:textId="77777777" w:rsidTr="00DF7FB9">
        <w:trPr>
          <w:trHeight w:val="4575"/>
          <w:tblCellSpacing w:w="0" w:type="dxa"/>
          <w:jc w:val="center"/>
        </w:trPr>
        <w:tc>
          <w:tcPr>
            <w:tcW w:w="416" w:type="dxa"/>
          </w:tcPr>
          <w:p w14:paraId="5B833982" w14:textId="6C3C0145" w:rsidR="008605E5" w:rsidRPr="00D530DF" w:rsidRDefault="00D530DF" w:rsidP="008605E5">
            <w:pPr>
              <w:spacing w:after="0" w:line="240" w:lineRule="auto"/>
              <w:jc w:val="center"/>
              <w:rPr>
                <w:rFonts w:eastAsia="Times New Roman" w:cs="Courier New"/>
                <w:sz w:val="21"/>
                <w:szCs w:val="21"/>
                <w:lang w:val="hy-AM"/>
              </w:rPr>
            </w:pPr>
            <w:r>
              <w:rPr>
                <w:rFonts w:eastAsia="Times New Roman" w:cs="Courier New"/>
                <w:sz w:val="21"/>
                <w:szCs w:val="21"/>
                <w:lang w:val="hy-AM"/>
              </w:rPr>
              <w:t>69</w:t>
            </w:r>
          </w:p>
        </w:tc>
        <w:tc>
          <w:tcPr>
            <w:tcW w:w="2596" w:type="dxa"/>
          </w:tcPr>
          <w:p w14:paraId="1C808FB8" w14:textId="77777777" w:rsidR="008605E5" w:rsidRPr="001A49B5" w:rsidRDefault="008605E5" w:rsidP="008605E5">
            <w:pPr>
              <w:shd w:val="clear" w:color="auto" w:fill="FFFFFF"/>
              <w:spacing w:after="0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A49B5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Պատճենահանող</w:t>
            </w:r>
            <w:proofErr w:type="spellEnd"/>
            <w:r w:rsidRPr="001A49B5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A49B5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սարք</w:t>
            </w:r>
            <w:proofErr w:type="spellEnd"/>
            <w:r w:rsidRPr="001A49B5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/</w:t>
            </w:r>
          </w:p>
          <w:p w14:paraId="7198B1C4" w14:textId="3D06532F" w:rsidR="008605E5" w:rsidRPr="001A49B5" w:rsidRDefault="008605E5" w:rsidP="00DF7FB9">
            <w:pPr>
              <w:spacing w:after="0"/>
              <w:rPr>
                <w:rFonts w:ascii="Sylfaen" w:hAnsi="Sylfaen"/>
                <w:bCs/>
                <w:spacing w:val="-5"/>
                <w:sz w:val="18"/>
                <w:szCs w:val="18"/>
                <w:lang w:val="en-US" w:eastAsia="de-DE"/>
              </w:rPr>
            </w:pPr>
            <w:r w:rsidRPr="001A49B5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Copier</w:t>
            </w:r>
            <w:r w:rsidRPr="00453030">
              <w:rPr>
                <w:rFonts w:ascii="Sylfaen" w:hAnsi="Sylfae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1A49B5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 xml:space="preserve">Canon </w:t>
            </w:r>
            <w:proofErr w:type="spellStart"/>
            <w:r w:rsidRPr="001A49B5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imageRUNNER</w:t>
            </w:r>
            <w:proofErr w:type="spellEnd"/>
            <w:r w:rsidRPr="001A49B5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 xml:space="preserve"> 2206N</w:t>
            </w:r>
            <w:r w:rsidR="00DF7FB9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1A49B5">
              <w:rPr>
                <w:rFonts w:ascii="Sylfaen" w:hAnsi="Sylfaen"/>
                <w:bCs/>
                <w:spacing w:val="-5"/>
                <w:sz w:val="18"/>
                <w:szCs w:val="18"/>
                <w:lang w:val="en-US" w:eastAsia="de-DE"/>
              </w:rPr>
              <w:t xml:space="preserve">A3 Copier (Copy, Print, </w:t>
            </w:r>
            <w:proofErr w:type="spellStart"/>
            <w:r w:rsidRPr="001A49B5">
              <w:rPr>
                <w:rFonts w:ascii="Sylfaen" w:hAnsi="Sylfaen"/>
                <w:bCs/>
                <w:spacing w:val="-5"/>
                <w:sz w:val="18"/>
                <w:szCs w:val="18"/>
                <w:lang w:val="en-US" w:eastAsia="de-DE"/>
              </w:rPr>
              <w:t>Colour</w:t>
            </w:r>
            <w:proofErr w:type="spellEnd"/>
            <w:r w:rsidRPr="001A49B5">
              <w:rPr>
                <w:rFonts w:ascii="Sylfaen" w:hAnsi="Sylfaen"/>
                <w:bCs/>
                <w:spacing w:val="-5"/>
                <w:sz w:val="18"/>
                <w:szCs w:val="18"/>
                <w:lang w:val="en-US" w:eastAsia="de-DE"/>
              </w:rPr>
              <w:t xml:space="preserve"> Scan). Print and copy speed at A4 format – print speed 22 ppm, Print and copy speed at A3 format – print speed 11 ppm</w:t>
            </w:r>
          </w:p>
          <w:p w14:paraId="54421B73" w14:textId="317DB207" w:rsidR="008605E5" w:rsidRPr="008C68C4" w:rsidRDefault="008605E5" w:rsidP="008605E5">
            <w:pP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1A49B5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 xml:space="preserve">Resolution - Reading: 600 x 600dpi; Printing: 600 x 600dpi. Paper Feeding System - Paper Drawer: 250 sheets (80gsm); Stack Bypass Tray: 80 sheets (80gsm), connectivity 1 x high speed USB 2.0 port, 1 x Ethernet, Wireless LAN connectivity. Driver is compatible with OS (MS Windows 10 professional 64 bit English). Cartridge-toner, USB cable is included. ~ 220V, 50Hz. Warranty 3 </w:t>
            </w:r>
            <w:r w:rsidRPr="001A49B5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lastRenderedPageBreak/>
              <w:t>years.</w:t>
            </w:r>
          </w:p>
        </w:tc>
        <w:tc>
          <w:tcPr>
            <w:tcW w:w="1114" w:type="dxa"/>
            <w:vAlign w:val="center"/>
          </w:tcPr>
          <w:p w14:paraId="0723E1D9" w14:textId="56C4E4B1" w:rsidR="008605E5" w:rsidRPr="008C68C4" w:rsidRDefault="00D530DF" w:rsidP="008605E5">
            <w:pPr>
              <w:spacing w:after="0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lastRenderedPageBreak/>
              <w:t>2020</w:t>
            </w:r>
          </w:p>
        </w:tc>
        <w:tc>
          <w:tcPr>
            <w:tcW w:w="966" w:type="dxa"/>
            <w:vAlign w:val="center"/>
          </w:tcPr>
          <w:p w14:paraId="069BF7DC" w14:textId="53AED29B" w:rsidR="008605E5" w:rsidRPr="008C68C4" w:rsidRDefault="00D530DF" w:rsidP="008605E5">
            <w:pPr>
              <w:spacing w:after="0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288064FA" w14:textId="77777777" w:rsidR="008605E5" w:rsidRPr="008C68C4" w:rsidRDefault="008605E5" w:rsidP="008605E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60AE8B2F" w14:textId="77777777" w:rsidR="008605E5" w:rsidRPr="008C68C4" w:rsidRDefault="008605E5" w:rsidP="008605E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31E650A" w14:textId="74D275D2" w:rsidR="008605E5" w:rsidRPr="00D530DF" w:rsidRDefault="00D530DF" w:rsidP="008605E5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6016F7BD" w14:textId="48FF009C" w:rsidR="008605E5" w:rsidRPr="00D530DF" w:rsidRDefault="00D530DF" w:rsidP="008605E5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6C2AF5F5" w14:textId="3044A456" w:rsidR="008605E5" w:rsidRPr="008C68C4" w:rsidRDefault="00D530DF" w:rsidP="008605E5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3099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472AB236" w14:textId="4B7EB52A" w:rsidR="008605E5" w:rsidRPr="008C68C4" w:rsidRDefault="00D530DF" w:rsidP="008605E5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D530DF" w:rsidRPr="008C68C4" w14:paraId="1CCCA880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42EB181B" w14:textId="6E392520" w:rsidR="00D530DF" w:rsidRPr="00D530DF" w:rsidRDefault="00D530DF" w:rsidP="00D530DF">
            <w:pPr>
              <w:spacing w:after="0" w:line="240" w:lineRule="auto"/>
              <w:jc w:val="center"/>
              <w:rPr>
                <w:rFonts w:eastAsia="Times New Roman" w:cs="Courier New"/>
                <w:sz w:val="21"/>
                <w:szCs w:val="21"/>
                <w:lang w:val="hy-AM"/>
              </w:rPr>
            </w:pPr>
            <w:r>
              <w:rPr>
                <w:rFonts w:eastAsia="Times New Roman" w:cs="Courier New"/>
                <w:sz w:val="21"/>
                <w:szCs w:val="21"/>
                <w:lang w:val="hy-AM"/>
              </w:rPr>
              <w:t>70</w:t>
            </w:r>
          </w:p>
        </w:tc>
        <w:tc>
          <w:tcPr>
            <w:tcW w:w="2596" w:type="dxa"/>
            <w:vAlign w:val="center"/>
          </w:tcPr>
          <w:p w14:paraId="69498C12" w14:textId="7E208BED" w:rsidR="00D530DF" w:rsidRPr="00DC12EA" w:rsidRDefault="00D530DF" w:rsidP="00D530DF">
            <w:pPr>
              <w:spacing w:after="0"/>
              <w:rPr>
                <w:rFonts w:ascii="Sylfaen" w:hAnsi="Sylfaen" w:cs="Sylfaen"/>
                <w:b/>
                <w:sz w:val="18"/>
                <w:szCs w:val="18"/>
              </w:rPr>
            </w:pPr>
            <w:r w:rsidRPr="00E23C31">
              <w:rPr>
                <w:rFonts w:ascii="Sylfaen" w:hAnsi="Sylfaen" w:cs="Sylfaen"/>
                <w:b/>
                <w:sz w:val="18"/>
                <w:szCs w:val="18"/>
              </w:rPr>
              <w:t>Անխափան սնուցման սարք 1 / UPS 1</w:t>
            </w:r>
            <w:r w:rsidRPr="00DC12EA">
              <w:rPr>
                <w:rFonts w:ascii="Sylfaen" w:hAnsi="Sylfaen" w:cs="Sylfaen"/>
                <w:b/>
                <w:sz w:val="18"/>
                <w:szCs w:val="18"/>
              </w:rPr>
              <w:t>APC BX650CI-RS; UPS 650VA, 390W, AVR</w:t>
            </w:r>
          </w:p>
          <w:p w14:paraId="5008964E" w14:textId="3E237AF4" w:rsidR="00D530DF" w:rsidRPr="008C68C4" w:rsidRDefault="00D530DF" w:rsidP="00D530DF">
            <w:pPr>
              <w:spacing w:after="0"/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 w:rsidRPr="00DC12EA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 xml:space="preserve">LED Indicator and Audible Alarms, Input voltage range 140-300 V, Nb of power socket outlets: 3 </w:t>
            </w:r>
            <w:proofErr w:type="spellStart"/>
            <w:r w:rsidRPr="00DC12EA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Schuko</w:t>
            </w:r>
            <w:proofErr w:type="spellEnd"/>
            <w:r w:rsidRPr="00DC12EA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 xml:space="preserve"> CEE 7; 1 </w:t>
            </w:r>
            <w:proofErr w:type="spellStart"/>
            <w:r w:rsidRPr="00DC12EA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Sсhuko</w:t>
            </w:r>
            <w:proofErr w:type="spellEnd"/>
            <w:r w:rsidRPr="00DC12EA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 xml:space="preserve"> CEE 7 </w:t>
            </w:r>
            <w:proofErr w:type="gramStart"/>
            <w:r w:rsidRPr="00DC12EA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surge</w:t>
            </w:r>
            <w:proofErr w:type="gramEnd"/>
            <w:r w:rsidRPr="00DC12EA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. Output voltage: 230 V; Output frequency: 47…63 Hz sync to mains. Warranty 2 years.</w:t>
            </w:r>
          </w:p>
        </w:tc>
        <w:tc>
          <w:tcPr>
            <w:tcW w:w="1114" w:type="dxa"/>
            <w:vAlign w:val="center"/>
          </w:tcPr>
          <w:p w14:paraId="747B07A6" w14:textId="6DD3F40C" w:rsidR="00D530DF" w:rsidRPr="008C68C4" w:rsidRDefault="00D530DF" w:rsidP="00D530DF">
            <w:pPr>
              <w:spacing w:after="0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14:paraId="2EE158ED" w14:textId="5ACC2838" w:rsidR="00D530DF" w:rsidRPr="008C68C4" w:rsidRDefault="00D530DF" w:rsidP="00D530DF">
            <w:pPr>
              <w:spacing w:after="0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161D4C0D" w14:textId="77777777" w:rsidR="00D530DF" w:rsidRPr="008C68C4" w:rsidRDefault="00D530DF" w:rsidP="00D530D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7CFB3AED" w14:textId="77777777" w:rsidR="00D530DF" w:rsidRPr="008C68C4" w:rsidRDefault="00D530DF" w:rsidP="00D530D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D109CBE" w14:textId="652FC73B" w:rsidR="00D530DF" w:rsidRPr="00D530DF" w:rsidRDefault="00D530DF" w:rsidP="00D530DF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14:paraId="115A0E9A" w14:textId="74FB08EF" w:rsidR="00D530DF" w:rsidRPr="00D530DF" w:rsidRDefault="00D530DF" w:rsidP="00D530DF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4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46EEDACC" w14:textId="25003C8E" w:rsidR="00D530DF" w:rsidRPr="008C68C4" w:rsidRDefault="00D530DF" w:rsidP="00D530D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9452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544CAE6F" w14:textId="68FD19E6" w:rsidR="00D530DF" w:rsidRPr="008C68C4" w:rsidRDefault="00D530DF" w:rsidP="00D530DF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D530DF" w:rsidRPr="008C68C4" w14:paraId="606C9F1A" w14:textId="77777777" w:rsidTr="00DF7FB9">
        <w:trPr>
          <w:trHeight w:val="532"/>
          <w:tblCellSpacing w:w="0" w:type="dxa"/>
          <w:jc w:val="center"/>
        </w:trPr>
        <w:tc>
          <w:tcPr>
            <w:tcW w:w="416" w:type="dxa"/>
          </w:tcPr>
          <w:p w14:paraId="0FD74DCE" w14:textId="674E2CDE" w:rsidR="00D530DF" w:rsidRPr="00D530DF" w:rsidRDefault="00D530DF" w:rsidP="00D530DF">
            <w:pPr>
              <w:spacing w:after="0" w:line="240" w:lineRule="auto"/>
              <w:jc w:val="center"/>
              <w:rPr>
                <w:rFonts w:eastAsia="Times New Roman" w:cs="Courier New"/>
                <w:sz w:val="21"/>
                <w:szCs w:val="21"/>
                <w:lang w:val="hy-AM"/>
              </w:rPr>
            </w:pPr>
            <w:r>
              <w:rPr>
                <w:rFonts w:eastAsia="Times New Roman" w:cs="Courier New"/>
                <w:sz w:val="21"/>
                <w:szCs w:val="21"/>
                <w:lang w:val="hy-AM"/>
              </w:rPr>
              <w:t>71</w:t>
            </w:r>
          </w:p>
        </w:tc>
        <w:tc>
          <w:tcPr>
            <w:tcW w:w="2596" w:type="dxa"/>
            <w:vAlign w:val="center"/>
          </w:tcPr>
          <w:p w14:paraId="22D1FF5C" w14:textId="77777777" w:rsidR="00D530DF" w:rsidRPr="00DC12EA" w:rsidRDefault="00D530DF" w:rsidP="00D530DF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pacing w:val="-5"/>
                <w:sz w:val="16"/>
                <w:szCs w:val="16"/>
                <w:lang w:val="en-US"/>
              </w:rPr>
            </w:pPr>
            <w:r w:rsidRPr="00F83482">
              <w:rPr>
                <w:rFonts w:ascii="Sylfaen" w:hAnsi="Sylfaen"/>
                <w:b/>
                <w:sz w:val="18"/>
                <w:szCs w:val="18"/>
              </w:rPr>
              <w:t>Ցանցային</w:t>
            </w:r>
            <w:r w:rsidRPr="007513CB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83482">
              <w:rPr>
                <w:rFonts w:ascii="Sylfaen" w:hAnsi="Sylfaen"/>
                <w:b/>
                <w:sz w:val="18"/>
                <w:szCs w:val="18"/>
              </w:rPr>
              <w:t>կոնցետրատոր</w:t>
            </w:r>
            <w:r w:rsidRPr="007513CB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7513CB">
              <w:rPr>
                <w:rFonts w:ascii="Sylfaen" w:hAnsi="Sylfaen"/>
                <w:b/>
                <w:sz w:val="18"/>
                <w:szCs w:val="18"/>
              </w:rPr>
              <w:t xml:space="preserve">/LAN Switch </w:t>
            </w:r>
            <w:r>
              <w:rPr>
                <w:rFonts w:ascii="Sylfaen" w:hAnsi="Sylfaen"/>
                <w:b/>
                <w:sz w:val="18"/>
                <w:szCs w:val="18"/>
              </w:rPr>
              <w:t>1</w:t>
            </w:r>
            <w:r w:rsidRPr="007513CB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DC12EA">
              <w:rPr>
                <w:rFonts w:ascii="Sylfaen" w:hAnsi="Sylfaen"/>
                <w:b/>
                <w:sz w:val="18"/>
                <w:szCs w:val="18"/>
              </w:rPr>
              <w:t>TP-Link SG1008D</w:t>
            </w:r>
            <w:r w:rsidRPr="00DC12EA">
              <w:rPr>
                <w:rFonts w:ascii="Calibri" w:hAnsi="Calibri" w:cs="Calibri"/>
                <w:b/>
                <w:bCs/>
                <w:color w:val="auto"/>
                <w:spacing w:val="-5"/>
                <w:sz w:val="16"/>
                <w:szCs w:val="16"/>
                <w:lang w:val="en-US"/>
              </w:rPr>
              <w:t xml:space="preserve"> </w:t>
            </w:r>
          </w:p>
          <w:p w14:paraId="51D08D42" w14:textId="1CC34805" w:rsidR="00D530DF" w:rsidRPr="00E23C31" w:rsidRDefault="00D530DF" w:rsidP="00D530DF">
            <w:pPr>
              <w:rPr>
                <w:rFonts w:ascii="Sylfaen" w:hAnsi="Sylfaen" w:cs="Sylfaen"/>
                <w:b/>
                <w:sz w:val="18"/>
                <w:szCs w:val="18"/>
              </w:rPr>
            </w:pPr>
            <w:r w:rsidRPr="003E3A7F">
              <w:rPr>
                <w:rFonts w:ascii="Sylfaen" w:hAnsi="Sylfaen"/>
                <w:bCs/>
                <w:spacing w:val="-5"/>
                <w:sz w:val="18"/>
                <w:szCs w:val="18"/>
                <w:lang w:val="en-US"/>
              </w:rPr>
              <w:t>LAN Switch 8 port 10/100/1000. 16 Gbps switching fabric, MAC Address Table Size 4000. Warranty 1 year.</w:t>
            </w:r>
          </w:p>
        </w:tc>
        <w:tc>
          <w:tcPr>
            <w:tcW w:w="1114" w:type="dxa"/>
            <w:vAlign w:val="center"/>
          </w:tcPr>
          <w:p w14:paraId="48C80A5F" w14:textId="7D2ABB9C" w:rsidR="00D530DF" w:rsidRDefault="00D530DF" w:rsidP="00D530DF">
            <w:pPr>
              <w:spacing w:after="0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66" w:type="dxa"/>
            <w:vAlign w:val="center"/>
          </w:tcPr>
          <w:p w14:paraId="3D42BFD8" w14:textId="3B20B081" w:rsidR="00D530DF" w:rsidRDefault="00D530DF" w:rsidP="00D530DF">
            <w:pPr>
              <w:spacing w:after="0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917" w:type="dxa"/>
          </w:tcPr>
          <w:p w14:paraId="44C6996F" w14:textId="77777777" w:rsidR="00D530DF" w:rsidRPr="008C68C4" w:rsidRDefault="00D530DF" w:rsidP="00D530D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52" w:type="dxa"/>
          </w:tcPr>
          <w:p w14:paraId="11F91A9B" w14:textId="77777777" w:rsidR="00D530DF" w:rsidRPr="008C68C4" w:rsidRDefault="00D530DF" w:rsidP="00D530D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C7E79A3" w14:textId="702026A4" w:rsidR="00D530DF" w:rsidRDefault="00D530DF" w:rsidP="00D530DF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14:paraId="3B0D2713" w14:textId="1C77635B" w:rsidR="00D530DF" w:rsidRDefault="00D530DF" w:rsidP="00D530DF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1</w:t>
            </w: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</w:tcPr>
          <w:p w14:paraId="02A0DAF9" w14:textId="4E5445BA" w:rsidR="00D530DF" w:rsidRDefault="00D530DF" w:rsidP="00D530DF">
            <w:pPr>
              <w:pStyle w:val="NormalWeb"/>
              <w:spacing w:before="0" w:beforeAutospacing="0" w:after="0" w:afterAutospacing="0"/>
              <w:jc w:val="center"/>
              <w:rPr>
                <w:rFonts w:ascii="Arial Armenian" w:hAnsi="Arial Armenian"/>
                <w:b/>
                <w:lang w:val="en-US"/>
              </w:rPr>
            </w:pPr>
            <w:r>
              <w:rPr>
                <w:rFonts w:ascii="Arial Armenian" w:hAnsi="Arial Armenian"/>
                <w:b/>
                <w:lang w:val="en-US"/>
              </w:rPr>
              <w:t>8500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6FFD387A" w14:textId="04647403" w:rsidR="00D530DF" w:rsidRPr="008C68C4" w:rsidRDefault="00D530DF" w:rsidP="00D530DF">
            <w:pPr>
              <w:spacing w:after="0"/>
              <w:jc w:val="center"/>
              <w:rPr>
                <w:rFonts w:ascii="Arial Armenian" w:hAnsi="Arial Armenian"/>
                <w:b/>
                <w:lang w:val="en-US"/>
              </w:rPr>
            </w:pPr>
            <w:r w:rsidRPr="008C68C4">
              <w:rPr>
                <w:rFonts w:ascii="Arial Armenian" w:hAnsi="Arial Armenian"/>
                <w:b/>
                <w:lang w:val="en-US"/>
              </w:rPr>
              <w:t xml:space="preserve">GIZ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կազմակերպությունից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lang w:val="en-US"/>
              </w:rPr>
              <w:t>նվիրատվություն</w:t>
            </w:r>
            <w:proofErr w:type="spellEnd"/>
          </w:p>
        </w:tc>
      </w:tr>
      <w:tr w:rsidR="00D530DF" w:rsidRPr="008C68C4" w14:paraId="3865B898" w14:textId="77777777" w:rsidTr="00B331C8">
        <w:trPr>
          <w:trHeight w:val="412"/>
          <w:tblCellSpacing w:w="0" w:type="dxa"/>
          <w:jc w:val="center"/>
        </w:trPr>
        <w:tc>
          <w:tcPr>
            <w:tcW w:w="6961" w:type="dxa"/>
            <w:gridSpan w:val="6"/>
            <w:hideMark/>
          </w:tcPr>
          <w:p w14:paraId="0389A78A" w14:textId="77777777" w:rsidR="00D530DF" w:rsidRPr="008C68C4" w:rsidRDefault="00D530DF" w:rsidP="00D530DF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</w:p>
        </w:tc>
        <w:tc>
          <w:tcPr>
            <w:tcW w:w="1559" w:type="dxa"/>
          </w:tcPr>
          <w:p w14:paraId="52ED13E0" w14:textId="77777777" w:rsidR="00D530DF" w:rsidRPr="008C68C4" w:rsidRDefault="00D530DF" w:rsidP="00D530D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</w:tcPr>
          <w:p w14:paraId="6C2061CC" w14:textId="77777777" w:rsidR="00D530DF" w:rsidRPr="008C68C4" w:rsidRDefault="00D530DF" w:rsidP="00D530DF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026" w:type="dxa"/>
            <w:tcBorders>
              <w:right w:val="single" w:sz="4" w:space="0" w:color="auto"/>
            </w:tcBorders>
            <w:vAlign w:val="center"/>
            <w:hideMark/>
          </w:tcPr>
          <w:p w14:paraId="3154BEC1" w14:textId="307E9817" w:rsidR="00D530DF" w:rsidRPr="008C68C4" w:rsidRDefault="00D530DF" w:rsidP="00D530D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b/>
                <w:sz w:val="28"/>
                <w:szCs w:val="21"/>
                <w:lang w:val="en-US"/>
              </w:rPr>
              <w:t>88651464</w:t>
            </w:r>
          </w:p>
        </w:tc>
        <w:tc>
          <w:tcPr>
            <w:tcW w:w="3322" w:type="dxa"/>
            <w:tcBorders>
              <w:left w:val="single" w:sz="4" w:space="0" w:color="auto"/>
            </w:tcBorders>
            <w:vAlign w:val="center"/>
          </w:tcPr>
          <w:p w14:paraId="1B26BE78" w14:textId="77777777" w:rsidR="00D530DF" w:rsidRPr="008C68C4" w:rsidRDefault="00D530DF" w:rsidP="00D530DF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</w:tr>
    </w:tbl>
    <w:p w14:paraId="65B972DE" w14:textId="77777777" w:rsidR="00F42EC1" w:rsidRPr="008C68C4" w:rsidRDefault="00F42EC1" w:rsidP="00F42EC1">
      <w:pPr>
        <w:jc w:val="center"/>
        <w:rPr>
          <w:rFonts w:ascii="Arial Armenian" w:hAnsi="Arial Armenian"/>
          <w:b/>
          <w:sz w:val="32"/>
          <w:lang w:val="en-US"/>
        </w:rPr>
      </w:pPr>
      <w:r w:rsidRPr="008C68C4">
        <w:rPr>
          <w:rFonts w:ascii="Sylfaen" w:hAnsi="Sylfaen" w:cs="Sylfaen"/>
          <w:b/>
          <w:sz w:val="32"/>
        </w:rPr>
        <w:lastRenderedPageBreak/>
        <w:t>Ավշեն</w:t>
      </w:r>
    </w:p>
    <w:tbl>
      <w:tblPr>
        <w:tblW w:w="15440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3382"/>
        <w:gridCol w:w="1559"/>
        <w:gridCol w:w="1246"/>
        <w:gridCol w:w="965"/>
        <w:gridCol w:w="1119"/>
        <w:gridCol w:w="1046"/>
        <w:gridCol w:w="1497"/>
        <w:gridCol w:w="1686"/>
        <w:gridCol w:w="24"/>
        <w:gridCol w:w="2591"/>
      </w:tblGrid>
      <w:tr w:rsidR="003C7735" w:rsidRPr="008C68C4" w14:paraId="767EE2DC" w14:textId="77777777" w:rsidTr="00BD0584">
        <w:trPr>
          <w:trHeight w:val="305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6788E7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3382" w:type="dxa"/>
            <w:vMerge w:val="restart"/>
            <w:vAlign w:val="center"/>
            <w:hideMark/>
          </w:tcPr>
          <w:p w14:paraId="29FEEAB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380174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1246" w:type="dxa"/>
            <w:vMerge w:val="restart"/>
            <w:vAlign w:val="center"/>
            <w:hideMark/>
          </w:tcPr>
          <w:p w14:paraId="54099E4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DF7FB9">
              <w:rPr>
                <w:rFonts w:ascii="Sylfaen" w:eastAsia="Times New Roman" w:hAnsi="Sylfaen" w:cs="Sylfaen"/>
                <w:sz w:val="20"/>
                <w:szCs w:val="20"/>
              </w:rPr>
              <w:t>Ձեռքբերման</w:t>
            </w:r>
            <w:r w:rsidRPr="00DF7FB9">
              <w:rPr>
                <w:rFonts w:ascii="Arial Armenian" w:eastAsia="Times New Roman" w:hAnsi="Arial Armenian" w:cs="Sylfaen"/>
                <w:sz w:val="20"/>
                <w:szCs w:val="20"/>
                <w:lang w:val="en-US"/>
              </w:rPr>
              <w:t xml:space="preserve"> </w:t>
            </w:r>
            <w:r w:rsidRPr="00DF7FB9">
              <w:rPr>
                <w:rFonts w:ascii="Sylfaen" w:eastAsia="Times New Roman" w:hAnsi="Sylfaen" w:cs="Sylfaen"/>
                <w:sz w:val="20"/>
                <w:szCs w:val="20"/>
              </w:rPr>
              <w:t>տարեթիվը</w:t>
            </w:r>
          </w:p>
        </w:tc>
        <w:tc>
          <w:tcPr>
            <w:tcW w:w="0" w:type="auto"/>
            <w:vAlign w:val="center"/>
            <w:hideMark/>
          </w:tcPr>
          <w:p w14:paraId="1009554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119053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</w:p>
        </w:tc>
        <w:tc>
          <w:tcPr>
            <w:tcW w:w="1710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7EAF8CF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2591" w:type="dxa"/>
            <w:vMerge w:val="restart"/>
            <w:tcBorders>
              <w:left w:val="single" w:sz="4" w:space="0" w:color="auto"/>
            </w:tcBorders>
            <w:vAlign w:val="center"/>
          </w:tcPr>
          <w:p w14:paraId="1C57FC8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</w:p>
        </w:tc>
      </w:tr>
      <w:tr w:rsidR="003C7735" w:rsidRPr="008C68C4" w14:paraId="0179E343" w14:textId="77777777" w:rsidTr="00BD0584">
        <w:trPr>
          <w:trHeight w:val="154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7CD217B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3382" w:type="dxa"/>
            <w:vMerge/>
            <w:vAlign w:val="center"/>
            <w:hideMark/>
          </w:tcPr>
          <w:p w14:paraId="22E5BDC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2AD2D9D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14:paraId="28BBC916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471E1DC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</w:p>
        </w:tc>
        <w:tc>
          <w:tcPr>
            <w:tcW w:w="0" w:type="auto"/>
            <w:vAlign w:val="center"/>
            <w:hideMark/>
          </w:tcPr>
          <w:p w14:paraId="6969D58D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C327624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</w:p>
          <w:p w14:paraId="56EAF67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8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FE976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15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)</w:t>
            </w:r>
          </w:p>
        </w:tc>
        <w:tc>
          <w:tcPr>
            <w:tcW w:w="1710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58028E79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</w:tcBorders>
            <w:vAlign w:val="center"/>
          </w:tcPr>
          <w:p w14:paraId="7520AC2B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14:paraId="4A7CAB31" w14:textId="77777777" w:rsidTr="00BD0584">
        <w:trPr>
          <w:trHeight w:val="269"/>
          <w:tblCellSpacing w:w="0" w:type="dxa"/>
          <w:jc w:val="center"/>
        </w:trPr>
        <w:tc>
          <w:tcPr>
            <w:tcW w:w="0" w:type="auto"/>
            <w:hideMark/>
          </w:tcPr>
          <w:p w14:paraId="3C103BB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3382" w:type="dxa"/>
            <w:hideMark/>
          </w:tcPr>
          <w:p w14:paraId="55CF7BB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hideMark/>
          </w:tcPr>
          <w:p w14:paraId="13C96B6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1246" w:type="dxa"/>
            <w:hideMark/>
          </w:tcPr>
          <w:p w14:paraId="31292A8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1352338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539050E8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627CC652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67D1232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hideMark/>
          </w:tcPr>
          <w:p w14:paraId="5D3EC0E5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4B7B0BB3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14:paraId="6A152894" w14:textId="77777777" w:rsidTr="00BD0584">
        <w:trPr>
          <w:trHeight w:val="322"/>
          <w:tblCellSpacing w:w="0" w:type="dxa"/>
          <w:jc w:val="center"/>
        </w:trPr>
        <w:tc>
          <w:tcPr>
            <w:tcW w:w="0" w:type="auto"/>
          </w:tcPr>
          <w:p w14:paraId="2BC0567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3382" w:type="dxa"/>
          </w:tcPr>
          <w:p w14:paraId="0CC2AB2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Վարչակա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շենք</w:t>
            </w:r>
          </w:p>
        </w:tc>
        <w:tc>
          <w:tcPr>
            <w:tcW w:w="1559" w:type="dxa"/>
          </w:tcPr>
          <w:p w14:paraId="232D351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3</w:t>
            </w:r>
          </w:p>
        </w:tc>
        <w:tc>
          <w:tcPr>
            <w:tcW w:w="1246" w:type="dxa"/>
          </w:tcPr>
          <w:p w14:paraId="185B5E9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3</w:t>
            </w:r>
          </w:p>
        </w:tc>
        <w:tc>
          <w:tcPr>
            <w:tcW w:w="0" w:type="auto"/>
          </w:tcPr>
          <w:p w14:paraId="0449BF6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1C3F6F8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8A6B44F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E6016D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14:paraId="0759DFCD" w14:textId="77777777" w:rsidR="003C7735" w:rsidRPr="008C68C4" w:rsidRDefault="00072148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6128482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1DEB61D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299D6FE3" w14:textId="77777777" w:rsidTr="00BD0584">
        <w:trPr>
          <w:trHeight w:val="305"/>
          <w:tblCellSpacing w:w="0" w:type="dxa"/>
          <w:jc w:val="center"/>
        </w:trPr>
        <w:tc>
          <w:tcPr>
            <w:tcW w:w="0" w:type="auto"/>
          </w:tcPr>
          <w:p w14:paraId="48C2ADC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3382" w:type="dxa"/>
          </w:tcPr>
          <w:p w14:paraId="6F926AD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559" w:type="dxa"/>
          </w:tcPr>
          <w:p w14:paraId="5F1A6E8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8</w:t>
            </w:r>
          </w:p>
        </w:tc>
        <w:tc>
          <w:tcPr>
            <w:tcW w:w="1246" w:type="dxa"/>
          </w:tcPr>
          <w:p w14:paraId="140E635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8</w:t>
            </w:r>
          </w:p>
        </w:tc>
        <w:tc>
          <w:tcPr>
            <w:tcW w:w="0" w:type="auto"/>
          </w:tcPr>
          <w:p w14:paraId="0705F2F3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0A460ECD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CB27CA1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664022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14:paraId="65B29D6E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104E5EF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7B7E675D" w14:textId="77777777" w:rsidTr="00BD0584">
        <w:trPr>
          <w:trHeight w:val="305"/>
          <w:tblCellSpacing w:w="0" w:type="dxa"/>
          <w:jc w:val="center"/>
        </w:trPr>
        <w:tc>
          <w:tcPr>
            <w:tcW w:w="0" w:type="auto"/>
          </w:tcPr>
          <w:p w14:paraId="17DA289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3</w:t>
            </w:r>
          </w:p>
        </w:tc>
        <w:tc>
          <w:tcPr>
            <w:tcW w:w="3382" w:type="dxa"/>
          </w:tcPr>
          <w:p w14:paraId="2754DE0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րասեղան</w:t>
            </w:r>
          </w:p>
        </w:tc>
        <w:tc>
          <w:tcPr>
            <w:tcW w:w="1559" w:type="dxa"/>
          </w:tcPr>
          <w:p w14:paraId="7DD5DDC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5</w:t>
            </w:r>
          </w:p>
        </w:tc>
        <w:tc>
          <w:tcPr>
            <w:tcW w:w="1246" w:type="dxa"/>
          </w:tcPr>
          <w:p w14:paraId="10AACA9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5</w:t>
            </w:r>
          </w:p>
        </w:tc>
        <w:tc>
          <w:tcPr>
            <w:tcW w:w="0" w:type="auto"/>
          </w:tcPr>
          <w:p w14:paraId="032B5A94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13E9112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85026F3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45F306B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14:paraId="1755EE3B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56A10D0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7DB86C3D" w14:textId="77777777" w:rsidTr="00BD0584">
        <w:trPr>
          <w:trHeight w:val="305"/>
          <w:tblCellSpacing w:w="0" w:type="dxa"/>
          <w:jc w:val="center"/>
        </w:trPr>
        <w:tc>
          <w:tcPr>
            <w:tcW w:w="0" w:type="auto"/>
          </w:tcPr>
          <w:p w14:paraId="3B504B1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4</w:t>
            </w:r>
          </w:p>
        </w:tc>
        <w:tc>
          <w:tcPr>
            <w:tcW w:w="3382" w:type="dxa"/>
          </w:tcPr>
          <w:p w14:paraId="125E091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թոռ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փափուկ</w:t>
            </w:r>
          </w:p>
        </w:tc>
        <w:tc>
          <w:tcPr>
            <w:tcW w:w="1559" w:type="dxa"/>
          </w:tcPr>
          <w:p w14:paraId="3C8EF59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1246" w:type="dxa"/>
          </w:tcPr>
          <w:p w14:paraId="536FA97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0" w:type="auto"/>
          </w:tcPr>
          <w:p w14:paraId="7DC45839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0796C6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D419D3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8</w:t>
            </w:r>
          </w:p>
        </w:tc>
        <w:tc>
          <w:tcPr>
            <w:tcW w:w="0" w:type="auto"/>
          </w:tcPr>
          <w:p w14:paraId="5938239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8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14:paraId="59B91F28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2DED253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61D4E4DF" w14:textId="77777777" w:rsidTr="00BD0584">
        <w:trPr>
          <w:trHeight w:val="305"/>
          <w:tblCellSpacing w:w="0" w:type="dxa"/>
          <w:jc w:val="center"/>
        </w:trPr>
        <w:tc>
          <w:tcPr>
            <w:tcW w:w="0" w:type="auto"/>
          </w:tcPr>
          <w:p w14:paraId="271D5D2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5</w:t>
            </w:r>
          </w:p>
        </w:tc>
        <w:tc>
          <w:tcPr>
            <w:tcW w:w="3382" w:type="dxa"/>
          </w:tcPr>
          <w:p w14:paraId="2C8B070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րասեղան</w:t>
            </w:r>
          </w:p>
        </w:tc>
        <w:tc>
          <w:tcPr>
            <w:tcW w:w="1559" w:type="dxa"/>
          </w:tcPr>
          <w:p w14:paraId="6C99159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1246" w:type="dxa"/>
          </w:tcPr>
          <w:p w14:paraId="47DE4CB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0" w:type="auto"/>
          </w:tcPr>
          <w:p w14:paraId="363138D5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195E1A0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A182494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1B400C8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</w:tcPr>
          <w:p w14:paraId="032E14FB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19E7848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2163315E" w14:textId="77777777" w:rsidTr="00BD0584">
        <w:trPr>
          <w:trHeight w:val="405"/>
          <w:tblCellSpacing w:w="0" w:type="dxa"/>
          <w:jc w:val="center"/>
        </w:trPr>
        <w:tc>
          <w:tcPr>
            <w:tcW w:w="0" w:type="auto"/>
            <w:hideMark/>
          </w:tcPr>
          <w:p w14:paraId="3F5D331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6</w:t>
            </w:r>
          </w:p>
        </w:tc>
        <w:tc>
          <w:tcPr>
            <w:tcW w:w="3382" w:type="dxa"/>
            <w:hideMark/>
          </w:tcPr>
          <w:p w14:paraId="757D479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րգիչ</w:t>
            </w:r>
          </w:p>
        </w:tc>
        <w:tc>
          <w:tcPr>
            <w:tcW w:w="1559" w:type="dxa"/>
            <w:hideMark/>
          </w:tcPr>
          <w:p w14:paraId="6230C7C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246" w:type="dxa"/>
            <w:hideMark/>
          </w:tcPr>
          <w:p w14:paraId="046CAEE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0" w:type="auto"/>
            <w:hideMark/>
          </w:tcPr>
          <w:p w14:paraId="587EA1B1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D0DF1F9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B089BCC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444DBFB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hideMark/>
          </w:tcPr>
          <w:p w14:paraId="75C1C5BF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91" w:type="dxa"/>
            <w:tcBorders>
              <w:left w:val="single" w:sz="4" w:space="0" w:color="auto"/>
            </w:tcBorders>
          </w:tcPr>
          <w:p w14:paraId="25CC158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Նորմալ</w:t>
            </w:r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18"/>
                <w:szCs w:val="21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Անձնագիրը</w:t>
            </w:r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բացակայում</w:t>
            </w:r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18"/>
                <w:szCs w:val="21"/>
              </w:rPr>
              <w:t>)</w:t>
            </w:r>
          </w:p>
        </w:tc>
      </w:tr>
      <w:tr w:rsidR="003C7735" w:rsidRPr="008C68C4" w14:paraId="28AABAC3" w14:textId="77777777" w:rsidTr="00BD0584">
        <w:trPr>
          <w:trHeight w:val="327"/>
          <w:tblCellSpacing w:w="0" w:type="dxa"/>
          <w:jc w:val="center"/>
        </w:trPr>
        <w:tc>
          <w:tcPr>
            <w:tcW w:w="0" w:type="auto"/>
            <w:hideMark/>
          </w:tcPr>
          <w:p w14:paraId="75699BA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7</w:t>
            </w:r>
          </w:p>
        </w:tc>
        <w:tc>
          <w:tcPr>
            <w:tcW w:w="3382" w:type="dxa"/>
            <w:hideMark/>
          </w:tcPr>
          <w:p w14:paraId="6F84E121" w14:textId="77777777"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րգիչ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ոմպլեկտ</w:t>
            </w:r>
          </w:p>
        </w:tc>
        <w:tc>
          <w:tcPr>
            <w:tcW w:w="1559" w:type="dxa"/>
            <w:hideMark/>
          </w:tcPr>
          <w:p w14:paraId="57BDA73F" w14:textId="77777777"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007</w:t>
            </w:r>
          </w:p>
        </w:tc>
        <w:tc>
          <w:tcPr>
            <w:tcW w:w="1246" w:type="dxa"/>
            <w:hideMark/>
          </w:tcPr>
          <w:p w14:paraId="21C60A42" w14:textId="77777777"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007</w:t>
            </w:r>
          </w:p>
        </w:tc>
        <w:tc>
          <w:tcPr>
            <w:tcW w:w="0" w:type="auto"/>
            <w:hideMark/>
          </w:tcPr>
          <w:p w14:paraId="45844EC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FD023F3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F002FC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53644C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hideMark/>
          </w:tcPr>
          <w:p w14:paraId="3DFA6662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4A36857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Նորմալ</w:t>
            </w:r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18"/>
                <w:szCs w:val="21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Անձնագիրը</w:t>
            </w:r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բացակայում</w:t>
            </w:r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18"/>
                <w:szCs w:val="21"/>
              </w:rPr>
              <w:t>)</w:t>
            </w:r>
          </w:p>
        </w:tc>
      </w:tr>
      <w:tr w:rsidR="003C7735" w:rsidRPr="008C68C4" w14:paraId="139C68A5" w14:textId="77777777" w:rsidTr="00A5287A">
        <w:trPr>
          <w:trHeight w:val="514"/>
          <w:tblCellSpacing w:w="0" w:type="dxa"/>
          <w:jc w:val="center"/>
        </w:trPr>
        <w:tc>
          <w:tcPr>
            <w:tcW w:w="0" w:type="auto"/>
            <w:hideMark/>
          </w:tcPr>
          <w:p w14:paraId="38CB9BD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8</w:t>
            </w:r>
          </w:p>
        </w:tc>
        <w:tc>
          <w:tcPr>
            <w:tcW w:w="3382" w:type="dxa"/>
            <w:hideMark/>
          </w:tcPr>
          <w:p w14:paraId="7626482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hAnsi="Sylfaen" w:cs="Sylfaen"/>
                <w:b/>
              </w:rPr>
              <w:t>Ավերված</w:t>
            </w:r>
            <w:r w:rsidRPr="008C68C4">
              <w:rPr>
                <w:rFonts w:ascii="Arial Armenian" w:hAnsi="Arial Armenian" w:cs="Sylfaen"/>
                <w:b/>
              </w:rPr>
              <w:t xml:space="preserve"> </w:t>
            </w:r>
            <w:r w:rsidRPr="008C68C4">
              <w:rPr>
                <w:rFonts w:ascii="Sylfaen" w:hAnsi="Sylfaen" w:cs="Sylfaen"/>
                <w:b/>
              </w:rPr>
              <w:t>շինություն</w:t>
            </w:r>
            <w:r w:rsidRPr="008C68C4">
              <w:rPr>
                <w:rFonts w:ascii="Arial Armenian" w:hAnsi="Arial Armenian" w:cs="Sylfaen"/>
                <w:b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r w:rsidRPr="008C68C4">
              <w:rPr>
                <w:rFonts w:ascii="Sylfaen" w:hAnsi="Sylfaen" w:cs="Sylfaen"/>
                <w:b/>
              </w:rPr>
              <w:t>նախկին</w:t>
            </w:r>
            <w:r w:rsidRPr="008C68C4">
              <w:rPr>
                <w:rFonts w:ascii="Arial Armenian" w:hAnsi="Arial Armenian" w:cs="Sylfaen"/>
                <w:b/>
              </w:rPr>
              <w:t xml:space="preserve"> </w:t>
            </w:r>
            <w:r w:rsidRPr="008C68C4">
              <w:rPr>
                <w:rFonts w:ascii="Sylfaen" w:hAnsi="Sylfaen" w:cs="Sylfaen"/>
                <w:b/>
              </w:rPr>
              <w:t>դպրոցի</w:t>
            </w:r>
            <w:r w:rsidRPr="008C68C4">
              <w:rPr>
                <w:rFonts w:ascii="Arial Armenian" w:hAnsi="Arial Armenian" w:cs="Sylfaen"/>
                <w:b/>
              </w:rPr>
              <w:t xml:space="preserve"> </w:t>
            </w:r>
            <w:r w:rsidRPr="008C68C4">
              <w:rPr>
                <w:rFonts w:ascii="Sylfaen" w:hAnsi="Sylfaen" w:cs="Sylfaen"/>
                <w:b/>
              </w:rPr>
              <w:t>շենք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  <w:tc>
          <w:tcPr>
            <w:tcW w:w="1559" w:type="dxa"/>
            <w:hideMark/>
          </w:tcPr>
          <w:p w14:paraId="35AA806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988</w:t>
            </w:r>
          </w:p>
        </w:tc>
        <w:tc>
          <w:tcPr>
            <w:tcW w:w="1246" w:type="dxa"/>
            <w:hideMark/>
          </w:tcPr>
          <w:p w14:paraId="690C6B2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C775D1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A3AC506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BA53B3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CDD841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hideMark/>
          </w:tcPr>
          <w:p w14:paraId="59227C9E" w14:textId="77777777" w:rsidR="003C7735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>58251</w:t>
            </w:r>
          </w:p>
          <w:p w14:paraId="1B138DD8" w14:textId="77777777" w:rsidR="003C7735" w:rsidRPr="008C68C4" w:rsidRDefault="003C7735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58356624" w14:textId="77777777" w:rsidR="003C7735" w:rsidRPr="008C68C4" w:rsidRDefault="003C7735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18"/>
                <w:szCs w:val="21"/>
              </w:rPr>
            </w:pPr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</w:rPr>
              <w:t>Քանդված</w:t>
            </w:r>
            <w:r w:rsidRPr="00A5287A">
              <w:rPr>
                <w:rFonts w:ascii="Arial Armenian" w:eastAsia="Times New Roman" w:hAnsi="Arial Armenian" w:cs="Sylfaen"/>
                <w:b/>
                <w:sz w:val="16"/>
                <w:szCs w:val="21"/>
              </w:rPr>
              <w:t xml:space="preserve"> </w:t>
            </w:r>
            <w:r w:rsidRPr="00A5287A">
              <w:rPr>
                <w:rFonts w:ascii="Arial Armenian" w:eastAsia="Times New Roman" w:hAnsi="Arial Armenian" w:cs="Courier New"/>
                <w:b/>
                <w:sz w:val="16"/>
                <w:szCs w:val="21"/>
              </w:rPr>
              <w:t>(</w:t>
            </w:r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</w:rPr>
              <w:t>Դատական</w:t>
            </w:r>
            <w:r w:rsidRPr="00A5287A">
              <w:rPr>
                <w:rFonts w:ascii="Arial Armenian" w:eastAsia="Times New Roman" w:hAnsi="Arial Armenian" w:cs="Sylfaen"/>
                <w:b/>
                <w:sz w:val="16"/>
                <w:szCs w:val="21"/>
              </w:rPr>
              <w:t xml:space="preserve"> </w:t>
            </w:r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</w:rPr>
              <w:t>որոշումով</w:t>
            </w:r>
            <w:r w:rsidRPr="00A5287A">
              <w:rPr>
                <w:rFonts w:ascii="Arial Armenian" w:eastAsia="Times New Roman" w:hAnsi="Arial Armenian" w:cs="Sylfaen"/>
                <w:b/>
                <w:sz w:val="16"/>
                <w:szCs w:val="21"/>
              </w:rPr>
              <w:t xml:space="preserve">, </w:t>
            </w:r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</w:rPr>
              <w:t>կցվում</w:t>
            </w:r>
            <w:r w:rsidRPr="00A5287A">
              <w:rPr>
                <w:rFonts w:ascii="Arial Armenian" w:eastAsia="Times New Roman" w:hAnsi="Arial Armenian" w:cs="Sylfaen"/>
                <w:b/>
                <w:sz w:val="16"/>
                <w:szCs w:val="21"/>
              </w:rPr>
              <w:t xml:space="preserve"> </w:t>
            </w:r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</w:rPr>
              <w:t>են</w:t>
            </w:r>
            <w:r w:rsidRPr="00A5287A">
              <w:rPr>
                <w:rFonts w:ascii="Arial Armenian" w:eastAsia="Times New Roman" w:hAnsi="Arial Armenian" w:cs="Sylfaen"/>
                <w:b/>
                <w:sz w:val="16"/>
                <w:szCs w:val="21"/>
              </w:rPr>
              <w:t xml:space="preserve"> </w:t>
            </w:r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</w:rPr>
              <w:t>լուսանկարները</w:t>
            </w:r>
            <w:r w:rsidRPr="00A5287A">
              <w:rPr>
                <w:rFonts w:ascii="Arial Armenian" w:eastAsia="Times New Roman" w:hAnsi="Arial Armenian" w:cs="Courier New"/>
                <w:b/>
                <w:sz w:val="16"/>
                <w:szCs w:val="21"/>
              </w:rPr>
              <w:t>)</w:t>
            </w:r>
          </w:p>
        </w:tc>
      </w:tr>
      <w:tr w:rsidR="003C7735" w:rsidRPr="008C68C4" w14:paraId="35A988B4" w14:textId="77777777" w:rsidTr="00BD0584">
        <w:trPr>
          <w:trHeight w:val="363"/>
          <w:tblCellSpacing w:w="0" w:type="dxa"/>
          <w:jc w:val="center"/>
        </w:trPr>
        <w:tc>
          <w:tcPr>
            <w:tcW w:w="0" w:type="auto"/>
          </w:tcPr>
          <w:p w14:paraId="7267353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9</w:t>
            </w:r>
          </w:p>
        </w:tc>
        <w:tc>
          <w:tcPr>
            <w:tcW w:w="3382" w:type="dxa"/>
          </w:tcPr>
          <w:p w14:paraId="7C707BE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hAnsi="Sylfaen" w:cs="Sylfaen"/>
                <w:b/>
              </w:rPr>
              <w:t>Ինտերնետ</w:t>
            </w:r>
            <w:r w:rsidRPr="008C68C4">
              <w:rPr>
                <w:rFonts w:ascii="Arial Armenian" w:hAnsi="Arial Armenian" w:cs="Sylfaen"/>
                <w:b/>
                <w:lang w:val="en-US"/>
              </w:rPr>
              <w:t xml:space="preserve"> </w:t>
            </w:r>
            <w:r w:rsidRPr="008C68C4">
              <w:rPr>
                <w:rFonts w:ascii="Sylfaen" w:hAnsi="Sylfaen" w:cs="Sylfaen"/>
                <w:b/>
              </w:rPr>
              <w:t>կապի</w:t>
            </w:r>
            <w:r w:rsidRPr="008C68C4">
              <w:rPr>
                <w:rFonts w:ascii="Arial Armenian" w:hAnsi="Arial Armenian" w:cs="Sylfaen"/>
                <w:b/>
                <w:lang w:val="en-US"/>
              </w:rPr>
              <w:t xml:space="preserve"> </w:t>
            </w:r>
            <w:r w:rsidRPr="008C68C4">
              <w:rPr>
                <w:rFonts w:ascii="Sylfaen" w:hAnsi="Sylfaen" w:cs="Sylfaen"/>
                <w:b/>
              </w:rPr>
              <w:t>սարք</w:t>
            </w:r>
            <w:r w:rsidRPr="008C68C4">
              <w:rPr>
                <w:rFonts w:ascii="Arial Armenian" w:hAnsi="Arial Armenian" w:cs="Sylfaen"/>
                <w:b/>
              </w:rPr>
              <w:t xml:space="preserve"> 3Gwifi</w:t>
            </w:r>
          </w:p>
        </w:tc>
        <w:tc>
          <w:tcPr>
            <w:tcW w:w="1559" w:type="dxa"/>
          </w:tcPr>
          <w:p w14:paraId="024F3F4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6</w:t>
            </w:r>
          </w:p>
        </w:tc>
        <w:tc>
          <w:tcPr>
            <w:tcW w:w="1246" w:type="dxa"/>
          </w:tcPr>
          <w:p w14:paraId="353BCE0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6</w:t>
            </w:r>
          </w:p>
        </w:tc>
        <w:tc>
          <w:tcPr>
            <w:tcW w:w="0" w:type="auto"/>
          </w:tcPr>
          <w:p w14:paraId="525BBBB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43D0571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4068F19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AACA42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6C2124A2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5714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4E873FD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52CC75FB" w14:textId="77777777" w:rsidTr="00BD0584">
        <w:trPr>
          <w:trHeight w:val="249"/>
          <w:tblCellSpacing w:w="0" w:type="dxa"/>
          <w:jc w:val="center"/>
        </w:trPr>
        <w:tc>
          <w:tcPr>
            <w:tcW w:w="0" w:type="auto"/>
          </w:tcPr>
          <w:p w14:paraId="43EE3A8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0</w:t>
            </w:r>
          </w:p>
        </w:tc>
        <w:tc>
          <w:tcPr>
            <w:tcW w:w="3382" w:type="dxa"/>
          </w:tcPr>
          <w:p w14:paraId="2549394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պիչ</w:t>
            </w: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 xml:space="preserve"> Canon ME 3010</w:t>
            </w:r>
          </w:p>
        </w:tc>
        <w:tc>
          <w:tcPr>
            <w:tcW w:w="1559" w:type="dxa"/>
          </w:tcPr>
          <w:p w14:paraId="0526E43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5</w:t>
            </w:r>
          </w:p>
        </w:tc>
        <w:tc>
          <w:tcPr>
            <w:tcW w:w="1246" w:type="dxa"/>
          </w:tcPr>
          <w:p w14:paraId="400CA9E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5</w:t>
            </w:r>
          </w:p>
        </w:tc>
        <w:tc>
          <w:tcPr>
            <w:tcW w:w="0" w:type="auto"/>
          </w:tcPr>
          <w:p w14:paraId="40DFD48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CK1</w:t>
            </w:r>
          </w:p>
        </w:tc>
        <w:tc>
          <w:tcPr>
            <w:tcW w:w="0" w:type="auto"/>
          </w:tcPr>
          <w:p w14:paraId="65E9C47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FCO-8567</w:t>
            </w:r>
          </w:p>
        </w:tc>
        <w:tc>
          <w:tcPr>
            <w:tcW w:w="0" w:type="auto"/>
          </w:tcPr>
          <w:p w14:paraId="5422FF9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5DB529F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0A16B85A" w14:textId="77777777" w:rsidR="003C7735" w:rsidRPr="008C68C4" w:rsidRDefault="00072148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51429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24AB183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17CCB74D" w14:textId="77777777" w:rsidTr="00A5287A">
        <w:trPr>
          <w:trHeight w:val="295"/>
          <w:tblCellSpacing w:w="0" w:type="dxa"/>
          <w:jc w:val="center"/>
        </w:trPr>
        <w:tc>
          <w:tcPr>
            <w:tcW w:w="0" w:type="auto"/>
          </w:tcPr>
          <w:p w14:paraId="08D6F80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1</w:t>
            </w:r>
          </w:p>
        </w:tc>
        <w:tc>
          <w:tcPr>
            <w:tcW w:w="3382" w:type="dxa"/>
          </w:tcPr>
          <w:p w14:paraId="39F5CFD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ործող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ջրագիծ</w:t>
            </w:r>
          </w:p>
        </w:tc>
        <w:tc>
          <w:tcPr>
            <w:tcW w:w="1559" w:type="dxa"/>
          </w:tcPr>
          <w:p w14:paraId="2633B796" w14:textId="77777777" w:rsidR="003C7735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6</w:t>
            </w:r>
          </w:p>
        </w:tc>
        <w:tc>
          <w:tcPr>
            <w:tcW w:w="1246" w:type="dxa"/>
          </w:tcPr>
          <w:p w14:paraId="2916C3B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695F359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0497FA9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57420D5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31C5FE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5297D032" w14:textId="77777777" w:rsidR="003C7735" w:rsidRPr="008C68C4" w:rsidRDefault="00072148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476000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251AFF9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04342F76" w14:textId="77777777" w:rsidTr="00BD0584">
        <w:trPr>
          <w:trHeight w:val="353"/>
          <w:tblCellSpacing w:w="0" w:type="dxa"/>
          <w:jc w:val="center"/>
        </w:trPr>
        <w:tc>
          <w:tcPr>
            <w:tcW w:w="0" w:type="auto"/>
          </w:tcPr>
          <w:p w14:paraId="23A0BE3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2</w:t>
            </w:r>
          </w:p>
        </w:tc>
        <w:tc>
          <w:tcPr>
            <w:tcW w:w="3382" w:type="dxa"/>
          </w:tcPr>
          <w:p w14:paraId="68AE3B7D" w14:textId="77777777" w:rsidR="003C7735" w:rsidRPr="008C68C4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անգ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խցիկ</w:t>
            </w:r>
          </w:p>
        </w:tc>
        <w:tc>
          <w:tcPr>
            <w:tcW w:w="1559" w:type="dxa"/>
          </w:tcPr>
          <w:p w14:paraId="7F2D1FBF" w14:textId="77777777" w:rsidR="003C7735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1246" w:type="dxa"/>
          </w:tcPr>
          <w:p w14:paraId="0127CD77" w14:textId="77777777" w:rsidR="003C7735" w:rsidRPr="008C68C4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0" w:type="auto"/>
          </w:tcPr>
          <w:p w14:paraId="6F01F11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88A2B23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7A5BCCD" w14:textId="77777777" w:rsidR="003C7735" w:rsidRPr="008C68C4" w:rsidRDefault="0007214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0" w:type="auto"/>
          </w:tcPr>
          <w:p w14:paraId="1C48CB35" w14:textId="77777777" w:rsidR="003C7735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2FA875B7" w14:textId="77777777" w:rsidR="003C7735" w:rsidRPr="008C68C4" w:rsidRDefault="00072148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9000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6CB8AF91" w14:textId="77777777" w:rsidR="003C7735" w:rsidRPr="008C68C4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Չ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շխատում</w:t>
            </w:r>
            <w:proofErr w:type="spellEnd"/>
          </w:p>
        </w:tc>
      </w:tr>
      <w:tr w:rsidR="003C7735" w:rsidRPr="008C68C4" w14:paraId="6780EA44" w14:textId="77777777" w:rsidTr="00BD0584">
        <w:trPr>
          <w:trHeight w:val="569"/>
          <w:tblCellSpacing w:w="0" w:type="dxa"/>
          <w:jc w:val="center"/>
        </w:trPr>
        <w:tc>
          <w:tcPr>
            <w:tcW w:w="0" w:type="auto"/>
          </w:tcPr>
          <w:p w14:paraId="610D76F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3</w:t>
            </w:r>
          </w:p>
        </w:tc>
        <w:tc>
          <w:tcPr>
            <w:tcW w:w="3382" w:type="dxa"/>
          </w:tcPr>
          <w:p w14:paraId="5C9ABFC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r w:rsidR="009F3A43"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r w:rsidR="009F3A43"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r w:rsidR="009F3A43"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="009F3A43" w:rsidRPr="008C68C4">
              <w:rPr>
                <w:rFonts w:ascii="Arial Armenian" w:eastAsia="Times New Roman" w:hAnsi="Arial Armenian" w:cs="Sylfaen"/>
                <w:b/>
                <w:sz w:val="21"/>
                <w:szCs w:val="21"/>
              </w:rPr>
              <w:t xml:space="preserve"> </w:t>
            </w:r>
            <w:proofErr w:type="spellStart"/>
            <w:r w:rsidR="009F3A43"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59" w:type="dxa"/>
          </w:tcPr>
          <w:p w14:paraId="37BCC09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46" w:type="dxa"/>
          </w:tcPr>
          <w:p w14:paraId="5F342AC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6F5A05A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6B97F76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FFB813D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2E99D20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5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5E1A7030" w14:textId="77777777" w:rsidR="003C7735" w:rsidRPr="008C68C4" w:rsidRDefault="00072148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70500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374EDCF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072148" w:rsidRPr="006E3EA3" w14:paraId="42FE11CB" w14:textId="77777777" w:rsidTr="00BD0584">
        <w:trPr>
          <w:trHeight w:val="569"/>
          <w:tblCellSpacing w:w="0" w:type="dxa"/>
          <w:jc w:val="center"/>
        </w:trPr>
        <w:tc>
          <w:tcPr>
            <w:tcW w:w="0" w:type="auto"/>
          </w:tcPr>
          <w:p w14:paraId="57A8256B" w14:textId="77777777" w:rsidR="00072148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4</w:t>
            </w:r>
          </w:p>
        </w:tc>
        <w:tc>
          <w:tcPr>
            <w:tcW w:w="3382" w:type="dxa"/>
          </w:tcPr>
          <w:p w14:paraId="68B0573B" w14:textId="77777777" w:rsidR="00072148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իջի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ճնշմ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ազատա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ծ</w:t>
            </w:r>
            <w:proofErr w:type="spellEnd"/>
          </w:p>
        </w:tc>
        <w:tc>
          <w:tcPr>
            <w:tcW w:w="1559" w:type="dxa"/>
          </w:tcPr>
          <w:p w14:paraId="500F58B6" w14:textId="77777777" w:rsidR="00072148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1246" w:type="dxa"/>
          </w:tcPr>
          <w:p w14:paraId="77CB15A1" w14:textId="77777777" w:rsidR="00072148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9</w:t>
            </w:r>
          </w:p>
        </w:tc>
        <w:tc>
          <w:tcPr>
            <w:tcW w:w="0" w:type="auto"/>
          </w:tcPr>
          <w:p w14:paraId="4509C7AF" w14:textId="77777777" w:rsidR="00072148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233E6AB4" w14:textId="77777777" w:rsidR="00072148" w:rsidRPr="008C68C4" w:rsidRDefault="0007214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2C9044F9" w14:textId="77777777" w:rsidR="00072148" w:rsidRPr="008C68C4" w:rsidRDefault="0007214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7532</w:t>
            </w:r>
          </w:p>
        </w:tc>
        <w:tc>
          <w:tcPr>
            <w:tcW w:w="0" w:type="auto"/>
          </w:tcPr>
          <w:p w14:paraId="35B2C62C" w14:textId="77777777" w:rsidR="00072148" w:rsidRPr="008C68C4" w:rsidRDefault="0007214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7532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266944ED" w14:textId="77777777" w:rsidR="00072148" w:rsidRPr="008C68C4" w:rsidRDefault="00072148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5486000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2F8601C1" w14:textId="77777777" w:rsidR="00072148" w:rsidRPr="00A5287A" w:rsidRDefault="00BD0584" w:rsidP="00A5287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16"/>
                <w:szCs w:val="21"/>
                <w:lang w:val="en-US"/>
              </w:rPr>
            </w:pP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Որը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գտնվում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է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նաև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Ջամշլու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և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Սիփան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վարչական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բնակավայրերում</w:t>
            </w:r>
            <w:proofErr w:type="spellEnd"/>
          </w:p>
        </w:tc>
      </w:tr>
      <w:tr w:rsidR="00BD0584" w:rsidRPr="006E3EA3" w14:paraId="1F81CDE2" w14:textId="77777777" w:rsidTr="00BD0584">
        <w:trPr>
          <w:trHeight w:val="337"/>
          <w:tblCellSpacing w:w="0" w:type="dxa"/>
          <w:jc w:val="center"/>
        </w:trPr>
        <w:tc>
          <w:tcPr>
            <w:tcW w:w="0" w:type="auto"/>
          </w:tcPr>
          <w:p w14:paraId="27FD79EE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5</w:t>
            </w:r>
          </w:p>
        </w:tc>
        <w:tc>
          <w:tcPr>
            <w:tcW w:w="3382" w:type="dxa"/>
          </w:tcPr>
          <w:p w14:paraId="423B697E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Ցած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ճնշման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ազատար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գծ</w:t>
            </w:r>
            <w:proofErr w:type="spellEnd"/>
          </w:p>
        </w:tc>
        <w:tc>
          <w:tcPr>
            <w:tcW w:w="1559" w:type="dxa"/>
          </w:tcPr>
          <w:p w14:paraId="7C4ACBEE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46" w:type="dxa"/>
          </w:tcPr>
          <w:p w14:paraId="5C7E5C66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14:paraId="76ABA778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32448E72" w14:textId="77777777" w:rsidR="00BD0584" w:rsidRPr="008C68C4" w:rsidRDefault="00BD058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0B197BF7" w14:textId="77777777" w:rsidR="00BD0584" w:rsidRPr="008C68C4" w:rsidRDefault="00BD058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BB57052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2AA2DF78" w14:textId="77777777" w:rsidR="00BD0584" w:rsidRPr="008C68C4" w:rsidRDefault="00BD0584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318000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4563C4CD" w14:textId="77777777" w:rsidR="00BD0584" w:rsidRPr="00A5287A" w:rsidRDefault="00BD0584" w:rsidP="00A5287A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</w:pP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Որը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գտնվում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է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նաև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Ջամշլու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և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Սիփան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վարչական</w:t>
            </w:r>
            <w:proofErr w:type="spellEnd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 xml:space="preserve"> </w:t>
            </w:r>
            <w:proofErr w:type="spellStart"/>
            <w:r w:rsidRPr="00A5287A">
              <w:rPr>
                <w:rFonts w:ascii="Sylfaen" w:eastAsia="Times New Roman" w:hAnsi="Sylfaen" w:cs="Sylfaen"/>
                <w:b/>
                <w:sz w:val="16"/>
                <w:szCs w:val="21"/>
                <w:lang w:val="en-US"/>
              </w:rPr>
              <w:t>բնակավայրերում</w:t>
            </w:r>
            <w:proofErr w:type="spellEnd"/>
          </w:p>
        </w:tc>
      </w:tr>
      <w:tr w:rsidR="00BD0584" w:rsidRPr="008C68C4" w14:paraId="33E028E4" w14:textId="77777777" w:rsidTr="00BD0584">
        <w:trPr>
          <w:trHeight w:val="569"/>
          <w:tblCellSpacing w:w="0" w:type="dxa"/>
          <w:jc w:val="center"/>
        </w:trPr>
        <w:tc>
          <w:tcPr>
            <w:tcW w:w="0" w:type="auto"/>
          </w:tcPr>
          <w:p w14:paraId="51C40FAC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6</w:t>
            </w:r>
          </w:p>
        </w:tc>
        <w:tc>
          <w:tcPr>
            <w:tcW w:w="3382" w:type="dxa"/>
          </w:tcPr>
          <w:p w14:paraId="699A18A4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59" w:type="dxa"/>
          </w:tcPr>
          <w:p w14:paraId="57B03FA4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46" w:type="dxa"/>
          </w:tcPr>
          <w:p w14:paraId="1F865E48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14:paraId="00DBB29F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076035A9" w14:textId="77777777" w:rsidR="00BD0584" w:rsidRPr="008C68C4" w:rsidRDefault="00BD058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0F75B35" w14:textId="77777777" w:rsidR="00BD0584" w:rsidRPr="008C68C4" w:rsidRDefault="00BD058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</w:tcPr>
          <w:p w14:paraId="7C72B1D1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14:paraId="571C91E7" w14:textId="77777777" w:rsidR="00BD0584" w:rsidRPr="008C68C4" w:rsidRDefault="00BD0584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941880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14:paraId="7E162D98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3C7735" w:rsidRPr="008C68C4" w14:paraId="16C53CB2" w14:textId="77777777" w:rsidTr="00224CAA">
        <w:trPr>
          <w:trHeight w:val="441"/>
          <w:tblCellSpacing w:w="0" w:type="dxa"/>
          <w:jc w:val="center"/>
        </w:trPr>
        <w:tc>
          <w:tcPr>
            <w:tcW w:w="0" w:type="auto"/>
            <w:gridSpan w:val="6"/>
            <w:hideMark/>
          </w:tcPr>
          <w:p w14:paraId="398D724B" w14:textId="77777777" w:rsidR="003C7735" w:rsidRPr="008C68C4" w:rsidRDefault="003C7735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</w:p>
        </w:tc>
        <w:tc>
          <w:tcPr>
            <w:tcW w:w="0" w:type="auto"/>
          </w:tcPr>
          <w:p w14:paraId="02667B52" w14:textId="77777777" w:rsidR="003C7735" w:rsidRPr="008C68C4" w:rsidRDefault="003C7735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3095A4A0" w14:textId="77777777"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  <w:hideMark/>
          </w:tcPr>
          <w:p w14:paraId="77D94B91" w14:textId="77777777" w:rsidR="003C7735" w:rsidRPr="008C68C4" w:rsidRDefault="00BD0584" w:rsidP="0007214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8"/>
                <w:szCs w:val="21"/>
                <w:lang w:val="en-US"/>
              </w:rPr>
              <w:t>80880756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  <w:vAlign w:val="center"/>
          </w:tcPr>
          <w:p w14:paraId="6634E86B" w14:textId="77777777" w:rsidR="003C7735" w:rsidRPr="008C68C4" w:rsidRDefault="003C7735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</w:tr>
    </w:tbl>
    <w:p w14:paraId="27B63AC1" w14:textId="77777777" w:rsidR="00F42EC1" w:rsidRPr="008C68C4" w:rsidRDefault="00F42EC1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  <w:r w:rsidRPr="008C68C4">
        <w:rPr>
          <w:rFonts w:ascii="Sylfaen" w:hAnsi="Sylfaen" w:cs="Sylfaen"/>
          <w:b/>
          <w:sz w:val="32"/>
        </w:rPr>
        <w:lastRenderedPageBreak/>
        <w:t>Ճարճակիս</w:t>
      </w:r>
    </w:p>
    <w:tbl>
      <w:tblPr>
        <w:tblW w:w="15486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2559"/>
        <w:gridCol w:w="1707"/>
        <w:gridCol w:w="1340"/>
        <w:gridCol w:w="1034"/>
        <w:gridCol w:w="1119"/>
        <w:gridCol w:w="1430"/>
        <w:gridCol w:w="1422"/>
        <w:gridCol w:w="2112"/>
        <w:gridCol w:w="29"/>
        <w:gridCol w:w="2409"/>
      </w:tblGrid>
      <w:tr w:rsidR="003C7735" w:rsidRPr="008C68C4" w14:paraId="1142E2D5" w14:textId="77777777" w:rsidTr="003C7735">
        <w:trPr>
          <w:trHeight w:val="301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4F8B98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F271D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4054FD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1340" w:type="dxa"/>
            <w:vMerge w:val="restart"/>
            <w:vAlign w:val="center"/>
            <w:hideMark/>
          </w:tcPr>
          <w:p w14:paraId="5AD4E10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բերմ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1034" w:type="dxa"/>
            <w:vAlign w:val="center"/>
            <w:hideMark/>
          </w:tcPr>
          <w:p w14:paraId="33CA391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FFCF5E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</w:p>
        </w:tc>
        <w:tc>
          <w:tcPr>
            <w:tcW w:w="2112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5671A05D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243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021F1B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</w:p>
        </w:tc>
      </w:tr>
      <w:tr w:rsidR="003C7735" w:rsidRPr="008C68C4" w14:paraId="71F880D2" w14:textId="77777777" w:rsidTr="003C7735">
        <w:trPr>
          <w:trHeight w:val="153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4E04C7B1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6DA1A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DE462D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340" w:type="dxa"/>
            <w:vMerge/>
            <w:vAlign w:val="center"/>
            <w:hideMark/>
          </w:tcPr>
          <w:p w14:paraId="3A36F80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  <w:hideMark/>
          </w:tcPr>
          <w:p w14:paraId="69D5E98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</w:p>
        </w:tc>
        <w:tc>
          <w:tcPr>
            <w:tcW w:w="0" w:type="auto"/>
            <w:vAlign w:val="center"/>
            <w:hideMark/>
          </w:tcPr>
          <w:p w14:paraId="4E6DAB3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04EA43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</w:p>
          <w:p w14:paraId="43FEAB25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8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F88A2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15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)</w:t>
            </w:r>
          </w:p>
        </w:tc>
        <w:tc>
          <w:tcPr>
            <w:tcW w:w="2112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8D7C5B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8C9D4E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14:paraId="3FDEB91B" w14:textId="77777777" w:rsidTr="003C7735">
        <w:trPr>
          <w:trHeight w:val="266"/>
          <w:tblCellSpacing w:w="0" w:type="dxa"/>
          <w:jc w:val="center"/>
        </w:trPr>
        <w:tc>
          <w:tcPr>
            <w:tcW w:w="0" w:type="auto"/>
            <w:hideMark/>
          </w:tcPr>
          <w:p w14:paraId="6572E46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03B16E2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48DCB2F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1340" w:type="dxa"/>
            <w:hideMark/>
          </w:tcPr>
          <w:p w14:paraId="55CAF99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1034" w:type="dxa"/>
            <w:hideMark/>
          </w:tcPr>
          <w:p w14:paraId="66D6B8E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567F5618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6E16C60F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7AB92A8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2112" w:type="dxa"/>
            <w:tcBorders>
              <w:right w:val="single" w:sz="4" w:space="0" w:color="auto"/>
            </w:tcBorders>
            <w:hideMark/>
          </w:tcPr>
          <w:p w14:paraId="2CA076D9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</w:tcPr>
          <w:p w14:paraId="22FC3089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14:paraId="21E3A45B" w14:textId="77777777" w:rsidTr="003C7735">
        <w:trPr>
          <w:trHeight w:val="301"/>
          <w:tblCellSpacing w:w="0" w:type="dxa"/>
          <w:jc w:val="center"/>
        </w:trPr>
        <w:tc>
          <w:tcPr>
            <w:tcW w:w="0" w:type="auto"/>
          </w:tcPr>
          <w:p w14:paraId="5E7029A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FFA0A1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Վագո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նակ</w:t>
            </w:r>
          </w:p>
        </w:tc>
        <w:tc>
          <w:tcPr>
            <w:tcW w:w="0" w:type="auto"/>
          </w:tcPr>
          <w:p w14:paraId="0662C15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8</w:t>
            </w:r>
          </w:p>
        </w:tc>
        <w:tc>
          <w:tcPr>
            <w:tcW w:w="1340" w:type="dxa"/>
          </w:tcPr>
          <w:p w14:paraId="15A0196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034" w:type="dxa"/>
          </w:tcPr>
          <w:p w14:paraId="39FB1C05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16ECDF8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2E0A159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E9AAFB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14:paraId="4F53FE42" w14:textId="77777777" w:rsidR="003C7735" w:rsidRPr="008C68C4" w:rsidRDefault="009F3A43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42272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</w:tcPr>
          <w:p w14:paraId="644E10B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աշված</w:t>
            </w:r>
          </w:p>
        </w:tc>
      </w:tr>
      <w:tr w:rsidR="003C7735" w:rsidRPr="008C68C4" w14:paraId="0598EFD8" w14:textId="77777777" w:rsidTr="004B3E37">
        <w:trPr>
          <w:trHeight w:val="380"/>
          <w:tblCellSpacing w:w="0" w:type="dxa"/>
          <w:jc w:val="center"/>
        </w:trPr>
        <w:tc>
          <w:tcPr>
            <w:tcW w:w="0" w:type="auto"/>
          </w:tcPr>
          <w:p w14:paraId="3524FE2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6737798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0" w:type="auto"/>
          </w:tcPr>
          <w:p w14:paraId="563F36C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3</w:t>
            </w:r>
          </w:p>
        </w:tc>
        <w:tc>
          <w:tcPr>
            <w:tcW w:w="1340" w:type="dxa"/>
          </w:tcPr>
          <w:p w14:paraId="5225ED6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3</w:t>
            </w:r>
          </w:p>
        </w:tc>
        <w:tc>
          <w:tcPr>
            <w:tcW w:w="1034" w:type="dxa"/>
          </w:tcPr>
          <w:p w14:paraId="1411523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78C2B52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766E81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21E2AB9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14:paraId="0FDCEB7D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</w:tcPr>
          <w:p w14:paraId="2942E00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6E3EA3" w14:paraId="1AF28413" w14:textId="77777777" w:rsidTr="003C7735">
        <w:trPr>
          <w:trHeight w:val="301"/>
          <w:tblCellSpacing w:w="0" w:type="dxa"/>
          <w:jc w:val="center"/>
        </w:trPr>
        <w:tc>
          <w:tcPr>
            <w:tcW w:w="0" w:type="auto"/>
          </w:tcPr>
          <w:p w14:paraId="5735E4A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14:paraId="49916A1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ովանոց</w:t>
            </w:r>
          </w:p>
        </w:tc>
        <w:tc>
          <w:tcPr>
            <w:tcW w:w="0" w:type="auto"/>
          </w:tcPr>
          <w:p w14:paraId="6AA0515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5</w:t>
            </w:r>
          </w:p>
        </w:tc>
        <w:tc>
          <w:tcPr>
            <w:tcW w:w="1340" w:type="dxa"/>
          </w:tcPr>
          <w:p w14:paraId="235C838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5</w:t>
            </w:r>
          </w:p>
        </w:tc>
        <w:tc>
          <w:tcPr>
            <w:tcW w:w="1034" w:type="dxa"/>
          </w:tcPr>
          <w:p w14:paraId="2F2E38CB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1B45956C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7820342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C3EF9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112" w:type="dxa"/>
            <w:tcBorders>
              <w:right w:val="single" w:sz="4" w:space="0" w:color="auto"/>
            </w:tcBorders>
          </w:tcPr>
          <w:p w14:paraId="44CA596E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2160194</w:t>
            </w:r>
          </w:p>
        </w:tc>
        <w:tc>
          <w:tcPr>
            <w:tcW w:w="2438" w:type="dxa"/>
            <w:gridSpan w:val="2"/>
            <w:tcBorders>
              <w:left w:val="single" w:sz="4" w:space="0" w:color="auto"/>
            </w:tcBorders>
          </w:tcPr>
          <w:p w14:paraId="21D59CF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Ավերված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,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քանդված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կցվում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ե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լուսանկարները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)</w:t>
            </w:r>
          </w:p>
        </w:tc>
      </w:tr>
      <w:tr w:rsidR="003C7735" w:rsidRPr="006E3EA3" w14:paraId="352335D9" w14:textId="77777777" w:rsidTr="003C7735">
        <w:trPr>
          <w:trHeight w:val="603"/>
          <w:tblCellSpacing w:w="0" w:type="dxa"/>
          <w:jc w:val="center"/>
        </w:trPr>
        <w:tc>
          <w:tcPr>
            <w:tcW w:w="0" w:type="auto"/>
          </w:tcPr>
          <w:p w14:paraId="64C17B0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6D9AC41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ից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աքրմ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այանի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0" w:type="auto"/>
          </w:tcPr>
          <w:p w14:paraId="656197C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5</w:t>
            </w:r>
          </w:p>
        </w:tc>
        <w:tc>
          <w:tcPr>
            <w:tcW w:w="1340" w:type="dxa"/>
          </w:tcPr>
          <w:p w14:paraId="6C09473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75</w:t>
            </w:r>
          </w:p>
        </w:tc>
        <w:tc>
          <w:tcPr>
            <w:tcW w:w="1034" w:type="dxa"/>
          </w:tcPr>
          <w:p w14:paraId="3AFF296F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69E55061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1D4976E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663315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14:paraId="4668C400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25637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C341555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Ավերված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,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քանդված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կցվում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ե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լուսանկարները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)</w:t>
            </w:r>
          </w:p>
        </w:tc>
      </w:tr>
      <w:tr w:rsidR="003C7735" w:rsidRPr="006E3EA3" w14:paraId="6882AC81" w14:textId="77777777" w:rsidTr="003C7735">
        <w:trPr>
          <w:trHeight w:val="603"/>
          <w:tblCellSpacing w:w="0" w:type="dxa"/>
          <w:jc w:val="center"/>
        </w:trPr>
        <w:tc>
          <w:tcPr>
            <w:tcW w:w="0" w:type="auto"/>
            <w:hideMark/>
          </w:tcPr>
          <w:p w14:paraId="22D582C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7405CD1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րգիչ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ոմպլեկտ</w:t>
            </w:r>
          </w:p>
        </w:tc>
        <w:tc>
          <w:tcPr>
            <w:tcW w:w="0" w:type="auto"/>
            <w:hideMark/>
          </w:tcPr>
          <w:p w14:paraId="1D993D2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3</w:t>
            </w:r>
          </w:p>
        </w:tc>
        <w:tc>
          <w:tcPr>
            <w:tcW w:w="1340" w:type="dxa"/>
            <w:hideMark/>
          </w:tcPr>
          <w:p w14:paraId="1ACACBC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3</w:t>
            </w:r>
          </w:p>
        </w:tc>
        <w:tc>
          <w:tcPr>
            <w:tcW w:w="1034" w:type="dxa"/>
            <w:hideMark/>
          </w:tcPr>
          <w:p w14:paraId="70F8018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5609F3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6C9F4B4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5CBD558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14:paraId="66865E4D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BDC9666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Նորմալ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էկրանը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ոչ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նորմալ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Անձնագի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չկա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)</w:t>
            </w:r>
          </w:p>
        </w:tc>
      </w:tr>
      <w:tr w:rsidR="003C7735" w:rsidRPr="008C68C4" w14:paraId="799FBF9F" w14:textId="77777777" w:rsidTr="006C3BB2">
        <w:trPr>
          <w:trHeight w:val="701"/>
          <w:tblCellSpacing w:w="0" w:type="dxa"/>
          <w:jc w:val="center"/>
        </w:trPr>
        <w:tc>
          <w:tcPr>
            <w:tcW w:w="0" w:type="auto"/>
            <w:hideMark/>
          </w:tcPr>
          <w:p w14:paraId="7820CED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1DAB0EBB" w14:textId="77777777"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4B3E37">
              <w:rPr>
                <w:rFonts w:ascii="Sylfaen" w:hAnsi="Sylfaen" w:cs="Sylfaen"/>
                <w:b/>
                <w:sz w:val="20"/>
              </w:rPr>
              <w:t>Ինտերնետ</w:t>
            </w:r>
            <w:r w:rsidRPr="004B3E37">
              <w:rPr>
                <w:rFonts w:ascii="Arial Armenian" w:hAnsi="Arial Armenian" w:cs="Sylfaen"/>
                <w:b/>
                <w:sz w:val="20"/>
                <w:lang w:val="en-US"/>
              </w:rPr>
              <w:t xml:space="preserve"> </w:t>
            </w:r>
            <w:r w:rsidRPr="004B3E37">
              <w:rPr>
                <w:rFonts w:ascii="Sylfaen" w:hAnsi="Sylfaen" w:cs="Sylfaen"/>
                <w:b/>
                <w:sz w:val="20"/>
              </w:rPr>
              <w:t>կապի</w:t>
            </w:r>
            <w:r w:rsidRPr="004B3E37">
              <w:rPr>
                <w:rFonts w:ascii="Arial Armenian" w:hAnsi="Arial Armenian" w:cs="Sylfaen"/>
                <w:b/>
                <w:sz w:val="20"/>
                <w:lang w:val="en-US"/>
              </w:rPr>
              <w:t xml:space="preserve"> </w:t>
            </w:r>
            <w:r w:rsidRPr="004B3E37">
              <w:rPr>
                <w:rFonts w:ascii="Sylfaen" w:hAnsi="Sylfaen" w:cs="Sylfaen"/>
                <w:b/>
                <w:sz w:val="20"/>
              </w:rPr>
              <w:t>սարք</w:t>
            </w:r>
            <w:r w:rsidRPr="004B3E37">
              <w:rPr>
                <w:rFonts w:ascii="Arial Armenian" w:hAnsi="Arial Armenian" w:cs="Sylfaen"/>
                <w:b/>
                <w:sz w:val="20"/>
                <w:lang w:val="en-US"/>
              </w:rPr>
              <w:t xml:space="preserve"> </w:t>
            </w:r>
            <w:r w:rsidRPr="004B3E37">
              <w:rPr>
                <w:rFonts w:ascii="Arial Armenian" w:hAnsi="Arial Armenian" w:cs="Sylfaen"/>
                <w:b/>
                <w:sz w:val="20"/>
              </w:rPr>
              <w:t>wifi</w:t>
            </w:r>
          </w:p>
        </w:tc>
        <w:tc>
          <w:tcPr>
            <w:tcW w:w="0" w:type="auto"/>
            <w:hideMark/>
          </w:tcPr>
          <w:p w14:paraId="4660D780" w14:textId="77777777"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016</w:t>
            </w:r>
          </w:p>
        </w:tc>
        <w:tc>
          <w:tcPr>
            <w:tcW w:w="1340" w:type="dxa"/>
            <w:hideMark/>
          </w:tcPr>
          <w:p w14:paraId="0C3832DA" w14:textId="77777777"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016</w:t>
            </w:r>
          </w:p>
        </w:tc>
        <w:tc>
          <w:tcPr>
            <w:tcW w:w="1034" w:type="dxa"/>
            <w:hideMark/>
          </w:tcPr>
          <w:p w14:paraId="6303978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1BD8268D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E4BBE45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4ACF4F1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hideMark/>
          </w:tcPr>
          <w:p w14:paraId="0E1AAA2F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571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FFF8BB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6437FC25" w14:textId="77777777" w:rsidTr="003C7735">
        <w:trPr>
          <w:trHeight w:val="563"/>
          <w:tblCellSpacing w:w="0" w:type="dxa"/>
          <w:jc w:val="center"/>
        </w:trPr>
        <w:tc>
          <w:tcPr>
            <w:tcW w:w="0" w:type="auto"/>
            <w:hideMark/>
          </w:tcPr>
          <w:p w14:paraId="0087364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5E3A94B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նդիսությունների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0" w:type="auto"/>
            <w:hideMark/>
          </w:tcPr>
          <w:p w14:paraId="0868168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5</w:t>
            </w:r>
          </w:p>
        </w:tc>
        <w:tc>
          <w:tcPr>
            <w:tcW w:w="1340" w:type="dxa"/>
            <w:hideMark/>
          </w:tcPr>
          <w:p w14:paraId="1C3553D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5</w:t>
            </w:r>
          </w:p>
        </w:tc>
        <w:tc>
          <w:tcPr>
            <w:tcW w:w="1034" w:type="dxa"/>
            <w:hideMark/>
          </w:tcPr>
          <w:p w14:paraId="44DE69A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387D98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2DB0C9D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23B0C1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hideMark/>
          </w:tcPr>
          <w:p w14:paraId="5E4D001D" w14:textId="77777777" w:rsidR="003C7735" w:rsidRPr="008C68C4" w:rsidRDefault="007C29AD" w:rsidP="009F3A4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7655093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B0A464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100EC3" w:rsidRPr="008C68C4" w14:paraId="5AA62E8A" w14:textId="77777777" w:rsidTr="003C7735">
        <w:trPr>
          <w:trHeight w:val="563"/>
          <w:tblCellSpacing w:w="0" w:type="dxa"/>
          <w:jc w:val="center"/>
        </w:trPr>
        <w:tc>
          <w:tcPr>
            <w:tcW w:w="0" w:type="auto"/>
          </w:tcPr>
          <w:p w14:paraId="52D1012A" w14:textId="77777777"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</w:tcPr>
          <w:p w14:paraId="37268D69" w14:textId="77777777" w:rsidR="00100EC3" w:rsidRPr="008C68C4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անգ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խցիկ</w:t>
            </w:r>
          </w:p>
        </w:tc>
        <w:tc>
          <w:tcPr>
            <w:tcW w:w="0" w:type="auto"/>
          </w:tcPr>
          <w:p w14:paraId="5D0BD739" w14:textId="77777777" w:rsidR="00100EC3" w:rsidRPr="008C68C4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7</w:t>
            </w:r>
          </w:p>
        </w:tc>
        <w:tc>
          <w:tcPr>
            <w:tcW w:w="1340" w:type="dxa"/>
          </w:tcPr>
          <w:p w14:paraId="2A4C9CFF" w14:textId="77777777" w:rsidR="00100EC3" w:rsidRPr="008C68C4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7</w:t>
            </w:r>
          </w:p>
        </w:tc>
        <w:tc>
          <w:tcPr>
            <w:tcW w:w="1034" w:type="dxa"/>
          </w:tcPr>
          <w:p w14:paraId="582F9CB4" w14:textId="77777777" w:rsidR="00100EC3" w:rsidRPr="008C68C4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59B9CD4" w14:textId="77777777" w:rsidR="00100EC3" w:rsidRPr="008C68C4" w:rsidRDefault="00100EC3" w:rsidP="00224CA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DDC3906" w14:textId="77777777" w:rsidR="00100EC3" w:rsidRPr="008C68C4" w:rsidRDefault="00100EC3" w:rsidP="00224CA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4846402" w14:textId="77777777" w:rsidR="00100EC3" w:rsidRPr="008C68C4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14:paraId="15FD8FD9" w14:textId="77777777" w:rsidR="00100EC3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710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3B8439B2" w14:textId="77777777" w:rsidR="00100EC3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Չ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շխատում</w:t>
            </w:r>
            <w:proofErr w:type="spellEnd"/>
          </w:p>
        </w:tc>
      </w:tr>
      <w:tr w:rsidR="00100EC3" w:rsidRPr="008C68C4" w14:paraId="102ABC1C" w14:textId="77777777" w:rsidTr="003C7735">
        <w:trPr>
          <w:trHeight w:val="563"/>
          <w:tblCellSpacing w:w="0" w:type="dxa"/>
          <w:jc w:val="center"/>
        </w:trPr>
        <w:tc>
          <w:tcPr>
            <w:tcW w:w="0" w:type="auto"/>
          </w:tcPr>
          <w:p w14:paraId="34544BE9" w14:textId="77777777"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9</w:t>
            </w:r>
          </w:p>
        </w:tc>
        <w:tc>
          <w:tcPr>
            <w:tcW w:w="0" w:type="auto"/>
          </w:tcPr>
          <w:p w14:paraId="20F0F314" w14:textId="77777777" w:rsidR="00100EC3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</w:tcPr>
          <w:p w14:paraId="56A9FA0A" w14:textId="77777777"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1340" w:type="dxa"/>
          </w:tcPr>
          <w:p w14:paraId="51EA3F2D" w14:textId="77777777"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1034" w:type="dxa"/>
          </w:tcPr>
          <w:p w14:paraId="2286909E" w14:textId="77777777"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1F66CD20" w14:textId="77777777" w:rsidR="00100EC3" w:rsidRPr="008C68C4" w:rsidRDefault="00100EC3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45D8024A" w14:textId="77777777" w:rsidR="00100EC3" w:rsidRPr="008C68C4" w:rsidRDefault="00100EC3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40</w:t>
            </w:r>
          </w:p>
        </w:tc>
        <w:tc>
          <w:tcPr>
            <w:tcW w:w="0" w:type="auto"/>
          </w:tcPr>
          <w:p w14:paraId="0ADCBD88" w14:textId="77777777"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40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14:paraId="515FCC6B" w14:textId="77777777" w:rsidR="00100EC3" w:rsidRPr="008C68C4" w:rsidRDefault="00100EC3" w:rsidP="009F3A4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350600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331FFAF" w14:textId="77777777"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647518" w:rsidRPr="008C68C4" w14:paraId="0A12189A" w14:textId="77777777" w:rsidTr="003C7735">
        <w:trPr>
          <w:trHeight w:val="563"/>
          <w:tblCellSpacing w:w="0" w:type="dxa"/>
          <w:jc w:val="center"/>
        </w:trPr>
        <w:tc>
          <w:tcPr>
            <w:tcW w:w="0" w:type="auto"/>
          </w:tcPr>
          <w:p w14:paraId="527F485A" w14:textId="77777777"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auto"/>
          </w:tcPr>
          <w:p w14:paraId="780777CA" w14:textId="77777777"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սֆալտապատած</w:t>
            </w:r>
            <w:proofErr w:type="spellEnd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ճանապարհ</w:t>
            </w:r>
            <w:proofErr w:type="spellEnd"/>
          </w:p>
        </w:tc>
        <w:tc>
          <w:tcPr>
            <w:tcW w:w="0" w:type="auto"/>
          </w:tcPr>
          <w:p w14:paraId="518B6B14" w14:textId="77777777"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340" w:type="dxa"/>
          </w:tcPr>
          <w:p w14:paraId="6C97D147" w14:textId="77777777"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034" w:type="dxa"/>
          </w:tcPr>
          <w:p w14:paraId="17448A08" w14:textId="77777777"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3B70047C" w14:textId="77777777" w:rsidR="00647518" w:rsidRPr="008C68C4" w:rsidRDefault="0064751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5368EFFF" w14:textId="77777777" w:rsidR="00647518" w:rsidRPr="008C68C4" w:rsidRDefault="00BD0584" w:rsidP="006E3EA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3000</w:t>
            </w:r>
            <w:r w:rsidRPr="008C68C4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>մ</w:t>
            </w:r>
            <w:r w:rsidR="006E3EA3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 xml:space="preserve"> </w:t>
            </w:r>
            <w:r w:rsidR="006E3EA3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 xml:space="preserve">և 84 </w:t>
            </w:r>
            <w:proofErr w:type="spellStart"/>
            <w:r w:rsidR="006E3EA3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քմ</w:t>
            </w:r>
            <w:proofErr w:type="spellEnd"/>
            <w:r w:rsidR="006E3EA3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="006E3EA3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հրապարակ</w:t>
            </w:r>
            <w:proofErr w:type="spellEnd"/>
          </w:p>
        </w:tc>
        <w:tc>
          <w:tcPr>
            <w:tcW w:w="0" w:type="auto"/>
          </w:tcPr>
          <w:p w14:paraId="7BCBF980" w14:textId="77777777" w:rsidR="00647518" w:rsidRPr="008C68C4" w:rsidRDefault="00BD0584" w:rsidP="006E3EA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3000</w:t>
            </w:r>
            <w:r w:rsidRPr="008C68C4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>մ</w:t>
            </w:r>
            <w:r w:rsidR="006E3EA3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 xml:space="preserve"> </w:t>
            </w:r>
            <w:r w:rsidR="006E3EA3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 xml:space="preserve">և 84քմ </w:t>
            </w:r>
            <w:proofErr w:type="spellStart"/>
            <w:r w:rsidR="006E3EA3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հրապարակ</w:t>
            </w:r>
            <w:proofErr w:type="spellEnd"/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14:paraId="5B2FAAF8" w14:textId="77777777" w:rsidR="00647518" w:rsidRPr="008C68C4" w:rsidRDefault="00BD0584" w:rsidP="00BD0584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58798554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EBED584" w14:textId="77777777"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BD0584" w:rsidRPr="008C68C4" w14:paraId="4675E1D4" w14:textId="77777777" w:rsidTr="003C7735">
        <w:trPr>
          <w:trHeight w:val="563"/>
          <w:tblCellSpacing w:w="0" w:type="dxa"/>
          <w:jc w:val="center"/>
        </w:trPr>
        <w:tc>
          <w:tcPr>
            <w:tcW w:w="0" w:type="auto"/>
          </w:tcPr>
          <w:p w14:paraId="734671C8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1</w:t>
            </w:r>
          </w:p>
        </w:tc>
        <w:tc>
          <w:tcPr>
            <w:tcW w:w="0" w:type="auto"/>
          </w:tcPr>
          <w:p w14:paraId="7087FB71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</w:tcPr>
          <w:p w14:paraId="2BC60C92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340" w:type="dxa"/>
          </w:tcPr>
          <w:p w14:paraId="67DD13E1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034" w:type="dxa"/>
          </w:tcPr>
          <w:p w14:paraId="27508C96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582E14E8" w14:textId="77777777" w:rsidR="00BD0584" w:rsidRPr="008C68C4" w:rsidRDefault="00BD058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AE4EDE1" w14:textId="77777777" w:rsidR="00BD0584" w:rsidRPr="008C68C4" w:rsidRDefault="00BD0584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5</w:t>
            </w:r>
          </w:p>
        </w:tc>
        <w:tc>
          <w:tcPr>
            <w:tcW w:w="0" w:type="auto"/>
          </w:tcPr>
          <w:p w14:paraId="3B86DCA1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5</w:t>
            </w: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</w:tcPr>
          <w:p w14:paraId="3FCAEB20" w14:textId="77777777" w:rsidR="00BD0584" w:rsidRPr="008C68C4" w:rsidRDefault="00BD0584" w:rsidP="009F3A4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491430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6AAEDE9" w14:textId="77777777" w:rsidR="00BD0584" w:rsidRPr="008C68C4" w:rsidRDefault="00BD0584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100EC3" w:rsidRPr="008C68C4" w14:paraId="1569F251" w14:textId="77777777" w:rsidTr="00100EC3">
        <w:trPr>
          <w:trHeight w:val="436"/>
          <w:tblCellSpacing w:w="0" w:type="dxa"/>
          <w:jc w:val="center"/>
        </w:trPr>
        <w:tc>
          <w:tcPr>
            <w:tcW w:w="0" w:type="auto"/>
            <w:gridSpan w:val="6"/>
            <w:hideMark/>
          </w:tcPr>
          <w:p w14:paraId="33656838" w14:textId="77777777" w:rsidR="00100EC3" w:rsidRPr="008C68C4" w:rsidRDefault="00100EC3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</w:p>
        </w:tc>
        <w:tc>
          <w:tcPr>
            <w:tcW w:w="0" w:type="auto"/>
          </w:tcPr>
          <w:p w14:paraId="545BFCE4" w14:textId="77777777" w:rsidR="00100EC3" w:rsidRPr="008C68C4" w:rsidRDefault="00100EC3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68019AC8" w14:textId="77777777" w:rsidR="00100EC3" w:rsidRPr="008C68C4" w:rsidRDefault="00100EC3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2141" w:type="dxa"/>
            <w:gridSpan w:val="2"/>
            <w:tcBorders>
              <w:right w:val="single" w:sz="4" w:space="0" w:color="auto"/>
            </w:tcBorders>
            <w:vAlign w:val="center"/>
            <w:hideMark/>
          </w:tcPr>
          <w:p w14:paraId="209BD056" w14:textId="77777777" w:rsidR="00100EC3" w:rsidRPr="008C68C4" w:rsidRDefault="00BD0584" w:rsidP="00224CA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8"/>
                <w:szCs w:val="21"/>
                <w:lang w:val="en-US"/>
              </w:rPr>
              <w:t>174955894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14943961" w14:textId="77777777" w:rsidR="00100EC3" w:rsidRPr="008C68C4" w:rsidRDefault="00100EC3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</w:tr>
    </w:tbl>
    <w:p w14:paraId="1C81CA1F" w14:textId="77777777" w:rsidR="00F42EC1" w:rsidRPr="008C68C4" w:rsidRDefault="00F42EC1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  <w:r w:rsidRPr="008C68C4">
        <w:rPr>
          <w:rFonts w:ascii="Sylfaen" w:hAnsi="Sylfaen" w:cs="Sylfaen"/>
          <w:b/>
          <w:sz w:val="32"/>
        </w:rPr>
        <w:lastRenderedPageBreak/>
        <w:t>Ջամշլու</w:t>
      </w:r>
    </w:p>
    <w:tbl>
      <w:tblPr>
        <w:tblW w:w="15428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3530"/>
        <w:gridCol w:w="1559"/>
        <w:gridCol w:w="1417"/>
        <w:gridCol w:w="1134"/>
        <w:gridCol w:w="993"/>
        <w:gridCol w:w="1275"/>
        <w:gridCol w:w="1134"/>
        <w:gridCol w:w="1134"/>
        <w:gridCol w:w="2939"/>
      </w:tblGrid>
      <w:tr w:rsidR="003C7735" w:rsidRPr="008C68C4" w14:paraId="4BA22B49" w14:textId="77777777" w:rsidTr="00647518">
        <w:trPr>
          <w:tblCellSpacing w:w="0" w:type="dxa"/>
          <w:jc w:val="center"/>
        </w:trPr>
        <w:tc>
          <w:tcPr>
            <w:tcW w:w="313" w:type="dxa"/>
            <w:vMerge w:val="restart"/>
            <w:vAlign w:val="center"/>
            <w:hideMark/>
          </w:tcPr>
          <w:p w14:paraId="3A33BFAF" w14:textId="77777777"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3530" w:type="dxa"/>
            <w:vMerge w:val="restart"/>
            <w:vAlign w:val="center"/>
            <w:hideMark/>
          </w:tcPr>
          <w:p w14:paraId="6E4D6DCB" w14:textId="77777777"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վանումը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2B7A010E" w14:textId="77777777"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028736C1" w14:textId="77777777"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բերմ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1134" w:type="dxa"/>
            <w:vAlign w:val="center"/>
            <w:hideMark/>
          </w:tcPr>
          <w:p w14:paraId="184C343A" w14:textId="77777777"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3E7C4BB2" w14:textId="77777777"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170C61A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2939" w:type="dxa"/>
            <w:vMerge w:val="restart"/>
            <w:tcBorders>
              <w:left w:val="single" w:sz="4" w:space="0" w:color="auto"/>
            </w:tcBorders>
            <w:vAlign w:val="center"/>
          </w:tcPr>
          <w:p w14:paraId="1E6CB681" w14:textId="77777777"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</w:p>
        </w:tc>
      </w:tr>
      <w:tr w:rsidR="003C7735" w:rsidRPr="008C68C4" w14:paraId="0D84DA2A" w14:textId="77777777" w:rsidTr="00647518">
        <w:trPr>
          <w:tblCellSpacing w:w="0" w:type="dxa"/>
          <w:jc w:val="center"/>
        </w:trPr>
        <w:tc>
          <w:tcPr>
            <w:tcW w:w="313" w:type="dxa"/>
            <w:vMerge/>
            <w:vAlign w:val="center"/>
            <w:hideMark/>
          </w:tcPr>
          <w:p w14:paraId="276360BE" w14:textId="77777777" w:rsidR="003C7735" w:rsidRPr="008C68C4" w:rsidRDefault="003C7735" w:rsidP="00F42EC1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3530" w:type="dxa"/>
            <w:vMerge/>
            <w:vAlign w:val="center"/>
            <w:hideMark/>
          </w:tcPr>
          <w:p w14:paraId="2A832EF8" w14:textId="77777777" w:rsidR="003C7735" w:rsidRPr="008C68C4" w:rsidRDefault="003C7735" w:rsidP="00F42EC1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5ADA0B0" w14:textId="77777777" w:rsidR="003C7735" w:rsidRPr="008C68C4" w:rsidRDefault="003C7735" w:rsidP="00F42EC1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0FA2314" w14:textId="77777777" w:rsidR="003C7735" w:rsidRPr="008C68C4" w:rsidRDefault="003C7735" w:rsidP="00F42EC1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  <w:hideMark/>
          </w:tcPr>
          <w:p w14:paraId="4720975F" w14:textId="77777777"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0"/>
                <w:szCs w:val="21"/>
              </w:rPr>
              <w:t>գույքային</w:t>
            </w:r>
          </w:p>
        </w:tc>
        <w:tc>
          <w:tcPr>
            <w:tcW w:w="993" w:type="dxa"/>
            <w:vAlign w:val="center"/>
            <w:hideMark/>
          </w:tcPr>
          <w:p w14:paraId="485C00F0" w14:textId="77777777" w:rsidR="003C7735" w:rsidRPr="008C68C4" w:rsidRDefault="003C7735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0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sz w:val="20"/>
                <w:szCs w:val="21"/>
              </w:rPr>
              <w:t>գործարան</w:t>
            </w:r>
          </w:p>
        </w:tc>
        <w:tc>
          <w:tcPr>
            <w:tcW w:w="1275" w:type="dxa"/>
            <w:vAlign w:val="center"/>
            <w:hideMark/>
          </w:tcPr>
          <w:p w14:paraId="0C9CC079" w14:textId="77777777" w:rsidR="003C7735" w:rsidRPr="008C68C4" w:rsidRDefault="003C7735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</w:p>
          <w:p w14:paraId="749087CB" w14:textId="77777777" w:rsidR="003C7735" w:rsidRPr="008C68C4" w:rsidRDefault="003C7735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15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67B66C88" w14:textId="77777777"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0"/>
                <w:szCs w:val="21"/>
              </w:rPr>
              <w:t>հաշվապահ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15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5C6E8BED" w14:textId="77777777" w:rsidR="003C7735" w:rsidRPr="008C68C4" w:rsidRDefault="003C7735" w:rsidP="00F42EC1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</w:tcBorders>
            <w:vAlign w:val="center"/>
          </w:tcPr>
          <w:p w14:paraId="17FAD9DE" w14:textId="77777777" w:rsidR="003C7735" w:rsidRPr="008C68C4" w:rsidRDefault="003C7735" w:rsidP="00F42EC1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14:paraId="00EC9E2F" w14:textId="77777777" w:rsidTr="00647518">
        <w:trPr>
          <w:tblCellSpacing w:w="0" w:type="dxa"/>
          <w:jc w:val="center"/>
        </w:trPr>
        <w:tc>
          <w:tcPr>
            <w:tcW w:w="313" w:type="dxa"/>
            <w:hideMark/>
          </w:tcPr>
          <w:p w14:paraId="3CB23FC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3530" w:type="dxa"/>
            <w:hideMark/>
          </w:tcPr>
          <w:p w14:paraId="1D4633F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hideMark/>
          </w:tcPr>
          <w:p w14:paraId="2944C08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hideMark/>
          </w:tcPr>
          <w:p w14:paraId="4D9A080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1134" w:type="dxa"/>
            <w:hideMark/>
          </w:tcPr>
          <w:p w14:paraId="2932D55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  <w:hideMark/>
          </w:tcPr>
          <w:p w14:paraId="1E2FAB4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hideMark/>
          </w:tcPr>
          <w:p w14:paraId="25C969A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hideMark/>
          </w:tcPr>
          <w:p w14:paraId="3AE6F65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14:paraId="49867806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46B74C08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14:paraId="16EE4302" w14:textId="77777777" w:rsidTr="00647518">
        <w:trPr>
          <w:tblCellSpacing w:w="0" w:type="dxa"/>
          <w:jc w:val="center"/>
        </w:trPr>
        <w:tc>
          <w:tcPr>
            <w:tcW w:w="313" w:type="dxa"/>
          </w:tcPr>
          <w:p w14:paraId="107D2B4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3530" w:type="dxa"/>
          </w:tcPr>
          <w:p w14:paraId="2CF2BB4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յնքի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1559" w:type="dxa"/>
          </w:tcPr>
          <w:p w14:paraId="77069E3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1</w:t>
            </w:r>
          </w:p>
        </w:tc>
        <w:tc>
          <w:tcPr>
            <w:tcW w:w="1417" w:type="dxa"/>
          </w:tcPr>
          <w:p w14:paraId="53F188C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1</w:t>
            </w:r>
          </w:p>
        </w:tc>
        <w:tc>
          <w:tcPr>
            <w:tcW w:w="1134" w:type="dxa"/>
          </w:tcPr>
          <w:p w14:paraId="74181646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5B1B642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44DF102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3C7B810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11FA14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4281018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71B3B9D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17021589" w14:textId="77777777" w:rsidTr="00647518">
        <w:trPr>
          <w:tblCellSpacing w:w="0" w:type="dxa"/>
          <w:jc w:val="center"/>
        </w:trPr>
        <w:tc>
          <w:tcPr>
            <w:tcW w:w="313" w:type="dxa"/>
          </w:tcPr>
          <w:p w14:paraId="4D8D509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3530" w:type="dxa"/>
          </w:tcPr>
          <w:p w14:paraId="415A42F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եղ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իմադիր</w:t>
            </w:r>
          </w:p>
        </w:tc>
        <w:tc>
          <w:tcPr>
            <w:tcW w:w="1559" w:type="dxa"/>
          </w:tcPr>
          <w:p w14:paraId="3EC7025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5</w:t>
            </w:r>
          </w:p>
        </w:tc>
        <w:tc>
          <w:tcPr>
            <w:tcW w:w="1417" w:type="dxa"/>
          </w:tcPr>
          <w:p w14:paraId="73B0FDC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5</w:t>
            </w:r>
          </w:p>
        </w:tc>
        <w:tc>
          <w:tcPr>
            <w:tcW w:w="1134" w:type="dxa"/>
          </w:tcPr>
          <w:p w14:paraId="680463AD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0B70E075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045F9E9B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6354595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F3CE1F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6537569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2402EB2D" w14:textId="77777777" w:rsidTr="00647518">
        <w:trPr>
          <w:tblCellSpacing w:w="0" w:type="dxa"/>
          <w:jc w:val="center"/>
        </w:trPr>
        <w:tc>
          <w:tcPr>
            <w:tcW w:w="313" w:type="dxa"/>
          </w:tcPr>
          <w:p w14:paraId="4600D61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3</w:t>
            </w:r>
          </w:p>
        </w:tc>
        <w:tc>
          <w:tcPr>
            <w:tcW w:w="3530" w:type="dxa"/>
          </w:tcPr>
          <w:p w14:paraId="2922792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Չհրկիզվող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559" w:type="dxa"/>
          </w:tcPr>
          <w:p w14:paraId="2A8F124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14:paraId="4DBE103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3</w:t>
            </w:r>
          </w:p>
        </w:tc>
        <w:tc>
          <w:tcPr>
            <w:tcW w:w="1134" w:type="dxa"/>
          </w:tcPr>
          <w:p w14:paraId="0F807AE1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4EF6B10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68F12DBB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</w:tcPr>
          <w:p w14:paraId="07744BE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8FD4A0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0FDCC87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6E3EA3" w14:paraId="162E3617" w14:textId="77777777" w:rsidTr="00647518">
        <w:trPr>
          <w:tblCellSpacing w:w="0" w:type="dxa"/>
          <w:jc w:val="center"/>
        </w:trPr>
        <w:tc>
          <w:tcPr>
            <w:tcW w:w="313" w:type="dxa"/>
          </w:tcPr>
          <w:p w14:paraId="1F04D97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4</w:t>
            </w:r>
          </w:p>
        </w:tc>
        <w:tc>
          <w:tcPr>
            <w:tcW w:w="3530" w:type="dxa"/>
          </w:tcPr>
          <w:p w14:paraId="1816917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Ոչխարանոցի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ավարտ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ինություն</w:t>
            </w:r>
          </w:p>
        </w:tc>
        <w:tc>
          <w:tcPr>
            <w:tcW w:w="1559" w:type="dxa"/>
          </w:tcPr>
          <w:p w14:paraId="34D6DAF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9</w:t>
            </w:r>
          </w:p>
        </w:tc>
        <w:tc>
          <w:tcPr>
            <w:tcW w:w="1417" w:type="dxa"/>
          </w:tcPr>
          <w:p w14:paraId="319B2F0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9</w:t>
            </w:r>
          </w:p>
        </w:tc>
        <w:tc>
          <w:tcPr>
            <w:tcW w:w="1134" w:type="dxa"/>
          </w:tcPr>
          <w:p w14:paraId="29686F65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26864A96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08E82E9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4E5119D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85A5BE0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71215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5D836E60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Կիսաքանդ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,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առկա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ե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միայ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երկու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պատերը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կցվում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ե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լուսանկարները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)</w:t>
            </w:r>
          </w:p>
        </w:tc>
      </w:tr>
      <w:tr w:rsidR="003C7735" w:rsidRPr="008C68C4" w14:paraId="4C3566AF" w14:textId="77777777" w:rsidTr="00647518">
        <w:trPr>
          <w:tblCellSpacing w:w="0" w:type="dxa"/>
          <w:jc w:val="center"/>
        </w:trPr>
        <w:tc>
          <w:tcPr>
            <w:tcW w:w="313" w:type="dxa"/>
          </w:tcPr>
          <w:p w14:paraId="05DDC25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5</w:t>
            </w:r>
          </w:p>
        </w:tc>
        <w:tc>
          <w:tcPr>
            <w:tcW w:w="3530" w:type="dxa"/>
          </w:tcPr>
          <w:p w14:paraId="277516A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պիչ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 Canon 2900</w:t>
            </w:r>
          </w:p>
        </w:tc>
        <w:tc>
          <w:tcPr>
            <w:tcW w:w="1559" w:type="dxa"/>
          </w:tcPr>
          <w:p w14:paraId="51F24A4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0</w:t>
            </w:r>
          </w:p>
        </w:tc>
        <w:tc>
          <w:tcPr>
            <w:tcW w:w="1417" w:type="dxa"/>
          </w:tcPr>
          <w:p w14:paraId="571932B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0</w:t>
            </w:r>
          </w:p>
        </w:tc>
        <w:tc>
          <w:tcPr>
            <w:tcW w:w="1134" w:type="dxa"/>
          </w:tcPr>
          <w:p w14:paraId="7CBB0F36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2F437312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49A2351B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6EDC362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168536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280112A7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14:paraId="00FF1B2A" w14:textId="77777777" w:rsidTr="00647518">
        <w:trPr>
          <w:tblCellSpacing w:w="0" w:type="dxa"/>
          <w:jc w:val="center"/>
        </w:trPr>
        <w:tc>
          <w:tcPr>
            <w:tcW w:w="313" w:type="dxa"/>
          </w:tcPr>
          <w:p w14:paraId="37B1357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6</w:t>
            </w:r>
          </w:p>
        </w:tc>
        <w:tc>
          <w:tcPr>
            <w:tcW w:w="3530" w:type="dxa"/>
          </w:tcPr>
          <w:p w14:paraId="245E0E8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զկաթոռ</w:t>
            </w:r>
          </w:p>
        </w:tc>
        <w:tc>
          <w:tcPr>
            <w:tcW w:w="1559" w:type="dxa"/>
          </w:tcPr>
          <w:p w14:paraId="475FE5C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9</w:t>
            </w:r>
          </w:p>
        </w:tc>
        <w:tc>
          <w:tcPr>
            <w:tcW w:w="1417" w:type="dxa"/>
          </w:tcPr>
          <w:p w14:paraId="44FFA90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9</w:t>
            </w:r>
          </w:p>
        </w:tc>
        <w:tc>
          <w:tcPr>
            <w:tcW w:w="1134" w:type="dxa"/>
          </w:tcPr>
          <w:p w14:paraId="1F03B321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6BFBC71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351094F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5830A89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BFA9C7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1CE10EB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իսամաշ</w:t>
            </w:r>
          </w:p>
        </w:tc>
      </w:tr>
      <w:tr w:rsidR="003C7735" w:rsidRPr="008C68C4" w14:paraId="6A8FAD64" w14:textId="77777777" w:rsidTr="00647518">
        <w:trPr>
          <w:tblCellSpacing w:w="0" w:type="dxa"/>
          <w:jc w:val="center"/>
        </w:trPr>
        <w:tc>
          <w:tcPr>
            <w:tcW w:w="313" w:type="dxa"/>
            <w:hideMark/>
          </w:tcPr>
          <w:p w14:paraId="55C1DE1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7</w:t>
            </w:r>
          </w:p>
        </w:tc>
        <w:tc>
          <w:tcPr>
            <w:tcW w:w="3530" w:type="dxa"/>
            <w:hideMark/>
          </w:tcPr>
          <w:p w14:paraId="09711AC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րգիչ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 P4</w:t>
            </w:r>
          </w:p>
        </w:tc>
        <w:tc>
          <w:tcPr>
            <w:tcW w:w="1559" w:type="dxa"/>
            <w:hideMark/>
          </w:tcPr>
          <w:p w14:paraId="531D191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417" w:type="dxa"/>
            <w:hideMark/>
          </w:tcPr>
          <w:p w14:paraId="1E5938B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134" w:type="dxa"/>
            <w:hideMark/>
          </w:tcPr>
          <w:p w14:paraId="5FE098E5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  <w:hideMark/>
          </w:tcPr>
          <w:p w14:paraId="465664A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  <w:hideMark/>
          </w:tcPr>
          <w:p w14:paraId="7B6138BB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hideMark/>
          </w:tcPr>
          <w:p w14:paraId="5BCA4FC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14:paraId="7B624F4A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0588C23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14:paraId="2A1618D4" w14:textId="77777777" w:rsidTr="00647518">
        <w:trPr>
          <w:trHeight w:val="506"/>
          <w:tblCellSpacing w:w="0" w:type="dxa"/>
          <w:jc w:val="center"/>
        </w:trPr>
        <w:tc>
          <w:tcPr>
            <w:tcW w:w="313" w:type="dxa"/>
            <w:hideMark/>
          </w:tcPr>
          <w:p w14:paraId="24FBC75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8</w:t>
            </w:r>
          </w:p>
        </w:tc>
        <w:tc>
          <w:tcPr>
            <w:tcW w:w="3530" w:type="dxa"/>
            <w:hideMark/>
          </w:tcPr>
          <w:p w14:paraId="6A1C4C85" w14:textId="77777777"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Sylfaen" w:hAnsi="Sylfaen" w:cs="Sylfaen"/>
                <w:b/>
              </w:rPr>
              <w:t>Ընդիմադիր</w:t>
            </w:r>
            <w:r w:rsidRPr="008C68C4">
              <w:rPr>
                <w:rFonts w:ascii="Arial Armenian" w:hAnsi="Arial Armenian" w:cs="Sylfaen"/>
                <w:b/>
                <w:lang w:val="en-US"/>
              </w:rPr>
              <w:t xml:space="preserve"> </w:t>
            </w:r>
            <w:r w:rsidRPr="008C68C4">
              <w:rPr>
                <w:rFonts w:ascii="Sylfaen" w:hAnsi="Sylfaen" w:cs="Sylfaen"/>
                <w:b/>
              </w:rPr>
              <w:t>սեղան</w:t>
            </w:r>
          </w:p>
        </w:tc>
        <w:tc>
          <w:tcPr>
            <w:tcW w:w="1559" w:type="dxa"/>
            <w:hideMark/>
          </w:tcPr>
          <w:p w14:paraId="5AB06F52" w14:textId="77777777"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009</w:t>
            </w:r>
          </w:p>
        </w:tc>
        <w:tc>
          <w:tcPr>
            <w:tcW w:w="1417" w:type="dxa"/>
            <w:hideMark/>
          </w:tcPr>
          <w:p w14:paraId="3DAB70EF" w14:textId="77777777" w:rsidR="003C7735" w:rsidRPr="008C68C4" w:rsidRDefault="003C7735" w:rsidP="00DF2F90">
            <w:pPr>
              <w:jc w:val="center"/>
              <w:rPr>
                <w:rFonts w:ascii="Arial Armenian" w:hAnsi="Arial Armenian"/>
                <w:b/>
              </w:rPr>
            </w:pPr>
            <w:r w:rsidRPr="008C68C4">
              <w:rPr>
                <w:rFonts w:ascii="Arial Armenian" w:hAnsi="Arial Armenian"/>
                <w:b/>
              </w:rPr>
              <w:t>2009</w:t>
            </w:r>
          </w:p>
        </w:tc>
        <w:tc>
          <w:tcPr>
            <w:tcW w:w="1134" w:type="dxa"/>
            <w:hideMark/>
          </w:tcPr>
          <w:p w14:paraId="751859F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  <w:hideMark/>
          </w:tcPr>
          <w:p w14:paraId="42411E98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  <w:hideMark/>
          </w:tcPr>
          <w:p w14:paraId="573F8569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hideMark/>
          </w:tcPr>
          <w:p w14:paraId="3AEDDEF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hideMark/>
          </w:tcPr>
          <w:p w14:paraId="528F910E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68BCB26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10DE79B9" w14:textId="77777777" w:rsidTr="00647518">
        <w:trPr>
          <w:trHeight w:val="283"/>
          <w:tblCellSpacing w:w="0" w:type="dxa"/>
          <w:jc w:val="center"/>
        </w:trPr>
        <w:tc>
          <w:tcPr>
            <w:tcW w:w="313" w:type="dxa"/>
          </w:tcPr>
          <w:p w14:paraId="2CC341F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9</w:t>
            </w:r>
          </w:p>
        </w:tc>
        <w:tc>
          <w:tcPr>
            <w:tcW w:w="3530" w:type="dxa"/>
          </w:tcPr>
          <w:p w14:paraId="59C5E55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թոռ</w:t>
            </w:r>
          </w:p>
        </w:tc>
        <w:tc>
          <w:tcPr>
            <w:tcW w:w="1559" w:type="dxa"/>
          </w:tcPr>
          <w:p w14:paraId="17FB065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417" w:type="dxa"/>
          </w:tcPr>
          <w:p w14:paraId="142E9D4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09</w:t>
            </w:r>
          </w:p>
        </w:tc>
        <w:tc>
          <w:tcPr>
            <w:tcW w:w="1134" w:type="dxa"/>
          </w:tcPr>
          <w:p w14:paraId="5B559C8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7E6346D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41A2088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134" w:type="dxa"/>
          </w:tcPr>
          <w:p w14:paraId="002E6CF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177A4E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6FBBC0C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7F934FD4" w14:textId="77777777" w:rsidTr="00647518">
        <w:trPr>
          <w:trHeight w:val="291"/>
          <w:tblCellSpacing w:w="0" w:type="dxa"/>
          <w:jc w:val="center"/>
        </w:trPr>
        <w:tc>
          <w:tcPr>
            <w:tcW w:w="313" w:type="dxa"/>
          </w:tcPr>
          <w:p w14:paraId="41F0708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0</w:t>
            </w:r>
          </w:p>
        </w:tc>
        <w:tc>
          <w:tcPr>
            <w:tcW w:w="3530" w:type="dxa"/>
          </w:tcPr>
          <w:p w14:paraId="40196EA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զմոց</w:t>
            </w:r>
          </w:p>
        </w:tc>
        <w:tc>
          <w:tcPr>
            <w:tcW w:w="1559" w:type="dxa"/>
          </w:tcPr>
          <w:p w14:paraId="2AB658A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983</w:t>
            </w:r>
          </w:p>
        </w:tc>
        <w:tc>
          <w:tcPr>
            <w:tcW w:w="1417" w:type="dxa"/>
          </w:tcPr>
          <w:p w14:paraId="3072E42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983</w:t>
            </w:r>
          </w:p>
        </w:tc>
        <w:tc>
          <w:tcPr>
            <w:tcW w:w="1134" w:type="dxa"/>
          </w:tcPr>
          <w:p w14:paraId="42A80AA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43ACA77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51A260EB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5D6CF08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549774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4343154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իսամաշ</w:t>
            </w:r>
          </w:p>
        </w:tc>
      </w:tr>
      <w:tr w:rsidR="003C7735" w:rsidRPr="008C68C4" w14:paraId="2DF365E7" w14:textId="77777777" w:rsidTr="00647518">
        <w:trPr>
          <w:trHeight w:val="532"/>
          <w:tblCellSpacing w:w="0" w:type="dxa"/>
          <w:jc w:val="center"/>
        </w:trPr>
        <w:tc>
          <w:tcPr>
            <w:tcW w:w="313" w:type="dxa"/>
          </w:tcPr>
          <w:p w14:paraId="516A637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</w:t>
            </w:r>
          </w:p>
        </w:tc>
        <w:tc>
          <w:tcPr>
            <w:tcW w:w="3530" w:type="dxa"/>
          </w:tcPr>
          <w:p w14:paraId="797691F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անգ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խցիկ</w:t>
            </w:r>
          </w:p>
        </w:tc>
        <w:tc>
          <w:tcPr>
            <w:tcW w:w="1559" w:type="dxa"/>
          </w:tcPr>
          <w:p w14:paraId="54CB74D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7</w:t>
            </w:r>
          </w:p>
        </w:tc>
        <w:tc>
          <w:tcPr>
            <w:tcW w:w="1417" w:type="dxa"/>
          </w:tcPr>
          <w:p w14:paraId="1C4F607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017</w:t>
            </w:r>
          </w:p>
        </w:tc>
        <w:tc>
          <w:tcPr>
            <w:tcW w:w="1134" w:type="dxa"/>
          </w:tcPr>
          <w:p w14:paraId="2C34535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993" w:type="dxa"/>
          </w:tcPr>
          <w:p w14:paraId="6E6E7E48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75" w:type="dxa"/>
          </w:tcPr>
          <w:p w14:paraId="1FEF812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14:paraId="423A655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4ED94D" w14:textId="77777777" w:rsidR="003C7735" w:rsidRPr="008C68C4" w:rsidRDefault="00224CAA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70000</w:t>
            </w:r>
          </w:p>
        </w:tc>
        <w:tc>
          <w:tcPr>
            <w:tcW w:w="2939" w:type="dxa"/>
            <w:tcBorders>
              <w:left w:val="single" w:sz="4" w:space="0" w:color="auto"/>
            </w:tcBorders>
          </w:tcPr>
          <w:p w14:paraId="4CF3543C" w14:textId="77777777" w:rsidR="003C7735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Չ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շխատում</w:t>
            </w:r>
            <w:proofErr w:type="spellEnd"/>
          </w:p>
        </w:tc>
      </w:tr>
      <w:tr w:rsidR="00100EC3" w:rsidRPr="008C68C4" w14:paraId="0A5C8AF9" w14:textId="77777777" w:rsidTr="00647518">
        <w:trPr>
          <w:trHeight w:val="532"/>
          <w:tblCellSpacing w:w="0" w:type="dxa"/>
          <w:jc w:val="center"/>
        </w:trPr>
        <w:tc>
          <w:tcPr>
            <w:tcW w:w="313" w:type="dxa"/>
            <w:vAlign w:val="center"/>
          </w:tcPr>
          <w:p w14:paraId="6D991C2B" w14:textId="77777777" w:rsidR="00100EC3" w:rsidRPr="008C68C4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2</w:t>
            </w:r>
          </w:p>
        </w:tc>
        <w:tc>
          <w:tcPr>
            <w:tcW w:w="3530" w:type="dxa"/>
          </w:tcPr>
          <w:p w14:paraId="25DA81E1" w14:textId="77777777" w:rsidR="00100EC3" w:rsidRPr="008C68C4" w:rsidRDefault="00100EC3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</w:rPr>
              <w:t>սյուներ</w:t>
            </w:r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59" w:type="dxa"/>
            <w:vAlign w:val="center"/>
          </w:tcPr>
          <w:p w14:paraId="4AB549B6" w14:textId="77777777" w:rsidR="00100EC3" w:rsidRPr="008C68C4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1417" w:type="dxa"/>
            <w:vAlign w:val="center"/>
          </w:tcPr>
          <w:p w14:paraId="27D9B511" w14:textId="77777777" w:rsidR="00100EC3" w:rsidRPr="008C68C4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1134" w:type="dxa"/>
            <w:vAlign w:val="center"/>
          </w:tcPr>
          <w:p w14:paraId="660420DE" w14:textId="77777777" w:rsidR="00100EC3" w:rsidRPr="008C68C4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476DE0BB" w14:textId="77777777" w:rsidR="00100EC3" w:rsidRPr="008C68C4" w:rsidRDefault="00100EC3" w:rsidP="00100EC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5D5337FB" w14:textId="77777777" w:rsidR="00100EC3" w:rsidRPr="008C68C4" w:rsidRDefault="00100EC3" w:rsidP="00100EC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4</w:t>
            </w:r>
          </w:p>
        </w:tc>
        <w:tc>
          <w:tcPr>
            <w:tcW w:w="1134" w:type="dxa"/>
            <w:vAlign w:val="center"/>
          </w:tcPr>
          <w:p w14:paraId="5C976E0D" w14:textId="77777777" w:rsidR="00100EC3" w:rsidRPr="008C68C4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865C8B5" w14:textId="77777777" w:rsidR="00100EC3" w:rsidRPr="008C68C4" w:rsidRDefault="00100EC3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10</w:t>
            </w:r>
            <w:r w:rsidR="006C3BB2"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9000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33D19561" w14:textId="77777777" w:rsidR="00100EC3" w:rsidRPr="008C68C4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</w:rPr>
            </w:pPr>
          </w:p>
        </w:tc>
      </w:tr>
      <w:tr w:rsidR="00647518" w:rsidRPr="008C68C4" w14:paraId="3034C952" w14:textId="77777777" w:rsidTr="00647518">
        <w:trPr>
          <w:trHeight w:val="532"/>
          <w:tblCellSpacing w:w="0" w:type="dxa"/>
          <w:jc w:val="center"/>
        </w:trPr>
        <w:tc>
          <w:tcPr>
            <w:tcW w:w="313" w:type="dxa"/>
            <w:vAlign w:val="center"/>
          </w:tcPr>
          <w:p w14:paraId="1B4C390B" w14:textId="77777777" w:rsidR="00647518" w:rsidRPr="008C68C4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3</w:t>
            </w:r>
          </w:p>
        </w:tc>
        <w:tc>
          <w:tcPr>
            <w:tcW w:w="3530" w:type="dxa"/>
          </w:tcPr>
          <w:p w14:paraId="56351284" w14:textId="77777777" w:rsidR="00647518" w:rsidRPr="008C68C4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</w:rPr>
              <w:t>սյուներ</w:t>
            </w:r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0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0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59" w:type="dxa"/>
            <w:vAlign w:val="center"/>
          </w:tcPr>
          <w:p w14:paraId="4D1442A5" w14:textId="77777777" w:rsidR="00647518" w:rsidRPr="008C68C4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17" w:type="dxa"/>
            <w:vAlign w:val="center"/>
          </w:tcPr>
          <w:p w14:paraId="1D4D94FA" w14:textId="77777777" w:rsidR="00647518" w:rsidRPr="008C68C4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134" w:type="dxa"/>
            <w:vAlign w:val="center"/>
          </w:tcPr>
          <w:p w14:paraId="4458F6EA" w14:textId="77777777" w:rsidR="00647518" w:rsidRPr="008C68C4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24053C69" w14:textId="77777777" w:rsidR="00647518" w:rsidRPr="008C68C4" w:rsidRDefault="00647518" w:rsidP="00100EC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275" w:type="dxa"/>
            <w:vAlign w:val="center"/>
          </w:tcPr>
          <w:p w14:paraId="77EB53F8" w14:textId="77777777" w:rsidR="00647518" w:rsidRPr="008C68C4" w:rsidRDefault="00647518" w:rsidP="00100EC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A014A68" w14:textId="77777777" w:rsidR="00647518" w:rsidRPr="008C68C4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E902E41" w14:textId="77777777" w:rsidR="00647518" w:rsidRPr="008C68C4" w:rsidRDefault="00647518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767620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3C4B4F7A" w14:textId="77777777" w:rsidR="00647518" w:rsidRPr="008C68C4" w:rsidRDefault="00647518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100EC3" w:rsidRPr="008C68C4" w14:paraId="333E4AF1" w14:textId="77777777" w:rsidTr="00647518">
        <w:trPr>
          <w:trHeight w:val="357"/>
          <w:tblCellSpacing w:w="0" w:type="dxa"/>
          <w:jc w:val="center"/>
        </w:trPr>
        <w:tc>
          <w:tcPr>
            <w:tcW w:w="8946" w:type="dxa"/>
            <w:gridSpan w:val="6"/>
            <w:hideMark/>
          </w:tcPr>
          <w:p w14:paraId="741C2BFF" w14:textId="77777777"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</w:p>
        </w:tc>
        <w:tc>
          <w:tcPr>
            <w:tcW w:w="1275" w:type="dxa"/>
          </w:tcPr>
          <w:p w14:paraId="77D0D456" w14:textId="77777777" w:rsidR="00100EC3" w:rsidRPr="008C68C4" w:rsidRDefault="00100EC3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</w:tcPr>
          <w:p w14:paraId="216EED71" w14:textId="77777777" w:rsidR="00100EC3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  <w:hideMark/>
          </w:tcPr>
          <w:p w14:paraId="3797C7D1" w14:textId="77777777" w:rsidR="00100EC3" w:rsidRPr="008C68C4" w:rsidRDefault="00647518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4"/>
                <w:szCs w:val="21"/>
                <w:lang w:val="en-US"/>
              </w:rPr>
              <w:t>8398853</w:t>
            </w:r>
          </w:p>
        </w:tc>
        <w:tc>
          <w:tcPr>
            <w:tcW w:w="2939" w:type="dxa"/>
            <w:tcBorders>
              <w:left w:val="single" w:sz="4" w:space="0" w:color="auto"/>
            </w:tcBorders>
            <w:vAlign w:val="center"/>
          </w:tcPr>
          <w:p w14:paraId="54D96681" w14:textId="77777777" w:rsidR="00100EC3" w:rsidRPr="008C68C4" w:rsidRDefault="00100EC3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</w:tr>
    </w:tbl>
    <w:p w14:paraId="77CDBE7D" w14:textId="77777777" w:rsidR="00A5287A" w:rsidRDefault="00A5287A" w:rsidP="00F42EC1">
      <w:pPr>
        <w:jc w:val="center"/>
        <w:rPr>
          <w:rFonts w:ascii="Sylfaen" w:hAnsi="Sylfaen" w:cs="Sylfaen"/>
          <w:b/>
          <w:sz w:val="32"/>
          <w:lang w:val="en-US"/>
        </w:rPr>
      </w:pPr>
    </w:p>
    <w:p w14:paraId="2B11B16E" w14:textId="77777777" w:rsidR="00A5287A" w:rsidRDefault="00A5287A" w:rsidP="00F42EC1">
      <w:pPr>
        <w:jc w:val="center"/>
        <w:rPr>
          <w:rFonts w:ascii="Sylfaen" w:hAnsi="Sylfaen" w:cs="Sylfaen"/>
          <w:b/>
          <w:sz w:val="32"/>
          <w:lang w:val="en-US"/>
        </w:rPr>
      </w:pPr>
    </w:p>
    <w:p w14:paraId="60D091B7" w14:textId="77777777" w:rsidR="00F42EC1" w:rsidRPr="008C68C4" w:rsidRDefault="00F42EC1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  <w:r w:rsidRPr="008C68C4">
        <w:rPr>
          <w:rFonts w:ascii="Sylfaen" w:hAnsi="Sylfaen" w:cs="Sylfaen"/>
          <w:b/>
          <w:sz w:val="32"/>
        </w:rPr>
        <w:lastRenderedPageBreak/>
        <w:t>Կանիաշիր</w:t>
      </w:r>
    </w:p>
    <w:tbl>
      <w:tblPr>
        <w:tblW w:w="15507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3126"/>
        <w:gridCol w:w="2279"/>
        <w:gridCol w:w="1607"/>
        <w:gridCol w:w="965"/>
        <w:gridCol w:w="1119"/>
        <w:gridCol w:w="1630"/>
        <w:gridCol w:w="1630"/>
        <w:gridCol w:w="1115"/>
        <w:gridCol w:w="7"/>
        <w:gridCol w:w="1704"/>
      </w:tblGrid>
      <w:tr w:rsidR="003C7735" w:rsidRPr="008C68C4" w14:paraId="10BDB825" w14:textId="77777777" w:rsidTr="00100EC3">
        <w:trPr>
          <w:trHeight w:val="316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C7301A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31269C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70236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D09E2E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բերմ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0" w:type="auto"/>
            <w:vAlign w:val="center"/>
            <w:hideMark/>
          </w:tcPr>
          <w:p w14:paraId="6F53A21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67F5B0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</w:p>
        </w:tc>
        <w:tc>
          <w:tcPr>
            <w:tcW w:w="1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ED4C8D5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  <w:vAlign w:val="center"/>
          </w:tcPr>
          <w:p w14:paraId="14295565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</w:p>
        </w:tc>
      </w:tr>
      <w:tr w:rsidR="003C7735" w:rsidRPr="008C68C4" w14:paraId="704AC894" w14:textId="77777777" w:rsidTr="00100EC3">
        <w:trPr>
          <w:trHeight w:val="16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594E1C9C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AC7D3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4C7A14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F41599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46ED819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</w:p>
        </w:tc>
        <w:tc>
          <w:tcPr>
            <w:tcW w:w="0" w:type="auto"/>
            <w:vAlign w:val="center"/>
            <w:hideMark/>
          </w:tcPr>
          <w:p w14:paraId="20919D88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D5520CF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</w:p>
          <w:p w14:paraId="15D853BC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710FF0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521598EC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vAlign w:val="center"/>
          </w:tcPr>
          <w:p w14:paraId="21987199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14:paraId="1D7E00A2" w14:textId="77777777" w:rsidTr="00100EC3">
        <w:trPr>
          <w:trHeight w:val="297"/>
          <w:tblCellSpacing w:w="0" w:type="dxa"/>
          <w:jc w:val="center"/>
        </w:trPr>
        <w:tc>
          <w:tcPr>
            <w:tcW w:w="0" w:type="auto"/>
            <w:hideMark/>
          </w:tcPr>
          <w:p w14:paraId="7FFDD95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4887B6F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198241C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3521227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53330BA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68533E9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5C950BC8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5CF1EB3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hideMark/>
          </w:tcPr>
          <w:p w14:paraId="47D8BA73" w14:textId="77777777" w:rsidR="003C7735" w:rsidRPr="008C68C4" w:rsidRDefault="007C29AD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6075AD16" w14:textId="77777777" w:rsidR="003C7735" w:rsidRPr="008C68C4" w:rsidRDefault="007C29AD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14:paraId="7F92867D" w14:textId="77777777" w:rsidTr="00100EC3">
        <w:trPr>
          <w:trHeight w:val="291"/>
          <w:tblCellSpacing w:w="0" w:type="dxa"/>
          <w:jc w:val="center"/>
        </w:trPr>
        <w:tc>
          <w:tcPr>
            <w:tcW w:w="0" w:type="auto"/>
          </w:tcPr>
          <w:p w14:paraId="05EAFFF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369D07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կումբի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0" w:type="auto"/>
          </w:tcPr>
          <w:p w14:paraId="2D7022A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1ED3E7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58191F3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16C8FEC2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7E20609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50E4B8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40746617" w14:textId="77777777" w:rsidR="003C7735" w:rsidRPr="008C68C4" w:rsidRDefault="0000714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304014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4C7D577F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իսաքանդ</w:t>
            </w:r>
          </w:p>
        </w:tc>
      </w:tr>
      <w:tr w:rsidR="003C7735" w:rsidRPr="008C68C4" w14:paraId="6F853B10" w14:textId="77777777" w:rsidTr="00100EC3">
        <w:trPr>
          <w:trHeight w:val="329"/>
          <w:tblCellSpacing w:w="0" w:type="dxa"/>
          <w:jc w:val="center"/>
        </w:trPr>
        <w:tc>
          <w:tcPr>
            <w:tcW w:w="0" w:type="auto"/>
          </w:tcPr>
          <w:p w14:paraId="333E641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7B91C759" w14:textId="77777777" w:rsidR="003C7735" w:rsidRPr="008C68C4" w:rsidRDefault="003C7735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</w:t>
            </w:r>
            <w:r w:rsidR="00100EC3"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0" w:type="auto"/>
          </w:tcPr>
          <w:p w14:paraId="2299A61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B862E8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65B4C1C5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627A87CB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11B85FCC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93FE1E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52CA8873" w14:textId="77777777" w:rsidR="003C7735" w:rsidRPr="008C68C4" w:rsidRDefault="0000714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3EE197B1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59BA709A" w14:textId="77777777" w:rsidTr="00100EC3">
        <w:trPr>
          <w:trHeight w:val="381"/>
          <w:tblCellSpacing w:w="0" w:type="dxa"/>
          <w:jc w:val="center"/>
        </w:trPr>
        <w:tc>
          <w:tcPr>
            <w:tcW w:w="0" w:type="auto"/>
          </w:tcPr>
          <w:p w14:paraId="6537C5E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14:paraId="27AF2653" w14:textId="77777777" w:rsidR="003C7735" w:rsidRPr="008C68C4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</w:tcPr>
          <w:p w14:paraId="055E12FA" w14:textId="77777777" w:rsidR="003C7735" w:rsidRPr="008C68C4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14:paraId="050AA59D" w14:textId="77777777" w:rsidR="003C7735" w:rsidRPr="008C68C4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14:paraId="048032A2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52325F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074B957" w14:textId="77777777" w:rsidR="003C7735" w:rsidRPr="008C68C4" w:rsidRDefault="000E3303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9</w:t>
            </w:r>
          </w:p>
        </w:tc>
        <w:tc>
          <w:tcPr>
            <w:tcW w:w="0" w:type="auto"/>
          </w:tcPr>
          <w:p w14:paraId="48F7306C" w14:textId="77777777" w:rsidR="003C7735" w:rsidRPr="008C68C4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9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4E0975C7" w14:textId="77777777" w:rsidR="003C7735" w:rsidRPr="008C68C4" w:rsidRDefault="000E330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3182860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5BF82543" w14:textId="77777777" w:rsidR="003C7735" w:rsidRPr="008C68C4" w:rsidRDefault="000E3303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10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հատ</w:t>
            </w:r>
            <w:proofErr w:type="spellEnd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վերանորոգված</w:t>
            </w:r>
            <w:proofErr w:type="spellEnd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 և 19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որ</w:t>
            </w:r>
            <w:proofErr w:type="spellEnd"/>
          </w:p>
        </w:tc>
      </w:tr>
      <w:tr w:rsidR="003C7735" w:rsidRPr="008C68C4" w14:paraId="12BC4144" w14:textId="77777777" w:rsidTr="00100EC3">
        <w:trPr>
          <w:trHeight w:val="423"/>
          <w:tblCellSpacing w:w="0" w:type="dxa"/>
          <w:jc w:val="center"/>
        </w:trPr>
        <w:tc>
          <w:tcPr>
            <w:tcW w:w="0" w:type="auto"/>
          </w:tcPr>
          <w:p w14:paraId="607EA80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7601C7F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Ցերեկ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.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լ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.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շվիչ</w:t>
            </w:r>
          </w:p>
        </w:tc>
        <w:tc>
          <w:tcPr>
            <w:tcW w:w="0" w:type="auto"/>
          </w:tcPr>
          <w:p w14:paraId="3D617FB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606D447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AE8001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1158460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02843672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5295F19" w14:textId="77777777" w:rsidR="003C7735" w:rsidRPr="008C68C4" w:rsidRDefault="00100EC3" w:rsidP="00100EC3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3F3217F4" w14:textId="77777777" w:rsidR="003C7735" w:rsidRPr="008C68C4" w:rsidRDefault="0000714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14000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7FCDBC43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68C1FCA7" w14:textId="77777777" w:rsidTr="00100EC3">
        <w:trPr>
          <w:trHeight w:val="299"/>
          <w:tblCellSpacing w:w="0" w:type="dxa"/>
          <w:jc w:val="center"/>
        </w:trPr>
        <w:tc>
          <w:tcPr>
            <w:tcW w:w="0" w:type="auto"/>
            <w:hideMark/>
          </w:tcPr>
          <w:p w14:paraId="5B2088F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0A3385F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.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հսկ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.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արքեր</w:t>
            </w:r>
          </w:p>
        </w:tc>
        <w:tc>
          <w:tcPr>
            <w:tcW w:w="0" w:type="auto"/>
            <w:hideMark/>
          </w:tcPr>
          <w:p w14:paraId="75A5F49E" w14:textId="77777777" w:rsidR="003C7735" w:rsidRPr="008C68C4" w:rsidRDefault="00100EC3" w:rsidP="00100EC3">
            <w:pPr>
              <w:tabs>
                <w:tab w:val="left" w:pos="1110"/>
                <w:tab w:val="center" w:pos="1188"/>
              </w:tabs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ab/>
            </w: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0" w:type="auto"/>
            <w:hideMark/>
          </w:tcPr>
          <w:p w14:paraId="7AA64695" w14:textId="77777777" w:rsidR="003C7735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7</w:t>
            </w:r>
          </w:p>
        </w:tc>
        <w:tc>
          <w:tcPr>
            <w:tcW w:w="0" w:type="auto"/>
            <w:hideMark/>
          </w:tcPr>
          <w:p w14:paraId="57EEC5A0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E2082EF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04BF5AC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3D1CA23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0E883D47" w14:textId="77777777" w:rsidR="003C7735" w:rsidRPr="008C68C4" w:rsidRDefault="00100EC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55000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1BA374BB" w14:textId="77777777" w:rsidR="003C7735" w:rsidRPr="008C68C4" w:rsidRDefault="00100EC3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Չ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շխատում</w:t>
            </w:r>
            <w:proofErr w:type="spellEnd"/>
          </w:p>
        </w:tc>
      </w:tr>
      <w:tr w:rsidR="006E3EA3" w:rsidRPr="008C68C4" w14:paraId="27BD8F6D" w14:textId="77777777" w:rsidTr="00100EC3">
        <w:trPr>
          <w:trHeight w:val="299"/>
          <w:tblCellSpacing w:w="0" w:type="dxa"/>
          <w:jc w:val="center"/>
        </w:trPr>
        <w:tc>
          <w:tcPr>
            <w:tcW w:w="0" w:type="auto"/>
          </w:tcPr>
          <w:p w14:paraId="750680E2" w14:textId="77777777" w:rsidR="006E3EA3" w:rsidRPr="008C68C4" w:rsidRDefault="006E3EA3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</w:tcPr>
          <w:p w14:paraId="158B65BA" w14:textId="77777777" w:rsidR="006E3EA3" w:rsidRPr="008C68C4" w:rsidRDefault="006E3EA3" w:rsidP="00B0281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երբնակավայրային</w:t>
            </w:r>
            <w:proofErr w:type="spellEnd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սֆալտապատած</w:t>
            </w:r>
            <w:proofErr w:type="spellEnd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ճանապարհ</w:t>
            </w:r>
            <w:proofErr w:type="spellEnd"/>
          </w:p>
        </w:tc>
        <w:tc>
          <w:tcPr>
            <w:tcW w:w="0" w:type="auto"/>
          </w:tcPr>
          <w:p w14:paraId="1FCA3B5B" w14:textId="77777777" w:rsidR="006E3EA3" w:rsidRPr="008C68C4" w:rsidRDefault="006E3EA3" w:rsidP="00B0281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14:paraId="2C53E109" w14:textId="77777777" w:rsidR="006E3EA3" w:rsidRPr="008C68C4" w:rsidRDefault="006E3EA3" w:rsidP="00B0281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</w:tcPr>
          <w:p w14:paraId="28ECDAFB" w14:textId="77777777" w:rsidR="006E3EA3" w:rsidRPr="008C68C4" w:rsidRDefault="006E3EA3" w:rsidP="00B0281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21999851" w14:textId="77777777" w:rsidR="006E3EA3" w:rsidRPr="008C68C4" w:rsidRDefault="006E3EA3" w:rsidP="00B0281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</w:p>
        </w:tc>
        <w:tc>
          <w:tcPr>
            <w:tcW w:w="0" w:type="auto"/>
          </w:tcPr>
          <w:p w14:paraId="1C7519B2" w14:textId="77777777" w:rsidR="006E3EA3" w:rsidRPr="008C68C4" w:rsidRDefault="006E3EA3" w:rsidP="00B0281C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386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մ</w:t>
            </w:r>
            <w:r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 xml:space="preserve"> և 100քմ </w:t>
            </w:r>
            <w:proofErr w:type="spellStart"/>
            <w:r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հրապարակ</w:t>
            </w:r>
            <w:proofErr w:type="spellEnd"/>
          </w:p>
        </w:tc>
        <w:tc>
          <w:tcPr>
            <w:tcW w:w="0" w:type="auto"/>
          </w:tcPr>
          <w:p w14:paraId="536772F7" w14:textId="77777777" w:rsidR="006E3EA3" w:rsidRPr="008C68C4" w:rsidRDefault="006E3EA3" w:rsidP="00B0281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386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մ</w:t>
            </w:r>
            <w:r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 xml:space="preserve"> և 100քմ </w:t>
            </w:r>
            <w:proofErr w:type="spellStart"/>
            <w:r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հրապարակ</w:t>
            </w:r>
            <w:proofErr w:type="spellEnd"/>
          </w:p>
        </w:tc>
        <w:tc>
          <w:tcPr>
            <w:tcW w:w="1115" w:type="dxa"/>
            <w:tcBorders>
              <w:right w:val="single" w:sz="4" w:space="0" w:color="auto"/>
            </w:tcBorders>
          </w:tcPr>
          <w:p w14:paraId="42B25B80" w14:textId="77777777" w:rsidR="006E3EA3" w:rsidRPr="008C68C4" w:rsidRDefault="006E3EA3" w:rsidP="00B0281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5702578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</w:tcPr>
          <w:p w14:paraId="4F6D1B4F" w14:textId="77777777" w:rsidR="006E3EA3" w:rsidRPr="008C68C4" w:rsidRDefault="006E3EA3" w:rsidP="00B0281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</w:rPr>
            </w:pPr>
          </w:p>
        </w:tc>
      </w:tr>
      <w:tr w:rsidR="006E3EA3" w:rsidRPr="008C68C4" w14:paraId="2CD89D6A" w14:textId="77777777" w:rsidTr="00100EC3">
        <w:trPr>
          <w:trHeight w:val="458"/>
          <w:tblCellSpacing w:w="0" w:type="dxa"/>
          <w:jc w:val="center"/>
        </w:trPr>
        <w:tc>
          <w:tcPr>
            <w:tcW w:w="0" w:type="auto"/>
            <w:gridSpan w:val="6"/>
            <w:hideMark/>
          </w:tcPr>
          <w:p w14:paraId="2E340764" w14:textId="77777777" w:rsidR="006E3EA3" w:rsidRPr="008C68C4" w:rsidRDefault="006E3EA3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</w:p>
        </w:tc>
        <w:tc>
          <w:tcPr>
            <w:tcW w:w="0" w:type="auto"/>
          </w:tcPr>
          <w:p w14:paraId="1D0C430C" w14:textId="77777777" w:rsidR="006E3EA3" w:rsidRPr="008C68C4" w:rsidRDefault="006E3EA3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A74F447" w14:textId="77777777" w:rsidR="006E3EA3" w:rsidRPr="008C68C4" w:rsidRDefault="006E3EA3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15" w:type="dxa"/>
            <w:tcBorders>
              <w:right w:val="single" w:sz="4" w:space="0" w:color="auto"/>
            </w:tcBorders>
            <w:vAlign w:val="center"/>
            <w:hideMark/>
          </w:tcPr>
          <w:p w14:paraId="73CC4E96" w14:textId="77777777" w:rsidR="006E3EA3" w:rsidRPr="008C68C4" w:rsidRDefault="006E3EA3" w:rsidP="00100EC3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>
              <w:rPr>
                <w:rFonts w:ascii="Arial Armenian" w:eastAsia="Times New Roman" w:hAnsi="Arial Armenian" w:cs="Courier New"/>
                <w:b/>
                <w:sz w:val="24"/>
                <w:szCs w:val="21"/>
                <w:lang w:val="en-US"/>
              </w:rPr>
              <w:t>19358452</w:t>
            </w:r>
          </w:p>
        </w:tc>
        <w:tc>
          <w:tcPr>
            <w:tcW w:w="1711" w:type="dxa"/>
            <w:gridSpan w:val="2"/>
            <w:tcBorders>
              <w:left w:val="single" w:sz="4" w:space="0" w:color="auto"/>
            </w:tcBorders>
            <w:vAlign w:val="center"/>
          </w:tcPr>
          <w:p w14:paraId="7FEFC800" w14:textId="77777777" w:rsidR="006E3EA3" w:rsidRPr="008C68C4" w:rsidRDefault="006E3EA3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</w:tr>
    </w:tbl>
    <w:p w14:paraId="0D1BB744" w14:textId="77777777" w:rsidR="00224CAA" w:rsidRPr="008C68C4" w:rsidRDefault="00224CAA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7B525150" w14:textId="77777777"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2006714F" w14:textId="77777777"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3235B84B" w14:textId="77777777"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51EBF1DB" w14:textId="77777777"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63AA4BE1" w14:textId="77777777"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172DD11B" w14:textId="77777777"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53BBAE88" w14:textId="77777777" w:rsidR="00F42EC1" w:rsidRPr="008C68C4" w:rsidRDefault="00F42EC1" w:rsidP="00F42EC1">
      <w:pPr>
        <w:jc w:val="center"/>
        <w:rPr>
          <w:rFonts w:ascii="Arial Armenian" w:hAnsi="Arial Armenian"/>
          <w:b/>
          <w:sz w:val="32"/>
        </w:rPr>
      </w:pPr>
      <w:r w:rsidRPr="008C68C4">
        <w:rPr>
          <w:rFonts w:ascii="Sylfaen" w:hAnsi="Sylfaen" w:cs="Sylfaen"/>
          <w:b/>
          <w:sz w:val="32"/>
        </w:rPr>
        <w:lastRenderedPageBreak/>
        <w:t>Միջնատուն</w:t>
      </w:r>
    </w:p>
    <w:tbl>
      <w:tblPr>
        <w:tblW w:w="15369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3172"/>
        <w:gridCol w:w="2184"/>
        <w:gridCol w:w="1663"/>
        <w:gridCol w:w="965"/>
        <w:gridCol w:w="1119"/>
        <w:gridCol w:w="1046"/>
        <w:gridCol w:w="1659"/>
        <w:gridCol w:w="1589"/>
        <w:gridCol w:w="29"/>
        <w:gridCol w:w="1618"/>
      </w:tblGrid>
      <w:tr w:rsidR="003C7735" w:rsidRPr="008C68C4" w14:paraId="11B78254" w14:textId="77777777" w:rsidTr="00224CAA">
        <w:trPr>
          <w:trHeight w:val="334"/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2237A4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6181FE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668D071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B56925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բերմ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0" w:type="auto"/>
            <w:vAlign w:val="center"/>
            <w:hideMark/>
          </w:tcPr>
          <w:p w14:paraId="5339E7C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F7DB00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</w:p>
        </w:tc>
        <w:tc>
          <w:tcPr>
            <w:tcW w:w="1618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43D61A16" w14:textId="77777777" w:rsidR="003C7735" w:rsidRPr="008C68C4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vAlign w:val="center"/>
          </w:tcPr>
          <w:p w14:paraId="07B3A46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</w:p>
        </w:tc>
      </w:tr>
      <w:tr w:rsidR="003C7735" w:rsidRPr="008C68C4" w14:paraId="1F304370" w14:textId="77777777" w:rsidTr="00224CAA">
        <w:trPr>
          <w:trHeight w:val="169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14:paraId="480F81B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F13CD4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2B74C95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01D97B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3B0105F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</w:p>
        </w:tc>
        <w:tc>
          <w:tcPr>
            <w:tcW w:w="0" w:type="auto"/>
            <w:vAlign w:val="center"/>
            <w:hideMark/>
          </w:tcPr>
          <w:p w14:paraId="314FD7F6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F1CC76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</w:p>
          <w:p w14:paraId="6E1B1F8C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196293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618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18B8A184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vAlign w:val="center"/>
          </w:tcPr>
          <w:p w14:paraId="7E18F9B3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14:paraId="0ECB46E9" w14:textId="77777777" w:rsidTr="00224CAA">
        <w:trPr>
          <w:trHeight w:val="294"/>
          <w:tblCellSpacing w:w="0" w:type="dxa"/>
          <w:jc w:val="center"/>
        </w:trPr>
        <w:tc>
          <w:tcPr>
            <w:tcW w:w="0" w:type="auto"/>
            <w:hideMark/>
          </w:tcPr>
          <w:p w14:paraId="1997D97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17E391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126019A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0BC57C8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324724D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6E5DA8EB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1A26248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44540AE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  <w:hideMark/>
          </w:tcPr>
          <w:p w14:paraId="67336B80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3AB00C0E" w14:textId="77777777" w:rsidR="003C7735" w:rsidRPr="008C68C4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14:paraId="54A8C9F3" w14:textId="77777777" w:rsidTr="00224CAA">
        <w:trPr>
          <w:trHeight w:val="334"/>
          <w:tblCellSpacing w:w="0" w:type="dxa"/>
          <w:jc w:val="center"/>
        </w:trPr>
        <w:tc>
          <w:tcPr>
            <w:tcW w:w="0" w:type="auto"/>
          </w:tcPr>
          <w:p w14:paraId="276C199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91F3BA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Վագո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նակ</w:t>
            </w:r>
          </w:p>
        </w:tc>
        <w:tc>
          <w:tcPr>
            <w:tcW w:w="0" w:type="auto"/>
          </w:tcPr>
          <w:p w14:paraId="3E40688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5</w:t>
            </w:r>
          </w:p>
        </w:tc>
        <w:tc>
          <w:tcPr>
            <w:tcW w:w="0" w:type="auto"/>
          </w:tcPr>
          <w:p w14:paraId="47F714C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5</w:t>
            </w:r>
          </w:p>
        </w:tc>
        <w:tc>
          <w:tcPr>
            <w:tcW w:w="0" w:type="auto"/>
          </w:tcPr>
          <w:p w14:paraId="6CE4FB4B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78966C1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5D37D35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41B40A5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14:paraId="32FDCC54" w14:textId="77777777" w:rsidR="003C7735" w:rsidRPr="008C68C4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94848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4D947DBE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իսաբավարար</w:t>
            </w:r>
          </w:p>
        </w:tc>
      </w:tr>
      <w:tr w:rsidR="003C7735" w:rsidRPr="008C68C4" w14:paraId="11870919" w14:textId="77777777" w:rsidTr="00224CAA">
        <w:trPr>
          <w:trHeight w:val="665"/>
          <w:tblCellSpacing w:w="0" w:type="dxa"/>
          <w:jc w:val="center"/>
        </w:trPr>
        <w:tc>
          <w:tcPr>
            <w:tcW w:w="0" w:type="auto"/>
          </w:tcPr>
          <w:p w14:paraId="6A5846A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79AF9D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0" w:type="auto"/>
          </w:tcPr>
          <w:p w14:paraId="6F6F750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2</w:t>
            </w:r>
          </w:p>
        </w:tc>
        <w:tc>
          <w:tcPr>
            <w:tcW w:w="0" w:type="auto"/>
          </w:tcPr>
          <w:p w14:paraId="21E9C27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92</w:t>
            </w:r>
          </w:p>
        </w:tc>
        <w:tc>
          <w:tcPr>
            <w:tcW w:w="0" w:type="auto"/>
          </w:tcPr>
          <w:p w14:paraId="1FD74F1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201EDBD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F0A30F8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0505749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14:paraId="3D574855" w14:textId="77777777" w:rsidR="003C7735" w:rsidRPr="008C68C4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587EBF8A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07CBE5F6" w14:textId="77777777" w:rsidTr="00224CAA">
        <w:trPr>
          <w:trHeight w:val="352"/>
          <w:tblCellSpacing w:w="0" w:type="dxa"/>
          <w:jc w:val="center"/>
        </w:trPr>
        <w:tc>
          <w:tcPr>
            <w:tcW w:w="0" w:type="auto"/>
          </w:tcPr>
          <w:p w14:paraId="0474B02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14:paraId="0B96276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արգիչ</w:t>
            </w:r>
          </w:p>
        </w:tc>
        <w:tc>
          <w:tcPr>
            <w:tcW w:w="0" w:type="auto"/>
          </w:tcPr>
          <w:p w14:paraId="1A734BF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3</w:t>
            </w:r>
          </w:p>
        </w:tc>
        <w:tc>
          <w:tcPr>
            <w:tcW w:w="0" w:type="auto"/>
          </w:tcPr>
          <w:p w14:paraId="5436855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3</w:t>
            </w:r>
          </w:p>
        </w:tc>
        <w:tc>
          <w:tcPr>
            <w:tcW w:w="0" w:type="auto"/>
          </w:tcPr>
          <w:p w14:paraId="4AA569E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6DD08A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8A1D5EC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3987DB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14:paraId="6C1CFF5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2F7DCA70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14:paraId="0A2E5C61" w14:textId="77777777" w:rsidTr="00224CAA">
        <w:trPr>
          <w:trHeight w:val="998"/>
          <w:tblCellSpacing w:w="0" w:type="dxa"/>
          <w:jc w:val="center"/>
        </w:trPr>
        <w:tc>
          <w:tcPr>
            <w:tcW w:w="0" w:type="auto"/>
          </w:tcPr>
          <w:p w14:paraId="3441B57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57DC027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անգ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հսկմ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արք</w:t>
            </w:r>
          </w:p>
        </w:tc>
        <w:tc>
          <w:tcPr>
            <w:tcW w:w="0" w:type="auto"/>
          </w:tcPr>
          <w:p w14:paraId="2E57F78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0" w:type="auto"/>
          </w:tcPr>
          <w:p w14:paraId="7FBF135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0" w:type="auto"/>
          </w:tcPr>
          <w:p w14:paraId="6056A828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77DEA8F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49C5C99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6D991BB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14:paraId="25CA30C6" w14:textId="77777777" w:rsidR="003C7735" w:rsidRPr="008C68C4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83000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58BDF35F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1099FE3D" w14:textId="77777777" w:rsidTr="00224CAA">
        <w:trPr>
          <w:trHeight w:val="665"/>
          <w:tblCellSpacing w:w="0" w:type="dxa"/>
          <w:jc w:val="center"/>
        </w:trPr>
        <w:tc>
          <w:tcPr>
            <w:tcW w:w="0" w:type="auto"/>
            <w:hideMark/>
          </w:tcPr>
          <w:p w14:paraId="2F9AB90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5DB9E9F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եղարվեստակ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րքեր</w:t>
            </w:r>
          </w:p>
        </w:tc>
        <w:tc>
          <w:tcPr>
            <w:tcW w:w="0" w:type="auto"/>
            <w:hideMark/>
          </w:tcPr>
          <w:p w14:paraId="40514BB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09D2CB6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76D1138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DE7840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45C0D3C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500</w:t>
            </w:r>
          </w:p>
        </w:tc>
        <w:tc>
          <w:tcPr>
            <w:tcW w:w="0" w:type="auto"/>
            <w:hideMark/>
          </w:tcPr>
          <w:p w14:paraId="1189BEA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500</w:t>
            </w:r>
          </w:p>
        </w:tc>
        <w:tc>
          <w:tcPr>
            <w:tcW w:w="1618" w:type="dxa"/>
            <w:gridSpan w:val="2"/>
            <w:tcBorders>
              <w:right w:val="single" w:sz="4" w:space="0" w:color="auto"/>
            </w:tcBorders>
          </w:tcPr>
          <w:p w14:paraId="6C63F77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</w:tcPr>
          <w:p w14:paraId="52187DAC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աշված</w:t>
            </w: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,</w:t>
            </w: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քրքրված</w:t>
            </w:r>
          </w:p>
        </w:tc>
      </w:tr>
      <w:tr w:rsidR="003C7735" w:rsidRPr="008C68C4" w14:paraId="74E4B51C" w14:textId="77777777" w:rsidTr="00224CAA">
        <w:trPr>
          <w:trHeight w:val="614"/>
          <w:tblCellSpacing w:w="0" w:type="dxa"/>
          <w:jc w:val="center"/>
        </w:trPr>
        <w:tc>
          <w:tcPr>
            <w:tcW w:w="0" w:type="auto"/>
            <w:hideMark/>
          </w:tcPr>
          <w:p w14:paraId="7EBB19F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6ADFEE39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կահրդեհ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լոն</w:t>
            </w:r>
          </w:p>
        </w:tc>
        <w:tc>
          <w:tcPr>
            <w:tcW w:w="0" w:type="auto"/>
            <w:hideMark/>
          </w:tcPr>
          <w:p w14:paraId="2BC2E44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6EBCADC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764267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38240496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  <w:hideMark/>
          </w:tcPr>
          <w:p w14:paraId="58D0BD2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5AF5E9D2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hideMark/>
          </w:tcPr>
          <w:p w14:paraId="2717F6E8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</w:tcPr>
          <w:p w14:paraId="5D67DF0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224CAA" w:rsidRPr="008C68C4" w14:paraId="6215A5E1" w14:textId="77777777" w:rsidTr="00224CAA">
        <w:trPr>
          <w:trHeight w:val="614"/>
          <w:tblCellSpacing w:w="0" w:type="dxa"/>
          <w:jc w:val="center"/>
        </w:trPr>
        <w:tc>
          <w:tcPr>
            <w:tcW w:w="0" w:type="auto"/>
          </w:tcPr>
          <w:p w14:paraId="0504E6A4" w14:textId="77777777" w:rsidR="00224CAA" w:rsidRPr="008C68C4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0" w:type="auto"/>
          </w:tcPr>
          <w:p w14:paraId="2810D19C" w14:textId="77777777" w:rsidR="00224CAA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  <w:vAlign w:val="center"/>
          </w:tcPr>
          <w:p w14:paraId="284611B5" w14:textId="77777777" w:rsidR="00224CAA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  <w:vAlign w:val="center"/>
          </w:tcPr>
          <w:p w14:paraId="232223E6" w14:textId="77777777" w:rsidR="00224CAA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  <w:vAlign w:val="center"/>
          </w:tcPr>
          <w:p w14:paraId="6FC7EB8B" w14:textId="77777777" w:rsidR="00224CAA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3A42E27" w14:textId="77777777" w:rsidR="00224CAA" w:rsidRPr="008C68C4" w:rsidRDefault="00224CAA" w:rsidP="00224CA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8B7559" w14:textId="77777777" w:rsidR="00224CAA" w:rsidRPr="008C68C4" w:rsidRDefault="00224CAA" w:rsidP="00224CA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7D218F60" w14:textId="77777777" w:rsidR="00224CAA" w:rsidRPr="008C68C4" w:rsidRDefault="00224CAA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0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0B8650FC" w14:textId="77777777" w:rsidR="00224CAA" w:rsidRPr="008C68C4" w:rsidRDefault="006C3BB2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900000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</w:tcPr>
          <w:p w14:paraId="3ADD97CF" w14:textId="77777777" w:rsidR="00224CAA" w:rsidRPr="008C68C4" w:rsidRDefault="00224CAA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</w:rPr>
            </w:pPr>
          </w:p>
        </w:tc>
      </w:tr>
      <w:tr w:rsidR="00647518" w:rsidRPr="008C68C4" w14:paraId="49D191F2" w14:textId="77777777" w:rsidTr="00224CAA">
        <w:trPr>
          <w:trHeight w:val="614"/>
          <w:tblCellSpacing w:w="0" w:type="dxa"/>
          <w:jc w:val="center"/>
        </w:trPr>
        <w:tc>
          <w:tcPr>
            <w:tcW w:w="0" w:type="auto"/>
          </w:tcPr>
          <w:p w14:paraId="7389A617" w14:textId="77777777"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8</w:t>
            </w:r>
          </w:p>
        </w:tc>
        <w:tc>
          <w:tcPr>
            <w:tcW w:w="0" w:type="auto"/>
          </w:tcPr>
          <w:p w14:paraId="02B5BC24" w14:textId="77777777" w:rsidR="00647518" w:rsidRPr="008C68C4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0" w:type="auto"/>
            <w:vAlign w:val="center"/>
          </w:tcPr>
          <w:p w14:paraId="10FF6741" w14:textId="77777777" w:rsidR="00647518" w:rsidRPr="008C68C4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  <w:vAlign w:val="center"/>
          </w:tcPr>
          <w:p w14:paraId="3128E89B" w14:textId="77777777" w:rsidR="00647518" w:rsidRPr="008C68C4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  <w:vAlign w:val="center"/>
          </w:tcPr>
          <w:p w14:paraId="09705170" w14:textId="77777777" w:rsidR="00647518" w:rsidRPr="008C68C4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F0E1F9" w14:textId="77777777" w:rsidR="00647518" w:rsidRPr="008C68C4" w:rsidRDefault="00647518" w:rsidP="00224CA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819CE59" w14:textId="77777777" w:rsidR="00647518" w:rsidRPr="008C68C4" w:rsidRDefault="00647518" w:rsidP="00224CAA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10DEB59" w14:textId="77777777" w:rsidR="00647518" w:rsidRPr="008C68C4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5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7E0A85F4" w14:textId="77777777" w:rsidR="00647518" w:rsidRPr="008C68C4" w:rsidRDefault="00647518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764760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</w:tcPr>
          <w:p w14:paraId="74C1CC8F" w14:textId="77777777" w:rsidR="00647518" w:rsidRPr="008C68C4" w:rsidRDefault="00647518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224CAA" w:rsidRPr="008C68C4" w14:paraId="44A08906" w14:textId="77777777" w:rsidTr="00224CAA">
        <w:trPr>
          <w:trHeight w:val="482"/>
          <w:tblCellSpacing w:w="0" w:type="dxa"/>
          <w:jc w:val="center"/>
        </w:trPr>
        <w:tc>
          <w:tcPr>
            <w:tcW w:w="0" w:type="auto"/>
            <w:gridSpan w:val="6"/>
            <w:hideMark/>
          </w:tcPr>
          <w:p w14:paraId="07D8BE78" w14:textId="77777777" w:rsidR="00224CAA" w:rsidRPr="008C68C4" w:rsidRDefault="00224CAA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</w:p>
        </w:tc>
        <w:tc>
          <w:tcPr>
            <w:tcW w:w="0" w:type="auto"/>
          </w:tcPr>
          <w:p w14:paraId="210FB4FF" w14:textId="77777777" w:rsidR="00224CAA" w:rsidRPr="008C68C4" w:rsidRDefault="00224CAA" w:rsidP="00F42EC1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729F6556" w14:textId="77777777" w:rsidR="00224CAA" w:rsidRPr="008C68C4" w:rsidRDefault="00224CAA" w:rsidP="00F42EC1">
            <w:pPr>
              <w:spacing w:before="100" w:beforeAutospacing="1" w:after="100" w:afterAutospacing="1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  <w:hideMark/>
          </w:tcPr>
          <w:p w14:paraId="67FF981D" w14:textId="77777777" w:rsidR="00224CAA" w:rsidRPr="008C68C4" w:rsidRDefault="00647518" w:rsidP="006C3BB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  <w:lang w:val="en-US"/>
              </w:rPr>
              <w:t>1942608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vAlign w:val="center"/>
          </w:tcPr>
          <w:p w14:paraId="537B84C0" w14:textId="77777777" w:rsidR="00224CAA" w:rsidRPr="008C68C4" w:rsidRDefault="00224CAA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</w:tr>
    </w:tbl>
    <w:p w14:paraId="5DB58BC3" w14:textId="77777777" w:rsidR="00224CAA" w:rsidRPr="008C68C4" w:rsidRDefault="00224CAA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18BF96DA" w14:textId="77777777"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090AE8F7" w14:textId="77777777"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0297EEF3" w14:textId="77777777" w:rsidR="00F42EC1" w:rsidRPr="008C68C4" w:rsidRDefault="00F42EC1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  <w:r w:rsidRPr="008C68C4">
        <w:rPr>
          <w:rFonts w:ascii="Sylfaen" w:hAnsi="Sylfaen" w:cs="Sylfaen"/>
          <w:b/>
          <w:sz w:val="32"/>
        </w:rPr>
        <w:lastRenderedPageBreak/>
        <w:t>Ռյա</w:t>
      </w:r>
      <w:r w:rsidR="00647518" w:rsidRPr="008C68C4">
        <w:rPr>
          <w:rFonts w:ascii="Arial Armenian" w:hAnsi="Arial Armenian" w:cs="Sylfaen"/>
          <w:b/>
          <w:sz w:val="32"/>
          <w:lang w:val="en-US"/>
        </w:rPr>
        <w:t xml:space="preserve"> </w:t>
      </w:r>
      <w:r w:rsidRPr="008C68C4">
        <w:rPr>
          <w:rFonts w:ascii="Sylfaen" w:hAnsi="Sylfaen" w:cs="Sylfaen"/>
          <w:b/>
          <w:sz w:val="32"/>
        </w:rPr>
        <w:t>Թազա</w:t>
      </w:r>
    </w:p>
    <w:tbl>
      <w:tblPr>
        <w:tblW w:w="16027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9"/>
        <w:gridCol w:w="2389"/>
        <w:gridCol w:w="1451"/>
        <w:gridCol w:w="1232"/>
        <w:gridCol w:w="1007"/>
        <w:gridCol w:w="1143"/>
        <w:gridCol w:w="1804"/>
        <w:gridCol w:w="2429"/>
        <w:gridCol w:w="1109"/>
        <w:gridCol w:w="2954"/>
      </w:tblGrid>
      <w:tr w:rsidR="003C7735" w:rsidRPr="008C68C4" w14:paraId="127685D0" w14:textId="77777777" w:rsidTr="00E422B5">
        <w:trPr>
          <w:trHeight w:val="295"/>
          <w:tblCellSpacing w:w="0" w:type="dxa"/>
          <w:jc w:val="center"/>
        </w:trPr>
        <w:tc>
          <w:tcPr>
            <w:tcW w:w="509" w:type="dxa"/>
            <w:vMerge w:val="restart"/>
            <w:vAlign w:val="center"/>
          </w:tcPr>
          <w:p w14:paraId="19B6A1F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Sylfae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hAnsi="Arial Armenian"/>
                <w:sz w:val="21"/>
                <w:szCs w:val="21"/>
              </w:rPr>
              <w:t>/</w:t>
            </w:r>
            <w:r w:rsidRPr="008C68C4">
              <w:rPr>
                <w:rFonts w:ascii="Sylfaen" w:hAnsi="Sylfaen" w:cs="Sylfaen"/>
                <w:sz w:val="21"/>
                <w:szCs w:val="21"/>
              </w:rPr>
              <w:t>հ</w:t>
            </w:r>
          </w:p>
        </w:tc>
        <w:tc>
          <w:tcPr>
            <w:tcW w:w="2389" w:type="dxa"/>
            <w:vMerge w:val="restart"/>
            <w:vAlign w:val="center"/>
          </w:tcPr>
          <w:p w14:paraId="0E714C3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Sylfaen" w:hAnsi="Sylfaen" w:cs="Sylfaen"/>
                <w:sz w:val="21"/>
                <w:szCs w:val="21"/>
              </w:rPr>
              <w:t>Հիմնական</w:t>
            </w:r>
            <w:r w:rsidRPr="008C68C4">
              <w:rPr>
                <w:rFonts w:ascii="Arial Armeni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hAnsi="Sylfaen" w:cs="Sylfaen"/>
                <w:sz w:val="21"/>
                <w:szCs w:val="21"/>
              </w:rPr>
              <w:t>միջոցի</w:t>
            </w:r>
            <w:r w:rsidRPr="008C68C4">
              <w:rPr>
                <w:rFonts w:ascii="Arial Armeni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hAnsi="Sylfaen" w:cs="Sylfaen"/>
                <w:sz w:val="21"/>
                <w:szCs w:val="21"/>
              </w:rPr>
              <w:t>անվանումը</w:t>
            </w:r>
            <w:r w:rsidRPr="008C68C4">
              <w:rPr>
                <w:rFonts w:ascii="Arial Armeni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hAnsi="Sylfaen" w:cs="Sylfaen"/>
                <w:sz w:val="21"/>
                <w:szCs w:val="21"/>
              </w:rPr>
              <w:t>համառոտ</w:t>
            </w:r>
            <w:r w:rsidRPr="008C68C4">
              <w:rPr>
                <w:rFonts w:ascii="Arial Armeni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hAnsi="Sylfaen" w:cs="Sylfaen"/>
                <w:sz w:val="21"/>
                <w:szCs w:val="21"/>
              </w:rPr>
              <w:t>բնութագիրը</w:t>
            </w:r>
          </w:p>
        </w:tc>
        <w:tc>
          <w:tcPr>
            <w:tcW w:w="1451" w:type="dxa"/>
            <w:vMerge w:val="restart"/>
            <w:vAlign w:val="center"/>
          </w:tcPr>
          <w:p w14:paraId="2B85BAA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Sylfaen" w:hAnsi="Sylfaen" w:cs="Sylfaen"/>
                <w:sz w:val="21"/>
                <w:szCs w:val="21"/>
              </w:rPr>
              <w:t>Թողարկման</w:t>
            </w:r>
            <w:r w:rsidRPr="008C68C4">
              <w:rPr>
                <w:rFonts w:ascii="Arial Armenian" w:hAnsi="Arial Armenian"/>
                <w:sz w:val="21"/>
                <w:szCs w:val="21"/>
              </w:rPr>
              <w:t xml:space="preserve"> (</w:t>
            </w:r>
            <w:r w:rsidRPr="008C68C4">
              <w:rPr>
                <w:rFonts w:ascii="Sylfaen" w:hAnsi="Sylfaen" w:cs="Sylfaen"/>
                <w:sz w:val="21"/>
                <w:szCs w:val="21"/>
              </w:rPr>
              <w:t>կառուցման</w:t>
            </w:r>
            <w:r w:rsidRPr="008C68C4">
              <w:rPr>
                <w:rFonts w:ascii="Arial Armenian" w:hAnsi="Arial Armenian"/>
                <w:sz w:val="21"/>
                <w:szCs w:val="21"/>
              </w:rPr>
              <w:t xml:space="preserve">) </w:t>
            </w:r>
            <w:r w:rsidRPr="008C68C4">
              <w:rPr>
                <w:rFonts w:ascii="Sylfae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1232" w:type="dxa"/>
            <w:vMerge w:val="restart"/>
            <w:vAlign w:val="center"/>
          </w:tcPr>
          <w:p w14:paraId="4455E53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Sylfaen" w:hAnsi="Sylfaen" w:cs="Sylfaen"/>
                <w:sz w:val="21"/>
                <w:szCs w:val="21"/>
              </w:rPr>
              <w:t>Ձեռք</w:t>
            </w:r>
            <w:r w:rsidRPr="008C68C4">
              <w:rPr>
                <w:rFonts w:ascii="Arial Armeni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hAnsi="Sylfaen" w:cs="Sylfaen"/>
                <w:sz w:val="21"/>
                <w:szCs w:val="21"/>
              </w:rPr>
              <w:t>բերման</w:t>
            </w:r>
            <w:r w:rsidRPr="008C68C4">
              <w:rPr>
                <w:rFonts w:ascii="Arial Armeni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1007" w:type="dxa"/>
            <w:vAlign w:val="center"/>
          </w:tcPr>
          <w:p w14:paraId="2E466AC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Sylfaen" w:hAnsi="Sylfaen" w:cs="Sylfaen"/>
                <w:sz w:val="21"/>
                <w:szCs w:val="21"/>
              </w:rPr>
              <w:t>Համարը</w:t>
            </w:r>
          </w:p>
        </w:tc>
        <w:tc>
          <w:tcPr>
            <w:tcW w:w="5376" w:type="dxa"/>
            <w:gridSpan w:val="3"/>
            <w:vAlign w:val="center"/>
          </w:tcPr>
          <w:p w14:paraId="5E7C512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Sylfaen" w:hAnsi="Sylfaen" w:cs="Sylfaen"/>
                <w:sz w:val="21"/>
                <w:szCs w:val="21"/>
              </w:rPr>
              <w:t>Առկայությունը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624229B8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Arial"/>
                <w:szCs w:val="21"/>
                <w:lang w:val="hy-AM"/>
              </w:rPr>
            </w:pPr>
            <w:r w:rsidRPr="008C68C4">
              <w:rPr>
                <w:rFonts w:ascii="Sylfaen" w:hAnsi="Sylfaen" w:cs="Sylfaen"/>
                <w:szCs w:val="21"/>
                <w:lang w:val="hy-AM"/>
              </w:rPr>
              <w:t>Գինը</w:t>
            </w:r>
          </w:p>
        </w:tc>
        <w:tc>
          <w:tcPr>
            <w:tcW w:w="2954" w:type="dxa"/>
            <w:vMerge w:val="restart"/>
            <w:tcBorders>
              <w:left w:val="single" w:sz="4" w:space="0" w:color="auto"/>
            </w:tcBorders>
            <w:vAlign w:val="center"/>
          </w:tcPr>
          <w:p w14:paraId="1F476EE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Cs w:val="21"/>
              </w:rPr>
            </w:pPr>
            <w:r w:rsidRPr="008C68C4">
              <w:rPr>
                <w:rFonts w:ascii="Sylfaen" w:hAnsi="Sylfaen" w:cs="Sylfaen"/>
                <w:szCs w:val="21"/>
              </w:rPr>
              <w:t>Նշումներ</w:t>
            </w:r>
          </w:p>
        </w:tc>
      </w:tr>
      <w:tr w:rsidR="003C7735" w:rsidRPr="008C68C4" w14:paraId="39CA3262" w14:textId="77777777" w:rsidTr="00E422B5">
        <w:trPr>
          <w:trHeight w:val="149"/>
          <w:tblCellSpacing w:w="0" w:type="dxa"/>
          <w:jc w:val="center"/>
        </w:trPr>
        <w:tc>
          <w:tcPr>
            <w:tcW w:w="509" w:type="dxa"/>
            <w:vMerge/>
            <w:vAlign w:val="center"/>
          </w:tcPr>
          <w:p w14:paraId="67F833A2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</w:p>
        </w:tc>
        <w:tc>
          <w:tcPr>
            <w:tcW w:w="2389" w:type="dxa"/>
            <w:vMerge/>
            <w:vAlign w:val="center"/>
          </w:tcPr>
          <w:p w14:paraId="37E1BB19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</w:p>
        </w:tc>
        <w:tc>
          <w:tcPr>
            <w:tcW w:w="1451" w:type="dxa"/>
            <w:vMerge/>
            <w:vAlign w:val="center"/>
          </w:tcPr>
          <w:p w14:paraId="69D3817A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</w:p>
        </w:tc>
        <w:tc>
          <w:tcPr>
            <w:tcW w:w="1232" w:type="dxa"/>
            <w:vMerge/>
            <w:vAlign w:val="center"/>
          </w:tcPr>
          <w:p w14:paraId="721B058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</w:p>
        </w:tc>
        <w:tc>
          <w:tcPr>
            <w:tcW w:w="1007" w:type="dxa"/>
            <w:vAlign w:val="center"/>
          </w:tcPr>
          <w:p w14:paraId="11AFEE9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Sylfaen" w:hAnsi="Sylfaen" w:cs="Sylfaen"/>
                <w:sz w:val="21"/>
                <w:szCs w:val="21"/>
              </w:rPr>
              <w:t>գույքային</w:t>
            </w:r>
          </w:p>
        </w:tc>
        <w:tc>
          <w:tcPr>
            <w:tcW w:w="1143" w:type="dxa"/>
            <w:vAlign w:val="center"/>
          </w:tcPr>
          <w:p w14:paraId="256051D9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Sylfaen" w:hAnsi="Sylfaen" w:cs="Sylfaen"/>
                <w:sz w:val="21"/>
                <w:szCs w:val="21"/>
              </w:rPr>
              <w:t>գործարան</w:t>
            </w:r>
            <w:r w:rsidRPr="008C68C4">
              <w:rPr>
                <w:rFonts w:ascii="Arial Armenian" w:hAnsi="Arial Armenian"/>
                <w:sz w:val="21"/>
                <w:szCs w:val="21"/>
              </w:rPr>
              <w:t>.</w:t>
            </w:r>
          </w:p>
        </w:tc>
        <w:tc>
          <w:tcPr>
            <w:tcW w:w="1804" w:type="dxa"/>
            <w:vAlign w:val="center"/>
          </w:tcPr>
          <w:p w14:paraId="7B30C081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Sylfaen"/>
                <w:sz w:val="21"/>
                <w:szCs w:val="21"/>
                <w:lang w:val="en-US"/>
              </w:rPr>
            </w:pPr>
            <w:r w:rsidRPr="008C68C4">
              <w:rPr>
                <w:rFonts w:ascii="Sylfaen" w:hAnsi="Sylfaen" w:cs="Sylfaen"/>
                <w:sz w:val="21"/>
                <w:szCs w:val="21"/>
              </w:rPr>
              <w:t>Փաստացի</w:t>
            </w:r>
          </w:p>
          <w:p w14:paraId="18560A6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</w:rPr>
              <w:t> </w:t>
            </w:r>
            <w:r w:rsidRPr="008C68C4">
              <w:rPr>
                <w:rFonts w:ascii="Arial Armenian" w:hAnsi="Arial Armenian"/>
                <w:sz w:val="18"/>
                <w:szCs w:val="15"/>
              </w:rPr>
              <w:t>(</w:t>
            </w:r>
            <w:r w:rsidRPr="008C68C4">
              <w:rPr>
                <w:rFonts w:ascii="Sylfaen" w:hAnsi="Sylfaen" w:cs="Sylfaen"/>
                <w:sz w:val="18"/>
                <w:szCs w:val="15"/>
              </w:rPr>
              <w:t>քանակ</w:t>
            </w:r>
            <w:r w:rsidRPr="008C68C4">
              <w:rPr>
                <w:rFonts w:ascii="Arial Armenian" w:hAnsi="Arial Armenian"/>
                <w:sz w:val="18"/>
                <w:szCs w:val="15"/>
              </w:rPr>
              <w:t>)</w:t>
            </w:r>
          </w:p>
        </w:tc>
        <w:tc>
          <w:tcPr>
            <w:tcW w:w="2429" w:type="dxa"/>
            <w:vAlign w:val="center"/>
          </w:tcPr>
          <w:p w14:paraId="37DAD14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Sylfae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hAnsi="Sylfaen" w:cs="Sylfaen"/>
                <w:sz w:val="21"/>
                <w:szCs w:val="21"/>
              </w:rPr>
              <w:t>տվյալներով</w:t>
            </w:r>
            <w:r w:rsidRPr="008C68C4">
              <w:rPr>
                <w:rFonts w:ascii="Arial Armenian" w:hAnsi="Arial Armenian"/>
                <w:sz w:val="21"/>
                <w:szCs w:val="21"/>
              </w:rPr>
              <w:br/>
            </w:r>
            <w:r w:rsidRPr="008C68C4">
              <w:rPr>
                <w:rFonts w:ascii="Arial Armenian" w:hAnsi="Arial Armenian"/>
                <w:sz w:val="18"/>
                <w:szCs w:val="15"/>
              </w:rPr>
              <w:t>(</w:t>
            </w:r>
            <w:r w:rsidRPr="008C68C4">
              <w:rPr>
                <w:rFonts w:ascii="Sylfaen" w:hAnsi="Sylfaen" w:cs="Sylfaen"/>
                <w:sz w:val="18"/>
                <w:szCs w:val="15"/>
              </w:rPr>
              <w:t>քանակ</w:t>
            </w:r>
            <w:r w:rsidRPr="008C68C4">
              <w:rPr>
                <w:rFonts w:ascii="Arial Armenian" w:hAnsi="Arial Armenian"/>
                <w:sz w:val="18"/>
                <w:szCs w:val="15"/>
              </w:rPr>
              <w:t>)</w:t>
            </w: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609BC79E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Cs w:val="21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</w:tcBorders>
            <w:vAlign w:val="center"/>
          </w:tcPr>
          <w:p w14:paraId="5345DA0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Cs w:val="21"/>
              </w:rPr>
            </w:pPr>
          </w:p>
        </w:tc>
      </w:tr>
      <w:tr w:rsidR="003C7735" w:rsidRPr="008C68C4" w14:paraId="6381259A" w14:textId="77777777" w:rsidTr="00E422B5">
        <w:trPr>
          <w:trHeight w:val="278"/>
          <w:tblCellSpacing w:w="0" w:type="dxa"/>
          <w:jc w:val="center"/>
        </w:trPr>
        <w:tc>
          <w:tcPr>
            <w:tcW w:w="509" w:type="dxa"/>
          </w:tcPr>
          <w:p w14:paraId="1CFBAC6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1</w:t>
            </w:r>
          </w:p>
        </w:tc>
        <w:tc>
          <w:tcPr>
            <w:tcW w:w="2389" w:type="dxa"/>
          </w:tcPr>
          <w:p w14:paraId="7E1193E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2</w:t>
            </w:r>
          </w:p>
        </w:tc>
        <w:tc>
          <w:tcPr>
            <w:tcW w:w="1451" w:type="dxa"/>
          </w:tcPr>
          <w:p w14:paraId="0362FBE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3</w:t>
            </w:r>
          </w:p>
        </w:tc>
        <w:tc>
          <w:tcPr>
            <w:tcW w:w="1232" w:type="dxa"/>
          </w:tcPr>
          <w:p w14:paraId="076591D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4</w:t>
            </w:r>
          </w:p>
        </w:tc>
        <w:tc>
          <w:tcPr>
            <w:tcW w:w="1007" w:type="dxa"/>
          </w:tcPr>
          <w:p w14:paraId="5E98102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5</w:t>
            </w:r>
          </w:p>
        </w:tc>
        <w:tc>
          <w:tcPr>
            <w:tcW w:w="1143" w:type="dxa"/>
          </w:tcPr>
          <w:p w14:paraId="0AAFE94F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6</w:t>
            </w:r>
          </w:p>
        </w:tc>
        <w:tc>
          <w:tcPr>
            <w:tcW w:w="1804" w:type="dxa"/>
          </w:tcPr>
          <w:p w14:paraId="19961FF8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7</w:t>
            </w:r>
          </w:p>
        </w:tc>
        <w:tc>
          <w:tcPr>
            <w:tcW w:w="2429" w:type="dxa"/>
          </w:tcPr>
          <w:p w14:paraId="2F551D4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 w:val="21"/>
                <w:szCs w:val="21"/>
              </w:rPr>
            </w:pPr>
            <w:r w:rsidRPr="008C68C4">
              <w:rPr>
                <w:rFonts w:ascii="Arial Armenian" w:hAnsi="Arial Armenian"/>
                <w:sz w:val="21"/>
                <w:szCs w:val="21"/>
              </w:rPr>
              <w:t>8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6F50D866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Cs w:val="21"/>
                <w:lang w:val="hy-AM"/>
              </w:rPr>
            </w:pPr>
            <w:r w:rsidRPr="008C68C4">
              <w:rPr>
                <w:rFonts w:ascii="Arial Armenian" w:hAnsi="Arial Armenian"/>
                <w:szCs w:val="21"/>
                <w:lang w:val="hy-AM"/>
              </w:rPr>
              <w:t>9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0B8AB652" w14:textId="77777777" w:rsidR="003C7735" w:rsidRPr="008C68C4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szCs w:val="21"/>
                <w:lang w:val="hy-AM"/>
              </w:rPr>
            </w:pPr>
            <w:r w:rsidRPr="008C68C4">
              <w:rPr>
                <w:rFonts w:ascii="Arial Armenian" w:hAnsi="Arial Armenian"/>
                <w:szCs w:val="21"/>
                <w:lang w:val="hy-AM"/>
              </w:rPr>
              <w:t>10</w:t>
            </w:r>
          </w:p>
        </w:tc>
      </w:tr>
      <w:tr w:rsidR="003C7735" w:rsidRPr="008C68C4" w14:paraId="75F3E487" w14:textId="77777777" w:rsidTr="00E422B5">
        <w:trPr>
          <w:trHeight w:val="313"/>
          <w:tblCellSpacing w:w="0" w:type="dxa"/>
          <w:jc w:val="center"/>
        </w:trPr>
        <w:tc>
          <w:tcPr>
            <w:tcW w:w="509" w:type="dxa"/>
          </w:tcPr>
          <w:p w14:paraId="6C8C7F8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2389" w:type="dxa"/>
          </w:tcPr>
          <w:p w14:paraId="65053E2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Վարչական</w:t>
            </w:r>
            <w:r w:rsidRPr="008C68C4">
              <w:rPr>
                <w:rFonts w:ascii="Arial Armeni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1451" w:type="dxa"/>
          </w:tcPr>
          <w:p w14:paraId="152F1FFD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970</w:t>
            </w:r>
          </w:p>
        </w:tc>
        <w:tc>
          <w:tcPr>
            <w:tcW w:w="1232" w:type="dxa"/>
          </w:tcPr>
          <w:p w14:paraId="4BEAE601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970</w:t>
            </w:r>
          </w:p>
        </w:tc>
        <w:tc>
          <w:tcPr>
            <w:tcW w:w="1007" w:type="dxa"/>
          </w:tcPr>
          <w:p w14:paraId="0D869DF1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14:paraId="0065D769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14:paraId="5E0574BD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429" w:type="dxa"/>
          </w:tcPr>
          <w:p w14:paraId="125C6D3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7ED60D06" w14:textId="77777777" w:rsidR="003C7735" w:rsidRPr="008C68C4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4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  <w:lang w:val="hy-AM"/>
              </w:rPr>
              <w:t>700000</w:t>
            </w:r>
          </w:p>
          <w:p w14:paraId="74BE94A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Cs w:val="21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4E5A36C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Cs w:val="21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4"/>
                <w:szCs w:val="21"/>
                <w:lang w:val="en-US"/>
              </w:rPr>
              <w:t>Կիսաքանդ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4"/>
                <w:szCs w:val="21"/>
                <w:lang w:val="en-US"/>
              </w:rPr>
              <w:t>շինություն</w:t>
            </w:r>
            <w:proofErr w:type="spellEnd"/>
            <w:r w:rsidRPr="008C68C4">
              <w:rPr>
                <w:rFonts w:ascii="Arial Armenian" w:eastAsia="Times New Roman" w:hAnsi="Arial Armenian" w:cs="Courier New"/>
                <w:b/>
                <w:szCs w:val="21"/>
              </w:rPr>
              <w:t xml:space="preserve">,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գտնվում</w:t>
            </w:r>
            <w:proofErr w:type="spellEnd"/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է</w:t>
            </w:r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Տիտալ</w:t>
            </w:r>
            <w:proofErr w:type="spellEnd"/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Համեյանի</w:t>
            </w:r>
            <w:proofErr w:type="spellEnd"/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պարիսպի</w:t>
            </w:r>
            <w:proofErr w:type="spellEnd"/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ներսում</w:t>
            </w:r>
            <w:proofErr w:type="spellEnd"/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և</w:t>
            </w:r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օգտագործվում</w:t>
            </w:r>
            <w:proofErr w:type="spellEnd"/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է</w:t>
            </w:r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որպես</w:t>
            </w:r>
            <w:proofErr w:type="spellEnd"/>
            <w:r w:rsidRPr="008C68C4">
              <w:rPr>
                <w:rFonts w:ascii="Arial Armenian" w:hAnsi="Arial Armenian"/>
                <w:b/>
                <w:color w:val="000000"/>
                <w:sz w:val="24"/>
                <w:szCs w:val="26"/>
              </w:rPr>
              <w:t xml:space="preserve"> </w:t>
            </w:r>
            <w:proofErr w:type="spellStart"/>
            <w:r w:rsidRPr="008C68C4">
              <w:rPr>
                <w:rFonts w:ascii="Sylfaen" w:hAnsi="Sylfaen" w:cs="Sylfaen"/>
                <w:b/>
                <w:color w:val="000000"/>
                <w:sz w:val="24"/>
                <w:szCs w:val="26"/>
                <w:lang w:val="en-US"/>
              </w:rPr>
              <w:t>անասնագոմ</w:t>
            </w:r>
            <w:proofErr w:type="spellEnd"/>
          </w:p>
        </w:tc>
      </w:tr>
      <w:tr w:rsidR="003C7735" w:rsidRPr="008C68C4" w14:paraId="6265CEFF" w14:textId="77777777" w:rsidTr="00E422B5">
        <w:trPr>
          <w:trHeight w:val="313"/>
          <w:tblCellSpacing w:w="0" w:type="dxa"/>
          <w:jc w:val="center"/>
        </w:trPr>
        <w:tc>
          <w:tcPr>
            <w:tcW w:w="509" w:type="dxa"/>
          </w:tcPr>
          <w:p w14:paraId="2892FB6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2389" w:type="dxa"/>
          </w:tcPr>
          <w:p w14:paraId="29C2F7FB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Երկաթյա</w:t>
            </w:r>
            <w:r w:rsidRPr="008C68C4">
              <w:rPr>
                <w:rFonts w:ascii="Arial Armeni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451" w:type="dxa"/>
          </w:tcPr>
          <w:p w14:paraId="37B02B0E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972</w:t>
            </w:r>
          </w:p>
        </w:tc>
        <w:tc>
          <w:tcPr>
            <w:tcW w:w="1232" w:type="dxa"/>
          </w:tcPr>
          <w:p w14:paraId="7C708DE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972</w:t>
            </w:r>
          </w:p>
        </w:tc>
        <w:tc>
          <w:tcPr>
            <w:tcW w:w="1007" w:type="dxa"/>
          </w:tcPr>
          <w:p w14:paraId="04FFC9C2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14:paraId="63EBC2DC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14:paraId="669F524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2429" w:type="dxa"/>
          </w:tcPr>
          <w:p w14:paraId="09245E4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5340FC77" w14:textId="77777777" w:rsidR="003C7735" w:rsidRPr="008C68C4" w:rsidRDefault="003C7735" w:rsidP="00DB598C">
            <w:pPr>
              <w:spacing w:before="100" w:beforeAutospacing="1" w:after="100" w:afterAutospacing="1" w:line="240" w:lineRule="auto"/>
              <w:rPr>
                <w:rFonts w:ascii="Arial Armenian" w:hAnsi="Arial Armenian" w:cs="Courier New"/>
                <w:b/>
                <w:szCs w:val="21"/>
                <w:lang w:val="hy-AM"/>
              </w:rPr>
            </w:pP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7F22500C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Cs w:val="21"/>
              </w:rPr>
            </w:pPr>
            <w:r w:rsidRPr="008C68C4">
              <w:rPr>
                <w:rFonts w:ascii="Sylfaen" w:hAnsi="Sylfaen" w:cs="Sylfaen"/>
                <w:b/>
                <w:szCs w:val="21"/>
              </w:rPr>
              <w:t>Նորմալ</w:t>
            </w:r>
          </w:p>
        </w:tc>
      </w:tr>
      <w:tr w:rsidR="003C7735" w:rsidRPr="008C68C4" w14:paraId="7FAE739F" w14:textId="77777777" w:rsidTr="00E422B5">
        <w:trPr>
          <w:trHeight w:val="573"/>
          <w:tblCellSpacing w:w="0" w:type="dxa"/>
          <w:jc w:val="center"/>
        </w:trPr>
        <w:tc>
          <w:tcPr>
            <w:tcW w:w="509" w:type="dxa"/>
          </w:tcPr>
          <w:p w14:paraId="76C3098A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</w:rPr>
              <w:t>3</w:t>
            </w:r>
          </w:p>
        </w:tc>
        <w:tc>
          <w:tcPr>
            <w:tcW w:w="2389" w:type="dxa"/>
          </w:tcPr>
          <w:p w14:paraId="3351EB7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Վագոն</w:t>
            </w:r>
            <w:r w:rsidRPr="008C68C4">
              <w:rPr>
                <w:rFonts w:ascii="Arial Armeni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տնակ</w:t>
            </w:r>
          </w:p>
        </w:tc>
        <w:tc>
          <w:tcPr>
            <w:tcW w:w="1451" w:type="dxa"/>
          </w:tcPr>
          <w:p w14:paraId="68C329A4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232" w:type="dxa"/>
          </w:tcPr>
          <w:p w14:paraId="22216A9F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007" w:type="dxa"/>
          </w:tcPr>
          <w:p w14:paraId="77041AC5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14:paraId="7383DC91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14:paraId="24B1A12F" w14:textId="77777777" w:rsidR="003C7735" w:rsidRPr="008C68C4" w:rsidRDefault="003C7735" w:rsidP="00DF2F90">
            <w:pPr>
              <w:tabs>
                <w:tab w:val="left" w:pos="810"/>
                <w:tab w:val="center" w:pos="897"/>
              </w:tabs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429" w:type="dxa"/>
          </w:tcPr>
          <w:p w14:paraId="4D81615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777F20B6" w14:textId="77777777" w:rsidR="003C7735" w:rsidRPr="008C68C4" w:rsidRDefault="00DB598C" w:rsidP="00DF2F90">
            <w:pPr>
              <w:jc w:val="center"/>
              <w:rPr>
                <w:rFonts w:ascii="Arial Armenian" w:hAnsi="Arial Armenian" w:cs="Courier New"/>
                <w:b/>
                <w:szCs w:val="21"/>
                <w:lang w:val="hy-AM"/>
              </w:rPr>
            </w:pPr>
            <w:r w:rsidRPr="008C68C4">
              <w:rPr>
                <w:rFonts w:ascii="Arial Armenian" w:hAnsi="Arial Armenian" w:cs="Courier New"/>
                <w:b/>
                <w:szCs w:val="21"/>
                <w:lang w:val="hy-AM"/>
              </w:rPr>
              <w:t>178405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6316E079" w14:textId="77777777" w:rsidR="003C7735" w:rsidRPr="008C68C4" w:rsidRDefault="003C7735" w:rsidP="00007145">
            <w:pPr>
              <w:jc w:val="center"/>
              <w:rPr>
                <w:rFonts w:ascii="Arial Armenian" w:hAnsi="Arial Armenian" w:cs="Courier New"/>
                <w:b/>
                <w:szCs w:val="21"/>
              </w:rPr>
            </w:pPr>
            <w:r w:rsidRPr="008C68C4">
              <w:rPr>
                <w:rFonts w:ascii="Sylfaen" w:hAnsi="Sylfaen" w:cs="Sylfaen"/>
                <w:b/>
                <w:szCs w:val="21"/>
              </w:rPr>
              <w:t>Տանիքը</w:t>
            </w:r>
            <w:r w:rsidRPr="008C68C4">
              <w:rPr>
                <w:rFonts w:ascii="Arial Armenian" w:hAnsi="Arial Armenian" w:cs="Sylfaen"/>
                <w:b/>
                <w:szCs w:val="21"/>
                <w:lang w:val="en-US"/>
              </w:rPr>
              <w:t xml:space="preserve"> </w:t>
            </w:r>
            <w:r w:rsidRPr="008C68C4">
              <w:rPr>
                <w:rFonts w:ascii="Sylfaen" w:hAnsi="Sylfaen" w:cs="Sylfaen"/>
                <w:b/>
                <w:szCs w:val="21"/>
              </w:rPr>
              <w:t>վնասված</w:t>
            </w:r>
          </w:p>
        </w:tc>
      </w:tr>
      <w:tr w:rsidR="003C7735" w:rsidRPr="008C68C4" w14:paraId="6AB30905" w14:textId="77777777" w:rsidTr="00E422B5">
        <w:trPr>
          <w:trHeight w:val="313"/>
          <w:tblCellSpacing w:w="0" w:type="dxa"/>
          <w:jc w:val="center"/>
        </w:trPr>
        <w:tc>
          <w:tcPr>
            <w:tcW w:w="509" w:type="dxa"/>
          </w:tcPr>
          <w:p w14:paraId="629689A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</w:rPr>
              <w:t>4</w:t>
            </w:r>
          </w:p>
        </w:tc>
        <w:tc>
          <w:tcPr>
            <w:tcW w:w="2389" w:type="dxa"/>
          </w:tcPr>
          <w:p w14:paraId="442BC547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Համակարգիչ</w:t>
            </w:r>
          </w:p>
        </w:tc>
        <w:tc>
          <w:tcPr>
            <w:tcW w:w="1451" w:type="dxa"/>
          </w:tcPr>
          <w:p w14:paraId="5E3C0710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232" w:type="dxa"/>
          </w:tcPr>
          <w:p w14:paraId="3FE7DB96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007" w:type="dxa"/>
          </w:tcPr>
          <w:p w14:paraId="3CDFDD1D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14:paraId="73327048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14:paraId="710A76AF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2429" w:type="dxa"/>
          </w:tcPr>
          <w:p w14:paraId="39781395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4E940648" w14:textId="77777777" w:rsidR="003C7735" w:rsidRPr="008C68C4" w:rsidRDefault="00DB598C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Cs w:val="21"/>
                <w:lang w:val="hy-AM"/>
              </w:rPr>
            </w:pPr>
            <w:r w:rsidRPr="008C68C4">
              <w:rPr>
                <w:rFonts w:ascii="Arial Armenian" w:hAnsi="Arial Armenian" w:cs="Courier New"/>
                <w:b/>
                <w:szCs w:val="21"/>
                <w:lang w:val="hy-AM"/>
              </w:rPr>
              <w:t>18000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1FC1D91E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Cs w:val="21"/>
              </w:rPr>
            </w:pPr>
            <w:r w:rsidRPr="008C68C4">
              <w:rPr>
                <w:rFonts w:ascii="Sylfaen" w:hAnsi="Sylfaen" w:cs="Sylfaen"/>
                <w:b/>
                <w:szCs w:val="21"/>
              </w:rPr>
              <w:t>Նորմալ</w:t>
            </w:r>
            <w:r w:rsidRPr="008C68C4">
              <w:rPr>
                <w:rFonts w:ascii="Arial Armenian" w:hAnsi="Arial Armenian" w:cs="Sylfaen"/>
                <w:b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Cs w:val="21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Cs w:val="21"/>
              </w:rPr>
              <w:t>Անձնագիրը</w:t>
            </w:r>
            <w:r w:rsidRPr="008C68C4">
              <w:rPr>
                <w:rFonts w:ascii="Arial Armenian" w:eastAsia="Times New Roman" w:hAnsi="Arial Armenian" w:cs="Sylfaen"/>
                <w:b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Cs w:val="21"/>
              </w:rPr>
              <w:t>բացակայում</w:t>
            </w:r>
            <w:r w:rsidRPr="008C68C4">
              <w:rPr>
                <w:rFonts w:ascii="Arial Armenian" w:eastAsia="Times New Roman" w:hAnsi="Arial Armenian" w:cs="Sylfaen"/>
                <w:b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Cs w:val="21"/>
              </w:rPr>
              <w:t>)</w:t>
            </w:r>
          </w:p>
        </w:tc>
      </w:tr>
      <w:tr w:rsidR="003C7735" w:rsidRPr="008C68C4" w14:paraId="40FEA9E9" w14:textId="77777777" w:rsidTr="00E422B5">
        <w:trPr>
          <w:trHeight w:val="591"/>
          <w:tblCellSpacing w:w="0" w:type="dxa"/>
          <w:jc w:val="center"/>
        </w:trPr>
        <w:tc>
          <w:tcPr>
            <w:tcW w:w="509" w:type="dxa"/>
          </w:tcPr>
          <w:p w14:paraId="716DFCB3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</w:rPr>
              <w:t>5</w:t>
            </w:r>
          </w:p>
        </w:tc>
        <w:tc>
          <w:tcPr>
            <w:tcW w:w="2389" w:type="dxa"/>
          </w:tcPr>
          <w:p w14:paraId="238450D8" w14:textId="77777777" w:rsidR="003C7735" w:rsidRPr="008C68C4" w:rsidRDefault="003C773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hAnsi="Sylfaen" w:cs="Sylfaen"/>
                <w:b/>
                <w:sz w:val="21"/>
                <w:szCs w:val="21"/>
              </w:rPr>
              <w:t>Ցերեկային</w:t>
            </w:r>
            <w:r w:rsidRPr="008C68C4">
              <w:rPr>
                <w:rFonts w:ascii="Arial Armeni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լուսավորության</w:t>
            </w:r>
            <w:r w:rsidRPr="008C68C4">
              <w:rPr>
                <w:rFonts w:ascii="Arial Armeni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սյուներ</w:t>
            </w:r>
            <w:r w:rsidRPr="008C68C4">
              <w:rPr>
                <w:rFonts w:ascii="Arial Armeni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լուսատուներով</w:t>
            </w:r>
          </w:p>
        </w:tc>
        <w:tc>
          <w:tcPr>
            <w:tcW w:w="1451" w:type="dxa"/>
          </w:tcPr>
          <w:p w14:paraId="261E4503" w14:textId="77777777" w:rsidR="003C7735" w:rsidRPr="008C68C4" w:rsidRDefault="00E422B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32" w:type="dxa"/>
          </w:tcPr>
          <w:p w14:paraId="724A560F" w14:textId="77777777" w:rsidR="003C7735" w:rsidRPr="008C68C4" w:rsidRDefault="00E422B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007" w:type="dxa"/>
          </w:tcPr>
          <w:p w14:paraId="28D472B7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</w:p>
        </w:tc>
        <w:tc>
          <w:tcPr>
            <w:tcW w:w="1143" w:type="dxa"/>
          </w:tcPr>
          <w:p w14:paraId="7941944B" w14:textId="77777777" w:rsidR="003C7735" w:rsidRPr="008C68C4" w:rsidRDefault="003C773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</w:rPr>
            </w:pPr>
          </w:p>
        </w:tc>
        <w:tc>
          <w:tcPr>
            <w:tcW w:w="1804" w:type="dxa"/>
          </w:tcPr>
          <w:p w14:paraId="63E2FBD4" w14:textId="77777777" w:rsidR="003C7735" w:rsidRPr="008C68C4" w:rsidRDefault="00E422B5" w:rsidP="00DF2F90">
            <w:pPr>
              <w:spacing w:after="0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  <w:t>45</w:t>
            </w:r>
          </w:p>
        </w:tc>
        <w:tc>
          <w:tcPr>
            <w:tcW w:w="2429" w:type="dxa"/>
          </w:tcPr>
          <w:p w14:paraId="15E3D427" w14:textId="77777777" w:rsidR="003C7735" w:rsidRPr="008C68C4" w:rsidRDefault="00E422B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  <w:t>45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604E915E" w14:textId="77777777" w:rsidR="003C7735" w:rsidRPr="008C68C4" w:rsidRDefault="00E422B5" w:rsidP="00224CAA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b/>
                <w:szCs w:val="21"/>
                <w:lang w:val="en-US"/>
              </w:rPr>
              <w:t>3049520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412B9BA4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b/>
                <w:szCs w:val="21"/>
                <w:lang w:val="hy-AM"/>
              </w:rPr>
            </w:pPr>
          </w:p>
        </w:tc>
      </w:tr>
      <w:tr w:rsidR="002377D2" w:rsidRPr="008C68C4" w14:paraId="7861C92F" w14:textId="77777777" w:rsidTr="00E422B5">
        <w:trPr>
          <w:trHeight w:val="479"/>
          <w:tblCellSpacing w:w="0" w:type="dxa"/>
          <w:jc w:val="center"/>
        </w:trPr>
        <w:tc>
          <w:tcPr>
            <w:tcW w:w="509" w:type="dxa"/>
          </w:tcPr>
          <w:p w14:paraId="04C9267E" w14:textId="77777777" w:rsidR="002377D2" w:rsidRPr="008C68C4" w:rsidRDefault="002377D2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  <w:lang w:val="en-US"/>
              </w:rPr>
              <w:t>6</w:t>
            </w:r>
          </w:p>
        </w:tc>
        <w:tc>
          <w:tcPr>
            <w:tcW w:w="2389" w:type="dxa"/>
          </w:tcPr>
          <w:p w14:paraId="33D650E5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անգ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հսկմ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արք</w:t>
            </w:r>
          </w:p>
        </w:tc>
        <w:tc>
          <w:tcPr>
            <w:tcW w:w="1451" w:type="dxa"/>
          </w:tcPr>
          <w:p w14:paraId="3FEA1F9B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232" w:type="dxa"/>
          </w:tcPr>
          <w:p w14:paraId="13CB62EA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007" w:type="dxa"/>
          </w:tcPr>
          <w:p w14:paraId="7C9E6A2B" w14:textId="77777777"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14:paraId="645BF88B" w14:textId="77777777"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804" w:type="dxa"/>
          </w:tcPr>
          <w:p w14:paraId="375ACF54" w14:textId="77777777"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2429" w:type="dxa"/>
          </w:tcPr>
          <w:p w14:paraId="31D09365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29B36747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320000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628DE39C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E422B5" w:rsidRPr="008C68C4" w14:paraId="12FAFD7F" w14:textId="77777777" w:rsidTr="00E422B5">
        <w:trPr>
          <w:trHeight w:val="479"/>
          <w:tblCellSpacing w:w="0" w:type="dxa"/>
          <w:jc w:val="center"/>
        </w:trPr>
        <w:tc>
          <w:tcPr>
            <w:tcW w:w="509" w:type="dxa"/>
          </w:tcPr>
          <w:p w14:paraId="5A701765" w14:textId="77777777" w:rsidR="00E422B5" w:rsidRPr="008C68C4" w:rsidRDefault="00E422B5" w:rsidP="00DF2F90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2389" w:type="dxa"/>
          </w:tcPr>
          <w:p w14:paraId="193E5955" w14:textId="77777777"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երբնակավայրային</w:t>
            </w:r>
            <w:proofErr w:type="spellEnd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սֆալտապատած</w:t>
            </w:r>
            <w:proofErr w:type="spellEnd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ճանապարհ</w:t>
            </w:r>
            <w:proofErr w:type="spellEnd"/>
          </w:p>
        </w:tc>
        <w:tc>
          <w:tcPr>
            <w:tcW w:w="1451" w:type="dxa"/>
          </w:tcPr>
          <w:p w14:paraId="07F5CAFA" w14:textId="77777777"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32" w:type="dxa"/>
          </w:tcPr>
          <w:p w14:paraId="7B789C07" w14:textId="77777777"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007" w:type="dxa"/>
          </w:tcPr>
          <w:p w14:paraId="5D06B61F" w14:textId="77777777" w:rsidR="00E422B5" w:rsidRPr="008C68C4" w:rsidRDefault="00E422B5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</w:p>
        </w:tc>
        <w:tc>
          <w:tcPr>
            <w:tcW w:w="1143" w:type="dxa"/>
          </w:tcPr>
          <w:p w14:paraId="6585AD95" w14:textId="77777777" w:rsidR="00E422B5" w:rsidRPr="008C68C4" w:rsidRDefault="00E422B5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</w:p>
        </w:tc>
        <w:tc>
          <w:tcPr>
            <w:tcW w:w="1804" w:type="dxa"/>
          </w:tcPr>
          <w:p w14:paraId="546123AA" w14:textId="77777777" w:rsidR="00E422B5" w:rsidRPr="008C68C4" w:rsidRDefault="00E422B5" w:rsidP="00647518">
            <w:pPr>
              <w:spacing w:after="0" w:line="240" w:lineRule="auto"/>
              <w:jc w:val="center"/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 xml:space="preserve">292 </w:t>
            </w:r>
            <w:r w:rsidRPr="008C68C4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մ</w:t>
            </w:r>
          </w:p>
        </w:tc>
        <w:tc>
          <w:tcPr>
            <w:tcW w:w="2429" w:type="dxa"/>
          </w:tcPr>
          <w:p w14:paraId="2DA2183C" w14:textId="77777777"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 xml:space="preserve">292 </w:t>
            </w:r>
            <w:r w:rsidRPr="008C68C4">
              <w:rPr>
                <w:rFonts w:ascii="Sylfaen" w:eastAsia="Times New Roman" w:hAnsi="Sylfaen" w:cs="Courier New"/>
                <w:b/>
                <w:sz w:val="21"/>
                <w:szCs w:val="21"/>
                <w:lang w:val="en-US"/>
              </w:rPr>
              <w:t>մ</w:t>
            </w:r>
          </w:p>
        </w:tc>
        <w:tc>
          <w:tcPr>
            <w:tcW w:w="1109" w:type="dxa"/>
            <w:tcBorders>
              <w:right w:val="single" w:sz="4" w:space="0" w:color="auto"/>
            </w:tcBorders>
          </w:tcPr>
          <w:p w14:paraId="3E8889B8" w14:textId="77777777" w:rsidR="00E422B5" w:rsidRPr="008C68C4" w:rsidRDefault="000E3303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2498867</w:t>
            </w:r>
          </w:p>
        </w:tc>
        <w:tc>
          <w:tcPr>
            <w:tcW w:w="2954" w:type="dxa"/>
            <w:tcBorders>
              <w:left w:val="single" w:sz="4" w:space="0" w:color="auto"/>
            </w:tcBorders>
          </w:tcPr>
          <w:p w14:paraId="17181C1B" w14:textId="77777777"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</w:rPr>
            </w:pPr>
          </w:p>
        </w:tc>
      </w:tr>
      <w:tr w:rsidR="002377D2" w:rsidRPr="008C68C4" w14:paraId="231EB7E9" w14:textId="77777777" w:rsidTr="00E422B5">
        <w:trPr>
          <w:trHeight w:val="427"/>
          <w:tblCellSpacing w:w="0" w:type="dxa"/>
          <w:jc w:val="center"/>
        </w:trPr>
        <w:tc>
          <w:tcPr>
            <w:tcW w:w="6588" w:type="dxa"/>
            <w:gridSpan w:val="5"/>
          </w:tcPr>
          <w:p w14:paraId="41DBA1C4" w14:textId="77777777" w:rsidR="002377D2" w:rsidRPr="008C68C4" w:rsidRDefault="002377D2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hAnsi="Arial Armenian"/>
                <w:b/>
                <w:sz w:val="21"/>
                <w:szCs w:val="21"/>
              </w:rPr>
            </w:pPr>
            <w:r w:rsidRPr="008C68C4">
              <w:rPr>
                <w:rFonts w:ascii="Sylfaen" w:hAnsi="Sylfaen" w:cs="Sylfaen"/>
                <w:b/>
                <w:sz w:val="21"/>
                <w:szCs w:val="21"/>
              </w:rPr>
              <w:t>Ընդամենը</w:t>
            </w:r>
          </w:p>
        </w:tc>
        <w:tc>
          <w:tcPr>
            <w:tcW w:w="2947" w:type="dxa"/>
            <w:gridSpan w:val="2"/>
          </w:tcPr>
          <w:p w14:paraId="21D9B1A0" w14:textId="77777777" w:rsidR="002377D2" w:rsidRPr="008C68C4" w:rsidRDefault="002377D2" w:rsidP="00F42EC1">
            <w:pPr>
              <w:spacing w:after="0" w:line="240" w:lineRule="auto"/>
              <w:jc w:val="center"/>
              <w:rPr>
                <w:rFonts w:ascii="Arial Armenian" w:hAnsi="Arial Armenian"/>
                <w:b/>
                <w:sz w:val="21"/>
                <w:szCs w:val="21"/>
              </w:rPr>
            </w:pPr>
          </w:p>
        </w:tc>
        <w:tc>
          <w:tcPr>
            <w:tcW w:w="2429" w:type="dxa"/>
          </w:tcPr>
          <w:p w14:paraId="377FFD4D" w14:textId="77777777" w:rsidR="002377D2" w:rsidRPr="008C68C4" w:rsidRDefault="002377D2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hAnsi="Arial Armenian"/>
                <w:b/>
                <w:sz w:val="21"/>
                <w:szCs w:val="21"/>
              </w:rPr>
            </w:pP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42532F6" w14:textId="77777777" w:rsidR="002377D2" w:rsidRPr="008C68C4" w:rsidRDefault="002377D2" w:rsidP="000E3303">
            <w:pPr>
              <w:spacing w:after="0" w:line="240" w:lineRule="auto"/>
              <w:rPr>
                <w:rFonts w:ascii="Arial Armenian" w:hAnsi="Arial Armeni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hAnsi="Arial Armenian" w:cs="Courier New"/>
                <w:b/>
                <w:sz w:val="21"/>
                <w:szCs w:val="21"/>
              </w:rPr>
              <w:t> </w:t>
            </w:r>
            <w:r w:rsidR="000E3303" w:rsidRPr="008C68C4">
              <w:rPr>
                <w:rFonts w:ascii="Arial Armenian" w:hAnsi="Arial Armenian" w:cs="Courier New"/>
                <w:b/>
                <w:sz w:val="21"/>
                <w:szCs w:val="21"/>
                <w:lang w:val="en-US"/>
              </w:rPr>
              <w:t>16764792</w:t>
            </w:r>
          </w:p>
        </w:tc>
        <w:tc>
          <w:tcPr>
            <w:tcW w:w="2954" w:type="dxa"/>
            <w:tcBorders>
              <w:left w:val="single" w:sz="4" w:space="0" w:color="auto"/>
            </w:tcBorders>
            <w:vAlign w:val="center"/>
          </w:tcPr>
          <w:p w14:paraId="6220E5DA" w14:textId="77777777" w:rsidR="002377D2" w:rsidRPr="008C68C4" w:rsidRDefault="002377D2" w:rsidP="003C7735">
            <w:pPr>
              <w:spacing w:after="0" w:line="240" w:lineRule="auto"/>
              <w:rPr>
                <w:rFonts w:ascii="Arial Armenian" w:hAnsi="Arial Armenian"/>
                <w:b/>
                <w:sz w:val="21"/>
                <w:szCs w:val="21"/>
              </w:rPr>
            </w:pPr>
          </w:p>
        </w:tc>
      </w:tr>
    </w:tbl>
    <w:p w14:paraId="6C8225B5" w14:textId="77777777" w:rsidR="00224CAA" w:rsidRPr="008C68C4" w:rsidRDefault="00224CAA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57ED7635" w14:textId="77777777" w:rsidR="00224CAA" w:rsidRPr="008C68C4" w:rsidRDefault="00224CAA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4BDCA6FF" w14:textId="77777777" w:rsidR="00A5287A" w:rsidRDefault="00A5287A" w:rsidP="00F42EC1">
      <w:pPr>
        <w:jc w:val="center"/>
        <w:rPr>
          <w:rFonts w:ascii="Sylfaen" w:hAnsi="Sylfaen" w:cs="Sylfaen"/>
          <w:b/>
          <w:sz w:val="32"/>
          <w:lang w:val="en-US"/>
        </w:rPr>
      </w:pPr>
    </w:p>
    <w:p w14:paraId="6AFF5302" w14:textId="77777777" w:rsidR="00F42EC1" w:rsidRPr="008C68C4" w:rsidRDefault="00F42EC1" w:rsidP="00F42EC1">
      <w:pPr>
        <w:jc w:val="center"/>
        <w:rPr>
          <w:rFonts w:ascii="Arial Armenian" w:hAnsi="Arial Armenian"/>
          <w:b/>
          <w:sz w:val="32"/>
        </w:rPr>
      </w:pPr>
      <w:r w:rsidRPr="008C68C4">
        <w:rPr>
          <w:rFonts w:ascii="Sylfaen" w:hAnsi="Sylfaen" w:cs="Sylfaen"/>
          <w:b/>
          <w:sz w:val="32"/>
        </w:rPr>
        <w:lastRenderedPageBreak/>
        <w:t>Սադունց</w:t>
      </w:r>
    </w:p>
    <w:tbl>
      <w:tblPr>
        <w:tblW w:w="15773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346"/>
        <w:gridCol w:w="1351"/>
        <w:gridCol w:w="1242"/>
        <w:gridCol w:w="1224"/>
        <w:gridCol w:w="2100"/>
        <w:gridCol w:w="1341"/>
        <w:gridCol w:w="1682"/>
        <w:gridCol w:w="1500"/>
        <w:gridCol w:w="2569"/>
      </w:tblGrid>
      <w:tr w:rsidR="003C7735" w:rsidRPr="008C68C4" w14:paraId="7E585E6E" w14:textId="77777777" w:rsidTr="00224CAA">
        <w:trPr>
          <w:trHeight w:val="291"/>
          <w:tblCellSpacing w:w="0" w:type="dxa"/>
          <w:jc w:val="center"/>
        </w:trPr>
        <w:tc>
          <w:tcPr>
            <w:tcW w:w="421" w:type="dxa"/>
            <w:vMerge w:val="restart"/>
            <w:vAlign w:val="center"/>
            <w:hideMark/>
          </w:tcPr>
          <w:p w14:paraId="602073C7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2351" w:type="dxa"/>
            <w:vMerge w:val="restart"/>
            <w:vAlign w:val="center"/>
            <w:hideMark/>
          </w:tcPr>
          <w:p w14:paraId="58068377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</w:p>
        </w:tc>
        <w:tc>
          <w:tcPr>
            <w:tcW w:w="1354" w:type="dxa"/>
            <w:vMerge w:val="restart"/>
            <w:vAlign w:val="center"/>
            <w:hideMark/>
          </w:tcPr>
          <w:p w14:paraId="0CEE54D5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1248" w:type="dxa"/>
            <w:vMerge w:val="restart"/>
            <w:vAlign w:val="center"/>
            <w:hideMark/>
          </w:tcPr>
          <w:p w14:paraId="2E3938BC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երմ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1233" w:type="dxa"/>
            <w:vAlign w:val="center"/>
            <w:hideMark/>
          </w:tcPr>
          <w:p w14:paraId="64425777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</w:p>
        </w:tc>
        <w:tc>
          <w:tcPr>
            <w:tcW w:w="5063" w:type="dxa"/>
            <w:gridSpan w:val="3"/>
            <w:vAlign w:val="center"/>
            <w:hideMark/>
          </w:tcPr>
          <w:p w14:paraId="602261E5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</w:p>
        </w:tc>
        <w:tc>
          <w:tcPr>
            <w:tcW w:w="151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22127D16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</w:tcBorders>
            <w:vAlign w:val="center"/>
          </w:tcPr>
          <w:p w14:paraId="3A55883D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</w:p>
        </w:tc>
      </w:tr>
      <w:tr w:rsidR="003C7735" w:rsidRPr="008C68C4" w14:paraId="688EC1B0" w14:textId="77777777" w:rsidTr="00224CAA">
        <w:trPr>
          <w:trHeight w:val="147"/>
          <w:tblCellSpacing w:w="0" w:type="dxa"/>
          <w:jc w:val="center"/>
        </w:trPr>
        <w:tc>
          <w:tcPr>
            <w:tcW w:w="421" w:type="dxa"/>
            <w:vMerge/>
            <w:vAlign w:val="center"/>
            <w:hideMark/>
          </w:tcPr>
          <w:p w14:paraId="1F2B8CBC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351" w:type="dxa"/>
            <w:vMerge/>
            <w:vAlign w:val="center"/>
            <w:hideMark/>
          </w:tcPr>
          <w:p w14:paraId="64C2DBFD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227E74FE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85B0651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233" w:type="dxa"/>
            <w:vAlign w:val="center"/>
            <w:hideMark/>
          </w:tcPr>
          <w:p w14:paraId="070E4DA9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</w:p>
        </w:tc>
        <w:tc>
          <w:tcPr>
            <w:tcW w:w="2009" w:type="dxa"/>
            <w:vAlign w:val="center"/>
            <w:hideMark/>
          </w:tcPr>
          <w:p w14:paraId="4AC60604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1353" w:type="dxa"/>
            <w:vAlign w:val="center"/>
            <w:hideMark/>
          </w:tcPr>
          <w:p w14:paraId="29E19515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</w:p>
          <w:p w14:paraId="4E2100FF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8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14:paraId="63302395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516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8D1E904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587" w:type="dxa"/>
            <w:vMerge/>
            <w:tcBorders>
              <w:left w:val="single" w:sz="4" w:space="0" w:color="auto"/>
            </w:tcBorders>
            <w:vAlign w:val="center"/>
          </w:tcPr>
          <w:p w14:paraId="37E508C8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14:paraId="61B582E7" w14:textId="77777777" w:rsidTr="00224CAA">
        <w:trPr>
          <w:trHeight w:val="257"/>
          <w:tblCellSpacing w:w="0" w:type="dxa"/>
          <w:jc w:val="center"/>
        </w:trPr>
        <w:tc>
          <w:tcPr>
            <w:tcW w:w="421" w:type="dxa"/>
            <w:hideMark/>
          </w:tcPr>
          <w:p w14:paraId="47A95F65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2351" w:type="dxa"/>
            <w:hideMark/>
          </w:tcPr>
          <w:p w14:paraId="47BD7318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1354" w:type="dxa"/>
            <w:hideMark/>
          </w:tcPr>
          <w:p w14:paraId="49F52B8C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1248" w:type="dxa"/>
            <w:hideMark/>
          </w:tcPr>
          <w:p w14:paraId="5D946CCE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1233" w:type="dxa"/>
            <w:hideMark/>
          </w:tcPr>
          <w:p w14:paraId="221EF799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2009" w:type="dxa"/>
            <w:hideMark/>
          </w:tcPr>
          <w:p w14:paraId="190D7D7A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1353" w:type="dxa"/>
            <w:hideMark/>
          </w:tcPr>
          <w:p w14:paraId="35938371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hideMark/>
          </w:tcPr>
          <w:p w14:paraId="772662E2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1516" w:type="dxa"/>
            <w:tcBorders>
              <w:right w:val="single" w:sz="4" w:space="0" w:color="auto"/>
            </w:tcBorders>
            <w:hideMark/>
          </w:tcPr>
          <w:p w14:paraId="16AC7A54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71DDB6AA" w14:textId="77777777"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14:paraId="40440A04" w14:textId="77777777" w:rsidTr="00224CAA">
        <w:trPr>
          <w:trHeight w:val="582"/>
          <w:tblCellSpacing w:w="0" w:type="dxa"/>
          <w:jc w:val="center"/>
        </w:trPr>
        <w:tc>
          <w:tcPr>
            <w:tcW w:w="421" w:type="dxa"/>
          </w:tcPr>
          <w:p w14:paraId="0B6BCE88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2351" w:type="dxa"/>
          </w:tcPr>
          <w:p w14:paraId="41DEFF7D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յնքապետարանի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շենք</w:t>
            </w:r>
          </w:p>
        </w:tc>
        <w:tc>
          <w:tcPr>
            <w:tcW w:w="1354" w:type="dxa"/>
          </w:tcPr>
          <w:p w14:paraId="22FC2E36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1</w:t>
            </w:r>
          </w:p>
        </w:tc>
        <w:tc>
          <w:tcPr>
            <w:tcW w:w="1248" w:type="dxa"/>
          </w:tcPr>
          <w:p w14:paraId="3F859240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1</w:t>
            </w:r>
          </w:p>
        </w:tc>
        <w:tc>
          <w:tcPr>
            <w:tcW w:w="1233" w:type="dxa"/>
          </w:tcPr>
          <w:p w14:paraId="024889C7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14:paraId="33DA59AE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14:paraId="5AAF3F81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14:paraId="102419CC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14:paraId="53FE6A18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10003449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62390364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6E3EA3" w14:paraId="483406A9" w14:textId="77777777" w:rsidTr="00224CAA">
        <w:trPr>
          <w:trHeight w:val="548"/>
          <w:tblCellSpacing w:w="0" w:type="dxa"/>
          <w:jc w:val="center"/>
        </w:trPr>
        <w:tc>
          <w:tcPr>
            <w:tcW w:w="421" w:type="dxa"/>
          </w:tcPr>
          <w:p w14:paraId="0D410A82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2351" w:type="dxa"/>
          </w:tcPr>
          <w:p w14:paraId="133CC28B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վտոմեքենա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 CHERV A15</w:t>
            </w:r>
          </w:p>
        </w:tc>
        <w:tc>
          <w:tcPr>
            <w:tcW w:w="1354" w:type="dxa"/>
          </w:tcPr>
          <w:p w14:paraId="1D001382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1248" w:type="dxa"/>
          </w:tcPr>
          <w:p w14:paraId="26F920DE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07</w:t>
            </w:r>
          </w:p>
        </w:tc>
        <w:tc>
          <w:tcPr>
            <w:tcW w:w="1233" w:type="dxa"/>
          </w:tcPr>
          <w:p w14:paraId="3E6EB8CB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SL572490</w:t>
            </w:r>
          </w:p>
        </w:tc>
        <w:tc>
          <w:tcPr>
            <w:tcW w:w="2009" w:type="dxa"/>
          </w:tcPr>
          <w:p w14:paraId="38B41CE9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0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0"/>
                <w:szCs w:val="21"/>
              </w:rPr>
              <w:t>LVVDA11AX7D018767</w:t>
            </w:r>
          </w:p>
        </w:tc>
        <w:tc>
          <w:tcPr>
            <w:tcW w:w="1353" w:type="dxa"/>
          </w:tcPr>
          <w:p w14:paraId="70C5F653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14:paraId="7587CCA1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14:paraId="75C22DB4" w14:textId="77777777" w:rsidR="003C7735" w:rsidRPr="008C68C4" w:rsidRDefault="002377D2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33000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35603DEA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Անսարք</w:t>
            </w:r>
            <w:r w:rsidRPr="008C68C4">
              <w:rPr>
                <w:rFonts w:ascii="Arial Armenian" w:eastAsia="Times New Roman" w:hAnsi="Arial Armenian" w:cs="Courier New"/>
                <w:b/>
                <w:sz w:val="18"/>
                <w:szCs w:val="21"/>
                <w:lang w:val="en-US"/>
              </w:rPr>
              <w:t xml:space="preserve">, 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շարժիչը</w:t>
            </w:r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ենթակա</w:t>
            </w:r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</w:rPr>
              <w:t>վերանորոգման</w:t>
            </w:r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>,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  <w:lang w:val="en-US"/>
              </w:rPr>
              <w:t>դռնե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  <w:lang w:val="en-US"/>
              </w:rPr>
              <w:t>քերծված</w:t>
            </w:r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>,</w:t>
            </w:r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  <w:lang w:val="en-US"/>
              </w:rPr>
              <w:t>լուսարձակները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18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18"/>
                <w:szCs w:val="21"/>
                <w:lang w:val="en-US"/>
              </w:rPr>
              <w:t>ջարդած</w:t>
            </w:r>
            <w:proofErr w:type="spellEnd"/>
          </w:p>
        </w:tc>
      </w:tr>
      <w:tr w:rsidR="003C7735" w:rsidRPr="008C68C4" w14:paraId="6411BEC3" w14:textId="77777777" w:rsidTr="00224CAA">
        <w:trPr>
          <w:trHeight w:val="308"/>
          <w:tblCellSpacing w:w="0" w:type="dxa"/>
          <w:jc w:val="center"/>
        </w:trPr>
        <w:tc>
          <w:tcPr>
            <w:tcW w:w="421" w:type="dxa"/>
          </w:tcPr>
          <w:p w14:paraId="0EF05445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3</w:t>
            </w:r>
          </w:p>
        </w:tc>
        <w:tc>
          <w:tcPr>
            <w:tcW w:w="2351" w:type="dxa"/>
          </w:tcPr>
          <w:p w14:paraId="34DD8A7F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354" w:type="dxa"/>
          </w:tcPr>
          <w:p w14:paraId="32170327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37E0C0EA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14:paraId="4455B15E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14:paraId="26822D41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14:paraId="6B0EE2BD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14:paraId="351D5B7B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14:paraId="424B4A09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5D6418A1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5FD5A786" w14:textId="77777777" w:rsidTr="00224CAA">
        <w:trPr>
          <w:trHeight w:val="582"/>
          <w:tblCellSpacing w:w="0" w:type="dxa"/>
          <w:jc w:val="center"/>
        </w:trPr>
        <w:tc>
          <w:tcPr>
            <w:tcW w:w="421" w:type="dxa"/>
          </w:tcPr>
          <w:p w14:paraId="17D03CB9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4</w:t>
            </w:r>
          </w:p>
        </w:tc>
        <w:tc>
          <w:tcPr>
            <w:tcW w:w="2351" w:type="dxa"/>
          </w:tcPr>
          <w:p w14:paraId="2AB63EAE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փոքր</w:t>
            </w:r>
          </w:p>
        </w:tc>
        <w:tc>
          <w:tcPr>
            <w:tcW w:w="1354" w:type="dxa"/>
          </w:tcPr>
          <w:p w14:paraId="2C8F58E7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12525888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14:paraId="7C1B1F3C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14:paraId="378A4C17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14:paraId="4F95DB9B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14:paraId="4316AD90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14:paraId="580D4880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10A33284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581B8B3B" w14:textId="77777777" w:rsidTr="00224CAA">
        <w:trPr>
          <w:trHeight w:val="308"/>
          <w:tblCellSpacing w:w="0" w:type="dxa"/>
          <w:jc w:val="center"/>
        </w:trPr>
        <w:tc>
          <w:tcPr>
            <w:tcW w:w="421" w:type="dxa"/>
          </w:tcPr>
          <w:p w14:paraId="2288BB04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5</w:t>
            </w:r>
          </w:p>
        </w:tc>
        <w:tc>
          <w:tcPr>
            <w:tcW w:w="2351" w:type="dxa"/>
          </w:tcPr>
          <w:p w14:paraId="727B3B2D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րասեղան</w:t>
            </w:r>
          </w:p>
        </w:tc>
        <w:tc>
          <w:tcPr>
            <w:tcW w:w="1354" w:type="dxa"/>
          </w:tcPr>
          <w:p w14:paraId="7C9A2C6C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41A72DD6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14:paraId="4596354C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14:paraId="2E87742F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14:paraId="1D81052B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14:paraId="79B01125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14:paraId="728EA011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649F8E1B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0D9F203B" w14:textId="77777777" w:rsidTr="00224CAA">
        <w:trPr>
          <w:trHeight w:val="308"/>
          <w:tblCellSpacing w:w="0" w:type="dxa"/>
          <w:jc w:val="center"/>
        </w:trPr>
        <w:tc>
          <w:tcPr>
            <w:tcW w:w="421" w:type="dxa"/>
          </w:tcPr>
          <w:p w14:paraId="33B94614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6</w:t>
            </w:r>
          </w:p>
        </w:tc>
        <w:tc>
          <w:tcPr>
            <w:tcW w:w="2351" w:type="dxa"/>
          </w:tcPr>
          <w:p w14:paraId="65C23977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թոռներ</w:t>
            </w:r>
          </w:p>
        </w:tc>
        <w:tc>
          <w:tcPr>
            <w:tcW w:w="1354" w:type="dxa"/>
          </w:tcPr>
          <w:p w14:paraId="67238004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57F307F9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14:paraId="2185B23A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14:paraId="21131B96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14:paraId="75160C07" w14:textId="77777777" w:rsidR="003C7735" w:rsidRPr="008C68C4" w:rsidRDefault="00382389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01</w:t>
            </w:r>
          </w:p>
        </w:tc>
        <w:tc>
          <w:tcPr>
            <w:tcW w:w="1701" w:type="dxa"/>
          </w:tcPr>
          <w:p w14:paraId="69D84DC5" w14:textId="77777777" w:rsidR="003C7735" w:rsidRPr="008C68C4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0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14:paraId="2A2C67B1" w14:textId="77777777"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0492C513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ասամբ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աշված</w:t>
            </w:r>
          </w:p>
        </w:tc>
      </w:tr>
      <w:tr w:rsidR="003C7735" w:rsidRPr="008C68C4" w14:paraId="1F6E3152" w14:textId="77777777" w:rsidTr="00224CAA">
        <w:trPr>
          <w:trHeight w:val="291"/>
          <w:tblCellSpacing w:w="0" w:type="dxa"/>
          <w:jc w:val="center"/>
        </w:trPr>
        <w:tc>
          <w:tcPr>
            <w:tcW w:w="421" w:type="dxa"/>
          </w:tcPr>
          <w:p w14:paraId="2CA41EFF" w14:textId="77777777" w:rsidR="003C7735" w:rsidRPr="008C68C4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7</w:t>
            </w:r>
          </w:p>
        </w:tc>
        <w:tc>
          <w:tcPr>
            <w:tcW w:w="2351" w:type="dxa"/>
          </w:tcPr>
          <w:p w14:paraId="2F45F2E1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եղան</w:t>
            </w:r>
          </w:p>
        </w:tc>
        <w:tc>
          <w:tcPr>
            <w:tcW w:w="1354" w:type="dxa"/>
          </w:tcPr>
          <w:p w14:paraId="29837E34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348D49E9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14:paraId="2B595240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14:paraId="1CB53C97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14:paraId="6FE23070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14:paraId="536932BF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6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14:paraId="05CC9F2F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160380BB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689E0C42" w14:textId="77777777" w:rsidTr="00224CAA">
        <w:trPr>
          <w:trHeight w:val="291"/>
          <w:tblCellSpacing w:w="0" w:type="dxa"/>
          <w:jc w:val="center"/>
        </w:trPr>
        <w:tc>
          <w:tcPr>
            <w:tcW w:w="421" w:type="dxa"/>
          </w:tcPr>
          <w:p w14:paraId="6166D0C8" w14:textId="77777777" w:rsidR="003C7735" w:rsidRPr="008C68C4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8</w:t>
            </w:r>
          </w:p>
        </w:tc>
        <w:tc>
          <w:tcPr>
            <w:tcW w:w="2351" w:type="dxa"/>
          </w:tcPr>
          <w:p w14:paraId="40647920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354" w:type="dxa"/>
          </w:tcPr>
          <w:p w14:paraId="69878CC0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102F9092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14:paraId="0BC9FD52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14:paraId="5F07E2D1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14:paraId="4C955653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181D854C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5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14:paraId="3F8F719A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7D05F53C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7B7F2781" w14:textId="77777777" w:rsidTr="00224CAA">
        <w:trPr>
          <w:trHeight w:val="544"/>
          <w:tblCellSpacing w:w="0" w:type="dxa"/>
          <w:jc w:val="center"/>
        </w:trPr>
        <w:tc>
          <w:tcPr>
            <w:tcW w:w="421" w:type="dxa"/>
          </w:tcPr>
          <w:p w14:paraId="12493DC9" w14:textId="77777777" w:rsidR="003C7735" w:rsidRPr="008C68C4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9</w:t>
            </w:r>
          </w:p>
        </w:tc>
        <w:tc>
          <w:tcPr>
            <w:tcW w:w="2351" w:type="dxa"/>
          </w:tcPr>
          <w:p w14:paraId="1ED3FA86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արգիչ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կոմպլեկտ</w:t>
            </w:r>
          </w:p>
        </w:tc>
        <w:tc>
          <w:tcPr>
            <w:tcW w:w="1354" w:type="dxa"/>
          </w:tcPr>
          <w:p w14:paraId="453EAA7D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101F6603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14:paraId="1F994A72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14:paraId="56C9CA95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14:paraId="166DA7CC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14:paraId="07CB05A5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14:paraId="12A437D4" w14:textId="77777777"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40FE6BED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 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14:paraId="1104B954" w14:textId="77777777" w:rsidTr="00224CAA">
        <w:trPr>
          <w:trHeight w:val="544"/>
          <w:tblCellSpacing w:w="0" w:type="dxa"/>
          <w:jc w:val="center"/>
        </w:trPr>
        <w:tc>
          <w:tcPr>
            <w:tcW w:w="421" w:type="dxa"/>
          </w:tcPr>
          <w:p w14:paraId="581B79D8" w14:textId="77777777" w:rsidR="003C7735" w:rsidRPr="008C68C4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0</w:t>
            </w:r>
          </w:p>
        </w:tc>
        <w:tc>
          <w:tcPr>
            <w:tcW w:w="2351" w:type="dxa"/>
          </w:tcPr>
          <w:p w14:paraId="311E4895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Wi fi-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ի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սարք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hy-AM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hy-AM"/>
              </w:rPr>
              <w:t>մեծ</w:t>
            </w:r>
          </w:p>
        </w:tc>
        <w:tc>
          <w:tcPr>
            <w:tcW w:w="1354" w:type="dxa"/>
          </w:tcPr>
          <w:p w14:paraId="71D3524B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48" w:type="dxa"/>
          </w:tcPr>
          <w:p w14:paraId="5309031A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233" w:type="dxa"/>
          </w:tcPr>
          <w:p w14:paraId="1BC8E007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14:paraId="04472F62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14:paraId="39F176FA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14:paraId="7F6E2D62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14:paraId="40CFFD44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8571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0633EC81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2377D2" w:rsidRPr="008C68C4" w14:paraId="081719BC" w14:textId="77777777" w:rsidTr="00224CAA">
        <w:trPr>
          <w:trHeight w:val="544"/>
          <w:tblCellSpacing w:w="0" w:type="dxa"/>
          <w:jc w:val="center"/>
        </w:trPr>
        <w:tc>
          <w:tcPr>
            <w:tcW w:w="421" w:type="dxa"/>
          </w:tcPr>
          <w:p w14:paraId="7D468249" w14:textId="77777777" w:rsidR="002377D2" w:rsidRPr="008C68C4" w:rsidRDefault="00382389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1</w:t>
            </w:r>
          </w:p>
        </w:tc>
        <w:tc>
          <w:tcPr>
            <w:tcW w:w="2351" w:type="dxa"/>
          </w:tcPr>
          <w:p w14:paraId="15012242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վտանգ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եսահսկմ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արք</w:t>
            </w:r>
          </w:p>
        </w:tc>
        <w:tc>
          <w:tcPr>
            <w:tcW w:w="1354" w:type="dxa"/>
          </w:tcPr>
          <w:p w14:paraId="678BFBA4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248" w:type="dxa"/>
          </w:tcPr>
          <w:p w14:paraId="0041AF3A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7</w:t>
            </w:r>
          </w:p>
        </w:tc>
        <w:tc>
          <w:tcPr>
            <w:tcW w:w="1233" w:type="dxa"/>
          </w:tcPr>
          <w:p w14:paraId="72EC0614" w14:textId="77777777"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2009" w:type="dxa"/>
          </w:tcPr>
          <w:p w14:paraId="63B22E71" w14:textId="77777777"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53" w:type="dxa"/>
          </w:tcPr>
          <w:p w14:paraId="45AC92F8" w14:textId="77777777"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14:paraId="088F1FD8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14:paraId="75C55C96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4100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2F7DCC65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Չի</w:t>
            </w:r>
            <w:proofErr w:type="spellEnd"/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աշխատում</w:t>
            </w:r>
            <w:proofErr w:type="spellEnd"/>
          </w:p>
        </w:tc>
      </w:tr>
      <w:tr w:rsidR="00E422B5" w:rsidRPr="008C68C4" w14:paraId="2222A09F" w14:textId="77777777" w:rsidTr="00224CAA">
        <w:trPr>
          <w:trHeight w:val="544"/>
          <w:tblCellSpacing w:w="0" w:type="dxa"/>
          <w:jc w:val="center"/>
        </w:trPr>
        <w:tc>
          <w:tcPr>
            <w:tcW w:w="421" w:type="dxa"/>
          </w:tcPr>
          <w:p w14:paraId="7942E901" w14:textId="77777777"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12</w:t>
            </w:r>
          </w:p>
        </w:tc>
        <w:tc>
          <w:tcPr>
            <w:tcW w:w="2351" w:type="dxa"/>
          </w:tcPr>
          <w:p w14:paraId="16F1D5E9" w14:textId="77777777"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354" w:type="dxa"/>
          </w:tcPr>
          <w:p w14:paraId="56A7F993" w14:textId="77777777"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48" w:type="dxa"/>
          </w:tcPr>
          <w:p w14:paraId="051E6382" w14:textId="77777777"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233" w:type="dxa"/>
          </w:tcPr>
          <w:p w14:paraId="79DC234D" w14:textId="77777777" w:rsidR="00E422B5" w:rsidRPr="008C68C4" w:rsidRDefault="00E422B5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2009" w:type="dxa"/>
          </w:tcPr>
          <w:p w14:paraId="0D434034" w14:textId="77777777" w:rsidR="00E422B5" w:rsidRPr="008C68C4" w:rsidRDefault="00E422B5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353" w:type="dxa"/>
          </w:tcPr>
          <w:p w14:paraId="6802CED9" w14:textId="77777777" w:rsidR="00E422B5" w:rsidRPr="008C68C4" w:rsidRDefault="00E422B5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4</w:t>
            </w:r>
          </w:p>
        </w:tc>
        <w:tc>
          <w:tcPr>
            <w:tcW w:w="1701" w:type="dxa"/>
          </w:tcPr>
          <w:p w14:paraId="4EC6515E" w14:textId="77777777"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4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14:paraId="292C6AA0" w14:textId="77777777"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179050</w:t>
            </w:r>
          </w:p>
        </w:tc>
        <w:tc>
          <w:tcPr>
            <w:tcW w:w="2587" w:type="dxa"/>
            <w:tcBorders>
              <w:left w:val="single" w:sz="4" w:space="0" w:color="auto"/>
            </w:tcBorders>
          </w:tcPr>
          <w:p w14:paraId="2803500C" w14:textId="77777777" w:rsidR="00E422B5" w:rsidRPr="008C68C4" w:rsidRDefault="00E422B5" w:rsidP="00647518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</w:p>
        </w:tc>
      </w:tr>
      <w:tr w:rsidR="002377D2" w:rsidRPr="008C68C4" w14:paraId="0A69F69E" w14:textId="77777777" w:rsidTr="00224CAA">
        <w:trPr>
          <w:trHeight w:val="421"/>
          <w:tblCellSpacing w:w="0" w:type="dxa"/>
          <w:jc w:val="center"/>
        </w:trPr>
        <w:tc>
          <w:tcPr>
            <w:tcW w:w="8616" w:type="dxa"/>
            <w:gridSpan w:val="6"/>
            <w:hideMark/>
          </w:tcPr>
          <w:p w14:paraId="2578B972" w14:textId="77777777" w:rsidR="002377D2" w:rsidRPr="008C68C4" w:rsidRDefault="002377D2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</w:p>
        </w:tc>
        <w:tc>
          <w:tcPr>
            <w:tcW w:w="1353" w:type="dxa"/>
          </w:tcPr>
          <w:p w14:paraId="236F2168" w14:textId="77777777" w:rsidR="002377D2" w:rsidRPr="008C68C4" w:rsidRDefault="002377D2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</w:tcPr>
          <w:p w14:paraId="79616832" w14:textId="77777777" w:rsidR="002377D2" w:rsidRPr="008C68C4" w:rsidRDefault="002377D2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516" w:type="dxa"/>
            <w:tcBorders>
              <w:right w:val="single" w:sz="4" w:space="0" w:color="auto"/>
            </w:tcBorders>
            <w:vAlign w:val="center"/>
            <w:hideMark/>
          </w:tcPr>
          <w:p w14:paraId="28E74911" w14:textId="77777777" w:rsidR="002377D2" w:rsidRPr="008C68C4" w:rsidRDefault="00E422B5" w:rsidP="002377D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  <w:lang w:val="en-US"/>
              </w:rPr>
              <w:t>11762070</w:t>
            </w:r>
          </w:p>
        </w:tc>
        <w:tc>
          <w:tcPr>
            <w:tcW w:w="2587" w:type="dxa"/>
            <w:tcBorders>
              <w:left w:val="single" w:sz="4" w:space="0" w:color="auto"/>
            </w:tcBorders>
            <w:vAlign w:val="center"/>
          </w:tcPr>
          <w:p w14:paraId="4BEAD13D" w14:textId="77777777" w:rsidR="002377D2" w:rsidRPr="008C68C4" w:rsidRDefault="002377D2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</w:tr>
    </w:tbl>
    <w:p w14:paraId="1E26BCA1" w14:textId="77777777" w:rsidR="00224CAA" w:rsidRPr="008C68C4" w:rsidRDefault="00224CAA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4F1F2CED" w14:textId="77777777"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7A0B6207" w14:textId="77777777" w:rsidR="00F42EC1" w:rsidRPr="008C68C4" w:rsidRDefault="00F42EC1" w:rsidP="00F42EC1">
      <w:pPr>
        <w:jc w:val="center"/>
        <w:rPr>
          <w:rFonts w:ascii="Arial Armenian" w:hAnsi="Arial Armenian"/>
          <w:b/>
          <w:sz w:val="32"/>
        </w:rPr>
      </w:pPr>
      <w:r w:rsidRPr="008C68C4">
        <w:rPr>
          <w:rFonts w:ascii="Sylfaen" w:hAnsi="Sylfaen" w:cs="Sylfaen"/>
          <w:b/>
          <w:sz w:val="32"/>
        </w:rPr>
        <w:lastRenderedPageBreak/>
        <w:t>Շենկանի</w:t>
      </w:r>
    </w:p>
    <w:tbl>
      <w:tblPr>
        <w:tblW w:w="15738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2528"/>
        <w:gridCol w:w="1666"/>
        <w:gridCol w:w="1476"/>
        <w:gridCol w:w="1335"/>
        <w:gridCol w:w="1143"/>
        <w:gridCol w:w="1795"/>
        <w:gridCol w:w="1673"/>
        <w:gridCol w:w="1559"/>
        <w:gridCol w:w="1960"/>
      </w:tblGrid>
      <w:tr w:rsidR="003C7735" w:rsidRPr="008C68C4" w14:paraId="7B395C0D" w14:textId="77777777" w:rsidTr="002377D2">
        <w:trPr>
          <w:trHeight w:val="414"/>
          <w:tblCellSpacing w:w="0" w:type="dxa"/>
          <w:jc w:val="center"/>
        </w:trPr>
        <w:tc>
          <w:tcPr>
            <w:tcW w:w="603" w:type="dxa"/>
            <w:vMerge w:val="restart"/>
            <w:vAlign w:val="center"/>
            <w:hideMark/>
          </w:tcPr>
          <w:p w14:paraId="21BC8FE5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2528" w:type="dxa"/>
            <w:vMerge w:val="restart"/>
            <w:vAlign w:val="center"/>
            <w:hideMark/>
          </w:tcPr>
          <w:p w14:paraId="59E906A7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</w:p>
        </w:tc>
        <w:tc>
          <w:tcPr>
            <w:tcW w:w="1666" w:type="dxa"/>
            <w:vMerge w:val="restart"/>
            <w:vAlign w:val="center"/>
            <w:hideMark/>
          </w:tcPr>
          <w:p w14:paraId="5BB112ED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1476" w:type="dxa"/>
            <w:vMerge w:val="restart"/>
            <w:vAlign w:val="center"/>
            <w:hideMark/>
          </w:tcPr>
          <w:p w14:paraId="332FFB45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երմ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1335" w:type="dxa"/>
            <w:vAlign w:val="center"/>
            <w:hideMark/>
          </w:tcPr>
          <w:p w14:paraId="52C7527E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</w:p>
        </w:tc>
        <w:tc>
          <w:tcPr>
            <w:tcW w:w="4611" w:type="dxa"/>
            <w:gridSpan w:val="3"/>
            <w:vAlign w:val="center"/>
            <w:hideMark/>
          </w:tcPr>
          <w:p w14:paraId="43B4901A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0109179B" w14:textId="77777777"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1960" w:type="dxa"/>
            <w:vMerge w:val="restart"/>
            <w:tcBorders>
              <w:left w:val="single" w:sz="4" w:space="0" w:color="auto"/>
            </w:tcBorders>
            <w:vAlign w:val="center"/>
          </w:tcPr>
          <w:p w14:paraId="54DB46D6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</w:p>
        </w:tc>
      </w:tr>
      <w:tr w:rsidR="003C7735" w:rsidRPr="008C68C4" w14:paraId="08AB7DC3" w14:textId="77777777" w:rsidTr="002377D2">
        <w:trPr>
          <w:trHeight w:val="210"/>
          <w:tblCellSpacing w:w="0" w:type="dxa"/>
          <w:jc w:val="center"/>
        </w:trPr>
        <w:tc>
          <w:tcPr>
            <w:tcW w:w="603" w:type="dxa"/>
            <w:vMerge/>
            <w:vAlign w:val="center"/>
            <w:hideMark/>
          </w:tcPr>
          <w:p w14:paraId="628D61FF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528" w:type="dxa"/>
            <w:vMerge/>
            <w:vAlign w:val="center"/>
            <w:hideMark/>
          </w:tcPr>
          <w:p w14:paraId="64F55677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33030379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15A9168C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12D2A751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</w:p>
        </w:tc>
        <w:tc>
          <w:tcPr>
            <w:tcW w:w="1143" w:type="dxa"/>
            <w:vAlign w:val="center"/>
            <w:hideMark/>
          </w:tcPr>
          <w:p w14:paraId="36699994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1795" w:type="dxa"/>
            <w:vAlign w:val="center"/>
            <w:hideMark/>
          </w:tcPr>
          <w:p w14:paraId="0C35A3BA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15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)</w:t>
            </w:r>
          </w:p>
        </w:tc>
        <w:tc>
          <w:tcPr>
            <w:tcW w:w="1673" w:type="dxa"/>
            <w:vAlign w:val="center"/>
            <w:hideMark/>
          </w:tcPr>
          <w:p w14:paraId="00D6CBB3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15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15"/>
                <w:szCs w:val="15"/>
              </w:rPr>
              <w:t>)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B513D30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</w:tcBorders>
            <w:vAlign w:val="center"/>
          </w:tcPr>
          <w:p w14:paraId="06A525E5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14:paraId="6308E412" w14:textId="77777777" w:rsidTr="002377D2">
        <w:trPr>
          <w:trHeight w:val="365"/>
          <w:tblCellSpacing w:w="0" w:type="dxa"/>
          <w:jc w:val="center"/>
        </w:trPr>
        <w:tc>
          <w:tcPr>
            <w:tcW w:w="603" w:type="dxa"/>
            <w:hideMark/>
          </w:tcPr>
          <w:p w14:paraId="360464D4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2528" w:type="dxa"/>
            <w:hideMark/>
          </w:tcPr>
          <w:p w14:paraId="619CDB53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666" w:type="dxa"/>
            <w:hideMark/>
          </w:tcPr>
          <w:p w14:paraId="5996F5D6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76" w:type="dxa"/>
            <w:hideMark/>
          </w:tcPr>
          <w:p w14:paraId="0F620828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335" w:type="dxa"/>
            <w:hideMark/>
          </w:tcPr>
          <w:p w14:paraId="3EDFB236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143" w:type="dxa"/>
            <w:hideMark/>
          </w:tcPr>
          <w:p w14:paraId="26C486A1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795" w:type="dxa"/>
            <w:hideMark/>
          </w:tcPr>
          <w:p w14:paraId="5C6D8D20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673" w:type="dxa"/>
            <w:hideMark/>
          </w:tcPr>
          <w:p w14:paraId="71CBFF21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hideMark/>
          </w:tcPr>
          <w:p w14:paraId="3A079484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9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4FD96BC9" w14:textId="77777777"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14:paraId="1CF75D24" w14:textId="77777777" w:rsidTr="002377D2">
        <w:trPr>
          <w:trHeight w:val="414"/>
          <w:tblCellSpacing w:w="0" w:type="dxa"/>
          <w:jc w:val="center"/>
        </w:trPr>
        <w:tc>
          <w:tcPr>
            <w:tcW w:w="603" w:type="dxa"/>
          </w:tcPr>
          <w:p w14:paraId="67226F83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2528" w:type="dxa"/>
          </w:tcPr>
          <w:p w14:paraId="2F1CE0CA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Վագո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տնակ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մեծ</w:t>
            </w:r>
          </w:p>
        </w:tc>
        <w:tc>
          <w:tcPr>
            <w:tcW w:w="1666" w:type="dxa"/>
          </w:tcPr>
          <w:p w14:paraId="01E863F4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476" w:type="dxa"/>
          </w:tcPr>
          <w:p w14:paraId="4B4F2E74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335" w:type="dxa"/>
          </w:tcPr>
          <w:p w14:paraId="37B5F56E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14:paraId="5A954CE8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795" w:type="dxa"/>
          </w:tcPr>
          <w:p w14:paraId="2CB45938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73" w:type="dxa"/>
          </w:tcPr>
          <w:p w14:paraId="1DCF7344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85BAD7" w14:textId="77777777"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124996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375D9A5B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միխաթա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վիճակ</w:t>
            </w:r>
          </w:p>
        </w:tc>
      </w:tr>
      <w:tr w:rsidR="003C7735" w:rsidRPr="008C68C4" w14:paraId="5FA3549A" w14:textId="77777777" w:rsidTr="002377D2">
        <w:trPr>
          <w:trHeight w:val="414"/>
          <w:tblCellSpacing w:w="0" w:type="dxa"/>
          <w:jc w:val="center"/>
        </w:trPr>
        <w:tc>
          <w:tcPr>
            <w:tcW w:w="603" w:type="dxa"/>
          </w:tcPr>
          <w:p w14:paraId="58BCFDE0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2</w:t>
            </w:r>
          </w:p>
        </w:tc>
        <w:tc>
          <w:tcPr>
            <w:tcW w:w="2528" w:type="dxa"/>
          </w:tcPr>
          <w:p w14:paraId="6564655F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Համակարգիչ</w:t>
            </w:r>
          </w:p>
        </w:tc>
        <w:tc>
          <w:tcPr>
            <w:tcW w:w="1666" w:type="dxa"/>
          </w:tcPr>
          <w:p w14:paraId="5791D609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476" w:type="dxa"/>
          </w:tcPr>
          <w:p w14:paraId="10CD0006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335" w:type="dxa"/>
          </w:tcPr>
          <w:p w14:paraId="2386971C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14:paraId="7D5FD819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795" w:type="dxa"/>
          </w:tcPr>
          <w:p w14:paraId="60F2297F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73" w:type="dxa"/>
          </w:tcPr>
          <w:p w14:paraId="452ED510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B09E2E" w14:textId="77777777"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02B11C9D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3C7735" w:rsidRPr="008C68C4" w14:paraId="017EC8D8" w14:textId="77777777" w:rsidTr="002377D2">
        <w:trPr>
          <w:trHeight w:val="414"/>
          <w:tblCellSpacing w:w="0" w:type="dxa"/>
          <w:jc w:val="center"/>
        </w:trPr>
        <w:tc>
          <w:tcPr>
            <w:tcW w:w="603" w:type="dxa"/>
          </w:tcPr>
          <w:p w14:paraId="17F1802D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3</w:t>
            </w:r>
          </w:p>
        </w:tc>
        <w:tc>
          <w:tcPr>
            <w:tcW w:w="2528" w:type="dxa"/>
          </w:tcPr>
          <w:p w14:paraId="26CEFBDE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նուցմ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արք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 xml:space="preserve"> UPS</w:t>
            </w:r>
          </w:p>
        </w:tc>
        <w:tc>
          <w:tcPr>
            <w:tcW w:w="1666" w:type="dxa"/>
          </w:tcPr>
          <w:p w14:paraId="6DA12BFE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476" w:type="dxa"/>
          </w:tcPr>
          <w:p w14:paraId="5B219FE4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010</w:t>
            </w:r>
          </w:p>
        </w:tc>
        <w:tc>
          <w:tcPr>
            <w:tcW w:w="1335" w:type="dxa"/>
          </w:tcPr>
          <w:p w14:paraId="33FFC7F8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14:paraId="76A73C46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795" w:type="dxa"/>
          </w:tcPr>
          <w:p w14:paraId="08C038B4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673" w:type="dxa"/>
          </w:tcPr>
          <w:p w14:paraId="514BFAD3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AE25BA6" w14:textId="77777777"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08E2D7D5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(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Անձնագիրը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բացակայում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է</w:t>
            </w: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)</w:t>
            </w:r>
          </w:p>
        </w:tc>
      </w:tr>
      <w:tr w:rsidR="00E422B5" w:rsidRPr="008C68C4" w14:paraId="3B08E78E" w14:textId="77777777" w:rsidTr="00E422B5">
        <w:trPr>
          <w:trHeight w:val="1218"/>
          <w:tblCellSpacing w:w="0" w:type="dxa"/>
          <w:jc w:val="center"/>
        </w:trPr>
        <w:tc>
          <w:tcPr>
            <w:tcW w:w="603" w:type="dxa"/>
          </w:tcPr>
          <w:p w14:paraId="77EBBE5D" w14:textId="77777777"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4</w:t>
            </w:r>
          </w:p>
        </w:tc>
        <w:tc>
          <w:tcPr>
            <w:tcW w:w="2528" w:type="dxa"/>
          </w:tcPr>
          <w:p w14:paraId="29F2E2F5" w14:textId="77777777"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տու</w:t>
            </w:r>
          </w:p>
        </w:tc>
        <w:tc>
          <w:tcPr>
            <w:tcW w:w="1666" w:type="dxa"/>
          </w:tcPr>
          <w:p w14:paraId="65F9A90B" w14:textId="77777777"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476" w:type="dxa"/>
          </w:tcPr>
          <w:p w14:paraId="35D6F53F" w14:textId="77777777"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335" w:type="dxa"/>
          </w:tcPr>
          <w:p w14:paraId="128B3B18" w14:textId="77777777" w:rsidR="00E422B5" w:rsidRPr="008C68C4" w:rsidRDefault="00E422B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143" w:type="dxa"/>
          </w:tcPr>
          <w:p w14:paraId="0266CCF5" w14:textId="77777777" w:rsidR="00E422B5" w:rsidRPr="008C68C4" w:rsidRDefault="00E422B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1795" w:type="dxa"/>
          </w:tcPr>
          <w:p w14:paraId="3CD18030" w14:textId="77777777" w:rsidR="00E422B5" w:rsidRPr="008C68C4" w:rsidRDefault="00E422B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9</w:t>
            </w:r>
          </w:p>
        </w:tc>
        <w:tc>
          <w:tcPr>
            <w:tcW w:w="1673" w:type="dxa"/>
          </w:tcPr>
          <w:p w14:paraId="4C2F7939" w14:textId="77777777"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9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544A4AA2" w14:textId="77777777" w:rsidR="00E422B5" w:rsidRPr="008C68C4" w:rsidRDefault="00E422B5" w:rsidP="00E422B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1495240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411E1B44" w14:textId="77777777"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Վերանորոգված</w:t>
            </w:r>
            <w:proofErr w:type="spellEnd"/>
          </w:p>
        </w:tc>
      </w:tr>
      <w:tr w:rsidR="00E422B5" w:rsidRPr="008C68C4" w14:paraId="1CCE0BC6" w14:textId="77777777" w:rsidTr="002377D2">
        <w:trPr>
          <w:trHeight w:val="1218"/>
          <w:tblCellSpacing w:w="0" w:type="dxa"/>
          <w:jc w:val="center"/>
        </w:trPr>
        <w:tc>
          <w:tcPr>
            <w:tcW w:w="603" w:type="dxa"/>
          </w:tcPr>
          <w:p w14:paraId="5FA802FB" w14:textId="77777777"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5</w:t>
            </w:r>
          </w:p>
        </w:tc>
        <w:tc>
          <w:tcPr>
            <w:tcW w:w="2528" w:type="dxa"/>
          </w:tcPr>
          <w:p w14:paraId="4B875390" w14:textId="77777777"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666" w:type="dxa"/>
          </w:tcPr>
          <w:p w14:paraId="219DA93C" w14:textId="77777777"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476" w:type="dxa"/>
          </w:tcPr>
          <w:p w14:paraId="3872282E" w14:textId="77777777"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1335" w:type="dxa"/>
          </w:tcPr>
          <w:p w14:paraId="0E7C4E32" w14:textId="77777777" w:rsidR="00E422B5" w:rsidRPr="008C68C4" w:rsidRDefault="00E422B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143" w:type="dxa"/>
          </w:tcPr>
          <w:p w14:paraId="51D093B4" w14:textId="77777777" w:rsidR="00E422B5" w:rsidRPr="008C68C4" w:rsidRDefault="00E422B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795" w:type="dxa"/>
          </w:tcPr>
          <w:p w14:paraId="49BF3B6E" w14:textId="77777777" w:rsidR="00E422B5" w:rsidRPr="008C68C4" w:rsidRDefault="00E422B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1673" w:type="dxa"/>
          </w:tcPr>
          <w:p w14:paraId="4857B909" w14:textId="77777777"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6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8627272" w14:textId="77777777" w:rsidR="00E422B5" w:rsidRPr="008C68C4" w:rsidRDefault="00E422B5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14:paraId="23CD7A00" w14:textId="77777777" w:rsidR="00E422B5" w:rsidRPr="008C68C4" w:rsidRDefault="00E422B5" w:rsidP="00144C6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Նոր</w:t>
            </w:r>
            <w:proofErr w:type="spellEnd"/>
          </w:p>
        </w:tc>
      </w:tr>
      <w:tr w:rsidR="003C7735" w:rsidRPr="008C68C4" w14:paraId="5395BE22" w14:textId="77777777" w:rsidTr="002377D2">
        <w:trPr>
          <w:trHeight w:val="599"/>
          <w:tblCellSpacing w:w="0" w:type="dxa"/>
          <w:jc w:val="center"/>
        </w:trPr>
        <w:tc>
          <w:tcPr>
            <w:tcW w:w="8751" w:type="dxa"/>
            <w:gridSpan w:val="6"/>
            <w:hideMark/>
          </w:tcPr>
          <w:p w14:paraId="27A66021" w14:textId="77777777" w:rsidR="003C7735" w:rsidRPr="008C68C4" w:rsidRDefault="003C7735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</w:p>
        </w:tc>
        <w:tc>
          <w:tcPr>
            <w:tcW w:w="1795" w:type="dxa"/>
          </w:tcPr>
          <w:p w14:paraId="34C2AA7B" w14:textId="77777777" w:rsidR="003C7735" w:rsidRPr="008C68C4" w:rsidRDefault="003C7735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673" w:type="dxa"/>
          </w:tcPr>
          <w:p w14:paraId="2B12F804" w14:textId="77777777" w:rsidR="003C7735" w:rsidRPr="008C68C4" w:rsidRDefault="003C7735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  <w:hideMark/>
          </w:tcPr>
          <w:p w14:paraId="11C1884C" w14:textId="77777777" w:rsidR="003C7735" w:rsidRPr="008C68C4" w:rsidRDefault="00E422B5" w:rsidP="002377D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  <w:lang w:val="en-US"/>
              </w:rPr>
              <w:t>1620236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vAlign w:val="center"/>
          </w:tcPr>
          <w:p w14:paraId="48969317" w14:textId="77777777" w:rsidR="003C7735" w:rsidRPr="008C68C4" w:rsidRDefault="003C7735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</w:p>
        </w:tc>
      </w:tr>
    </w:tbl>
    <w:p w14:paraId="32AC03F5" w14:textId="77777777" w:rsidR="002377D2" w:rsidRPr="008C68C4" w:rsidRDefault="002377D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0C208D2C" w14:textId="77777777"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57D4892E" w14:textId="77777777"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0F9F8C65" w14:textId="77777777" w:rsidR="006C3BB2" w:rsidRPr="008C68C4" w:rsidRDefault="006C3BB2" w:rsidP="00F42EC1">
      <w:pPr>
        <w:jc w:val="center"/>
        <w:rPr>
          <w:rFonts w:ascii="Arial Armenian" w:hAnsi="Arial Armenian" w:cs="Sylfaen"/>
          <w:b/>
          <w:sz w:val="32"/>
          <w:lang w:val="en-US"/>
        </w:rPr>
      </w:pPr>
    </w:p>
    <w:p w14:paraId="76D9BAA2" w14:textId="77777777" w:rsidR="00F42EC1" w:rsidRPr="008C68C4" w:rsidRDefault="00F42EC1" w:rsidP="00F42EC1">
      <w:pPr>
        <w:jc w:val="center"/>
        <w:rPr>
          <w:rFonts w:ascii="Arial Armenian" w:hAnsi="Arial Armenian"/>
          <w:b/>
          <w:sz w:val="32"/>
        </w:rPr>
      </w:pPr>
      <w:r w:rsidRPr="008C68C4">
        <w:rPr>
          <w:rFonts w:ascii="Sylfaen" w:hAnsi="Sylfaen" w:cs="Sylfaen"/>
          <w:b/>
          <w:sz w:val="32"/>
        </w:rPr>
        <w:lastRenderedPageBreak/>
        <w:t>Սիփան</w:t>
      </w:r>
    </w:p>
    <w:tbl>
      <w:tblPr>
        <w:tblW w:w="15526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755"/>
        <w:gridCol w:w="1528"/>
        <w:gridCol w:w="2600"/>
        <w:gridCol w:w="965"/>
        <w:gridCol w:w="1119"/>
        <w:gridCol w:w="1046"/>
        <w:gridCol w:w="1888"/>
        <w:gridCol w:w="1178"/>
        <w:gridCol w:w="31"/>
        <w:gridCol w:w="936"/>
      </w:tblGrid>
      <w:tr w:rsidR="003C7735" w:rsidRPr="008C68C4" w14:paraId="7261CA50" w14:textId="77777777" w:rsidTr="003C7735">
        <w:trPr>
          <w:trHeight w:val="326"/>
          <w:tblCellSpacing w:w="0" w:type="dxa"/>
          <w:jc w:val="center"/>
        </w:trPr>
        <w:tc>
          <w:tcPr>
            <w:tcW w:w="480" w:type="dxa"/>
            <w:vMerge w:val="restart"/>
            <w:vAlign w:val="center"/>
            <w:hideMark/>
          </w:tcPr>
          <w:p w14:paraId="19D9BEAF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174ED5B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</w:p>
        </w:tc>
        <w:tc>
          <w:tcPr>
            <w:tcW w:w="1528" w:type="dxa"/>
            <w:vMerge w:val="restart"/>
            <w:vAlign w:val="center"/>
            <w:hideMark/>
          </w:tcPr>
          <w:p w14:paraId="0DC2953A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2600" w:type="dxa"/>
            <w:vMerge w:val="restart"/>
            <w:vAlign w:val="center"/>
            <w:hideMark/>
          </w:tcPr>
          <w:p w14:paraId="7CE38B63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բերմ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0" w:type="auto"/>
            <w:vAlign w:val="center"/>
            <w:hideMark/>
          </w:tcPr>
          <w:p w14:paraId="40675372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6F90744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</w:p>
        </w:tc>
        <w:tc>
          <w:tcPr>
            <w:tcW w:w="1209" w:type="dxa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2A98A727" w14:textId="77777777"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936" w:type="dxa"/>
            <w:vMerge w:val="restart"/>
            <w:tcBorders>
              <w:left w:val="single" w:sz="4" w:space="0" w:color="auto"/>
            </w:tcBorders>
            <w:vAlign w:val="center"/>
          </w:tcPr>
          <w:p w14:paraId="3D5148C7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</w:p>
        </w:tc>
      </w:tr>
      <w:tr w:rsidR="003C7735" w:rsidRPr="008C68C4" w14:paraId="4D127811" w14:textId="77777777" w:rsidTr="003C7735">
        <w:trPr>
          <w:trHeight w:val="165"/>
          <w:tblCellSpacing w:w="0" w:type="dxa"/>
          <w:jc w:val="center"/>
        </w:trPr>
        <w:tc>
          <w:tcPr>
            <w:tcW w:w="480" w:type="dxa"/>
            <w:vMerge/>
            <w:vAlign w:val="center"/>
            <w:hideMark/>
          </w:tcPr>
          <w:p w14:paraId="2C9B5EF7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9705F7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3FCCC593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600" w:type="dxa"/>
            <w:vMerge/>
            <w:vAlign w:val="center"/>
            <w:hideMark/>
          </w:tcPr>
          <w:p w14:paraId="2DC46102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61CA63F0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</w:p>
        </w:tc>
        <w:tc>
          <w:tcPr>
            <w:tcW w:w="0" w:type="auto"/>
            <w:vAlign w:val="center"/>
            <w:hideMark/>
          </w:tcPr>
          <w:p w14:paraId="2C68E2B4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ECDD82D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</w:p>
          <w:p w14:paraId="49EB0672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8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86323EC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209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14:paraId="6E65ECC6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</w:tcBorders>
            <w:vAlign w:val="center"/>
          </w:tcPr>
          <w:p w14:paraId="5739522D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14:paraId="2C6354EF" w14:textId="77777777" w:rsidTr="003C7735">
        <w:trPr>
          <w:trHeight w:val="307"/>
          <w:tblCellSpacing w:w="0" w:type="dxa"/>
          <w:jc w:val="center"/>
        </w:trPr>
        <w:tc>
          <w:tcPr>
            <w:tcW w:w="480" w:type="dxa"/>
            <w:hideMark/>
          </w:tcPr>
          <w:p w14:paraId="5894F758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65E1DCA2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1528" w:type="dxa"/>
            <w:hideMark/>
          </w:tcPr>
          <w:p w14:paraId="24DA21BF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2600" w:type="dxa"/>
            <w:hideMark/>
          </w:tcPr>
          <w:p w14:paraId="5F4D6FA1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38C06C20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4900CC09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3EA048E4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26192194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1209" w:type="dxa"/>
            <w:gridSpan w:val="2"/>
            <w:tcBorders>
              <w:right w:val="single" w:sz="4" w:space="0" w:color="auto"/>
            </w:tcBorders>
            <w:hideMark/>
          </w:tcPr>
          <w:p w14:paraId="2D2A00EF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936" w:type="dxa"/>
            <w:tcBorders>
              <w:left w:val="single" w:sz="4" w:space="0" w:color="auto"/>
            </w:tcBorders>
          </w:tcPr>
          <w:p w14:paraId="3F72A651" w14:textId="77777777"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14:paraId="7D5E85B3" w14:textId="77777777" w:rsidTr="006C3BB2">
        <w:trPr>
          <w:trHeight w:val="407"/>
          <w:tblCellSpacing w:w="0" w:type="dxa"/>
          <w:jc w:val="center"/>
        </w:trPr>
        <w:tc>
          <w:tcPr>
            <w:tcW w:w="480" w:type="dxa"/>
          </w:tcPr>
          <w:p w14:paraId="79BE10B0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B93352A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Երկաթյա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պահարան</w:t>
            </w:r>
          </w:p>
        </w:tc>
        <w:tc>
          <w:tcPr>
            <w:tcW w:w="1528" w:type="dxa"/>
          </w:tcPr>
          <w:p w14:paraId="296B3E3D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9</w:t>
            </w:r>
          </w:p>
        </w:tc>
        <w:tc>
          <w:tcPr>
            <w:tcW w:w="2600" w:type="dxa"/>
          </w:tcPr>
          <w:p w14:paraId="123F638F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4DB1DAC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050E1638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087727CE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5E3ECBEC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3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2A21FE84" w14:textId="77777777"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14:paraId="752DE95D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3C7735" w:rsidRPr="008C68C4" w14:paraId="5263F4F2" w14:textId="77777777" w:rsidTr="003C7735">
        <w:trPr>
          <w:trHeight w:val="346"/>
          <w:tblCellSpacing w:w="0" w:type="dxa"/>
          <w:jc w:val="center"/>
        </w:trPr>
        <w:tc>
          <w:tcPr>
            <w:tcW w:w="480" w:type="dxa"/>
          </w:tcPr>
          <w:p w14:paraId="2E3C1A0A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</w:tcPr>
          <w:p w14:paraId="52BFCEC5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րասեղան</w:t>
            </w:r>
          </w:p>
        </w:tc>
        <w:tc>
          <w:tcPr>
            <w:tcW w:w="1528" w:type="dxa"/>
          </w:tcPr>
          <w:p w14:paraId="236C2CF1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1989</w:t>
            </w:r>
          </w:p>
        </w:tc>
        <w:tc>
          <w:tcPr>
            <w:tcW w:w="2600" w:type="dxa"/>
          </w:tcPr>
          <w:p w14:paraId="0804D712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3CBB85E3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010C1FB9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929AFE8" w14:textId="77777777" w:rsidR="003C7735" w:rsidRPr="008C68C4" w:rsidRDefault="003C7735" w:rsidP="00144C6C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F4E3DDC" w14:textId="77777777" w:rsidR="003C7735" w:rsidRPr="008C68C4" w:rsidRDefault="003C7735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2</w:t>
            </w: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57A7F969" w14:textId="77777777" w:rsidR="003C7735" w:rsidRPr="008C68C4" w:rsidRDefault="00DB598C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hy-AM"/>
              </w:rPr>
              <w:t>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14:paraId="62181ED6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Նորմալ</w:t>
            </w:r>
          </w:p>
        </w:tc>
      </w:tr>
      <w:tr w:rsidR="002377D2" w:rsidRPr="008C68C4" w14:paraId="51C13487" w14:textId="77777777" w:rsidTr="00647518">
        <w:trPr>
          <w:trHeight w:val="346"/>
          <w:tblCellSpacing w:w="0" w:type="dxa"/>
          <w:jc w:val="center"/>
        </w:trPr>
        <w:tc>
          <w:tcPr>
            <w:tcW w:w="480" w:type="dxa"/>
          </w:tcPr>
          <w:p w14:paraId="5FB8D5C2" w14:textId="77777777" w:rsidR="002377D2" w:rsidRPr="008C68C4" w:rsidRDefault="002377D2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14:paraId="50ED5841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28" w:type="dxa"/>
            <w:vAlign w:val="center"/>
          </w:tcPr>
          <w:p w14:paraId="3C5F9B37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2600" w:type="dxa"/>
            <w:vAlign w:val="center"/>
          </w:tcPr>
          <w:p w14:paraId="3AD27282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  <w:vAlign w:val="center"/>
          </w:tcPr>
          <w:p w14:paraId="367FC3C9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86D8B3" w14:textId="77777777"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6342D55" w14:textId="77777777"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4ABBFBB5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2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14:paraId="28B422E6" w14:textId="77777777" w:rsidR="002377D2" w:rsidRPr="008C68C4" w:rsidRDefault="002377D2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</w:t>
            </w:r>
            <w:r w:rsidR="006C3BB2"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0000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14:paraId="21ABAAB9" w14:textId="77777777" w:rsidR="002377D2" w:rsidRPr="008C68C4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</w:rPr>
            </w:pPr>
          </w:p>
        </w:tc>
      </w:tr>
      <w:tr w:rsidR="00647518" w:rsidRPr="008C68C4" w14:paraId="60D8C2F2" w14:textId="77777777" w:rsidTr="00647518">
        <w:trPr>
          <w:trHeight w:val="346"/>
          <w:tblCellSpacing w:w="0" w:type="dxa"/>
          <w:jc w:val="center"/>
        </w:trPr>
        <w:tc>
          <w:tcPr>
            <w:tcW w:w="480" w:type="dxa"/>
          </w:tcPr>
          <w:p w14:paraId="7C08F728" w14:textId="77777777" w:rsidR="00647518" w:rsidRPr="008C68C4" w:rsidRDefault="00647518" w:rsidP="00144C6C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</w:tcPr>
          <w:p w14:paraId="7EFEAABF" w14:textId="77777777" w:rsidR="00647518" w:rsidRPr="008C68C4" w:rsidRDefault="00647518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28" w:type="dxa"/>
            <w:vAlign w:val="center"/>
          </w:tcPr>
          <w:p w14:paraId="0AE94CEA" w14:textId="77777777" w:rsidR="00647518" w:rsidRPr="008C68C4" w:rsidRDefault="00647518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2600" w:type="dxa"/>
            <w:vAlign w:val="center"/>
          </w:tcPr>
          <w:p w14:paraId="3338534C" w14:textId="77777777" w:rsidR="00647518" w:rsidRPr="008C68C4" w:rsidRDefault="00647518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  <w:vAlign w:val="center"/>
          </w:tcPr>
          <w:p w14:paraId="12E05D7C" w14:textId="77777777" w:rsidR="00647518" w:rsidRPr="008C68C4" w:rsidRDefault="00647518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46F0D7A" w14:textId="77777777" w:rsidR="00647518" w:rsidRPr="008C68C4" w:rsidRDefault="00647518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364DA55" w14:textId="77777777" w:rsidR="00647518" w:rsidRPr="008C68C4" w:rsidRDefault="00647518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7F18E6FC" w14:textId="77777777" w:rsidR="00647518" w:rsidRPr="008C68C4" w:rsidRDefault="00647518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1</w:t>
            </w: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</w:tcPr>
          <w:p w14:paraId="79625857" w14:textId="77777777" w:rsidR="00647518" w:rsidRPr="008C68C4" w:rsidRDefault="00647518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76764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14:paraId="4CE3F91E" w14:textId="77777777" w:rsidR="00647518" w:rsidRPr="008C68C4" w:rsidRDefault="00647518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</w:p>
        </w:tc>
      </w:tr>
      <w:tr w:rsidR="002377D2" w:rsidRPr="008C68C4" w14:paraId="0EF9E9BE" w14:textId="77777777" w:rsidTr="00647518">
        <w:trPr>
          <w:trHeight w:val="473"/>
          <w:tblCellSpacing w:w="0" w:type="dxa"/>
          <w:jc w:val="center"/>
        </w:trPr>
        <w:tc>
          <w:tcPr>
            <w:tcW w:w="10405" w:type="dxa"/>
            <w:gridSpan w:val="6"/>
            <w:hideMark/>
          </w:tcPr>
          <w:p w14:paraId="76BBAFF4" w14:textId="77777777" w:rsidR="002377D2" w:rsidRPr="008C68C4" w:rsidRDefault="002377D2" w:rsidP="00F42EC1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</w:p>
        </w:tc>
        <w:tc>
          <w:tcPr>
            <w:tcW w:w="0" w:type="auto"/>
          </w:tcPr>
          <w:p w14:paraId="195A0F04" w14:textId="77777777" w:rsidR="002377D2" w:rsidRPr="008C68C4" w:rsidRDefault="002377D2" w:rsidP="00F42EC1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</w:tcPr>
          <w:p w14:paraId="2EFECB2B" w14:textId="77777777" w:rsidR="002377D2" w:rsidRPr="008C68C4" w:rsidRDefault="002377D2" w:rsidP="00F42EC1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  <w:vAlign w:val="center"/>
            <w:hideMark/>
          </w:tcPr>
          <w:p w14:paraId="7FC50BBB" w14:textId="77777777" w:rsidR="002377D2" w:rsidRPr="008C68C4" w:rsidRDefault="002377D2" w:rsidP="0064751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</w:rPr>
              <w:t> </w:t>
            </w:r>
            <w:r w:rsidR="00647518"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  <w:lang w:val="en-US"/>
              </w:rPr>
              <w:t>286764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14:paraId="45600057" w14:textId="77777777" w:rsidR="002377D2" w:rsidRPr="008C68C4" w:rsidRDefault="002377D2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  <w:lang w:val="en-US"/>
              </w:rPr>
            </w:pPr>
          </w:p>
        </w:tc>
      </w:tr>
    </w:tbl>
    <w:p w14:paraId="2488D339" w14:textId="77777777" w:rsidR="00E00D33" w:rsidRPr="008C68C4" w:rsidRDefault="00E00D33" w:rsidP="00E00D33">
      <w:pPr>
        <w:jc w:val="center"/>
        <w:rPr>
          <w:rFonts w:ascii="Arial Armenian" w:hAnsi="Arial Armenian"/>
          <w:b/>
          <w:sz w:val="32"/>
          <w:lang w:val="en-US"/>
        </w:rPr>
      </w:pPr>
      <w:proofErr w:type="spellStart"/>
      <w:r w:rsidRPr="008C68C4">
        <w:rPr>
          <w:rFonts w:ascii="Sylfaen" w:hAnsi="Sylfaen" w:cs="Sylfaen"/>
          <w:b/>
          <w:sz w:val="32"/>
          <w:lang w:val="en-US"/>
        </w:rPr>
        <w:t>Միրաք</w:t>
      </w:r>
      <w:proofErr w:type="spellEnd"/>
    </w:p>
    <w:tbl>
      <w:tblPr>
        <w:tblW w:w="15526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879"/>
        <w:gridCol w:w="1528"/>
        <w:gridCol w:w="2600"/>
        <w:gridCol w:w="965"/>
        <w:gridCol w:w="1130"/>
        <w:gridCol w:w="1057"/>
        <w:gridCol w:w="1316"/>
        <w:gridCol w:w="1635"/>
        <w:gridCol w:w="936"/>
      </w:tblGrid>
      <w:tr w:rsidR="003C7735" w:rsidRPr="008C68C4" w14:paraId="1A8FFF1D" w14:textId="77777777" w:rsidTr="002377D2">
        <w:trPr>
          <w:trHeight w:val="326"/>
          <w:tblCellSpacing w:w="0" w:type="dxa"/>
          <w:jc w:val="center"/>
        </w:trPr>
        <w:tc>
          <w:tcPr>
            <w:tcW w:w="480" w:type="dxa"/>
            <w:vMerge w:val="restart"/>
            <w:vAlign w:val="center"/>
            <w:hideMark/>
          </w:tcPr>
          <w:p w14:paraId="301C0A33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/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C00DDC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իմնակ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միջոցի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նվանումը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և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ռոտ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բնութագիրը</w:t>
            </w:r>
          </w:p>
        </w:tc>
        <w:tc>
          <w:tcPr>
            <w:tcW w:w="1528" w:type="dxa"/>
            <w:vMerge w:val="restart"/>
            <w:vAlign w:val="center"/>
            <w:hideMark/>
          </w:tcPr>
          <w:p w14:paraId="68E087C3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Թողարկ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 (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կառուցմ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 xml:space="preserve">)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2600" w:type="dxa"/>
            <w:vMerge w:val="restart"/>
            <w:vAlign w:val="center"/>
            <w:hideMark/>
          </w:tcPr>
          <w:p w14:paraId="08C531B0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Ձեռքբերման</w:t>
            </w:r>
            <w:r w:rsidRPr="008C68C4"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արեթիվը</w:t>
            </w:r>
          </w:p>
        </w:tc>
        <w:tc>
          <w:tcPr>
            <w:tcW w:w="0" w:type="auto"/>
            <w:vAlign w:val="center"/>
            <w:hideMark/>
          </w:tcPr>
          <w:p w14:paraId="100FEB5B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մարը</w:t>
            </w:r>
          </w:p>
        </w:tc>
        <w:tc>
          <w:tcPr>
            <w:tcW w:w="3517" w:type="dxa"/>
            <w:gridSpan w:val="3"/>
            <w:vAlign w:val="center"/>
            <w:hideMark/>
          </w:tcPr>
          <w:p w14:paraId="4DC4C14C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Առկայությունը</w:t>
            </w:r>
          </w:p>
        </w:tc>
        <w:tc>
          <w:tcPr>
            <w:tcW w:w="1635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10386624" w14:textId="77777777" w:rsidR="003C7735" w:rsidRPr="008C68C4" w:rsidRDefault="00DB598C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Arial"/>
                <w:sz w:val="21"/>
                <w:szCs w:val="21"/>
                <w:lang w:val="hy-AM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  <w:lang w:val="hy-AM"/>
              </w:rPr>
              <w:t>Գինը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</w:tcBorders>
            <w:vAlign w:val="center"/>
          </w:tcPr>
          <w:p w14:paraId="5EB32B46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Նշումներ</w:t>
            </w:r>
          </w:p>
        </w:tc>
      </w:tr>
      <w:tr w:rsidR="003C7735" w:rsidRPr="008C68C4" w14:paraId="254C8F8B" w14:textId="77777777" w:rsidTr="002377D2">
        <w:trPr>
          <w:trHeight w:val="165"/>
          <w:tblCellSpacing w:w="0" w:type="dxa"/>
          <w:jc w:val="center"/>
        </w:trPr>
        <w:tc>
          <w:tcPr>
            <w:tcW w:w="480" w:type="dxa"/>
            <w:vMerge/>
            <w:vAlign w:val="center"/>
            <w:hideMark/>
          </w:tcPr>
          <w:p w14:paraId="213AB77B" w14:textId="77777777"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9DA925" w14:textId="77777777"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0F6EEAE1" w14:textId="77777777"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2600" w:type="dxa"/>
            <w:vMerge/>
            <w:vAlign w:val="center"/>
            <w:hideMark/>
          </w:tcPr>
          <w:p w14:paraId="2D356593" w14:textId="77777777"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748675D7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ւյքային</w:t>
            </w:r>
          </w:p>
        </w:tc>
        <w:tc>
          <w:tcPr>
            <w:tcW w:w="0" w:type="auto"/>
            <w:vAlign w:val="center"/>
            <w:hideMark/>
          </w:tcPr>
          <w:p w14:paraId="6563B735" w14:textId="77777777"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գործարան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D786111" w14:textId="77777777"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Sylfaen"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Փաստացի</w:t>
            </w:r>
          </w:p>
          <w:p w14:paraId="4E30A9D5" w14:textId="77777777"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8"/>
                <w:szCs w:val="21"/>
              </w:rPr>
              <w:t> 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294" w:type="dxa"/>
            <w:vAlign w:val="center"/>
            <w:hideMark/>
          </w:tcPr>
          <w:p w14:paraId="3BF0365B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հաշվապահ</w:t>
            </w:r>
            <w:r w:rsidRPr="008C68C4">
              <w:rPr>
                <w:rFonts w:ascii="MS Gothic" w:eastAsia="MS Gothic" w:hAnsi="MS Gothic" w:cs="MS Gothic" w:hint="eastAsia"/>
                <w:sz w:val="21"/>
                <w:szCs w:val="21"/>
              </w:rPr>
              <w:t>․</w:t>
            </w:r>
            <w:r w:rsidRPr="008C68C4">
              <w:rPr>
                <w:rFonts w:ascii="Sylfaen" w:eastAsia="Times New Roman" w:hAnsi="Sylfaen" w:cs="Sylfaen"/>
                <w:sz w:val="21"/>
                <w:szCs w:val="21"/>
              </w:rPr>
              <w:t>տվյալներով</w:t>
            </w: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br/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(</w:t>
            </w:r>
            <w:r w:rsidRPr="008C68C4">
              <w:rPr>
                <w:rFonts w:ascii="Sylfaen" w:eastAsia="Times New Roman" w:hAnsi="Sylfaen" w:cs="Sylfaen"/>
                <w:sz w:val="20"/>
                <w:szCs w:val="15"/>
              </w:rPr>
              <w:t>քանակ</w:t>
            </w:r>
            <w:r w:rsidRPr="008C68C4">
              <w:rPr>
                <w:rFonts w:ascii="Arial Armenian" w:eastAsia="Times New Roman" w:hAnsi="Arial Armenian" w:cs="Times New Roman"/>
                <w:sz w:val="20"/>
                <w:szCs w:val="15"/>
              </w:rPr>
              <w:t>)</w:t>
            </w:r>
          </w:p>
        </w:tc>
        <w:tc>
          <w:tcPr>
            <w:tcW w:w="1635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9622312" w14:textId="77777777"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vAlign w:val="center"/>
          </w:tcPr>
          <w:p w14:paraId="14E80D22" w14:textId="77777777"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  <w:tr w:rsidR="003C7735" w:rsidRPr="008C68C4" w14:paraId="5820E118" w14:textId="77777777" w:rsidTr="002377D2">
        <w:trPr>
          <w:trHeight w:val="307"/>
          <w:tblCellSpacing w:w="0" w:type="dxa"/>
          <w:jc w:val="center"/>
        </w:trPr>
        <w:tc>
          <w:tcPr>
            <w:tcW w:w="480" w:type="dxa"/>
            <w:hideMark/>
          </w:tcPr>
          <w:p w14:paraId="052B9833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747A81B0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2</w:t>
            </w:r>
          </w:p>
        </w:tc>
        <w:tc>
          <w:tcPr>
            <w:tcW w:w="1528" w:type="dxa"/>
            <w:hideMark/>
          </w:tcPr>
          <w:p w14:paraId="1ACE40BD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3</w:t>
            </w:r>
          </w:p>
        </w:tc>
        <w:tc>
          <w:tcPr>
            <w:tcW w:w="2600" w:type="dxa"/>
            <w:hideMark/>
          </w:tcPr>
          <w:p w14:paraId="7596599D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23F8DCC4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1D3A0114" w14:textId="77777777"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554826BE" w14:textId="77777777"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7</w:t>
            </w:r>
          </w:p>
        </w:tc>
        <w:tc>
          <w:tcPr>
            <w:tcW w:w="1294" w:type="dxa"/>
            <w:hideMark/>
          </w:tcPr>
          <w:p w14:paraId="4C0335FE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</w:rPr>
              <w:t>8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hideMark/>
          </w:tcPr>
          <w:p w14:paraId="323B2B7D" w14:textId="77777777" w:rsidR="003C7735" w:rsidRPr="008C68C4" w:rsidRDefault="00DB598C" w:rsidP="003C773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9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23002890" w14:textId="77777777" w:rsidR="003C7735" w:rsidRPr="008C68C4" w:rsidRDefault="00DB598C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</w:pPr>
            <w:r w:rsidRPr="008C68C4">
              <w:rPr>
                <w:rFonts w:ascii="Arial Armenian" w:eastAsia="Times New Roman" w:hAnsi="Arial Armenian" w:cs="Times New Roman"/>
                <w:sz w:val="21"/>
                <w:szCs w:val="21"/>
                <w:lang w:val="hy-AM"/>
              </w:rPr>
              <w:t>10</w:t>
            </w:r>
          </w:p>
        </w:tc>
      </w:tr>
      <w:tr w:rsidR="003C7735" w:rsidRPr="008C68C4" w14:paraId="2CCC0B13" w14:textId="77777777" w:rsidTr="006C3BB2">
        <w:trPr>
          <w:trHeight w:val="363"/>
          <w:tblCellSpacing w:w="0" w:type="dxa"/>
          <w:jc w:val="center"/>
        </w:trPr>
        <w:tc>
          <w:tcPr>
            <w:tcW w:w="480" w:type="dxa"/>
          </w:tcPr>
          <w:p w14:paraId="00684C2F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C3F6138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Ջրագիծ</w:t>
            </w:r>
            <w:proofErr w:type="spellEnd"/>
          </w:p>
        </w:tc>
        <w:tc>
          <w:tcPr>
            <w:tcW w:w="1528" w:type="dxa"/>
          </w:tcPr>
          <w:p w14:paraId="66817962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2600" w:type="dxa"/>
          </w:tcPr>
          <w:p w14:paraId="101A9D3D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</w:tcPr>
          <w:p w14:paraId="680EF191" w14:textId="77777777"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05641A9" w14:textId="77777777"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2821BF25" w14:textId="77777777" w:rsidR="003C7735" w:rsidRPr="008C68C4" w:rsidRDefault="003C7735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0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</w:t>
            </w:r>
          </w:p>
        </w:tc>
        <w:tc>
          <w:tcPr>
            <w:tcW w:w="1294" w:type="dxa"/>
          </w:tcPr>
          <w:p w14:paraId="31AEC49C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200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մ</w:t>
            </w:r>
          </w:p>
        </w:tc>
        <w:tc>
          <w:tcPr>
            <w:tcW w:w="1635" w:type="dxa"/>
            <w:tcBorders>
              <w:right w:val="single" w:sz="4" w:space="0" w:color="auto"/>
            </w:tcBorders>
          </w:tcPr>
          <w:p w14:paraId="18B96A2B" w14:textId="77777777" w:rsidR="003C7735" w:rsidRPr="008C68C4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  <w:t>50000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1C2AB0C4" w14:textId="77777777" w:rsidR="003C7735" w:rsidRPr="008C68C4" w:rsidRDefault="003C7735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</w:tr>
      <w:tr w:rsidR="002377D2" w:rsidRPr="008C68C4" w14:paraId="2EEAD409" w14:textId="77777777" w:rsidTr="002377D2">
        <w:trPr>
          <w:trHeight w:val="634"/>
          <w:tblCellSpacing w:w="0" w:type="dxa"/>
          <w:jc w:val="center"/>
        </w:trPr>
        <w:tc>
          <w:tcPr>
            <w:tcW w:w="480" w:type="dxa"/>
          </w:tcPr>
          <w:p w14:paraId="2AD19066" w14:textId="77777777" w:rsidR="002377D2" w:rsidRPr="008C68C4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2</w:t>
            </w:r>
          </w:p>
        </w:tc>
        <w:tc>
          <w:tcPr>
            <w:tcW w:w="0" w:type="auto"/>
          </w:tcPr>
          <w:p w14:paraId="449D713F" w14:textId="77777777" w:rsidR="002377D2" w:rsidRPr="008C68C4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28" w:type="dxa"/>
            <w:vAlign w:val="center"/>
          </w:tcPr>
          <w:p w14:paraId="670E4FB5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2600" w:type="dxa"/>
            <w:vAlign w:val="center"/>
          </w:tcPr>
          <w:p w14:paraId="2B14BA15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18</w:t>
            </w:r>
          </w:p>
        </w:tc>
        <w:tc>
          <w:tcPr>
            <w:tcW w:w="0" w:type="auto"/>
            <w:vAlign w:val="center"/>
          </w:tcPr>
          <w:p w14:paraId="55337D9C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366BC8A" w14:textId="77777777"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5BBF12" w14:textId="77777777" w:rsidR="002377D2" w:rsidRPr="008C68C4" w:rsidRDefault="002377D2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294" w:type="dxa"/>
            <w:vAlign w:val="center"/>
          </w:tcPr>
          <w:p w14:paraId="65BDCD35" w14:textId="77777777" w:rsidR="002377D2" w:rsidRPr="008C68C4" w:rsidRDefault="002377D2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3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3D7668E2" w14:textId="77777777" w:rsidR="002377D2" w:rsidRPr="008C68C4" w:rsidRDefault="002377D2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11</w:t>
            </w:r>
            <w:r w:rsidR="006C3BB2"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5000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02A27EE5" w14:textId="77777777" w:rsidR="002377D2" w:rsidRPr="008C68C4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</w:tr>
      <w:tr w:rsidR="000818EA" w:rsidRPr="008C68C4" w14:paraId="7142A911" w14:textId="77777777" w:rsidTr="00A5287A">
        <w:trPr>
          <w:trHeight w:val="602"/>
          <w:tblCellSpacing w:w="0" w:type="dxa"/>
          <w:jc w:val="center"/>
        </w:trPr>
        <w:tc>
          <w:tcPr>
            <w:tcW w:w="480" w:type="dxa"/>
          </w:tcPr>
          <w:p w14:paraId="01D523A2" w14:textId="77777777" w:rsidR="000818EA" w:rsidRPr="008C68C4" w:rsidRDefault="000818EA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0" w:type="auto"/>
          </w:tcPr>
          <w:p w14:paraId="68C4B778" w14:textId="77777777" w:rsidR="000818EA" w:rsidRPr="008C68C4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Գիշերայի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լուսավորության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սյուներ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և</w:t>
            </w:r>
            <w:r w:rsidRPr="008C68C4">
              <w:rPr>
                <w:rFonts w:ascii="Arial Armenian" w:eastAsia="Times New Roman" w:hAnsi="Arial Armenian" w:cs="Sylfaen"/>
                <w:b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  <w:lang w:val="en-US"/>
              </w:rPr>
              <w:t>լուսատուներ</w:t>
            </w:r>
            <w:proofErr w:type="spellEnd"/>
          </w:p>
        </w:tc>
        <w:tc>
          <w:tcPr>
            <w:tcW w:w="1528" w:type="dxa"/>
            <w:vAlign w:val="center"/>
          </w:tcPr>
          <w:p w14:paraId="5DBF6A95" w14:textId="77777777" w:rsidR="000818EA" w:rsidRPr="008C68C4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2600" w:type="dxa"/>
            <w:vAlign w:val="center"/>
          </w:tcPr>
          <w:p w14:paraId="1368CDDE" w14:textId="77777777" w:rsidR="000818EA" w:rsidRPr="008C68C4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2020</w:t>
            </w:r>
          </w:p>
        </w:tc>
        <w:tc>
          <w:tcPr>
            <w:tcW w:w="0" w:type="auto"/>
            <w:vAlign w:val="center"/>
          </w:tcPr>
          <w:p w14:paraId="36AE7B2A" w14:textId="77777777" w:rsidR="000818EA" w:rsidRPr="008C68C4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B7D8F7" w14:textId="77777777" w:rsidR="000818EA" w:rsidRPr="008C68C4" w:rsidRDefault="000818EA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E0B6C59" w14:textId="77777777" w:rsidR="000818EA" w:rsidRPr="008C68C4" w:rsidRDefault="000818EA" w:rsidP="0064751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1294" w:type="dxa"/>
            <w:vAlign w:val="center"/>
          </w:tcPr>
          <w:p w14:paraId="27486C66" w14:textId="77777777" w:rsidR="000818EA" w:rsidRPr="008C68C4" w:rsidRDefault="000818EA" w:rsidP="00647518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3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</w:tcPr>
          <w:p w14:paraId="20734545" w14:textId="77777777" w:rsidR="000818EA" w:rsidRPr="008C68C4" w:rsidRDefault="000818EA" w:rsidP="006C3BB2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  <w:t>54762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14:paraId="01353519" w14:textId="77777777" w:rsidR="000818EA" w:rsidRPr="008C68C4" w:rsidRDefault="000818EA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Courier New"/>
                <w:b/>
                <w:sz w:val="21"/>
                <w:szCs w:val="21"/>
                <w:lang w:val="en-US"/>
              </w:rPr>
            </w:pPr>
          </w:p>
        </w:tc>
      </w:tr>
      <w:tr w:rsidR="002377D2" w:rsidRPr="008C68C4" w14:paraId="347B0E32" w14:textId="77777777" w:rsidTr="002377D2">
        <w:trPr>
          <w:trHeight w:val="473"/>
          <w:tblCellSpacing w:w="0" w:type="dxa"/>
          <w:jc w:val="center"/>
        </w:trPr>
        <w:tc>
          <w:tcPr>
            <w:tcW w:w="10590" w:type="dxa"/>
            <w:gridSpan w:val="6"/>
            <w:hideMark/>
          </w:tcPr>
          <w:p w14:paraId="255CD8BB" w14:textId="77777777" w:rsidR="002377D2" w:rsidRPr="008C68C4" w:rsidRDefault="002377D2" w:rsidP="00007145">
            <w:pPr>
              <w:spacing w:before="100" w:beforeAutospacing="1" w:after="100" w:afterAutospacing="1" w:line="240" w:lineRule="auto"/>
              <w:jc w:val="right"/>
              <w:rPr>
                <w:rFonts w:ascii="Arial Armenian" w:eastAsia="Times New Roman" w:hAnsi="Arial Armenian" w:cs="Times New Roman"/>
                <w:b/>
                <w:sz w:val="21"/>
                <w:szCs w:val="21"/>
              </w:rPr>
            </w:pPr>
            <w:r w:rsidRPr="008C68C4">
              <w:rPr>
                <w:rFonts w:ascii="Sylfaen" w:eastAsia="Times New Roman" w:hAnsi="Sylfaen" w:cs="Sylfaen"/>
                <w:b/>
                <w:sz w:val="21"/>
                <w:szCs w:val="21"/>
              </w:rPr>
              <w:t>Ընդամենը</w:t>
            </w:r>
          </w:p>
        </w:tc>
        <w:tc>
          <w:tcPr>
            <w:tcW w:w="0" w:type="auto"/>
          </w:tcPr>
          <w:p w14:paraId="75F33DFF" w14:textId="77777777" w:rsidR="002377D2" w:rsidRPr="008C68C4" w:rsidRDefault="002377D2" w:rsidP="00007145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294" w:type="dxa"/>
          </w:tcPr>
          <w:p w14:paraId="0F9E4518" w14:textId="77777777" w:rsidR="002377D2" w:rsidRPr="008C68C4" w:rsidRDefault="002377D2" w:rsidP="00007145">
            <w:pPr>
              <w:spacing w:before="100" w:beforeAutospacing="1" w:after="100" w:afterAutospacing="1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</w:p>
        </w:tc>
        <w:tc>
          <w:tcPr>
            <w:tcW w:w="1635" w:type="dxa"/>
            <w:tcBorders>
              <w:right w:val="single" w:sz="4" w:space="0" w:color="auto"/>
            </w:tcBorders>
            <w:vAlign w:val="center"/>
            <w:hideMark/>
          </w:tcPr>
          <w:p w14:paraId="45CD5B19" w14:textId="77777777" w:rsidR="002377D2" w:rsidRPr="008C68C4" w:rsidRDefault="000818EA" w:rsidP="002377D2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sz w:val="21"/>
                <w:szCs w:val="21"/>
                <w:lang w:val="en-US"/>
              </w:rPr>
            </w:pPr>
            <w:r w:rsidRPr="008C68C4">
              <w:rPr>
                <w:rFonts w:ascii="Arial Armenian" w:eastAsia="Times New Roman" w:hAnsi="Arial Armenian" w:cs="Courier New"/>
                <w:b/>
                <w:sz w:val="24"/>
                <w:szCs w:val="21"/>
                <w:lang w:val="en-US"/>
              </w:rPr>
              <w:t>2197620</w:t>
            </w:r>
          </w:p>
        </w:tc>
        <w:tc>
          <w:tcPr>
            <w:tcW w:w="927" w:type="dxa"/>
            <w:tcBorders>
              <w:left w:val="single" w:sz="4" w:space="0" w:color="auto"/>
            </w:tcBorders>
            <w:vAlign w:val="center"/>
          </w:tcPr>
          <w:p w14:paraId="722C9C74" w14:textId="77777777" w:rsidR="002377D2" w:rsidRPr="008C68C4" w:rsidRDefault="002377D2" w:rsidP="003C7735">
            <w:pPr>
              <w:spacing w:after="0" w:line="240" w:lineRule="auto"/>
              <w:rPr>
                <w:rFonts w:ascii="Arial Armenian" w:eastAsia="Times New Roman" w:hAnsi="Arial Armenian" w:cs="Times New Roman"/>
                <w:sz w:val="21"/>
                <w:szCs w:val="21"/>
              </w:rPr>
            </w:pPr>
          </w:p>
        </w:tc>
      </w:tr>
    </w:tbl>
    <w:p w14:paraId="6FDC57F9" w14:textId="77777777" w:rsidR="00F42EC1" w:rsidRPr="008C68C4" w:rsidRDefault="00F42EC1" w:rsidP="00F42EC1">
      <w:pPr>
        <w:jc w:val="center"/>
        <w:rPr>
          <w:rFonts w:ascii="Arial Armenian" w:hAnsi="Arial Armenian"/>
          <w:sz w:val="24"/>
          <w:lang w:val="en-US"/>
        </w:rPr>
      </w:pPr>
    </w:p>
    <w:p w14:paraId="7327D40E" w14:textId="651A171C" w:rsidR="00F32E49" w:rsidRPr="00D530DF" w:rsidRDefault="00F32E49" w:rsidP="00F32E49">
      <w:pPr>
        <w:jc w:val="center"/>
        <w:rPr>
          <w:rFonts w:ascii="Arial Armenian" w:hAnsi="Arial Armenian"/>
          <w:b/>
          <w:sz w:val="28"/>
          <w:lang w:val="hy-AM"/>
        </w:rPr>
      </w:pPr>
      <w:proofErr w:type="gramStart"/>
      <w:r w:rsidRPr="008C68C4">
        <w:rPr>
          <w:rFonts w:ascii="Sylfaen" w:hAnsi="Sylfaen" w:cs="Sylfaen"/>
          <w:b/>
          <w:sz w:val="28"/>
          <w:lang w:val="en-US"/>
        </w:rPr>
        <w:t>ԱԼԱԳՅԱԶ</w:t>
      </w:r>
      <w:r w:rsidRPr="008C68C4">
        <w:rPr>
          <w:rFonts w:ascii="Arial Armenian" w:hAnsi="Arial Armenian"/>
          <w:b/>
          <w:sz w:val="28"/>
          <w:lang w:val="en-US"/>
        </w:rPr>
        <w:t xml:space="preserve">  </w:t>
      </w:r>
      <w:r w:rsidRPr="008C68C4">
        <w:rPr>
          <w:rFonts w:ascii="Sylfaen" w:hAnsi="Sylfaen" w:cs="Sylfaen"/>
          <w:b/>
          <w:sz w:val="28"/>
          <w:lang w:val="en-US"/>
        </w:rPr>
        <w:t>ՀԱՄԱՅՆՔԻ</w:t>
      </w:r>
      <w:proofErr w:type="gramEnd"/>
      <w:r w:rsidRPr="008C68C4">
        <w:rPr>
          <w:rFonts w:ascii="Arial Armenian" w:hAnsi="Arial Armenian"/>
          <w:b/>
          <w:sz w:val="28"/>
          <w:lang w:val="en-US"/>
        </w:rPr>
        <w:t xml:space="preserve">  </w:t>
      </w:r>
      <w:r w:rsidRPr="008C68C4">
        <w:rPr>
          <w:rFonts w:ascii="Sylfaen" w:hAnsi="Sylfaen" w:cs="Sylfaen"/>
          <w:b/>
          <w:sz w:val="28"/>
          <w:lang w:val="en-US"/>
        </w:rPr>
        <w:t>ՂԵԿԱՎԱՐ՝</w:t>
      </w:r>
      <w:r w:rsidRPr="008C68C4">
        <w:rPr>
          <w:rFonts w:ascii="Arial Armenian" w:hAnsi="Arial Armenian"/>
          <w:b/>
          <w:sz w:val="28"/>
          <w:lang w:val="en-US"/>
        </w:rPr>
        <w:t xml:space="preserve">                         </w:t>
      </w:r>
      <w:r w:rsidR="00D530DF">
        <w:rPr>
          <w:rFonts w:ascii="Sylfaen" w:hAnsi="Sylfaen" w:cs="Sylfaen"/>
          <w:b/>
          <w:sz w:val="28"/>
          <w:lang w:val="hy-AM"/>
        </w:rPr>
        <w:t>ՋԱՍՄ ՄԱԽՄՈՒԴՈՎ</w:t>
      </w:r>
    </w:p>
    <w:sectPr w:rsidR="00F32E49" w:rsidRPr="00D530DF" w:rsidSect="00DF7FB9">
      <w:footerReference w:type="default" r:id="rId7"/>
      <w:pgSz w:w="16838" w:h="11906" w:orient="landscape"/>
      <w:pgMar w:top="432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1003" w14:textId="77777777" w:rsidR="0046135A" w:rsidRDefault="0046135A" w:rsidP="00C646D0">
      <w:pPr>
        <w:spacing w:after="0" w:line="240" w:lineRule="auto"/>
      </w:pPr>
      <w:r>
        <w:separator/>
      </w:r>
    </w:p>
  </w:endnote>
  <w:endnote w:type="continuationSeparator" w:id="0">
    <w:p w14:paraId="154C6180" w14:textId="77777777" w:rsidR="0046135A" w:rsidRDefault="0046135A" w:rsidP="00C64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94885"/>
      <w:docPartObj>
        <w:docPartGallery w:val="Page Numbers (Bottom of Page)"/>
        <w:docPartUnique/>
      </w:docPartObj>
    </w:sdtPr>
    <w:sdtEndPr/>
    <w:sdtContent>
      <w:p w14:paraId="4826D170" w14:textId="77777777" w:rsidR="00E422B5" w:rsidRDefault="00E422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E3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43D9EF7" w14:textId="77777777" w:rsidR="00E422B5" w:rsidRDefault="00E42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0913" w14:textId="77777777" w:rsidR="0046135A" w:rsidRDefault="0046135A" w:rsidP="00C646D0">
      <w:pPr>
        <w:spacing w:after="0" w:line="240" w:lineRule="auto"/>
      </w:pPr>
      <w:r>
        <w:separator/>
      </w:r>
    </w:p>
  </w:footnote>
  <w:footnote w:type="continuationSeparator" w:id="0">
    <w:p w14:paraId="5A680FFC" w14:textId="77777777" w:rsidR="0046135A" w:rsidRDefault="0046135A" w:rsidP="00C64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C1"/>
    <w:rsid w:val="00007145"/>
    <w:rsid w:val="00072148"/>
    <w:rsid w:val="000818EA"/>
    <w:rsid w:val="000B0479"/>
    <w:rsid w:val="000D1036"/>
    <w:rsid w:val="000E3303"/>
    <w:rsid w:val="00100EC3"/>
    <w:rsid w:val="00144C6C"/>
    <w:rsid w:val="00193F2C"/>
    <w:rsid w:val="00206D93"/>
    <w:rsid w:val="00224CAA"/>
    <w:rsid w:val="002377D2"/>
    <w:rsid w:val="002A5F8A"/>
    <w:rsid w:val="00303FA8"/>
    <w:rsid w:val="00382389"/>
    <w:rsid w:val="003C7735"/>
    <w:rsid w:val="00401859"/>
    <w:rsid w:val="00422D65"/>
    <w:rsid w:val="00454CB2"/>
    <w:rsid w:val="00457582"/>
    <w:rsid w:val="0046135A"/>
    <w:rsid w:val="004773B4"/>
    <w:rsid w:val="004B3E37"/>
    <w:rsid w:val="005113EC"/>
    <w:rsid w:val="0052038B"/>
    <w:rsid w:val="00583D03"/>
    <w:rsid w:val="005900E7"/>
    <w:rsid w:val="005B3FC6"/>
    <w:rsid w:val="00615041"/>
    <w:rsid w:val="00615414"/>
    <w:rsid w:val="00622708"/>
    <w:rsid w:val="00647518"/>
    <w:rsid w:val="0069230C"/>
    <w:rsid w:val="006A6F74"/>
    <w:rsid w:val="006B692F"/>
    <w:rsid w:val="006C3BB2"/>
    <w:rsid w:val="006E3EA3"/>
    <w:rsid w:val="00737089"/>
    <w:rsid w:val="00792268"/>
    <w:rsid w:val="007A2EDD"/>
    <w:rsid w:val="007A43D1"/>
    <w:rsid w:val="007B30B6"/>
    <w:rsid w:val="007C29AD"/>
    <w:rsid w:val="008115C6"/>
    <w:rsid w:val="008141A2"/>
    <w:rsid w:val="00846B6E"/>
    <w:rsid w:val="008605E5"/>
    <w:rsid w:val="008C68C4"/>
    <w:rsid w:val="008D64EA"/>
    <w:rsid w:val="0090342B"/>
    <w:rsid w:val="00941037"/>
    <w:rsid w:val="009A69B5"/>
    <w:rsid w:val="009B26BB"/>
    <w:rsid w:val="009B6BAE"/>
    <w:rsid w:val="009F3A43"/>
    <w:rsid w:val="00A41F2F"/>
    <w:rsid w:val="00A5287A"/>
    <w:rsid w:val="00AF4566"/>
    <w:rsid w:val="00B2028A"/>
    <w:rsid w:val="00B331C8"/>
    <w:rsid w:val="00B426B5"/>
    <w:rsid w:val="00B475A2"/>
    <w:rsid w:val="00BC3A3D"/>
    <w:rsid w:val="00BD0584"/>
    <w:rsid w:val="00BD22C8"/>
    <w:rsid w:val="00C23665"/>
    <w:rsid w:val="00C646D0"/>
    <w:rsid w:val="00CD4468"/>
    <w:rsid w:val="00D21A6A"/>
    <w:rsid w:val="00D530DF"/>
    <w:rsid w:val="00D677E1"/>
    <w:rsid w:val="00D84581"/>
    <w:rsid w:val="00DB3528"/>
    <w:rsid w:val="00DB598C"/>
    <w:rsid w:val="00DC44B8"/>
    <w:rsid w:val="00DC5F85"/>
    <w:rsid w:val="00DD3CB6"/>
    <w:rsid w:val="00DF2F90"/>
    <w:rsid w:val="00DF7FB9"/>
    <w:rsid w:val="00E00D33"/>
    <w:rsid w:val="00E422B5"/>
    <w:rsid w:val="00E7442A"/>
    <w:rsid w:val="00EE512F"/>
    <w:rsid w:val="00EF478C"/>
    <w:rsid w:val="00F32E49"/>
    <w:rsid w:val="00F42EC1"/>
    <w:rsid w:val="00F7400D"/>
    <w:rsid w:val="00F772F4"/>
    <w:rsid w:val="00FB5E9C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1AEE"/>
  <w15:docId w15:val="{2E978FE0-EAA0-437D-911B-C8286FBA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42EC1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2EC1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2EC1"/>
    <w:pPr>
      <w:tabs>
        <w:tab w:val="center" w:pos="4677"/>
        <w:tab w:val="right" w:pos="9355"/>
      </w:tabs>
      <w:spacing w:after="0" w:line="240" w:lineRule="auto"/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42EC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B331C8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0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629C-313A-45B6-84F7-29136D65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78</Words>
  <Characters>14698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agyaz Aragatsotn</cp:lastModifiedBy>
  <cp:revision>2</cp:revision>
  <cp:lastPrinted>2021-05-19T08:31:00Z</cp:lastPrinted>
  <dcterms:created xsi:type="dcterms:W3CDTF">2021-05-19T08:56:00Z</dcterms:created>
  <dcterms:modified xsi:type="dcterms:W3CDTF">2021-05-19T08:56:00Z</dcterms:modified>
</cp:coreProperties>
</file>